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54F25" w14:textId="362B4E31" w:rsidR="00F54A55" w:rsidRDefault="00F54A55" w:rsidP="00F54A55">
      <w:pPr>
        <w:jc w:val="right"/>
        <w:rPr>
          <w:b/>
        </w:rPr>
      </w:pPr>
      <w:r>
        <w:rPr>
          <w:b/>
        </w:rPr>
        <w:t>УТВЕРЖДЕН</w:t>
      </w:r>
    </w:p>
    <w:p w14:paraId="2940B535" w14:textId="5C1F2C1E" w:rsidR="00F54A55" w:rsidRDefault="00896173" w:rsidP="00F54A55">
      <w:pPr>
        <w:jc w:val="right"/>
        <w:rPr>
          <w:b/>
        </w:rPr>
      </w:pPr>
      <w:r>
        <w:rPr>
          <w:b/>
        </w:rPr>
        <w:t xml:space="preserve">Общим собранием членов  </w:t>
      </w:r>
      <w:r w:rsidR="00B72851">
        <w:rPr>
          <w:b/>
        </w:rPr>
        <w:t>СН</w:t>
      </w:r>
      <w:r>
        <w:rPr>
          <w:b/>
        </w:rPr>
        <w:t>Т</w:t>
      </w:r>
      <w:r w:rsidR="00B72851">
        <w:rPr>
          <w:b/>
        </w:rPr>
        <w:t xml:space="preserve"> </w:t>
      </w:r>
      <w:r w:rsidR="00F54A55">
        <w:rPr>
          <w:b/>
        </w:rPr>
        <w:t xml:space="preserve"> № 78 «Октава-6»</w:t>
      </w:r>
    </w:p>
    <w:p w14:paraId="14B742E5" w14:textId="76FFF738" w:rsidR="00F54A55" w:rsidRDefault="00896173" w:rsidP="00F54A55">
      <w:pPr>
        <w:jc w:val="right"/>
        <w:rPr>
          <w:b/>
        </w:rPr>
      </w:pPr>
      <w:r>
        <w:rPr>
          <w:b/>
        </w:rPr>
        <w:t>От ____________ 2023</w:t>
      </w:r>
      <w:r w:rsidR="00F54A55">
        <w:rPr>
          <w:b/>
        </w:rPr>
        <w:t xml:space="preserve"> года</w:t>
      </w:r>
    </w:p>
    <w:p w14:paraId="125F342C" w14:textId="7AA2FB11" w:rsidR="007542E5" w:rsidRDefault="00896173" w:rsidP="00F54A55">
      <w:pPr>
        <w:jc w:val="right"/>
        <w:rPr>
          <w:b/>
        </w:rPr>
      </w:pPr>
      <w:r>
        <w:rPr>
          <w:b/>
        </w:rPr>
        <w:t>Протокол № _</w:t>
      </w:r>
    </w:p>
    <w:p w14:paraId="13DE8164" w14:textId="282136E7" w:rsidR="007542E5" w:rsidRPr="007542E5" w:rsidRDefault="007542E5" w:rsidP="007542E5">
      <w:pPr>
        <w:jc w:val="right"/>
        <w:rPr>
          <w:b/>
        </w:rPr>
      </w:pPr>
      <w:r>
        <w:rPr>
          <w:b/>
        </w:rPr>
        <w:t>Общего собрания</w:t>
      </w:r>
      <w:r w:rsidR="00896173">
        <w:rPr>
          <w:b/>
        </w:rPr>
        <w:t xml:space="preserve"> членов  </w:t>
      </w:r>
      <w:r w:rsidRPr="007542E5">
        <w:rPr>
          <w:b/>
        </w:rPr>
        <w:t>СН</w:t>
      </w:r>
      <w:r w:rsidR="00896173">
        <w:rPr>
          <w:b/>
        </w:rPr>
        <w:t>Т</w:t>
      </w:r>
      <w:r w:rsidRPr="007542E5">
        <w:rPr>
          <w:b/>
        </w:rPr>
        <w:t xml:space="preserve">  № 78 «Октава-6»</w:t>
      </w:r>
    </w:p>
    <w:p w14:paraId="0F2D6759" w14:textId="6E6A7242" w:rsidR="007542E5" w:rsidRDefault="00896173" w:rsidP="007542E5">
      <w:pPr>
        <w:jc w:val="right"/>
        <w:rPr>
          <w:b/>
        </w:rPr>
      </w:pPr>
      <w:r>
        <w:rPr>
          <w:b/>
        </w:rPr>
        <w:t>От ___________ 2023</w:t>
      </w:r>
      <w:r w:rsidR="007542E5" w:rsidRPr="007542E5">
        <w:rPr>
          <w:b/>
        </w:rPr>
        <w:t xml:space="preserve"> года</w:t>
      </w:r>
    </w:p>
    <w:p w14:paraId="62398809" w14:textId="77777777" w:rsidR="00F54A55" w:rsidRDefault="00F54A55" w:rsidP="00221CF6">
      <w:pPr>
        <w:rPr>
          <w:b/>
        </w:rPr>
      </w:pPr>
    </w:p>
    <w:p w14:paraId="2BC6CB6E" w14:textId="77777777" w:rsidR="00323FF7" w:rsidRDefault="00323FF7" w:rsidP="00221CF6">
      <w:pPr>
        <w:rPr>
          <w:b/>
        </w:rPr>
      </w:pPr>
    </w:p>
    <w:p w14:paraId="04770AB0" w14:textId="77777777" w:rsidR="00323FF7" w:rsidRDefault="00323FF7" w:rsidP="00221CF6"/>
    <w:p w14:paraId="53679122" w14:textId="77777777" w:rsidR="00ED464C" w:rsidRDefault="00ED464C" w:rsidP="00221CF6"/>
    <w:p w14:paraId="1E72EF69" w14:textId="77777777" w:rsidR="00F54A55" w:rsidRDefault="00F54A55" w:rsidP="00221CF6"/>
    <w:p w14:paraId="48E95191" w14:textId="77777777" w:rsidR="00F54A55" w:rsidRDefault="00F54A55" w:rsidP="00221CF6"/>
    <w:p w14:paraId="39EB15BF" w14:textId="77777777" w:rsidR="00F54A55" w:rsidRDefault="00F54A55" w:rsidP="00221CF6"/>
    <w:p w14:paraId="3A5757E7" w14:textId="77777777" w:rsidR="00F54A55" w:rsidRDefault="00F54A55" w:rsidP="00221CF6"/>
    <w:p w14:paraId="43D3FAB5" w14:textId="3645B7AA" w:rsidR="00F54A55" w:rsidRDefault="00F54A55" w:rsidP="00F54A55">
      <w:pPr>
        <w:jc w:val="center"/>
        <w:rPr>
          <w:b/>
          <w:sz w:val="28"/>
          <w:szCs w:val="28"/>
        </w:rPr>
      </w:pPr>
      <w:r w:rsidRPr="00F54A55">
        <w:rPr>
          <w:b/>
          <w:sz w:val="28"/>
          <w:szCs w:val="28"/>
        </w:rPr>
        <w:t>УСТАВ</w:t>
      </w:r>
    </w:p>
    <w:p w14:paraId="2570DA05" w14:textId="17D22957" w:rsidR="00F54A55" w:rsidRDefault="00ED464C" w:rsidP="00F54A55">
      <w:pPr>
        <w:jc w:val="center"/>
        <w:rPr>
          <w:b/>
          <w:sz w:val="28"/>
          <w:szCs w:val="28"/>
        </w:rPr>
      </w:pPr>
      <w:r>
        <w:rPr>
          <w:b/>
          <w:sz w:val="28"/>
          <w:szCs w:val="28"/>
        </w:rPr>
        <w:t>с</w:t>
      </w:r>
      <w:r w:rsidR="00F54A55" w:rsidRPr="00F54A55">
        <w:rPr>
          <w:b/>
          <w:sz w:val="28"/>
          <w:szCs w:val="28"/>
        </w:rPr>
        <w:t>адоводческого некоммерческого товарищества</w:t>
      </w:r>
    </w:p>
    <w:p w14:paraId="2BA3BA4B" w14:textId="7568C283" w:rsidR="00F54A55" w:rsidRDefault="00F54A55" w:rsidP="00F54A55">
      <w:pPr>
        <w:jc w:val="center"/>
        <w:rPr>
          <w:b/>
          <w:sz w:val="28"/>
          <w:szCs w:val="28"/>
        </w:rPr>
      </w:pPr>
      <w:r w:rsidRPr="00F54A55">
        <w:rPr>
          <w:b/>
          <w:sz w:val="28"/>
          <w:szCs w:val="28"/>
        </w:rPr>
        <w:t>№ 78 «Октава-6»</w:t>
      </w:r>
    </w:p>
    <w:p w14:paraId="0A7D325D" w14:textId="62543C2E" w:rsidR="00CD6724" w:rsidRPr="00F54A55" w:rsidRDefault="00CD6724" w:rsidP="00F54A55">
      <w:pPr>
        <w:jc w:val="center"/>
        <w:rPr>
          <w:b/>
          <w:sz w:val="28"/>
          <w:szCs w:val="28"/>
        </w:rPr>
      </w:pPr>
      <w:r>
        <w:rPr>
          <w:b/>
          <w:sz w:val="28"/>
          <w:szCs w:val="28"/>
        </w:rPr>
        <w:t>Редакция 2023 года</w:t>
      </w:r>
    </w:p>
    <w:p w14:paraId="771446EA" w14:textId="77777777" w:rsidR="00F54A55" w:rsidRDefault="00F54A55" w:rsidP="00F54A55">
      <w:pPr>
        <w:jc w:val="center"/>
        <w:rPr>
          <w:b/>
        </w:rPr>
      </w:pPr>
    </w:p>
    <w:p w14:paraId="1BEA15BC" w14:textId="77777777" w:rsidR="00F54A55" w:rsidRDefault="00F54A55" w:rsidP="00221CF6">
      <w:pPr>
        <w:rPr>
          <w:b/>
        </w:rPr>
      </w:pPr>
    </w:p>
    <w:p w14:paraId="7E509839" w14:textId="77777777" w:rsidR="00F54A55" w:rsidRDefault="00F54A55" w:rsidP="00221CF6">
      <w:pPr>
        <w:rPr>
          <w:b/>
        </w:rPr>
      </w:pPr>
    </w:p>
    <w:p w14:paraId="74ECB51F" w14:textId="77777777" w:rsidR="00F54A55" w:rsidRDefault="00F54A55" w:rsidP="00221CF6">
      <w:pPr>
        <w:rPr>
          <w:b/>
        </w:rPr>
      </w:pPr>
    </w:p>
    <w:p w14:paraId="37ED4E30" w14:textId="77777777" w:rsidR="00F54A55" w:rsidRDefault="00F54A55" w:rsidP="00221CF6">
      <w:pPr>
        <w:rPr>
          <w:b/>
        </w:rPr>
      </w:pPr>
    </w:p>
    <w:p w14:paraId="13CC6D22" w14:textId="77777777" w:rsidR="00F54A55" w:rsidRDefault="00F54A55" w:rsidP="00221CF6">
      <w:pPr>
        <w:rPr>
          <w:b/>
        </w:rPr>
      </w:pPr>
    </w:p>
    <w:p w14:paraId="248375C3" w14:textId="77777777" w:rsidR="00F54A55" w:rsidRDefault="00F54A55" w:rsidP="00221CF6">
      <w:pPr>
        <w:rPr>
          <w:b/>
        </w:rPr>
      </w:pPr>
    </w:p>
    <w:p w14:paraId="12B66C87" w14:textId="77777777" w:rsidR="007542E5" w:rsidRDefault="007542E5" w:rsidP="00221CF6">
      <w:pPr>
        <w:rPr>
          <w:b/>
        </w:rPr>
      </w:pPr>
    </w:p>
    <w:p w14:paraId="7B6E268B" w14:textId="77777777" w:rsidR="007542E5" w:rsidRDefault="007542E5" w:rsidP="00221CF6">
      <w:pPr>
        <w:rPr>
          <w:b/>
        </w:rPr>
      </w:pPr>
    </w:p>
    <w:p w14:paraId="3AC4B69E" w14:textId="335B7392" w:rsidR="00F54A55" w:rsidRPr="007542E5" w:rsidRDefault="00896173" w:rsidP="007542E5">
      <w:pPr>
        <w:jc w:val="center"/>
        <w:rPr>
          <w:b/>
          <w:sz w:val="32"/>
          <w:szCs w:val="32"/>
        </w:rPr>
      </w:pPr>
      <w:r>
        <w:rPr>
          <w:b/>
          <w:sz w:val="32"/>
          <w:szCs w:val="32"/>
        </w:rPr>
        <w:t>2023</w:t>
      </w:r>
      <w:r w:rsidR="00F54A55" w:rsidRPr="00F54A55">
        <w:rPr>
          <w:b/>
          <w:sz w:val="32"/>
          <w:szCs w:val="32"/>
        </w:rPr>
        <w:t xml:space="preserve"> год</w:t>
      </w:r>
    </w:p>
    <w:p w14:paraId="0ADB4E09" w14:textId="5B475D3D" w:rsidR="00341195" w:rsidRPr="00341195" w:rsidRDefault="00341195" w:rsidP="00341195">
      <w:pPr>
        <w:rPr>
          <w:b/>
        </w:rPr>
      </w:pPr>
      <w:r w:rsidRPr="00341195">
        <w:rPr>
          <w:b/>
        </w:rPr>
        <w:lastRenderedPageBreak/>
        <w:t>Используемые термины и определения:</w:t>
      </w:r>
    </w:p>
    <w:p w14:paraId="1A4D7182" w14:textId="77777777" w:rsidR="00341195" w:rsidRDefault="00341195" w:rsidP="00341195">
      <w:pPr>
        <w:spacing w:line="240" w:lineRule="auto"/>
      </w:pPr>
      <w:r>
        <w:t>1)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14:paraId="28085195" w14:textId="77777777" w:rsidR="00341195" w:rsidRDefault="00341195" w:rsidP="00341195">
      <w:pPr>
        <w:spacing w:line="240" w:lineRule="auto"/>
      </w:pPr>
      <w:r>
        <w:t>2) земельный участок - недвижимая вещь, которая представляет собой часть земной поверхности и имеет характеристики, позволяющие определить ее в качестве индивидуально-определенной вещи.</w:t>
      </w:r>
    </w:p>
    <w:p w14:paraId="622E944C" w14:textId="77777777" w:rsidR="00341195" w:rsidRDefault="00341195" w:rsidP="00341195">
      <w:pPr>
        <w:spacing w:line="240" w:lineRule="auto"/>
      </w:pPr>
      <w:r>
        <w:t>3) индивидуальные характеристики земельного участка:</w:t>
      </w:r>
    </w:p>
    <w:p w14:paraId="2FFC1947" w14:textId="77777777" w:rsidR="00341195" w:rsidRDefault="00341195" w:rsidP="00341195">
      <w:pPr>
        <w:spacing w:line="240" w:lineRule="auto"/>
      </w:pPr>
      <w:r>
        <w:t>- кадастровый номер и дата внесения данного кадастрового номера в государственный кадастр недвижимости;</w:t>
      </w:r>
    </w:p>
    <w:p w14:paraId="75628152" w14:textId="77777777" w:rsidR="00341195" w:rsidRDefault="00341195" w:rsidP="00341195">
      <w:pPr>
        <w:spacing w:line="240" w:lineRule="auto"/>
      </w:pPr>
      <w:r>
        <w:t>- описание местоположения границ;</w:t>
      </w:r>
    </w:p>
    <w:p w14:paraId="5F082065" w14:textId="77777777" w:rsidR="00341195" w:rsidRDefault="00341195" w:rsidP="00341195">
      <w:pPr>
        <w:spacing w:line="240" w:lineRule="auto"/>
      </w:pPr>
      <w:r>
        <w:t>- площадь в м2;</w:t>
      </w:r>
    </w:p>
    <w:p w14:paraId="55CFBB66" w14:textId="77777777" w:rsidR="00341195" w:rsidRDefault="00341195" w:rsidP="00341195">
      <w:pPr>
        <w:spacing w:line="240" w:lineRule="auto"/>
      </w:pPr>
      <w:r>
        <w:t>- ранее присвоенный государственный учётный номер;</w:t>
      </w:r>
    </w:p>
    <w:p w14:paraId="1D5529CC" w14:textId="77777777" w:rsidR="00341195" w:rsidRDefault="00341195" w:rsidP="00341195">
      <w:pPr>
        <w:spacing w:line="240" w:lineRule="auto"/>
      </w:pPr>
      <w:r>
        <w:t>- категория земель и разрешённый вид использования (РВИ) земельных участков;</w:t>
      </w:r>
    </w:p>
    <w:p w14:paraId="6731469B" w14:textId="77777777" w:rsidR="00341195" w:rsidRDefault="00341195" w:rsidP="00341195">
      <w:pPr>
        <w:spacing w:line="240" w:lineRule="auto"/>
      </w:pPr>
      <w:r>
        <w:t>- описание границ земельных участков, их отдельных частей;</w:t>
      </w:r>
    </w:p>
    <w:p w14:paraId="686E9DCB" w14:textId="77777777" w:rsidR="00341195" w:rsidRDefault="00341195" w:rsidP="00341195">
      <w:pPr>
        <w:spacing w:line="240" w:lineRule="auto"/>
      </w:pPr>
      <w:r>
        <w:t>- кадастровый номер иного объекта недвижимости, образованного в результате преобразования объекта недвижимости, если последний являлся объектом недвижимости, из которого образован иной объект недвижимости и т.п.</w:t>
      </w:r>
    </w:p>
    <w:p w14:paraId="76A86DC1" w14:textId="77777777" w:rsidR="00341195" w:rsidRDefault="00341195" w:rsidP="00341195">
      <w:pPr>
        <w:spacing w:line="240" w:lineRule="auto"/>
      </w:pPr>
      <w:r>
        <w:t>4) жилой дом - изолированное помещение, которое предназначено для проживания граждан, является недвижимым имуществом и пригодно для проживания, отвечающее установленным санитарным и техническим правилам и нормам, иным требованиям законодательства.</w:t>
      </w:r>
    </w:p>
    <w:p w14:paraId="36876C5E" w14:textId="77777777" w:rsidR="00341195" w:rsidRDefault="00341195" w:rsidP="00341195">
      <w:pPr>
        <w:spacing w:line="240" w:lineRule="auto"/>
      </w:pPr>
      <w:r>
        <w:t>5) садовый дом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14:paraId="04551151" w14:textId="77777777" w:rsidR="00341195" w:rsidRDefault="00341195" w:rsidP="00341195">
      <w:pPr>
        <w:spacing w:line="240" w:lineRule="auto"/>
      </w:pPr>
      <w:r>
        <w:t>6) хозяйственные постройки - сараи, бани, теплицы, навесы, погреба, колодцы и другие сооружения и постройки (в том числе временные), предназначенные для удовлетворения гражданами бытовых и иных нужд;</w:t>
      </w:r>
    </w:p>
    <w:p w14:paraId="4E86089F" w14:textId="22A4A70F" w:rsidR="00341195" w:rsidRDefault="00341195" w:rsidP="00341195">
      <w:pPr>
        <w:spacing w:line="240" w:lineRule="auto"/>
      </w:pPr>
      <w:r>
        <w:t xml:space="preserve">7) </w:t>
      </w:r>
      <w:r w:rsidR="006A07FE" w:rsidRPr="006A07FE">
        <w:t>имущество общего пользования - расположенные в границах территории ведения гражданами садоводства для собственных нужд земельные участки и находящиеся на них объекты недвижимости и иные объекты, используемые для удовлетворения общих потребностей граждан, ведущих садоводство на указанной территории;</w:t>
      </w:r>
    </w:p>
    <w:p w14:paraId="07059E72" w14:textId="77777777" w:rsidR="00341195" w:rsidRDefault="00341195" w:rsidP="00341195">
      <w:pPr>
        <w:spacing w:line="240" w:lineRule="auto"/>
      </w:pPr>
      <w:r>
        <w:t>8) земельные участки общего назначения - земельные участки, являющиеся имуществом общего пользования,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для собственных нужд, и (или) предназначенные для размещения другого имущества общего пользования;</w:t>
      </w:r>
    </w:p>
    <w:p w14:paraId="7D9C375A" w14:textId="77777777" w:rsidR="00341195" w:rsidRDefault="00341195" w:rsidP="00341195">
      <w:pPr>
        <w:spacing w:line="240" w:lineRule="auto"/>
      </w:pPr>
      <w:r>
        <w:t>9) взносы - денежные средства, вносимые гражданами, обладающими правом участия в товариществе в соответствии с  ФЗ № 217, а так же другими  гражданами согласно настоящему Уставу, на расчетный счет товарищества на цели и в порядке, которые определены настоящим  Уставом;</w:t>
      </w:r>
    </w:p>
    <w:p w14:paraId="6D0483E2" w14:textId="77777777" w:rsidR="00341195" w:rsidRDefault="00341195" w:rsidP="00341195">
      <w:pPr>
        <w:spacing w:line="240" w:lineRule="auto"/>
      </w:pPr>
      <w:r>
        <w:lastRenderedPageBreak/>
        <w:t>10) территория ведения гражданами садоводства для собственных нужд (далее - территория садоводства) - территория, представляющая собой элемент планировочной структуры, в границах которой граждане осуществляют ведение садоводства для собственных нужд;</w:t>
      </w:r>
    </w:p>
    <w:p w14:paraId="61446F9C" w14:textId="77777777" w:rsidR="00341195" w:rsidRDefault="00341195" w:rsidP="00341195">
      <w:pPr>
        <w:spacing w:line="240" w:lineRule="auto"/>
      </w:pPr>
      <w:r>
        <w:t>11) правообладатели земельных участков - собственники земельных участков, землепользователи, землевладельцы и арендаторы земельных участков;</w:t>
      </w:r>
    </w:p>
    <w:p w14:paraId="197A8CEA" w14:textId="77777777" w:rsidR="00341195" w:rsidRDefault="00341195" w:rsidP="00341195">
      <w:pPr>
        <w:spacing w:line="240" w:lineRule="auto"/>
      </w:pPr>
      <w:r>
        <w:t>12) собственники земельных участков - лица, являющиеся собственниками земельных участков;</w:t>
      </w:r>
    </w:p>
    <w:p w14:paraId="0D7CAD4D" w14:textId="77777777" w:rsidR="00341195" w:rsidRDefault="00341195" w:rsidP="00341195">
      <w:pPr>
        <w:spacing w:line="240" w:lineRule="auto"/>
      </w:pPr>
      <w:r>
        <w:t>13) землепользователи - лица, владеющие и пользующиеся земельными участками на праве постоянного (бессрочного) пользования или на праве безвозмездного пользования;</w:t>
      </w:r>
    </w:p>
    <w:p w14:paraId="0311109C" w14:textId="77777777" w:rsidR="00341195" w:rsidRDefault="00341195" w:rsidP="00341195">
      <w:pPr>
        <w:spacing w:line="240" w:lineRule="auto"/>
      </w:pPr>
      <w:r>
        <w:t>14) землевладельцы - лица, владеющие и пользующиеся земельными участками на праве пожизненного наследуемого владения;</w:t>
      </w:r>
    </w:p>
    <w:p w14:paraId="40B6D589" w14:textId="77777777" w:rsidR="00341195" w:rsidRDefault="00341195" w:rsidP="00341195">
      <w:pPr>
        <w:spacing w:line="240" w:lineRule="auto"/>
      </w:pPr>
      <w:r>
        <w:t>15) арендаторы земельных участков - лица, владеющие и пользующиеся земельными участками по договору аренды или договору субаренды;</w:t>
      </w:r>
    </w:p>
    <w:p w14:paraId="412AD0B3" w14:textId="77777777" w:rsidR="00341195" w:rsidRDefault="00341195" w:rsidP="00341195">
      <w:pPr>
        <w:spacing w:line="240" w:lineRule="auto"/>
      </w:pPr>
      <w:r>
        <w:t>16) твердые коммунальные отходы (ТКО) - отходы, образующиеся в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w:t>
      </w:r>
    </w:p>
    <w:p w14:paraId="22952B09" w14:textId="77777777" w:rsidR="00341195" w:rsidRDefault="00341195" w:rsidP="00341195">
      <w:pPr>
        <w:spacing w:line="240" w:lineRule="auto"/>
      </w:pPr>
      <w:r>
        <w:t>17) твердые  бытовые отходы (ТБО) -  отходы, образующиеся  в процессе потребления физическими и юридическими лицами, а также товары, утратившие свои потребительские свойства в процессе их использования физическими и юридическими  лицами  в целях удовлетворения личных и бытовых нужд.</w:t>
      </w:r>
    </w:p>
    <w:p w14:paraId="4FA0C119" w14:textId="77777777" w:rsidR="00341195" w:rsidRDefault="00341195" w:rsidP="00341195">
      <w:pPr>
        <w:spacing w:line="240" w:lineRule="auto"/>
      </w:pPr>
      <w:r>
        <w:t>18) крупногабаритные отходы (КГО) - бытовые предметы, превышающие по одному из измерений  0,5 метра. К крупногабаритным отходам относятся:</w:t>
      </w:r>
    </w:p>
    <w:p w14:paraId="651CCB33" w14:textId="77777777" w:rsidR="00341195" w:rsidRDefault="00341195" w:rsidP="00341195">
      <w:pPr>
        <w:spacing w:line="240" w:lineRule="auto"/>
      </w:pPr>
      <w:r>
        <w:t>- сантехнические предметы: ванны, душевые, унитазы, раковины;</w:t>
      </w:r>
    </w:p>
    <w:p w14:paraId="1CAC4BAE" w14:textId="77777777" w:rsidR="00341195" w:rsidRDefault="00341195" w:rsidP="00341195">
      <w:pPr>
        <w:spacing w:line="240" w:lineRule="auto"/>
      </w:pPr>
      <w:r>
        <w:t>- бытовая техника: холодильники, плиты, микроволновки, стиральные машины, компьютеры, телевизоры;</w:t>
      </w:r>
    </w:p>
    <w:p w14:paraId="18E0181F" w14:textId="77777777" w:rsidR="00341195" w:rsidRDefault="00341195" w:rsidP="00341195">
      <w:pPr>
        <w:spacing w:line="240" w:lineRule="auto"/>
      </w:pPr>
      <w:r>
        <w:t>- мебель: диваны, кровати, стулья, столы, шкафы, стенки, комоды;</w:t>
      </w:r>
    </w:p>
    <w:p w14:paraId="680A22CB" w14:textId="77777777" w:rsidR="00341195" w:rsidRDefault="00341195" w:rsidP="00341195">
      <w:pPr>
        <w:spacing w:line="240" w:lineRule="auto"/>
      </w:pPr>
      <w:r>
        <w:t>- остатки после ремонта: распилы, рамы дверей и окон, перекрывающие элементы, балки;</w:t>
      </w:r>
    </w:p>
    <w:p w14:paraId="67E5B52A" w14:textId="77777777" w:rsidR="00341195" w:rsidRDefault="00341195" w:rsidP="00341195">
      <w:pPr>
        <w:spacing w:line="240" w:lineRule="auto"/>
      </w:pPr>
      <w:r>
        <w:t>- спортивный инвентарь: лыжи, самокаты, велосипеды, сани;</w:t>
      </w:r>
    </w:p>
    <w:p w14:paraId="7263E9EA" w14:textId="77777777" w:rsidR="00341195" w:rsidRDefault="00341195" w:rsidP="00341195">
      <w:pPr>
        <w:spacing w:line="240" w:lineRule="auto"/>
      </w:pPr>
      <w:r>
        <w:t>- остатки деревообработки: ветки, доски, стволы.</w:t>
      </w:r>
    </w:p>
    <w:p w14:paraId="7E11B828" w14:textId="77777777" w:rsidR="00341195" w:rsidRDefault="00341195" w:rsidP="00341195">
      <w:pPr>
        <w:spacing w:line="240" w:lineRule="auto"/>
      </w:pPr>
      <w:r>
        <w:t>19) строительный  мусор (СТМ) - отходы, образующиеся в результате строительства, текущего и капитального ремонта зданий, сооружений, жилых и нежилых помещений;</w:t>
      </w:r>
    </w:p>
    <w:p w14:paraId="08D2C401" w14:textId="77777777" w:rsidR="00341195" w:rsidRDefault="00341195" w:rsidP="00341195">
      <w:pPr>
        <w:spacing w:line="240" w:lineRule="auto"/>
      </w:pPr>
      <w:r>
        <w:t>18) случайный мусор (СМ) - мелкие неоднородные сухие или влажные отходы, попавшие в мусорные контейнера случайным образом (выброшенные посторонними лицами) или возникшие в результате уборки территорий общего пользования.</w:t>
      </w:r>
    </w:p>
    <w:p w14:paraId="6724AB7F" w14:textId="18B61C61" w:rsidR="00341195" w:rsidRPr="00341195" w:rsidRDefault="00341195" w:rsidP="00341195">
      <w:pPr>
        <w:spacing w:line="240" w:lineRule="auto"/>
      </w:pPr>
      <w:r>
        <w:t>20) ТБО и СМ являются частью ТКО.</w:t>
      </w:r>
    </w:p>
    <w:p w14:paraId="1CC4FCB0" w14:textId="77777777" w:rsidR="00341195" w:rsidRDefault="00341195" w:rsidP="00341195">
      <w:pPr>
        <w:spacing w:line="240" w:lineRule="auto"/>
        <w:rPr>
          <w:b/>
        </w:rPr>
      </w:pPr>
    </w:p>
    <w:p w14:paraId="4C1EB0CC" w14:textId="77777777" w:rsidR="00341195" w:rsidRDefault="00341195" w:rsidP="00221CF6">
      <w:pPr>
        <w:rPr>
          <w:b/>
        </w:rPr>
      </w:pPr>
    </w:p>
    <w:p w14:paraId="5071592D" w14:textId="77777777" w:rsidR="00341195" w:rsidRDefault="00341195" w:rsidP="00221CF6">
      <w:pPr>
        <w:rPr>
          <w:b/>
        </w:rPr>
      </w:pPr>
    </w:p>
    <w:p w14:paraId="5D3BB879" w14:textId="77777777" w:rsidR="00992ED5" w:rsidRPr="00221CF6" w:rsidRDefault="00221CF6" w:rsidP="00221CF6">
      <w:pPr>
        <w:rPr>
          <w:b/>
        </w:rPr>
      </w:pPr>
      <w:r>
        <w:rPr>
          <w:b/>
        </w:rPr>
        <w:t xml:space="preserve">Статья 1. </w:t>
      </w:r>
      <w:r w:rsidR="00992ED5" w:rsidRPr="00221CF6">
        <w:rPr>
          <w:b/>
        </w:rPr>
        <w:t>Общие положения</w:t>
      </w:r>
    </w:p>
    <w:p w14:paraId="5720DB5D" w14:textId="1DCE48F3" w:rsidR="00966312" w:rsidRDefault="00221CF6" w:rsidP="00966312">
      <w:r>
        <w:t xml:space="preserve">1. </w:t>
      </w:r>
      <w:r w:rsidR="00966312">
        <w:t>Настоящий устав</w:t>
      </w:r>
      <w:r w:rsidR="00966312" w:rsidRPr="00966312">
        <w:t xml:space="preserve"> </w:t>
      </w:r>
      <w:r w:rsidR="00966312">
        <w:t>товарищества</w:t>
      </w:r>
      <w:r w:rsidR="00966312" w:rsidRPr="00966312">
        <w:t xml:space="preserve"> собственников недвижимости  №</w:t>
      </w:r>
      <w:r w:rsidR="00966312">
        <w:t xml:space="preserve"> </w:t>
      </w:r>
      <w:r w:rsidR="00966312" w:rsidRPr="00966312">
        <w:t>78  «Октава-6»</w:t>
      </w:r>
      <w:r w:rsidR="00966312">
        <w:t xml:space="preserve"> (далее Устав)</w:t>
      </w:r>
      <w:r w:rsidR="00966312" w:rsidRPr="00966312">
        <w:t xml:space="preserve"> регулирует отношения, возникающие в связи с в</w:t>
      </w:r>
      <w:r w:rsidR="00966D98">
        <w:t xml:space="preserve">едением гражданами садоводства </w:t>
      </w:r>
      <w:r w:rsidR="00966312" w:rsidRPr="00966312">
        <w:t xml:space="preserve"> </w:t>
      </w:r>
      <w:r w:rsidR="00966312">
        <w:t>для собственных нужд в</w:t>
      </w:r>
      <w:r w:rsidR="00966D98">
        <w:t xml:space="preserve"> соответствие </w:t>
      </w:r>
      <w:r w:rsidR="00966312" w:rsidRPr="00966312">
        <w:t xml:space="preserve"> с Гражданским кодексом Р</w:t>
      </w:r>
      <w:r w:rsidR="009B3A91">
        <w:t>оссийской Федерации,</w:t>
      </w:r>
      <w:r w:rsidR="00966312" w:rsidRPr="00966312">
        <w:t xml:space="preserve"> Федеральным законом от 29.07.2017 № 217-ФЗ от 29.07.2017 (ред. от 22.12.2020) «О ведении гражданами садоводства и огородничества для собственных нужд и о внесении изменений в отдельные законодательные акты Российс</w:t>
      </w:r>
      <w:r w:rsidR="00966312">
        <w:t>кой Федерации»</w:t>
      </w:r>
      <w:r w:rsidR="00896173">
        <w:t xml:space="preserve"> в последней редакции</w:t>
      </w:r>
      <w:r w:rsidR="00966312">
        <w:t xml:space="preserve"> (далее ФЗ № 217), </w:t>
      </w:r>
      <w:r w:rsidR="00896173">
        <w:t>Федеральным</w:t>
      </w:r>
      <w:r w:rsidR="00776305">
        <w:t>и</w:t>
      </w:r>
      <w:r w:rsidR="00896173" w:rsidRPr="00896173">
        <w:t xml:space="preserve"> закон</w:t>
      </w:r>
      <w:r w:rsidR="00776305">
        <w:t>ами</w:t>
      </w:r>
      <w:r w:rsidR="00896173">
        <w:t xml:space="preserve"> от 14.07.2022 №</w:t>
      </w:r>
      <w:r w:rsidR="00C9523A">
        <w:t xml:space="preserve"> 312-ФЗ </w:t>
      </w:r>
      <w:r w:rsidR="00776305">
        <w:t xml:space="preserve">и от 14.04. 2023 № 123 </w:t>
      </w:r>
      <w:r w:rsidR="00C9523A">
        <w:t>«</w:t>
      </w:r>
      <w:r w:rsidR="00896173" w:rsidRPr="00896173">
        <w:t>О внесении</w:t>
      </w:r>
      <w:r w:rsidR="00896173">
        <w:t xml:space="preserve"> изменений в Федеральный закон «</w:t>
      </w:r>
      <w:r w:rsidR="00896173" w:rsidRPr="00896173">
        <w:t>О ведении гражданами садоводства и огородничества для собственных нужд и о внесении изменений в отдельные законодате</w:t>
      </w:r>
      <w:r w:rsidR="00896173">
        <w:t>льные акты Российской Федерации»</w:t>
      </w:r>
      <w:r w:rsidR="009B3A91">
        <w:t xml:space="preserve"> (далее ФЗ № 312</w:t>
      </w:r>
      <w:r w:rsidR="00204C22">
        <w:t xml:space="preserve"> и ФЗ № 123</w:t>
      </w:r>
      <w:bookmarkStart w:id="0" w:name="_GoBack"/>
      <w:bookmarkEnd w:id="0"/>
      <w:r w:rsidR="009B3A91">
        <w:t>)</w:t>
      </w:r>
      <w:r w:rsidR="00896173">
        <w:t xml:space="preserve">, </w:t>
      </w:r>
      <w:r w:rsidR="00966312">
        <w:t>а так</w:t>
      </w:r>
      <w:r w:rsidR="008162D6">
        <w:t xml:space="preserve"> же</w:t>
      </w:r>
      <w:r w:rsidR="00966312">
        <w:t xml:space="preserve"> </w:t>
      </w:r>
      <w:r w:rsidR="00992ED5">
        <w:t xml:space="preserve">с </w:t>
      </w:r>
      <w:r w:rsidR="00966312">
        <w:t xml:space="preserve">действующим законодательством Российской Федерации, </w:t>
      </w:r>
      <w:r w:rsidR="00966312" w:rsidRPr="00966312">
        <w:t>нормативными правовыми актами субъектов Российской Федерации и нормативными правовыми актами органов местного самоуправления.</w:t>
      </w:r>
    </w:p>
    <w:p w14:paraId="615E7EBE" w14:textId="0831CEBA" w:rsidR="009B3A91" w:rsidRDefault="009B3A91" w:rsidP="009B3A91">
      <w:r>
        <w:t xml:space="preserve">2. Товарищество </w:t>
      </w:r>
      <w:r w:rsidR="00D324CC" w:rsidRPr="00D324CC">
        <w:t xml:space="preserve">собственников недвижимости  № 78  «Октава-6» </w:t>
      </w:r>
      <w:r w:rsidR="00D324CC">
        <w:t xml:space="preserve">(далее в Уставе товарищество) </w:t>
      </w:r>
      <w:r>
        <w:t>является юридическим лицом с момента его государственной регистрации. Товарищество было создано при Тульском объединении «Октава».</w:t>
      </w:r>
    </w:p>
    <w:p w14:paraId="3F014881" w14:textId="28D86E4B" w:rsidR="009B3A91" w:rsidRDefault="009B3A91" w:rsidP="009B3A91">
      <w:r>
        <w:t>3. В соответствие с действующим законодательством в настоящем У</w:t>
      </w:r>
      <w:r w:rsidR="00485B81">
        <w:t>ставе товарищества содержатся</w:t>
      </w:r>
      <w:r>
        <w:t>:</w:t>
      </w:r>
    </w:p>
    <w:p w14:paraId="3EF25B6C" w14:textId="4961799B" w:rsidR="009B3A91" w:rsidRDefault="009B3A91" w:rsidP="009B3A91">
      <w:r>
        <w:t xml:space="preserve">1) </w:t>
      </w:r>
      <w:r w:rsidR="002D20B7">
        <w:t>п</w:t>
      </w:r>
      <w:r>
        <w:t xml:space="preserve">олное наименование товарищества </w:t>
      </w:r>
      <w:r w:rsidRPr="009B3A91">
        <w:t>на русском языке: Садоводческое некоммерческое товарищество № 78  «Октава-6», сокращенное наименование СНТ  № 78  «Октава-6</w:t>
      </w:r>
      <w:r w:rsidR="00D324CC">
        <w:t>»</w:t>
      </w:r>
      <w:r w:rsidR="002D20B7">
        <w:t>;</w:t>
      </w:r>
    </w:p>
    <w:p w14:paraId="1AB0002E" w14:textId="0000BA8C" w:rsidR="009B3A91" w:rsidRDefault="002D20B7" w:rsidP="009B3A91">
      <w:r>
        <w:t>2) о</w:t>
      </w:r>
      <w:r w:rsidR="009B3A91">
        <w:t>рганизацио</w:t>
      </w:r>
      <w:r w:rsidR="00D324CC">
        <w:t>нно-правовая форма – т</w:t>
      </w:r>
      <w:r w:rsidR="00D324CC" w:rsidRPr="00D324CC">
        <w:t>оварищество является видом товарище</w:t>
      </w:r>
      <w:r>
        <w:t>ства собственников недвижимости;</w:t>
      </w:r>
    </w:p>
    <w:p w14:paraId="3DF7FADA" w14:textId="1FBBD07C" w:rsidR="009B3A91" w:rsidRDefault="009B3A91" w:rsidP="009B3A91">
      <w:r>
        <w:t xml:space="preserve">3) </w:t>
      </w:r>
      <w:r w:rsidR="002D20B7">
        <w:t>м</w:t>
      </w:r>
      <w:r w:rsidRPr="009B3A91">
        <w:t>есто нахождения товарищества: Российская Федерация, Тульская область, Ясногорский район, деревня Севостеево, на участке земель, площадью 78,0 Га, выданных на правах бессрочного бесплатного пользования Решением  Ясногорского районного Совета народных депутато</w:t>
      </w:r>
      <w:r w:rsidR="002D20B7">
        <w:t>в за № 4-198 от 7 мая 1991 года;</w:t>
      </w:r>
    </w:p>
    <w:p w14:paraId="7C4D54F1" w14:textId="1EBCF041" w:rsidR="009B3A91" w:rsidRDefault="002D20B7" w:rsidP="009B3A91">
      <w:r>
        <w:t>4) п</w:t>
      </w:r>
      <w:r w:rsidR="009B3A91">
        <w:t>редмет и</w:t>
      </w:r>
      <w:r w:rsidR="00D324CC">
        <w:t xml:space="preserve"> цели деятельности товарищества – содержатся в статье 2</w:t>
      </w:r>
      <w:r>
        <w:t>;</w:t>
      </w:r>
    </w:p>
    <w:p w14:paraId="1EE55F13" w14:textId="6E13745A" w:rsidR="009B3A91" w:rsidRDefault="002D20B7" w:rsidP="009B3A91">
      <w:r>
        <w:t>5) п</w:t>
      </w:r>
      <w:r w:rsidR="009B3A91">
        <w:t>орядок управления деятельностью товарищества, в том числе полномочия органов товариществ</w:t>
      </w:r>
      <w:r w:rsidR="00D324CC">
        <w:t>а, порядок принятия ими решений –</w:t>
      </w:r>
      <w:r>
        <w:t xml:space="preserve"> содержат</w:t>
      </w:r>
      <w:r w:rsidR="00D324CC">
        <w:t>ся в статьях 11 –</w:t>
      </w:r>
      <w:r w:rsidR="00485B81">
        <w:t xml:space="preserve"> 14</w:t>
      </w:r>
      <w:r>
        <w:t>;</w:t>
      </w:r>
    </w:p>
    <w:p w14:paraId="3A30DD7D" w14:textId="0B8770A0" w:rsidR="009B3A91" w:rsidRDefault="002D20B7" w:rsidP="009B3A91">
      <w:r>
        <w:t>6) п</w:t>
      </w:r>
      <w:r w:rsidR="009B3A91">
        <w:t>орядок приема в члены товарищества, выхода и исключен</w:t>
      </w:r>
      <w:r w:rsidR="00D324CC">
        <w:t>ия из числа членов товарищества</w:t>
      </w:r>
      <w:r w:rsidR="00485B81">
        <w:t xml:space="preserve"> содержи</w:t>
      </w:r>
      <w:r>
        <w:t>т</w:t>
      </w:r>
      <w:r w:rsidR="00CD6724">
        <w:t>ся в статьях 5 и 6</w:t>
      </w:r>
      <w:r>
        <w:t>;</w:t>
      </w:r>
    </w:p>
    <w:p w14:paraId="48711A3F" w14:textId="34BD12C9" w:rsidR="009B3A91" w:rsidRDefault="002D20B7" w:rsidP="009B3A91">
      <w:r>
        <w:t>7) п</w:t>
      </w:r>
      <w:r w:rsidR="009B3A91">
        <w:t>орядок веден</w:t>
      </w:r>
      <w:r w:rsidR="00CD6724">
        <w:t>ия реестра членов товарищества – содержи</w:t>
      </w:r>
      <w:r w:rsidR="0013358B">
        <w:t>т</w:t>
      </w:r>
      <w:r w:rsidR="00485B81">
        <w:t>ся в статье 10</w:t>
      </w:r>
      <w:r>
        <w:t>;</w:t>
      </w:r>
    </w:p>
    <w:p w14:paraId="081A7ECC" w14:textId="1627EF30" w:rsidR="009B3A91" w:rsidRDefault="00485B81" w:rsidP="009B3A91">
      <w:r>
        <w:t>8) п</w:t>
      </w:r>
      <w:r w:rsidR="009B3A91">
        <w:t>рава, обязанности и ответственность членов товарищества</w:t>
      </w:r>
      <w:r w:rsidR="00CD6724">
        <w:t xml:space="preserve"> </w:t>
      </w:r>
      <w:r w:rsidR="002D20B7">
        <w:t>– содержат</w:t>
      </w:r>
      <w:r w:rsidR="00CD6724">
        <w:t xml:space="preserve">ся в статье </w:t>
      </w:r>
      <w:r>
        <w:t>4;</w:t>
      </w:r>
    </w:p>
    <w:p w14:paraId="1D28F397" w14:textId="6A3CE00F" w:rsidR="009B3A91" w:rsidRDefault="00485B81" w:rsidP="009B3A91">
      <w:r>
        <w:t>9) п</w:t>
      </w:r>
      <w:r w:rsidR="009B3A91">
        <w:t>равила определения размера взносов, порядок внесения взносов, ответственность членов товарищества за нарушение о</w:t>
      </w:r>
      <w:r w:rsidR="0013358B">
        <w:t>бязательств</w:t>
      </w:r>
      <w:r w:rsidR="0023587B">
        <w:t xml:space="preserve"> по внесению взносов – содержат</w:t>
      </w:r>
      <w:r w:rsidR="0013358B">
        <w:t>ся в статье 7 –</w:t>
      </w:r>
      <w:r>
        <w:t xml:space="preserve"> 9;</w:t>
      </w:r>
    </w:p>
    <w:p w14:paraId="23A155CB" w14:textId="140BCEC0" w:rsidR="009B3A91" w:rsidRDefault="0013358B" w:rsidP="009B3A91">
      <w:r>
        <w:t>10) С</w:t>
      </w:r>
      <w:r w:rsidR="009B3A91">
        <w:t>остав, порядок образования и полномочия ревизионной комиссии (реви</w:t>
      </w:r>
      <w:r w:rsidR="00485B81">
        <w:t>зора) – содержит</w:t>
      </w:r>
      <w:r>
        <w:t>ся в статье 15</w:t>
      </w:r>
      <w:r w:rsidR="00485B81">
        <w:t>;</w:t>
      </w:r>
    </w:p>
    <w:p w14:paraId="63E5786D" w14:textId="485A07BE" w:rsidR="009B3A91" w:rsidRDefault="00485B81" w:rsidP="009B3A91">
      <w:r>
        <w:t>11) п</w:t>
      </w:r>
      <w:r w:rsidR="009B3A91">
        <w:t xml:space="preserve">орядок приобретения и создания имущества </w:t>
      </w:r>
      <w:r w:rsidR="0013358B">
        <w:t>общего пользования това</w:t>
      </w:r>
      <w:r w:rsidR="009F70BE">
        <w:t>рище</w:t>
      </w:r>
      <w:r>
        <w:t>ства – содержит</w:t>
      </w:r>
      <w:r w:rsidR="009F70BE">
        <w:t>ся в статьях 19 и 20</w:t>
      </w:r>
      <w:r>
        <w:t>;</w:t>
      </w:r>
    </w:p>
    <w:p w14:paraId="2B2CDD16" w14:textId="1D2F35A1" w:rsidR="009B3A91" w:rsidRDefault="00485B81" w:rsidP="009B3A91">
      <w:r>
        <w:t>12) п</w:t>
      </w:r>
      <w:r w:rsidR="009B3A91">
        <w:t>орядо</w:t>
      </w:r>
      <w:r w:rsidR="009F70BE">
        <w:t>к изменения Устава товарищества – содержится в статье 12</w:t>
      </w:r>
      <w:r>
        <w:t>;</w:t>
      </w:r>
    </w:p>
    <w:p w14:paraId="38D76D82" w14:textId="4C29EF71" w:rsidR="009B3A91" w:rsidRDefault="00485B81" w:rsidP="009B3A91">
      <w:r>
        <w:t>13) п</w:t>
      </w:r>
      <w:r w:rsidR="009B3A91">
        <w:t>орядок реорганизации и ликвидации товарищества</w:t>
      </w:r>
      <w:r w:rsidR="00A8346C">
        <w:t xml:space="preserve"> – содержится в статьях 2</w:t>
      </w:r>
      <w:r w:rsidR="00A8346C" w:rsidRPr="00A8346C">
        <w:t>2</w:t>
      </w:r>
      <w:r w:rsidR="00A8346C">
        <w:t xml:space="preserve"> и 23;</w:t>
      </w:r>
    </w:p>
    <w:p w14:paraId="3F6EF1DA" w14:textId="10B7E8A4" w:rsidR="009B3A91" w:rsidRDefault="00485B81" w:rsidP="009B3A91">
      <w:r>
        <w:t>14) п</w:t>
      </w:r>
      <w:r w:rsidR="009B3A91">
        <w:t>орядок предоставления членам товарищества информации о деятельности товарищества и ознакомления с бухгалтерской (финансовой) отчетностью и и</w:t>
      </w:r>
      <w:r w:rsidR="00A8346C">
        <w:t>ной документацией товарищества</w:t>
      </w:r>
      <w:r w:rsidR="00385193">
        <w:t xml:space="preserve"> – содержится в </w:t>
      </w:r>
      <w:r>
        <w:t>статьях 4 и 16</w:t>
      </w:r>
      <w:r w:rsidR="00A8346C">
        <w:t>;</w:t>
      </w:r>
    </w:p>
    <w:p w14:paraId="40D97AE4" w14:textId="0A3E5966" w:rsidR="009B3A91" w:rsidRDefault="00485B81" w:rsidP="009B3A91">
      <w:r>
        <w:t>15) п</w:t>
      </w:r>
      <w:r w:rsidR="009B3A91">
        <w:t>орядок взаимодействия с гражданами, ведущими садоводство на земельных участках, расположенных в границах территории садоводс</w:t>
      </w:r>
      <w:r w:rsidR="007A36A1">
        <w:t>тва</w:t>
      </w:r>
      <w:r w:rsidR="0013358B">
        <w:t xml:space="preserve">, без </w:t>
      </w:r>
      <w:r w:rsidR="00BE36DC">
        <w:t>участия в товариществе – содержит</w:t>
      </w:r>
      <w:r w:rsidR="0013358B">
        <w:t>ся в статье 3</w:t>
      </w:r>
      <w:r w:rsidR="00BE36DC">
        <w:t>;</w:t>
      </w:r>
    </w:p>
    <w:p w14:paraId="753E3472" w14:textId="2EA8E0F1" w:rsidR="009B3A91" w:rsidRDefault="00485B81" w:rsidP="009B3A91">
      <w:r>
        <w:t>16) п</w:t>
      </w:r>
      <w:r w:rsidR="007A36A1">
        <w:t>орядок принятия решений общим собранием</w:t>
      </w:r>
      <w:r w:rsidR="009B3A91">
        <w:t xml:space="preserve"> членов товарищества путем заочного голосования</w:t>
      </w:r>
      <w:r w:rsidR="00BE36DC">
        <w:t xml:space="preserve"> – содержится в статье 12;</w:t>
      </w:r>
    </w:p>
    <w:p w14:paraId="6E6EF438" w14:textId="4A000867" w:rsidR="009B3A91" w:rsidRDefault="00485B81" w:rsidP="009B3A91">
      <w:r>
        <w:t>17) п</w:t>
      </w:r>
      <w:r w:rsidR="009B3A91">
        <w:t xml:space="preserve">еречень вопросов, отнесенных к компетенции общего собрания членов товарищества, по которым решение общего собрания может приниматься путем </w:t>
      </w:r>
      <w:r w:rsidR="00B628F4">
        <w:t xml:space="preserve">очного, очно-заочного </w:t>
      </w:r>
      <w:r w:rsidR="009B3A91">
        <w:t xml:space="preserve"> или заочного голосования</w:t>
      </w:r>
      <w:r w:rsidR="002D20B7">
        <w:t xml:space="preserve"> </w:t>
      </w:r>
      <w:r w:rsidR="002D20B7" w:rsidRPr="002D20B7">
        <w:t>– содержит</w:t>
      </w:r>
      <w:r>
        <w:t>ся в статье 12</w:t>
      </w:r>
      <w:r w:rsidR="009B3A91">
        <w:t>.</w:t>
      </w:r>
    </w:p>
    <w:p w14:paraId="1C4C9DA9" w14:textId="77777777" w:rsidR="000D3111" w:rsidRDefault="000D3111" w:rsidP="00DC5638">
      <w:pPr>
        <w:rPr>
          <w:b/>
        </w:rPr>
      </w:pPr>
    </w:p>
    <w:p w14:paraId="42490F45" w14:textId="77777777" w:rsidR="000D3111" w:rsidRDefault="000D3111" w:rsidP="00DC5638">
      <w:pPr>
        <w:rPr>
          <w:b/>
        </w:rPr>
      </w:pPr>
    </w:p>
    <w:p w14:paraId="07DBB0B9" w14:textId="77777777" w:rsidR="000D3111" w:rsidRDefault="000D3111" w:rsidP="00DC5638">
      <w:pPr>
        <w:rPr>
          <w:b/>
        </w:rPr>
      </w:pPr>
    </w:p>
    <w:p w14:paraId="121756D7" w14:textId="77777777" w:rsidR="000D3111" w:rsidRDefault="000D3111" w:rsidP="00DC5638">
      <w:pPr>
        <w:rPr>
          <w:b/>
        </w:rPr>
      </w:pPr>
    </w:p>
    <w:p w14:paraId="246B4156" w14:textId="77777777" w:rsidR="000D3111" w:rsidRDefault="000D3111" w:rsidP="00DC5638">
      <w:pPr>
        <w:rPr>
          <w:b/>
        </w:rPr>
      </w:pPr>
    </w:p>
    <w:p w14:paraId="41B641CE" w14:textId="77777777" w:rsidR="000D3111" w:rsidRDefault="000D3111" w:rsidP="00DC5638">
      <w:pPr>
        <w:rPr>
          <w:b/>
        </w:rPr>
      </w:pPr>
    </w:p>
    <w:p w14:paraId="08075335" w14:textId="77777777" w:rsidR="000D3111" w:rsidRDefault="000D3111" w:rsidP="00DC5638">
      <w:pPr>
        <w:rPr>
          <w:b/>
        </w:rPr>
      </w:pPr>
    </w:p>
    <w:p w14:paraId="1C0FC3CA" w14:textId="77777777" w:rsidR="000D3111" w:rsidRDefault="000D3111" w:rsidP="00DC5638">
      <w:pPr>
        <w:rPr>
          <w:b/>
        </w:rPr>
      </w:pPr>
    </w:p>
    <w:p w14:paraId="23D6E451" w14:textId="77777777" w:rsidR="000D3111" w:rsidRDefault="000D3111" w:rsidP="00DC5638">
      <w:pPr>
        <w:rPr>
          <w:b/>
        </w:rPr>
      </w:pPr>
    </w:p>
    <w:p w14:paraId="0601B94B" w14:textId="77777777" w:rsidR="000D3111" w:rsidRDefault="000D3111" w:rsidP="00DC5638">
      <w:pPr>
        <w:rPr>
          <w:b/>
        </w:rPr>
      </w:pPr>
    </w:p>
    <w:p w14:paraId="0B2E18C3" w14:textId="77777777" w:rsidR="000D3111" w:rsidRDefault="000D3111" w:rsidP="00DC5638">
      <w:pPr>
        <w:rPr>
          <w:b/>
        </w:rPr>
      </w:pPr>
    </w:p>
    <w:p w14:paraId="0278B242" w14:textId="77777777" w:rsidR="000D3111" w:rsidRDefault="000D3111" w:rsidP="00DC5638">
      <w:pPr>
        <w:rPr>
          <w:b/>
        </w:rPr>
      </w:pPr>
    </w:p>
    <w:p w14:paraId="6B5B310A" w14:textId="77777777" w:rsidR="000D3111" w:rsidRDefault="000D3111" w:rsidP="00DC5638">
      <w:pPr>
        <w:rPr>
          <w:b/>
        </w:rPr>
      </w:pPr>
    </w:p>
    <w:p w14:paraId="24754D24" w14:textId="77777777" w:rsidR="000D3111" w:rsidRDefault="000D3111" w:rsidP="00DC5638">
      <w:pPr>
        <w:rPr>
          <w:b/>
        </w:rPr>
      </w:pPr>
    </w:p>
    <w:p w14:paraId="431D15E6" w14:textId="77777777" w:rsidR="000D3111" w:rsidRDefault="000D3111" w:rsidP="00DC5638">
      <w:pPr>
        <w:rPr>
          <w:b/>
        </w:rPr>
      </w:pPr>
    </w:p>
    <w:p w14:paraId="4DDDFEC2" w14:textId="77777777" w:rsidR="000D3111" w:rsidRDefault="000D3111" w:rsidP="00DC5638">
      <w:pPr>
        <w:rPr>
          <w:b/>
        </w:rPr>
      </w:pPr>
    </w:p>
    <w:p w14:paraId="58832906" w14:textId="77777777" w:rsidR="000D3111" w:rsidRDefault="000D3111" w:rsidP="00DC5638">
      <w:pPr>
        <w:rPr>
          <w:b/>
        </w:rPr>
      </w:pPr>
    </w:p>
    <w:p w14:paraId="045188ED" w14:textId="7E2FC051" w:rsidR="00896173" w:rsidRDefault="00896173" w:rsidP="00DC5638">
      <w:pPr>
        <w:rPr>
          <w:b/>
        </w:rPr>
      </w:pPr>
      <w:r>
        <w:rPr>
          <w:b/>
        </w:rPr>
        <w:t>Статья 1.1.</w:t>
      </w:r>
      <w:r w:rsidR="00900A17" w:rsidRPr="00900A17">
        <w:t xml:space="preserve"> </w:t>
      </w:r>
      <w:r w:rsidR="00900A17" w:rsidRPr="00900A17">
        <w:rPr>
          <w:b/>
        </w:rPr>
        <w:t>Терр</w:t>
      </w:r>
      <w:r w:rsidR="00900A17">
        <w:rPr>
          <w:b/>
        </w:rPr>
        <w:t>итория садоводства</w:t>
      </w:r>
    </w:p>
    <w:p w14:paraId="002249A8" w14:textId="70880B32" w:rsidR="00900A17" w:rsidRDefault="00900A17" w:rsidP="00900A17">
      <w:r>
        <w:t>1. В состав территории садоводства входят садовые земельные участки, а также земельные участки общего назначения.</w:t>
      </w:r>
    </w:p>
    <w:p w14:paraId="785AA4C0" w14:textId="79B18CC4" w:rsidR="00900A17" w:rsidRDefault="00900A17" w:rsidP="00900A17">
      <w:r>
        <w:t xml:space="preserve">2. Территория садоводства может быть создана на землях сельскохозяйственного назначения </w:t>
      </w:r>
      <w:r w:rsidR="004D5706">
        <w:t>или землях населенных пунктов.</w:t>
      </w:r>
    </w:p>
    <w:p w14:paraId="732E138F" w14:textId="31298D8E" w:rsidR="00900A17" w:rsidRDefault="00900A17" w:rsidP="00900A17">
      <w:r>
        <w:t>3. Местоположение границ территории садоводства определяется проектом межевания территории. Разработка проекта планировки территории садоводства не требуется, но может быть осуществлена по решению общего собрания членов товарищества. Проект межевания территории и проект планировки территории, подготовленные в отношении территории садоводства, до их утверждения должны быть одобрены решением общего собрания членов товарищества.</w:t>
      </w:r>
    </w:p>
    <w:p w14:paraId="3261B366" w14:textId="1AB62B95" w:rsidR="00900A17" w:rsidRDefault="00900A17" w:rsidP="00900A17">
      <w:r>
        <w:t>4. Включение в границы населенного пункта территорий садоводства, находящихся за пределами границ населенного пункта, осуществляется в соответствии с законодательством Российской Федерации. Требования, при соблюдении кото</w:t>
      </w:r>
      <w:r w:rsidR="00605057">
        <w:t xml:space="preserve">рых территории садоводства </w:t>
      </w:r>
      <w:r>
        <w:t xml:space="preserve"> могут быть включены в границы населенного пункта либо в границах территории садоводства может быть образован новый населенный пункт, устанавливаются субъектами Российской Федерации.</w:t>
      </w:r>
    </w:p>
    <w:p w14:paraId="5A7BD3F6" w14:textId="4C429C4F" w:rsidR="00900A17" w:rsidRDefault="00900A17" w:rsidP="00900A17">
      <w:r>
        <w:t>5. В границы территории садоводства при подготовке проекта межеван</w:t>
      </w:r>
      <w:r w:rsidR="004D5706">
        <w:t>ия территории для товарищества</w:t>
      </w:r>
      <w:r>
        <w:t>, включаются:</w:t>
      </w:r>
    </w:p>
    <w:p w14:paraId="43DD1FEE" w14:textId="4948C66F" w:rsidR="00900A17" w:rsidRDefault="00605057" w:rsidP="00900A17">
      <w:r>
        <w:t xml:space="preserve">1) садовые </w:t>
      </w:r>
      <w:r w:rsidR="00900A17">
        <w:t>земельные участки, находящиеся в собственности учредителе</w:t>
      </w:r>
      <w:r w:rsidR="004D5706">
        <w:t>й товарищества;</w:t>
      </w:r>
    </w:p>
    <w:p w14:paraId="5871CAE9" w14:textId="3EBC1CE6" w:rsidR="00900A17" w:rsidRDefault="00900A17" w:rsidP="00900A17">
      <w:r>
        <w:t>2) земли и (или) земельные участки, находящиеся в государственной или муниципальной собственности, площадь которых не может быть более двадцати пяти процентов суммарной площади земельных участков, указан</w:t>
      </w:r>
      <w:r w:rsidR="004D5706">
        <w:t>ных в пункте 1 настоящей части.</w:t>
      </w:r>
    </w:p>
    <w:p w14:paraId="3F1BF16A" w14:textId="3A46E11E" w:rsidR="00900A17" w:rsidRDefault="00900A17" w:rsidP="00900A17">
      <w:r>
        <w:t>6. В границы территории садоводства не могут быть включены территории общего пользования, земельные участки общего пользования и иные участки, включение которых в границы территории садоводства не допускается в соответствии с законода</w:t>
      </w:r>
      <w:r w:rsidR="004D5706">
        <w:t>тельством Российской Федерации.</w:t>
      </w:r>
    </w:p>
    <w:p w14:paraId="335E6361" w14:textId="3D565F24" w:rsidR="00900A17" w:rsidRDefault="00900A17" w:rsidP="00900A17">
      <w:r>
        <w:t>7. Создание территории садоводства не должно препятствовать свободному доступу граждан к территориям общего пользования, землям и земельным участкам общего пользования, расположенным за преде</w:t>
      </w:r>
      <w:r w:rsidR="004D5706">
        <w:t>лами границ такой территории.</w:t>
      </w:r>
    </w:p>
    <w:p w14:paraId="6371FF42" w14:textId="239F81F8" w:rsidR="00900A17" w:rsidRDefault="00900A17" w:rsidP="00900A17">
      <w:r>
        <w:t>8. В гра</w:t>
      </w:r>
      <w:r w:rsidR="00605057">
        <w:t xml:space="preserve">ницы территории садоводства </w:t>
      </w:r>
      <w:r>
        <w:t>запрещено включать земельные участки, принадлежащие лицам, не являющимся учредителями товарищества, за исключением земельных участков, указанных в пункте 2 части 5 настоя</w:t>
      </w:r>
      <w:r w:rsidR="004D5706">
        <w:t>щей статьи.</w:t>
      </w:r>
    </w:p>
    <w:p w14:paraId="6150805C" w14:textId="4D5A492A" w:rsidR="00900A17" w:rsidRPr="00900A17" w:rsidRDefault="00900A17" w:rsidP="00900A17">
      <w:r>
        <w:t xml:space="preserve">9. Садовый земельный участок </w:t>
      </w:r>
      <w:r w:rsidR="004D5706">
        <w:t>может быть включен</w:t>
      </w:r>
      <w:r>
        <w:t xml:space="preserve"> в границы только одной территори</w:t>
      </w:r>
      <w:r w:rsidR="004D5706">
        <w:t>и садоводства</w:t>
      </w:r>
      <w:r>
        <w:t>.</w:t>
      </w:r>
    </w:p>
    <w:p w14:paraId="56680CBC" w14:textId="77777777" w:rsidR="001411D4" w:rsidRDefault="001411D4" w:rsidP="00992ED5">
      <w:pPr>
        <w:rPr>
          <w:b/>
        </w:rPr>
      </w:pPr>
    </w:p>
    <w:p w14:paraId="70BD7850" w14:textId="77777777" w:rsidR="001411D4" w:rsidRDefault="001411D4" w:rsidP="00992ED5">
      <w:pPr>
        <w:rPr>
          <w:b/>
        </w:rPr>
      </w:pPr>
    </w:p>
    <w:p w14:paraId="774A2340" w14:textId="77777777" w:rsidR="00330C1F" w:rsidRDefault="00330C1F" w:rsidP="00992ED5">
      <w:pPr>
        <w:rPr>
          <w:b/>
        </w:rPr>
      </w:pPr>
    </w:p>
    <w:p w14:paraId="72373679" w14:textId="77777777" w:rsidR="00330C1F" w:rsidRDefault="00330C1F" w:rsidP="00992ED5">
      <w:pPr>
        <w:rPr>
          <w:b/>
        </w:rPr>
      </w:pPr>
    </w:p>
    <w:p w14:paraId="484F7F8D" w14:textId="77777777" w:rsidR="008C1685" w:rsidRPr="00221CF6" w:rsidRDefault="00221CF6" w:rsidP="00992ED5">
      <w:pPr>
        <w:rPr>
          <w:b/>
        </w:rPr>
      </w:pPr>
      <w:r>
        <w:rPr>
          <w:b/>
        </w:rPr>
        <w:t xml:space="preserve">Статья 2. </w:t>
      </w:r>
      <w:r w:rsidR="008C1685" w:rsidRPr="00221CF6">
        <w:rPr>
          <w:b/>
        </w:rPr>
        <w:t>Деятельность товарищества</w:t>
      </w:r>
      <w:r w:rsidRPr="00221CF6">
        <w:rPr>
          <w:b/>
        </w:rPr>
        <w:t xml:space="preserve"> и участники в деятельности товарищества</w:t>
      </w:r>
    </w:p>
    <w:p w14:paraId="2CDD14D9" w14:textId="77777777" w:rsidR="00992ED5" w:rsidRDefault="00221CF6" w:rsidP="00992ED5">
      <w:r>
        <w:t xml:space="preserve">1. </w:t>
      </w:r>
      <w:r w:rsidR="00992ED5">
        <w:t>Товарищество  вправе осуществлять свою деятельность для совместного владения, пользования и в установленных федеральным законом пределах распоряжения гражданами имуществом общего пользования, находящимся в их общей долевой собственности или в общем пользовании, а также для следующих целей:</w:t>
      </w:r>
    </w:p>
    <w:p w14:paraId="38758D64" w14:textId="77777777" w:rsidR="00992ED5" w:rsidRDefault="00992ED5" w:rsidP="00992ED5">
      <w:r>
        <w:t>1) создание благоприятных условий для ведения граждана</w:t>
      </w:r>
      <w:r w:rsidR="00966D98">
        <w:t xml:space="preserve">ми садоводства  </w:t>
      </w:r>
      <w:r>
        <w:t>(обеспечение тепловой и электрической энергией, водой, газом, водоотведения, обращения с твердыми коммунальными отходами, благоустройства и охраны территори</w:t>
      </w:r>
      <w:r w:rsidR="00966D98">
        <w:t>и садоводства</w:t>
      </w:r>
      <w:r>
        <w:t>, обеспечение пожарной безопасности территори</w:t>
      </w:r>
      <w:r w:rsidR="00966D98">
        <w:t xml:space="preserve">и садоводства </w:t>
      </w:r>
      <w:r>
        <w:t>и иные условия);</w:t>
      </w:r>
    </w:p>
    <w:p w14:paraId="10BE16E3" w14:textId="77777777" w:rsidR="00992ED5" w:rsidRDefault="00992ED5" w:rsidP="00992ED5">
      <w:r>
        <w:t>2) содействие гражданам в освоении земельных участков в границах территори</w:t>
      </w:r>
      <w:r w:rsidR="0050572A">
        <w:t>и садоводства</w:t>
      </w:r>
      <w:r>
        <w:t>;</w:t>
      </w:r>
    </w:p>
    <w:p w14:paraId="6780C8F8" w14:textId="77777777" w:rsidR="00992ED5" w:rsidRDefault="00992ED5" w:rsidP="00992ED5">
      <w:r>
        <w:t>3) содействие членам товарищества во взаимодействии между собой и с третьими лицами, в том числе с органами государственной власти и органами местного самоуправления, а также защита их прав и законных интересов.</w:t>
      </w:r>
    </w:p>
    <w:p w14:paraId="52AACF5F" w14:textId="77777777" w:rsidR="00221CF6" w:rsidRDefault="00221CF6" w:rsidP="00992ED5">
      <w:r>
        <w:t xml:space="preserve">2. </w:t>
      </w:r>
      <w:r w:rsidRPr="00221CF6">
        <w:t xml:space="preserve">Участниками в деятельности  товарищества  могут считаться  садоводы, осуществляющие свою деятельность на садовых земельных участках, расположенных в границах территории садоводства в качестве членов товарищества или в качестве собственников, правообладателей садовых земельных участков, не являющимися членами товарищества. </w:t>
      </w:r>
    </w:p>
    <w:p w14:paraId="7DE26452" w14:textId="2925E054" w:rsidR="00B00F38" w:rsidRDefault="00B00F38" w:rsidP="00992ED5">
      <w:r>
        <w:t xml:space="preserve">3. </w:t>
      </w:r>
      <w:r w:rsidRPr="00B00F38">
        <w:t>Товарищество может предоставлять услуги лицам, садовые участки которых расположены вне границ товарищества и осуществляют свою деятельность без образования товарищества</w:t>
      </w:r>
      <w:r w:rsidR="0036475A">
        <w:t>, согласно статьи 6 ФЗ № 217</w:t>
      </w:r>
      <w:r w:rsidRPr="00B00F38">
        <w:t xml:space="preserve">. </w:t>
      </w:r>
      <w:r>
        <w:t xml:space="preserve"> Услуги предоставляются </w:t>
      </w:r>
      <w:r w:rsidR="00702F26">
        <w:t xml:space="preserve">для </w:t>
      </w:r>
      <w:r>
        <w:t>данной категории лиц при их согласии с требованиями, предъявляемыми к ним со стороны товарищества</w:t>
      </w:r>
      <w:r w:rsidR="0036475A">
        <w:t xml:space="preserve"> и за оплату, не превышающую размеры оплаты садоводов, осуществляющих свою деятельность на земельных участках в границах территории товарищества с учетом законодательства РФ</w:t>
      </w:r>
      <w:r>
        <w:t xml:space="preserve">. </w:t>
      </w:r>
    </w:p>
    <w:p w14:paraId="712FA4CF" w14:textId="034C2D03" w:rsidR="00B00F38" w:rsidRDefault="00B00F38" w:rsidP="00992ED5">
      <w:r>
        <w:t xml:space="preserve">4. </w:t>
      </w:r>
      <w:r w:rsidR="00AD0A69">
        <w:t>Лица, указанные в части</w:t>
      </w:r>
      <w:r>
        <w:t xml:space="preserve"> </w:t>
      </w:r>
      <w:r w:rsidR="00C94029">
        <w:t xml:space="preserve">2 и </w:t>
      </w:r>
      <w:r>
        <w:t>3</w:t>
      </w:r>
      <w:r w:rsidRPr="00B00F38">
        <w:t xml:space="preserve"> настоящей статьи,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w:t>
      </w:r>
      <w:r>
        <w:t xml:space="preserve">раницах территории садоводства и на территории садовых участков вне границ товарищества. </w:t>
      </w:r>
      <w:r w:rsidR="00C57E44">
        <w:t xml:space="preserve">Оплата </w:t>
      </w:r>
      <w:r w:rsidRPr="00B00F38">
        <w:t xml:space="preserve">за услуги и работы товарищества по управлению таким имуществом </w:t>
      </w:r>
      <w:r w:rsidR="00C57E44">
        <w:t xml:space="preserve">осуществляется </w:t>
      </w:r>
      <w:r w:rsidRPr="00B00F38">
        <w:t>в порядке, установленно</w:t>
      </w:r>
      <w:r w:rsidR="002C6AFA">
        <w:t>м  настоящим Уставом</w:t>
      </w:r>
      <w:r w:rsidRPr="00B00F38">
        <w:t>.</w:t>
      </w:r>
    </w:p>
    <w:p w14:paraId="4BD27F53" w14:textId="77777777" w:rsidR="00B00F38" w:rsidRDefault="00C57E44" w:rsidP="00992ED5">
      <w:r>
        <w:t xml:space="preserve">5. </w:t>
      </w:r>
      <w:r w:rsidR="00B00F38" w:rsidRPr="00B00F38">
        <w:t>Суммарный ежегодный раз</w:t>
      </w:r>
      <w:r w:rsidR="00AD0A69">
        <w:t>мер платы, предусмотренной  частью</w:t>
      </w:r>
      <w:r>
        <w:t xml:space="preserve"> 4</w:t>
      </w:r>
      <w:r w:rsidR="00B00F38" w:rsidRPr="00B00F38">
        <w:t xml:space="preserve"> настоящей статьи, устанавливается в размере, равном суммарному ежегодному размеру целевых и членских взносов члена товарищества, рассчитанных в соответствии с настоящим Уставом и ФЗ № 217.</w:t>
      </w:r>
    </w:p>
    <w:p w14:paraId="656B832B" w14:textId="77777777" w:rsidR="00C57E44" w:rsidRDefault="00C57E44" w:rsidP="00992ED5">
      <w:r>
        <w:t xml:space="preserve">6. </w:t>
      </w:r>
      <w:r w:rsidR="00B00F38">
        <w:t xml:space="preserve">При отказе от выполнения требований </w:t>
      </w:r>
      <w:r>
        <w:t xml:space="preserve"> </w:t>
      </w:r>
      <w:r w:rsidR="00AD0A69">
        <w:t>части</w:t>
      </w:r>
      <w:r>
        <w:t xml:space="preserve"> 3 настоящей статьи предоставление услуг со стороны товарищества </w:t>
      </w:r>
      <w:r w:rsidR="00B00F38">
        <w:t>прекращается</w:t>
      </w:r>
      <w:r>
        <w:t>.</w:t>
      </w:r>
      <w:r w:rsidR="00B00F38">
        <w:t xml:space="preserve"> </w:t>
      </w:r>
      <w:r>
        <w:t xml:space="preserve"> О</w:t>
      </w:r>
      <w:r w:rsidRPr="00C57E44">
        <w:t xml:space="preserve">плата </w:t>
      </w:r>
      <w:r w:rsidR="00B55CC7">
        <w:t xml:space="preserve">за оказанные, но неоплаченные услуги </w:t>
      </w:r>
      <w:r w:rsidRPr="00C57E44">
        <w:t>взыскивается товариществом в судебном порядке.</w:t>
      </w:r>
    </w:p>
    <w:p w14:paraId="6893F7AA" w14:textId="77777777" w:rsidR="00B00F38" w:rsidRDefault="00C57E44" w:rsidP="00992ED5">
      <w:r>
        <w:t xml:space="preserve">7. </w:t>
      </w:r>
      <w:r w:rsidR="00AD0A69">
        <w:t xml:space="preserve"> Лица, указанные в части </w:t>
      </w:r>
      <w:r>
        <w:t xml:space="preserve">3 настоящей статьи </w:t>
      </w:r>
      <w:r w:rsidR="00B00F38" w:rsidRPr="00B00F38">
        <w:t>осуществляют свою деятельность в соответствии с законодательством Российской Федерации, в том числе</w:t>
      </w:r>
      <w:r w:rsidR="00B00F38">
        <w:t xml:space="preserve">, могут самостоятельно </w:t>
      </w:r>
      <w:r w:rsidR="00B00F38" w:rsidRPr="00B00F38">
        <w:t xml:space="preserve"> </w:t>
      </w:r>
      <w:r w:rsidR="00B00F38">
        <w:t>взаимодействовать</w:t>
      </w:r>
      <w:r w:rsidR="00B00F38" w:rsidRPr="00B00F38">
        <w:t xml:space="preserve"> с органами государственной власти, органами местного самоуправления и иными организациями, если иное не предусмотрено законодательством  Российской Федерации.</w:t>
      </w:r>
    </w:p>
    <w:p w14:paraId="55A6FA0B" w14:textId="77777777" w:rsidR="001411D4" w:rsidRDefault="001411D4" w:rsidP="00531C83">
      <w:pPr>
        <w:rPr>
          <w:b/>
        </w:rPr>
      </w:pPr>
    </w:p>
    <w:p w14:paraId="0F9115F1" w14:textId="77777777" w:rsidR="00221CF6" w:rsidRPr="00221CF6" w:rsidRDefault="00221CF6" w:rsidP="00531C83">
      <w:pPr>
        <w:rPr>
          <w:b/>
        </w:rPr>
      </w:pPr>
      <w:r>
        <w:rPr>
          <w:b/>
        </w:rPr>
        <w:t xml:space="preserve">Статья 3. </w:t>
      </w:r>
      <w:r w:rsidRPr="00221CF6">
        <w:rPr>
          <w:b/>
        </w:rPr>
        <w:t>Ведение садоводства на земельных участках, расположенных в границах территори</w:t>
      </w:r>
      <w:r w:rsidR="00966D98">
        <w:rPr>
          <w:b/>
        </w:rPr>
        <w:t>и садоводства</w:t>
      </w:r>
      <w:r w:rsidRPr="00221CF6">
        <w:rPr>
          <w:b/>
        </w:rPr>
        <w:t>, без участия в товариществе</w:t>
      </w:r>
    </w:p>
    <w:p w14:paraId="4C038894" w14:textId="77777777" w:rsidR="00531C83" w:rsidRDefault="00221CF6" w:rsidP="00531C83">
      <w:r>
        <w:t xml:space="preserve">1. </w:t>
      </w:r>
      <w:r w:rsidR="00531C83">
        <w:t xml:space="preserve">Ведение садоводства </w:t>
      </w:r>
      <w:r w:rsidR="00966312">
        <w:t>на садовых земельных участках</w:t>
      </w:r>
      <w:r w:rsidR="00531C83">
        <w:t>, расположенных в границах территории садоводства, без участия в товариществе может осуществляться собственниками</w:t>
      </w:r>
      <w:r>
        <w:t xml:space="preserve"> и </w:t>
      </w:r>
      <w:r w:rsidR="0033489D">
        <w:t xml:space="preserve">правообладателями садовых </w:t>
      </w:r>
      <w:r w:rsidR="00531C83">
        <w:t>земельных участков, не являющимися членами товарищества.</w:t>
      </w:r>
      <w:r w:rsidR="0050572A">
        <w:t xml:space="preserve"> </w:t>
      </w:r>
      <w:r w:rsidR="0050572A" w:rsidRPr="0050572A">
        <w:t>Права и обязанности</w:t>
      </w:r>
      <w:r w:rsidR="0050572A">
        <w:t xml:space="preserve"> данной категории лиц </w:t>
      </w:r>
      <w:r w:rsidR="0050572A" w:rsidRPr="0050572A">
        <w:t xml:space="preserve"> определяются  статьей </w:t>
      </w:r>
      <w:r w:rsidR="0050572A">
        <w:t xml:space="preserve"> 3 и </w:t>
      </w:r>
      <w:r w:rsidR="0050572A" w:rsidRPr="0050572A">
        <w:t>4 настоящего Устава.</w:t>
      </w:r>
    </w:p>
    <w:p w14:paraId="3E9B814A" w14:textId="4085E7C7" w:rsidR="00221CF6" w:rsidRPr="00221CF6" w:rsidRDefault="00221CF6" w:rsidP="00221CF6">
      <w:r w:rsidRPr="00221CF6">
        <w:t>2. Лица, указанные в </w:t>
      </w:r>
      <w:r w:rsidR="00AD0A69">
        <w:t>части</w:t>
      </w:r>
      <w:r>
        <w:t xml:space="preserve"> 1</w:t>
      </w:r>
      <w:r w:rsidRPr="00221CF6">
        <w:t> настоящей статьи, вправе использовать имущество общего пользования, расположенное в границах территори</w:t>
      </w:r>
      <w:r w:rsidR="00605057">
        <w:t>и садоводства</w:t>
      </w:r>
      <w:r w:rsidRPr="00221CF6">
        <w:t>, на равных условиях и в объеме, установленном для членов товарищества.</w:t>
      </w:r>
    </w:p>
    <w:p w14:paraId="6EBBC075" w14:textId="77777777" w:rsidR="00221CF6" w:rsidRPr="00221CF6" w:rsidRDefault="00221CF6" w:rsidP="00221CF6">
      <w:r w:rsidRPr="00221CF6">
        <w:t>3. Лица, указанные в </w:t>
      </w:r>
      <w:r w:rsidR="00AD0A69">
        <w:t>части</w:t>
      </w:r>
      <w:r>
        <w:t xml:space="preserve"> 1</w:t>
      </w:r>
      <w:r w:rsidRPr="00221CF6">
        <w:t> настоящей статьи,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w:t>
      </w:r>
      <w:r w:rsidR="00C57E44">
        <w:t xml:space="preserve">. Оплата </w:t>
      </w:r>
      <w:r w:rsidRPr="00221CF6">
        <w:t>за услуги и работы товарищества по управлению таким имуществом</w:t>
      </w:r>
      <w:r w:rsidR="00C57E44">
        <w:t xml:space="preserve"> осуществляется </w:t>
      </w:r>
      <w:r w:rsidRPr="00221CF6">
        <w:t xml:space="preserve"> в порядке, установленном </w:t>
      </w:r>
      <w:r>
        <w:t xml:space="preserve"> настоящим Уставом  и ФЗ № 217</w:t>
      </w:r>
      <w:r w:rsidRPr="00221CF6">
        <w:t>.</w:t>
      </w:r>
    </w:p>
    <w:p w14:paraId="33D33AC5" w14:textId="77777777" w:rsidR="00221CF6" w:rsidRPr="00221CF6" w:rsidRDefault="00221CF6" w:rsidP="00221CF6">
      <w:r w:rsidRPr="00221CF6">
        <w:t>4. Суммарный ежегодный размер платы, предусмотренной </w:t>
      </w:r>
      <w:r w:rsidR="00F87FA0">
        <w:t xml:space="preserve"> частью</w:t>
      </w:r>
      <w:r>
        <w:t xml:space="preserve"> 3</w:t>
      </w:r>
      <w:r w:rsidRPr="00221CF6">
        <w:t xml:space="preserve"> настоящей статьи, устанавливается в размере, равном суммарному ежегодному размеру целевых и членских взносов члена товарищества, рассчитанных в соответствии с настоящим </w:t>
      </w:r>
      <w:r>
        <w:t>Уставом и ФЗ № 217</w:t>
      </w:r>
      <w:r w:rsidRPr="00221CF6">
        <w:t>.</w:t>
      </w:r>
    </w:p>
    <w:p w14:paraId="4982718E" w14:textId="77777777" w:rsidR="00221CF6" w:rsidRPr="00221CF6" w:rsidRDefault="00221CF6" w:rsidP="00221CF6">
      <w:r w:rsidRPr="00221CF6">
        <w:t>5. В случае невнесения платы, предусмотренной </w:t>
      </w:r>
      <w:r w:rsidR="00AD0A69">
        <w:t>части</w:t>
      </w:r>
      <w:r>
        <w:t xml:space="preserve"> 3 </w:t>
      </w:r>
      <w:r w:rsidRPr="00221CF6">
        <w:t>настоящей статьи, данная плата взыскивается товариществом в судебном порядке.</w:t>
      </w:r>
    </w:p>
    <w:p w14:paraId="2C4B3432" w14:textId="3ACE5F0A" w:rsidR="00221CF6" w:rsidRPr="00221CF6" w:rsidRDefault="00221CF6" w:rsidP="00221CF6">
      <w:r w:rsidRPr="00221CF6">
        <w:t>6. Лица, указанные в </w:t>
      </w:r>
      <w:r w:rsidR="00F87FA0">
        <w:t>части</w:t>
      </w:r>
      <w:r>
        <w:t xml:space="preserve"> 1</w:t>
      </w:r>
      <w:r w:rsidRPr="00221CF6">
        <w:t> настоящей статьи, вправе принимать участие в общем собрании членов товарищества. По вопросам, указанным в</w:t>
      </w:r>
      <w:r w:rsidR="00C94029">
        <w:t xml:space="preserve"> пунктах 4 – 6.1, 21, 22, </w:t>
      </w:r>
      <w:r w:rsidR="00F87FA0">
        <w:t xml:space="preserve">24 </w:t>
      </w:r>
      <w:r w:rsidR="00C94029">
        <w:t xml:space="preserve">и 26 </w:t>
      </w:r>
      <w:r w:rsidR="00F87FA0">
        <w:t>части 1 и части 29 статьи 12</w:t>
      </w:r>
      <w:r w:rsidR="00377D98">
        <w:t xml:space="preserve"> </w:t>
      </w:r>
      <w:r w:rsidRPr="00221CF6">
        <w:t>  </w:t>
      </w:r>
      <w:r w:rsidR="00377D98">
        <w:t>настоящего Устава</w:t>
      </w:r>
      <w:r w:rsidRPr="00221CF6">
        <w:t>, лица, указанные в </w:t>
      </w:r>
      <w:r w:rsidR="00F87FA0">
        <w:t xml:space="preserve">части </w:t>
      </w:r>
      <w:r>
        <w:t>1</w:t>
      </w:r>
      <w:r w:rsidRPr="00221CF6">
        <w:t> настоящей статьи, вправе принимать участие в голосовании при принятии по указанным вопросам решений общим собранием членов товарищества. По иным вопросам повестки общего собрания членов товарищества лица, указанные в </w:t>
      </w:r>
      <w:r w:rsidR="00F87FA0">
        <w:t xml:space="preserve">части </w:t>
      </w:r>
      <w:r>
        <w:t>1</w:t>
      </w:r>
      <w:r w:rsidRPr="00221CF6">
        <w:t> настоящей статьи, в голосовании при принятии решения общим собранием членов товарищества участия не принимают.</w:t>
      </w:r>
    </w:p>
    <w:p w14:paraId="5C1E334F" w14:textId="77777777" w:rsidR="00221CF6" w:rsidRPr="00221CF6" w:rsidRDefault="00221CF6" w:rsidP="00221CF6">
      <w:r w:rsidRPr="00221CF6">
        <w:t>7. Лица, указанные в </w:t>
      </w:r>
      <w:r w:rsidR="00AD0A69">
        <w:t>части</w:t>
      </w:r>
      <w:r>
        <w:t xml:space="preserve"> 1</w:t>
      </w:r>
      <w:r w:rsidRPr="00221CF6">
        <w:t> настоящей статьи, обладают правом, предусмотренным</w:t>
      </w:r>
      <w:r w:rsidR="00AD0A69">
        <w:t xml:space="preserve"> частью</w:t>
      </w:r>
      <w:r>
        <w:t xml:space="preserve"> 3 статьи 4</w:t>
      </w:r>
      <w:r w:rsidR="00377D98">
        <w:t xml:space="preserve"> и частью 4 статьи 4</w:t>
      </w:r>
      <w:r w:rsidRPr="00221CF6">
        <w:t> </w:t>
      </w:r>
      <w:r w:rsidR="00377D98" w:rsidRPr="00221CF6">
        <w:t xml:space="preserve"> </w:t>
      </w:r>
      <w:r w:rsidR="00377D98">
        <w:t>настоящего Устава</w:t>
      </w:r>
      <w:r w:rsidRPr="00221CF6">
        <w:t>.</w:t>
      </w:r>
    </w:p>
    <w:p w14:paraId="0DA3530A" w14:textId="77777777" w:rsidR="0033489D" w:rsidRDefault="00221CF6" w:rsidP="00992ED5">
      <w:r w:rsidRPr="00221CF6">
        <w:t>8. Лица, указанные в </w:t>
      </w:r>
      <w:r w:rsidR="00AD0A69">
        <w:t>части</w:t>
      </w:r>
      <w:r>
        <w:t xml:space="preserve"> 1</w:t>
      </w:r>
      <w:r w:rsidRPr="00221CF6">
        <w:t> настоящей статьи, обладают правом обжаловать решения органов товарищества, влекущие для этих лиц гражданско-правовые последствия, в случаях и в порядке, которые предусмотрены федеральным законом.</w:t>
      </w:r>
    </w:p>
    <w:p w14:paraId="6648657D" w14:textId="00E4B304" w:rsidR="00CB61C7" w:rsidRDefault="00CB61C7" w:rsidP="00CB61C7">
      <w:r>
        <w:t xml:space="preserve">9. </w:t>
      </w:r>
      <w:r w:rsidR="00222AF6" w:rsidRPr="00CB61C7">
        <w:t>Лица, указанные в ч</w:t>
      </w:r>
      <w:r w:rsidR="00222AF6">
        <w:t>асти 1 настоящей статьи, переставшие быть правообладателями садового земельного участка, в течение десяти календарных дней со дня прекращения прав на садовый земельный участок обязаны уведомить в письменной форме об этом правление товарищества с предоставлением копий документов, подтверждающих такое прекращение.</w:t>
      </w:r>
    </w:p>
    <w:p w14:paraId="164EFA60" w14:textId="68B6AB0A" w:rsidR="00CB61C7" w:rsidRDefault="00CB61C7" w:rsidP="00CB61C7">
      <w:r>
        <w:t>10. В случае неисполнения требования, установленного частью 9 настоящей статьи, бывшие правообладатели садового земельного участка несут риск отнесения на них  расходов товарищества, связанных с отсутствием у правления товарищества информации о прекращении прав на садовый земельный участок в товариществе.</w:t>
      </w:r>
    </w:p>
    <w:p w14:paraId="01D35B48" w14:textId="77777777" w:rsidR="001411D4" w:rsidRDefault="001411D4" w:rsidP="00221CF6">
      <w:pPr>
        <w:rPr>
          <w:b/>
        </w:rPr>
      </w:pPr>
    </w:p>
    <w:p w14:paraId="4DB56B57" w14:textId="04450E58" w:rsidR="00221CF6" w:rsidRPr="00221CF6" w:rsidRDefault="00221CF6" w:rsidP="00221CF6">
      <w:pPr>
        <w:rPr>
          <w:b/>
        </w:rPr>
      </w:pPr>
      <w:r>
        <w:rPr>
          <w:b/>
        </w:rPr>
        <w:t xml:space="preserve">Статья 4. </w:t>
      </w:r>
      <w:r w:rsidR="00CD6724">
        <w:rPr>
          <w:b/>
        </w:rPr>
        <w:t xml:space="preserve">Права, </w:t>
      </w:r>
      <w:r w:rsidRPr="00221CF6">
        <w:rPr>
          <w:b/>
        </w:rPr>
        <w:t>обязанности</w:t>
      </w:r>
      <w:r w:rsidR="00CD6724">
        <w:rPr>
          <w:b/>
        </w:rPr>
        <w:t xml:space="preserve"> и ответственность</w:t>
      </w:r>
      <w:r w:rsidRPr="00221CF6">
        <w:rPr>
          <w:b/>
        </w:rPr>
        <w:t xml:space="preserve"> членов товарищества</w:t>
      </w:r>
      <w:r w:rsidR="005D4137">
        <w:rPr>
          <w:b/>
        </w:rPr>
        <w:t xml:space="preserve"> </w:t>
      </w:r>
    </w:p>
    <w:p w14:paraId="43E3D819" w14:textId="77777777" w:rsidR="00221CF6" w:rsidRPr="00221CF6" w:rsidRDefault="00221CF6" w:rsidP="00221CF6">
      <w:r>
        <w:t xml:space="preserve">1. </w:t>
      </w:r>
      <w:r w:rsidRPr="00221CF6">
        <w:t>Член товарищества имеет право:</w:t>
      </w:r>
    </w:p>
    <w:p w14:paraId="16E61BB7" w14:textId="77777777" w:rsidR="00221CF6" w:rsidRPr="00221CF6" w:rsidRDefault="00221CF6" w:rsidP="00221CF6">
      <w:r w:rsidRPr="00221CF6">
        <w:t xml:space="preserve">1) в случаях и в порядке, которые предусмотрены настоящим </w:t>
      </w:r>
      <w:r>
        <w:t>Уставом и ФЗ № 217</w:t>
      </w:r>
      <w:r w:rsidRPr="00221CF6">
        <w:t>, получать от органов товарищества информацию о деятельности товарищества и знакомиться с бухгалтерской (финансовой) отчетностью и иной документацией товарищества;</w:t>
      </w:r>
    </w:p>
    <w:p w14:paraId="14C1ECC9" w14:textId="77777777" w:rsidR="00221CF6" w:rsidRPr="00221CF6" w:rsidRDefault="00221CF6" w:rsidP="00221CF6">
      <w:r w:rsidRPr="00221CF6">
        <w:t>2) участвовать в управлении делами товарищества;</w:t>
      </w:r>
    </w:p>
    <w:p w14:paraId="6EA5A26C" w14:textId="77777777" w:rsidR="00221CF6" w:rsidRPr="00221CF6" w:rsidRDefault="00221CF6" w:rsidP="00221CF6">
      <w:r w:rsidRPr="00221CF6">
        <w:t>3) добровольно прекратить членство в товариществе;</w:t>
      </w:r>
    </w:p>
    <w:p w14:paraId="63550D68" w14:textId="77777777" w:rsidR="00221CF6" w:rsidRPr="00221CF6" w:rsidRDefault="00221CF6" w:rsidP="00221CF6">
      <w:r w:rsidRPr="00221CF6">
        <w:t>4) обжаловать решения органов товарищества, влекущие гражданско-правовые последствия, в случаях и в порядке, которые предусмотрены федеральным законом;</w:t>
      </w:r>
    </w:p>
    <w:p w14:paraId="50F03881" w14:textId="77777777" w:rsidR="00221CF6" w:rsidRPr="00221CF6" w:rsidRDefault="00221CF6" w:rsidP="00221CF6">
      <w:r w:rsidRPr="00221CF6">
        <w:t xml:space="preserve">5) подавать в органы товарищества заявления (обращения, жалобы) в порядке, установленном настоящим </w:t>
      </w:r>
      <w:r w:rsidR="002C6AFA">
        <w:t xml:space="preserve"> У</w:t>
      </w:r>
      <w:r w:rsidRPr="00221CF6">
        <w:t xml:space="preserve">ставом </w:t>
      </w:r>
      <w:r w:rsidR="002C6AFA">
        <w:t>и ФЗ № 217</w:t>
      </w:r>
      <w:r w:rsidRPr="00221CF6">
        <w:t>.</w:t>
      </w:r>
    </w:p>
    <w:p w14:paraId="2AB49205" w14:textId="77777777" w:rsidR="00221CF6" w:rsidRPr="00221CF6" w:rsidRDefault="00221CF6" w:rsidP="00221CF6">
      <w:r w:rsidRPr="00221CF6">
        <w:t xml:space="preserve">2. Члены товарищества обладают иными правами, предусмотренными </w:t>
      </w:r>
      <w:r>
        <w:t xml:space="preserve"> настоящим Уставом, </w:t>
      </w:r>
      <w:r w:rsidR="002C6AFA" w:rsidRPr="002C6AFA">
        <w:t>ФЗ № 217</w:t>
      </w:r>
      <w:r w:rsidR="002C6AFA">
        <w:t>,</w:t>
      </w:r>
      <w:r w:rsidR="002C6AFA" w:rsidRPr="002C6AFA">
        <w:t xml:space="preserve"> </w:t>
      </w:r>
      <w:r w:rsidRPr="00221CF6">
        <w:t>Гражданским </w:t>
      </w:r>
      <w:r>
        <w:t xml:space="preserve"> кодексом </w:t>
      </w:r>
      <w:r w:rsidRPr="00221CF6">
        <w:t>Российской Федерации, и иными нормативными правовыми актами Российской Федерации.</w:t>
      </w:r>
    </w:p>
    <w:p w14:paraId="6C528588" w14:textId="0D0F00B2" w:rsidR="00221CF6" w:rsidRPr="00221CF6" w:rsidRDefault="00221CF6" w:rsidP="00221CF6">
      <w:r w:rsidRPr="00221CF6">
        <w:t xml:space="preserve">3. Члены товарищества имеют право знакомиться и по заявлению получать </w:t>
      </w:r>
      <w:r w:rsidR="007523E0">
        <w:t xml:space="preserve">копии документов  товарищества.  К числу таких </w:t>
      </w:r>
      <w:r w:rsidR="00F87FA0">
        <w:t xml:space="preserve">документов, </w:t>
      </w:r>
      <w:r w:rsidR="00250034">
        <w:t xml:space="preserve">заверенные </w:t>
      </w:r>
      <w:r w:rsidR="00F87FA0">
        <w:t xml:space="preserve">копии </w:t>
      </w:r>
      <w:r w:rsidR="00250034">
        <w:t>которых они могут получить в</w:t>
      </w:r>
      <w:r w:rsidR="007523E0">
        <w:t xml:space="preserve"> </w:t>
      </w:r>
      <w:r w:rsidRPr="00221CF6">
        <w:t>установленном</w:t>
      </w:r>
      <w:r w:rsidR="007A36A1">
        <w:t xml:space="preserve"> настоящей статьей и статьей</w:t>
      </w:r>
      <w:r w:rsidR="00250034">
        <w:t xml:space="preserve"> 16</w:t>
      </w:r>
      <w:r w:rsidRPr="00221CF6">
        <w:t> </w:t>
      </w:r>
      <w:r w:rsidR="005B7165">
        <w:t> настоящего Устава</w:t>
      </w:r>
      <w:r w:rsidR="00250034">
        <w:t xml:space="preserve"> порядке,  относятся</w:t>
      </w:r>
      <w:r w:rsidR="007523E0">
        <w:t xml:space="preserve"> следующие документы</w:t>
      </w:r>
      <w:r w:rsidRPr="00221CF6">
        <w:t>:</w:t>
      </w:r>
    </w:p>
    <w:p w14:paraId="34D9A9B1" w14:textId="77777777" w:rsidR="00221CF6" w:rsidRPr="00221CF6" w:rsidRDefault="007523E0" w:rsidP="00221CF6">
      <w:r>
        <w:t>1) устав</w:t>
      </w:r>
      <w:r w:rsidR="00221CF6" w:rsidRPr="00221CF6">
        <w:t xml:space="preserve"> товарищества с внесенными в него изменениями, документа, подтверждающего факт внесения записи в единый государственный реестр юридических лиц;</w:t>
      </w:r>
    </w:p>
    <w:p w14:paraId="1D4FCBBC" w14:textId="77777777" w:rsidR="00221CF6" w:rsidRPr="00221CF6" w:rsidRDefault="007523E0" w:rsidP="00221CF6">
      <w:r>
        <w:t>2) бухгалтерская (финансовая) отчетность</w:t>
      </w:r>
      <w:r w:rsidR="00221CF6" w:rsidRPr="00221CF6">
        <w:t xml:space="preserve"> </w:t>
      </w:r>
      <w:r>
        <w:t>товарищества, приходно-расходные</w:t>
      </w:r>
      <w:r w:rsidR="00221CF6" w:rsidRPr="00221CF6">
        <w:t xml:space="preserve"> смет</w:t>
      </w:r>
      <w:r>
        <w:t>ы товарищества, отчеты</w:t>
      </w:r>
      <w:r w:rsidR="00221CF6" w:rsidRPr="00221CF6">
        <w:t xml:space="preserve"> об исполнении таких смет, аудито</w:t>
      </w:r>
      <w:r>
        <w:t>рские заключения</w:t>
      </w:r>
      <w:r w:rsidR="00221CF6" w:rsidRPr="00221CF6">
        <w:t xml:space="preserve"> (в случае проведения аудиторских проверок);</w:t>
      </w:r>
    </w:p>
    <w:p w14:paraId="1947BC5F" w14:textId="77777777" w:rsidR="00221CF6" w:rsidRPr="00221CF6" w:rsidRDefault="00221CF6" w:rsidP="00221CF6">
      <w:r w:rsidRPr="00221CF6">
        <w:t>3) заключения ревизионной комиссии (ревизора) товарищества;</w:t>
      </w:r>
    </w:p>
    <w:p w14:paraId="70125084" w14:textId="77777777" w:rsidR="00221CF6" w:rsidRPr="00221CF6" w:rsidRDefault="007523E0" w:rsidP="00221CF6">
      <w:r>
        <w:t>4) документы, подтверждающие</w:t>
      </w:r>
      <w:r w:rsidR="00221CF6" w:rsidRPr="00221CF6">
        <w:t xml:space="preserve"> права товарищества на имущество, отражаемое на его балансе;</w:t>
      </w:r>
    </w:p>
    <w:p w14:paraId="09A7C726" w14:textId="77777777" w:rsidR="00221CF6" w:rsidRPr="00221CF6" w:rsidRDefault="007523E0" w:rsidP="00221CF6">
      <w:r>
        <w:t>5) протоколы</w:t>
      </w:r>
      <w:r w:rsidR="00221CF6" w:rsidRPr="00221CF6">
        <w:t xml:space="preserve"> собрания об учреждении товарищес</w:t>
      </w:r>
      <w:r>
        <w:t>тва, протоколы</w:t>
      </w:r>
      <w:r w:rsidR="00221CF6" w:rsidRPr="00221CF6">
        <w:t xml:space="preserve"> общих собраний членов товарищества, заседаний правления товарищества и ревизионной комиссии товарищества;</w:t>
      </w:r>
    </w:p>
    <w:p w14:paraId="048FC590" w14:textId="77777777" w:rsidR="00221CF6" w:rsidRPr="00221CF6" w:rsidRDefault="007523E0" w:rsidP="00221CF6">
      <w:r>
        <w:t>6) финансово-экономическое обоснование</w:t>
      </w:r>
      <w:r w:rsidR="00221CF6" w:rsidRPr="00221CF6">
        <w:t xml:space="preserve"> размера взносов;</w:t>
      </w:r>
    </w:p>
    <w:p w14:paraId="1A9AE71A" w14:textId="77777777" w:rsidR="00221CF6" w:rsidRPr="00221CF6" w:rsidRDefault="007523E0" w:rsidP="00221CF6">
      <w:r>
        <w:t>7) иные предусмотренные</w:t>
      </w:r>
      <w:r w:rsidR="00F525F0">
        <w:t xml:space="preserve"> ФЗ № 217</w:t>
      </w:r>
      <w:r w:rsidR="00221CF6" w:rsidRPr="00221CF6">
        <w:t xml:space="preserve">, </w:t>
      </w:r>
      <w:r w:rsidR="00F525F0">
        <w:t>настоящим У</w:t>
      </w:r>
      <w:r w:rsidR="00221CF6" w:rsidRPr="00221CF6">
        <w:t>ставом и решениями общего собрани</w:t>
      </w:r>
      <w:r>
        <w:t>я членов товарищества внутренние документы</w:t>
      </w:r>
      <w:r w:rsidR="00221CF6" w:rsidRPr="00221CF6">
        <w:t xml:space="preserve"> товарищества.</w:t>
      </w:r>
    </w:p>
    <w:p w14:paraId="43A0965A" w14:textId="4DDEC54F" w:rsidR="00221CF6" w:rsidRPr="00221CF6" w:rsidRDefault="00221CF6" w:rsidP="00221CF6">
      <w:r w:rsidRPr="00221CF6">
        <w:t>4. Плата, взимаемая товариществом за предоставление копий документов, указанных в </w:t>
      </w:r>
      <w:r w:rsidR="00AD0A69">
        <w:t>части</w:t>
      </w:r>
      <w:r>
        <w:t xml:space="preserve"> 3</w:t>
      </w:r>
      <w:r w:rsidRPr="00221CF6">
        <w:t> настоящей статьи, не может превышать затраты на их изготовление. Предоставление копий указанных документов ревизионной комиссии (ревизору), органу государственной власти субъекта Российской Федерации или органу местного самоуправления муниципального образования по месту нахождения территори</w:t>
      </w:r>
      <w:r w:rsidR="00605057">
        <w:t>и садоводства</w:t>
      </w:r>
      <w:r w:rsidRPr="00221CF6">
        <w:t>, судам и правоохранительным органам осуществляется бесплатно в соответствии с их запросами в письменной форме.</w:t>
      </w:r>
    </w:p>
    <w:p w14:paraId="02B4E699" w14:textId="77777777" w:rsidR="00221CF6" w:rsidRDefault="00221CF6" w:rsidP="00221CF6">
      <w:r w:rsidRPr="00221CF6">
        <w:t>5. Члены товарищества имеют право в течение тридцати дней с момента подачи заявления о предоставлении выписки из реестра членов товарищества в правление товарищества получать указанные выписки, заверенные в порядке, установленном</w:t>
      </w:r>
      <w:r w:rsidR="00250034">
        <w:t xml:space="preserve"> статей 16</w:t>
      </w:r>
      <w:r w:rsidR="00377D98">
        <w:t xml:space="preserve"> </w:t>
      </w:r>
      <w:r w:rsidRPr="00221CF6">
        <w:t xml:space="preserve">настоящего </w:t>
      </w:r>
      <w:r>
        <w:t>Устава.</w:t>
      </w:r>
    </w:p>
    <w:p w14:paraId="70FF1E45" w14:textId="77777777" w:rsidR="005D4137" w:rsidRDefault="005D4137" w:rsidP="00221CF6">
      <w:r>
        <w:t xml:space="preserve">6. Правообладатели земельных участков, не входящих в состав товарищества имеют право </w:t>
      </w:r>
      <w:r w:rsidRPr="005D4137">
        <w:t>знакомиться с бухгалтерской (финансовой) отчетностью</w:t>
      </w:r>
      <w:r>
        <w:t xml:space="preserve">, а так же другие права, предусмотренные Гражданским и Земельным  Кодексом </w:t>
      </w:r>
      <w:r w:rsidR="00425D4F">
        <w:t xml:space="preserve"> Российской Федерации</w:t>
      </w:r>
      <w:r w:rsidRPr="005D4137">
        <w:t>.</w:t>
      </w:r>
    </w:p>
    <w:p w14:paraId="06394119" w14:textId="77777777" w:rsidR="00221CF6" w:rsidRDefault="005D4137" w:rsidP="00221CF6">
      <w:r>
        <w:t>7</w:t>
      </w:r>
      <w:r w:rsidR="00221CF6" w:rsidRPr="00221CF6">
        <w:t xml:space="preserve">. </w:t>
      </w:r>
      <w:r w:rsidR="00221CF6">
        <w:t>Обязанности члена товарищества</w:t>
      </w:r>
    </w:p>
    <w:p w14:paraId="5D830238" w14:textId="77777777" w:rsidR="00221CF6" w:rsidRPr="00221CF6" w:rsidRDefault="00221CF6" w:rsidP="00221CF6">
      <w:r w:rsidRPr="00221CF6">
        <w:t>Наряду с обязанностями, предусмотренными гражданским законодательством для членов некоммерческой корпоративной организации, член товарищества обязан:</w:t>
      </w:r>
    </w:p>
    <w:p w14:paraId="05F909A5" w14:textId="7644553E" w:rsidR="00221CF6" w:rsidRPr="00221CF6" w:rsidRDefault="00221CF6" w:rsidP="00221CF6">
      <w:r w:rsidRPr="00221CF6">
        <w:t>1) не нарушать права других членов товарищества и лиц, осуществляющих ведение садоводства на земельных участках, расположенных в границах территории садоводства, без участия в товариществе;</w:t>
      </w:r>
    </w:p>
    <w:p w14:paraId="3DF3B69D" w14:textId="1FA8DF54" w:rsidR="00221CF6" w:rsidRPr="00221CF6" w:rsidRDefault="00221CF6" w:rsidP="00221CF6">
      <w:r w:rsidRPr="00221CF6">
        <w:t xml:space="preserve">2) своевременно уплачивать взносы, предусмотренные </w:t>
      </w:r>
      <w:r w:rsidR="007A36A1">
        <w:t>статьями 7 – 9 настоящего</w:t>
      </w:r>
      <w:r w:rsidRPr="00221CF6">
        <w:t xml:space="preserve"> </w:t>
      </w:r>
      <w:r w:rsidR="007A36A1">
        <w:t>Устава</w:t>
      </w:r>
      <w:r>
        <w:t xml:space="preserve"> и ФЗ № 217</w:t>
      </w:r>
      <w:r w:rsidRPr="00221CF6">
        <w:t>;</w:t>
      </w:r>
    </w:p>
    <w:p w14:paraId="49B17D4D" w14:textId="77777777" w:rsidR="00221CF6" w:rsidRPr="00221CF6" w:rsidRDefault="00221CF6" w:rsidP="00221CF6">
      <w:r w:rsidRPr="00221CF6">
        <w:t xml:space="preserve">3) исполнять решения, принятые </w:t>
      </w:r>
      <w:r w:rsidR="00F95804">
        <w:t xml:space="preserve">общим собранием членов товарищества, а так же </w:t>
      </w:r>
      <w:r w:rsidRPr="00221CF6">
        <w:t xml:space="preserve">председателем товарищества и правлением товарищества, в рамках полномочий, установленных настоящим </w:t>
      </w:r>
      <w:r w:rsidR="002C6AFA">
        <w:t xml:space="preserve"> Уставом, ФЗ № 217</w:t>
      </w:r>
      <w:r w:rsidRPr="00221CF6">
        <w:t xml:space="preserve"> или возложенных на них общим собранием членов товарищества;</w:t>
      </w:r>
    </w:p>
    <w:p w14:paraId="3920CBC3" w14:textId="36871ACB" w:rsidR="00221CF6" w:rsidRDefault="00221CF6" w:rsidP="00992ED5">
      <w:r w:rsidRPr="00221CF6">
        <w:t xml:space="preserve">4) соблюдать иные обязанности, </w:t>
      </w:r>
      <w:r w:rsidR="002135FF">
        <w:t xml:space="preserve">в то числе меры противопожарной безопасности, </w:t>
      </w:r>
      <w:r w:rsidRPr="00221CF6">
        <w:t>связанные с осуществлением деятельности в границах территории садоводства, установленные законодате</w:t>
      </w:r>
      <w:r w:rsidR="002C6AFA">
        <w:t>льством Российской Федерации и У</w:t>
      </w:r>
      <w:r w:rsidRPr="00221CF6">
        <w:t>ставом товарищества.</w:t>
      </w:r>
    </w:p>
    <w:p w14:paraId="3A35DB0C" w14:textId="77777777" w:rsidR="005D4137" w:rsidRDefault="00566F54" w:rsidP="005D4137">
      <w:r>
        <w:t>8</w:t>
      </w:r>
      <w:r w:rsidR="005D4137">
        <w:t>. Одновременно с обязанностями члена товарищества</w:t>
      </w:r>
      <w:r>
        <w:t>,</w:t>
      </w:r>
      <w:r w:rsidR="005D4137">
        <w:t xml:space="preserve">  правообладатели</w:t>
      </w:r>
      <w:r>
        <w:t xml:space="preserve"> садовых участков</w:t>
      </w:r>
      <w:r w:rsidR="005D4137">
        <w:t xml:space="preserve"> должны исполнять свои обязанности </w:t>
      </w:r>
      <w:r w:rsidR="00384AB2">
        <w:t xml:space="preserve">правообладателей </w:t>
      </w:r>
      <w:r w:rsidR="005D4137">
        <w:t>согласно Граж</w:t>
      </w:r>
      <w:r w:rsidR="00425D4F">
        <w:t>данскому и Земельному Кодексу Российской Федерации</w:t>
      </w:r>
      <w:r w:rsidR="005D4137">
        <w:t>.</w:t>
      </w:r>
    </w:p>
    <w:p w14:paraId="3F2121B8" w14:textId="77777777" w:rsidR="005D4137" w:rsidRDefault="00F525F0" w:rsidP="005D4137">
      <w:r>
        <w:t xml:space="preserve">9. </w:t>
      </w:r>
      <w:r w:rsidR="005D4137">
        <w:t>Обязанности арендатора земельного участка определяются условиями договора аренды.</w:t>
      </w:r>
    </w:p>
    <w:p w14:paraId="751758D2" w14:textId="77777777" w:rsidR="005D4137" w:rsidRDefault="00F525F0" w:rsidP="005D4137">
      <w:r>
        <w:t>10. Садовые з</w:t>
      </w:r>
      <w:r w:rsidR="005D4137">
        <w:t>емельные участки должны использоваться</w:t>
      </w:r>
      <w:r w:rsidR="00CE5E46">
        <w:t xml:space="preserve"> </w:t>
      </w:r>
      <w:r w:rsidR="00CE5E46" w:rsidRPr="00CE5E46">
        <w:t xml:space="preserve"> </w:t>
      </w:r>
      <w:r w:rsidR="00CE5E46">
        <w:t>садоводами</w:t>
      </w:r>
      <w:r w:rsidR="00CE5E46" w:rsidRPr="00CE5E46">
        <w:t xml:space="preserve"> </w:t>
      </w:r>
      <w:r w:rsidR="005D4137">
        <w:t>по целевому назначению.</w:t>
      </w:r>
    </w:p>
    <w:p w14:paraId="1BB76D59" w14:textId="77777777" w:rsidR="005D4137" w:rsidRDefault="00F525F0" w:rsidP="005D4137">
      <w:r>
        <w:t>11</w:t>
      </w:r>
      <w:r w:rsidR="00F95804">
        <w:t>. Члены товарищества и в</w:t>
      </w:r>
      <w:r w:rsidR="005D4137">
        <w:t>се категории  правообладателей земельных участков несут материальную ответственность за ущерб, причиненный товариществу.</w:t>
      </w:r>
    </w:p>
    <w:p w14:paraId="66EAA8F3" w14:textId="77777777" w:rsidR="005D4137" w:rsidRDefault="00F525F0" w:rsidP="005D4137">
      <w:r>
        <w:t xml:space="preserve">12. </w:t>
      </w:r>
      <w:r w:rsidR="005D4137">
        <w:t>Ущерб</w:t>
      </w:r>
      <w:r w:rsidR="00384AB2">
        <w:t xml:space="preserve"> (вред) товариществу может </w:t>
      </w:r>
      <w:r w:rsidR="005D4137">
        <w:t xml:space="preserve"> выражаться в причинении имущественного (материального) ущерба или причинении нематериального ущерба (причинение ущерба деловой репутации юридического лица).</w:t>
      </w:r>
    </w:p>
    <w:p w14:paraId="53606644" w14:textId="77777777" w:rsidR="005D4137" w:rsidRDefault="00F525F0" w:rsidP="005D4137">
      <w:r>
        <w:t>13</w:t>
      </w:r>
      <w:r w:rsidR="00566F54">
        <w:t>. В</w:t>
      </w:r>
      <w:r w:rsidR="00566F54" w:rsidRPr="00566F54">
        <w:t xml:space="preserve"> случае  причинения вреда имуществу товарищества в результате неисполнения или ненадлежащего исполнения  обязанностей зафиксированных </w:t>
      </w:r>
      <w:r w:rsidR="00566F54">
        <w:t xml:space="preserve">в настоящей статье Устава товарищества  правообладатель садового участка  обязан возместить вред причиненный товариществу </w:t>
      </w:r>
      <w:r w:rsidR="005D4137">
        <w:t xml:space="preserve"> в полном объеме</w:t>
      </w:r>
      <w:r w:rsidR="00566F54">
        <w:t>.</w:t>
      </w:r>
      <w:r w:rsidR="005D4137">
        <w:t xml:space="preserve"> </w:t>
      </w:r>
    </w:p>
    <w:p w14:paraId="2461801F" w14:textId="77777777" w:rsidR="001411D4" w:rsidRDefault="001411D4" w:rsidP="00992ED5">
      <w:pPr>
        <w:rPr>
          <w:b/>
          <w:bCs/>
        </w:rPr>
      </w:pPr>
    </w:p>
    <w:p w14:paraId="122E9556" w14:textId="77777777" w:rsidR="001411D4" w:rsidRDefault="001411D4" w:rsidP="00992ED5">
      <w:pPr>
        <w:rPr>
          <w:b/>
          <w:bCs/>
        </w:rPr>
      </w:pPr>
    </w:p>
    <w:p w14:paraId="34401F70" w14:textId="77777777" w:rsidR="00992ED5" w:rsidRPr="00221CF6" w:rsidRDefault="00221CF6" w:rsidP="00992ED5">
      <w:pPr>
        <w:rPr>
          <w:b/>
          <w:bCs/>
        </w:rPr>
      </w:pPr>
      <w:r>
        <w:rPr>
          <w:b/>
          <w:bCs/>
        </w:rPr>
        <w:t xml:space="preserve">Статья 5. </w:t>
      </w:r>
      <w:r w:rsidR="00992ED5" w:rsidRPr="00221CF6">
        <w:rPr>
          <w:b/>
          <w:bCs/>
        </w:rPr>
        <w:t>Основания и порядок принятия в члены товарищества</w:t>
      </w:r>
    </w:p>
    <w:p w14:paraId="1B02D246" w14:textId="77777777" w:rsidR="008C1685" w:rsidRDefault="00221CF6" w:rsidP="00992ED5">
      <w:r>
        <w:t xml:space="preserve">1. </w:t>
      </w:r>
      <w:r w:rsidR="008C1685" w:rsidRPr="008C1685">
        <w:t>В члены товарищества могут быть приняты собственники или правообладатели садовых земельных участков, расположенных в границах территории</w:t>
      </w:r>
      <w:r w:rsidR="00250034">
        <w:t xml:space="preserve"> садоводства в соо</w:t>
      </w:r>
      <w:r w:rsidR="00425D4F">
        <w:t>тветствие с законодательством Российской Федерации</w:t>
      </w:r>
      <w:r w:rsidR="00250034">
        <w:t>.</w:t>
      </w:r>
    </w:p>
    <w:p w14:paraId="56497EF3" w14:textId="77777777" w:rsidR="00221CF6" w:rsidRDefault="00221CF6" w:rsidP="008C1685">
      <w:r>
        <w:t xml:space="preserve">2. </w:t>
      </w:r>
      <w:r w:rsidRPr="00221CF6">
        <w:t>В случае, если садовые земельные участки, находящиеся в государственной или муниципальной собственности и расположенные в границах территории садоводства, принадлежат гражданам на праве пожизненного наследуемого владения или постоянного (бессрочного) пользования либо эти земельные участки предоставлены гражданам в аренду, право участия в товариществе осуществляют данные землевладельцы, землепользователи и арендаторы земельных участков. При этом для приобретения такими гражданами членства в товариществе принятие каких-либо решений органов государственной власти или органов местного самоуправления не требуется.</w:t>
      </w:r>
    </w:p>
    <w:p w14:paraId="5C9820F8" w14:textId="77777777" w:rsidR="00221CF6" w:rsidRDefault="00221CF6" w:rsidP="008C1685">
      <w:r>
        <w:t xml:space="preserve">3. </w:t>
      </w:r>
      <w:r w:rsidRPr="00221CF6">
        <w:t>Собственники и правообладатели садовых земельных участков, расположенных в границах территории садоводства, вправе создать лишь одно садоводческое некоммерческое товарищество для управления имуществом общего пользования, расположенным в границах данной территории садоводства.</w:t>
      </w:r>
    </w:p>
    <w:p w14:paraId="5335AB20" w14:textId="77777777" w:rsidR="00992ED5" w:rsidRPr="00992ED5" w:rsidRDefault="00221CF6" w:rsidP="00992ED5">
      <w:r>
        <w:t>4.</w:t>
      </w:r>
      <w:r w:rsidR="00992ED5" w:rsidRPr="00992ED5">
        <w:t>Членами товарищества могут являться исключительно физические лица.</w:t>
      </w:r>
    </w:p>
    <w:p w14:paraId="4CF2CD15" w14:textId="14F865FD" w:rsidR="00992ED5" w:rsidRPr="00992ED5" w:rsidRDefault="00221CF6" w:rsidP="00992ED5">
      <w:r>
        <w:t>5</w:t>
      </w:r>
      <w:r w:rsidR="00992ED5" w:rsidRPr="00992ED5">
        <w:t xml:space="preserve">. Принятие в члены товарищества осуществляется на основании заявления </w:t>
      </w:r>
      <w:r w:rsidR="008C1685">
        <w:t xml:space="preserve">собственника или </w:t>
      </w:r>
      <w:r w:rsidR="00992ED5" w:rsidRPr="00992ED5">
        <w:t>правообладателя садового земельного участка,</w:t>
      </w:r>
      <w:r w:rsidR="007A36A1">
        <w:t xml:space="preserve"> </w:t>
      </w:r>
      <w:r w:rsidR="007A36A1" w:rsidRPr="007A36A1">
        <w:t>расположенного в границах территории садоводства, которое подается в правление товарищества лично либо посредством почтового отправления (заказным письмом) для его последующего рассм</w:t>
      </w:r>
      <w:r w:rsidR="006B0AC8">
        <w:t>отрения правлением товарищества</w:t>
      </w:r>
      <w:r w:rsidR="00992ED5" w:rsidRPr="00992ED5">
        <w:t>.</w:t>
      </w:r>
    </w:p>
    <w:p w14:paraId="19B26C08" w14:textId="77777777" w:rsidR="00992ED5" w:rsidRPr="00992ED5" w:rsidRDefault="00221CF6" w:rsidP="00992ED5">
      <w:r>
        <w:t>6</w:t>
      </w:r>
      <w:r w:rsidR="008C1685">
        <w:t>.</w:t>
      </w:r>
      <w:r w:rsidR="00992ED5" w:rsidRPr="00992ED5">
        <w:t xml:space="preserve"> Правообладатель садового земельного участка до подачи заявления о вступлении в члены товарищества вправе ознакомиться с его уставом.</w:t>
      </w:r>
    </w:p>
    <w:p w14:paraId="3E3F3576" w14:textId="1D273C22" w:rsidR="006B0AC8" w:rsidRDefault="00221CF6" w:rsidP="006B0AC8">
      <w:r>
        <w:t>7</w:t>
      </w:r>
      <w:r w:rsidR="008C1685">
        <w:t xml:space="preserve">. </w:t>
      </w:r>
      <w:r w:rsidR="006B0AC8">
        <w:t>В заявлении, указанном в части 5 настоящей статьи, указываются:</w:t>
      </w:r>
    </w:p>
    <w:p w14:paraId="11CC5AF5" w14:textId="33F390C9" w:rsidR="006B0AC8" w:rsidRDefault="006B0AC8" w:rsidP="006B0AC8">
      <w:r>
        <w:t>1) фамилия, имя, отчество (последнее - при наличии) заявителя;</w:t>
      </w:r>
    </w:p>
    <w:p w14:paraId="4E409D0A" w14:textId="61C20429" w:rsidR="006B0AC8" w:rsidRDefault="006B0AC8" w:rsidP="006B0AC8">
      <w:r>
        <w:t>2) адрес места жительства заявителя;</w:t>
      </w:r>
    </w:p>
    <w:p w14:paraId="574C77D8" w14:textId="3CFE089E" w:rsidR="006B0AC8" w:rsidRDefault="006B0AC8" w:rsidP="006B0AC8">
      <w:r>
        <w:t>3) почтовый адрес, по которому заявителем могут быть получены почтовые сообщения, за исключением случаев, если такие сообщения могут быть получены по адресу места жительства;</w:t>
      </w:r>
    </w:p>
    <w:p w14:paraId="7B74EFF1" w14:textId="4809A821" w:rsidR="006B0AC8" w:rsidRDefault="006B0AC8" w:rsidP="006B0AC8">
      <w:r>
        <w:t>4) адрес электронной почты, по которому заявителем могут быть получены электронные сообщения (при наличии);</w:t>
      </w:r>
    </w:p>
    <w:p w14:paraId="437E3B68" w14:textId="1D4B3EB9" w:rsidR="006B0AC8" w:rsidRDefault="006B0AC8" w:rsidP="006B0AC8">
      <w:r>
        <w:t>4.1) номер телефона для связи с заявителем, по которому в том числе может быть направлено сообщение, включая короткое текстовое сообщение;</w:t>
      </w:r>
    </w:p>
    <w:p w14:paraId="61E62833" w14:textId="163C5FF3" w:rsidR="006B0AC8" w:rsidRDefault="006B0AC8" w:rsidP="006B0AC8">
      <w:r>
        <w:t xml:space="preserve">5) согласие заявителя на соблюдение </w:t>
      </w:r>
      <w:r w:rsidR="00B1298E">
        <w:t>требований устава товарищества.</w:t>
      </w:r>
    </w:p>
    <w:p w14:paraId="1F3BA1C7" w14:textId="368CE4CF" w:rsidR="006B0AC8" w:rsidRDefault="006B0AC8" w:rsidP="006B0AC8">
      <w:r>
        <w:t>8. К заявлению прилагаются копии документов о правах на садовый земельный участок, расположенный в границах территории садоводства.</w:t>
      </w:r>
    </w:p>
    <w:p w14:paraId="73E6D369" w14:textId="6EFA26B4" w:rsidR="008C1685" w:rsidRDefault="006B0AC8" w:rsidP="00992ED5">
      <w:r>
        <w:t>9. Рассмотрение правлением товарищества заявления, указанного в части 5 настоящей статьи, осуществляется в срок, не превышающий тридцати календарных дней со дня подачи такого заявления.</w:t>
      </w:r>
    </w:p>
    <w:p w14:paraId="7949521C" w14:textId="32349EB9" w:rsidR="008C1685" w:rsidRDefault="006B0AC8" w:rsidP="00992ED5">
      <w:r>
        <w:t>10</w:t>
      </w:r>
      <w:r w:rsidR="00221CF6">
        <w:t xml:space="preserve">. </w:t>
      </w:r>
      <w:r w:rsidR="008C1685">
        <w:t xml:space="preserve">Товарищество осуществляет свои действия с заявлениями </w:t>
      </w:r>
      <w:r>
        <w:t xml:space="preserve">собственников и </w:t>
      </w:r>
      <w:r w:rsidR="008C1685">
        <w:t xml:space="preserve">правообладателей </w:t>
      </w:r>
      <w:r>
        <w:t xml:space="preserve">садовых земельных участков </w:t>
      </w:r>
      <w:r w:rsidR="008C1685">
        <w:t xml:space="preserve">согласно Федеральному </w:t>
      </w:r>
      <w:r w:rsidR="008C1685" w:rsidRPr="008C1685">
        <w:t>закон</w:t>
      </w:r>
      <w:r w:rsidR="008C1685">
        <w:t>у</w:t>
      </w:r>
      <w:r w:rsidR="008C1685" w:rsidRPr="008C1685">
        <w:t xml:space="preserve"> от 27.07.</w:t>
      </w:r>
      <w:r w:rsidR="008C1685">
        <w:t>2006 № 152-ФЗ (ред. от 02.07.2021) «О персональных данных».</w:t>
      </w:r>
    </w:p>
    <w:p w14:paraId="0CDFFCD4" w14:textId="77777777" w:rsidR="008C1685" w:rsidRPr="00992ED5" w:rsidRDefault="008C1685" w:rsidP="00992ED5">
      <w:r>
        <w:t>Л</w:t>
      </w:r>
      <w:r w:rsidRPr="008C1685">
        <w:t>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w:t>
      </w:r>
      <w:r>
        <w:t>.</w:t>
      </w:r>
    </w:p>
    <w:p w14:paraId="07F2FFD9" w14:textId="4DA5F370" w:rsidR="00992ED5" w:rsidRPr="00992ED5" w:rsidRDefault="006B0AC8" w:rsidP="00992ED5">
      <w:r>
        <w:t>11</w:t>
      </w:r>
      <w:r w:rsidR="00992ED5" w:rsidRPr="00992ED5">
        <w:t xml:space="preserve">.  </w:t>
      </w:r>
      <w:r w:rsidRPr="006B0AC8">
        <w:t>Днем приема в члены товарищества лиц</w:t>
      </w:r>
      <w:r>
        <w:t>а, подавшего указанное в части 5</w:t>
      </w:r>
      <w:r w:rsidRPr="006B0AC8">
        <w:t xml:space="preserve"> настоящей статьи заявление, является день принятия соответствующего решения правлением товарищества.</w:t>
      </w:r>
    </w:p>
    <w:p w14:paraId="104DEF77" w14:textId="2B519199" w:rsidR="00992ED5" w:rsidRPr="00992ED5" w:rsidRDefault="006B0AC8" w:rsidP="00992ED5">
      <w:r>
        <w:t>12</w:t>
      </w:r>
      <w:r w:rsidR="00992ED5" w:rsidRPr="00992ED5">
        <w:t xml:space="preserve">. В приобретении членства товарищества должно быть отказано в случае, если лицо, подавшее </w:t>
      </w:r>
      <w:r>
        <w:t xml:space="preserve">указанное в части 5 настоящей статьи </w:t>
      </w:r>
      <w:r w:rsidRPr="006B0AC8">
        <w:t xml:space="preserve">заявление </w:t>
      </w:r>
      <w:r w:rsidR="00221CF6">
        <w:t>о членстве</w:t>
      </w:r>
      <w:r w:rsidR="00992ED5" w:rsidRPr="00992ED5">
        <w:t>:</w:t>
      </w:r>
    </w:p>
    <w:p w14:paraId="18E87496" w14:textId="77777777" w:rsidR="00992ED5" w:rsidRPr="00992ED5" w:rsidRDefault="00992ED5" w:rsidP="00992ED5">
      <w:r w:rsidRPr="00992ED5">
        <w:t>1) было ранее исключено из числа членов этого товарищества в связи с нарушением обязанности, установленной </w:t>
      </w:r>
      <w:r w:rsidR="00182592">
        <w:t xml:space="preserve"> в пункте 2  части 7 статьи</w:t>
      </w:r>
      <w:r w:rsidR="00221CF6">
        <w:t xml:space="preserve"> 4 настоящего Устава</w:t>
      </w:r>
      <w:r w:rsidRPr="00992ED5">
        <w:t>, и не устранило указанное нарушение;</w:t>
      </w:r>
    </w:p>
    <w:p w14:paraId="28CD557E" w14:textId="66415C10" w:rsidR="00992ED5" w:rsidRPr="00992ED5" w:rsidRDefault="00992ED5" w:rsidP="00992ED5">
      <w:r w:rsidRPr="00992ED5">
        <w:t>2) не является собственником или правообладателем земельного участка, расположенного в границах территори</w:t>
      </w:r>
      <w:r w:rsidR="00605057">
        <w:t>и садоводства</w:t>
      </w:r>
      <w:r w:rsidRPr="00992ED5">
        <w:t>;</w:t>
      </w:r>
    </w:p>
    <w:p w14:paraId="685582AF" w14:textId="2E2B7F20" w:rsidR="00992ED5" w:rsidRPr="00992ED5" w:rsidRDefault="00992ED5" w:rsidP="00992ED5">
      <w:r w:rsidRPr="00992ED5">
        <w:t>3) не представило документы, предусмотренные </w:t>
      </w:r>
      <w:r w:rsidR="006B0AC8">
        <w:t>частями</w:t>
      </w:r>
      <w:r w:rsidR="000C019A">
        <w:t xml:space="preserve"> </w:t>
      </w:r>
      <w:r w:rsidR="00221CF6">
        <w:t>7</w:t>
      </w:r>
      <w:r w:rsidR="006B0AC8">
        <w:t xml:space="preserve"> и 8</w:t>
      </w:r>
      <w:r w:rsidRPr="00992ED5">
        <w:t> настоящей статьи;</w:t>
      </w:r>
    </w:p>
    <w:p w14:paraId="33837174" w14:textId="77777777" w:rsidR="00992ED5" w:rsidRDefault="00992ED5" w:rsidP="00992ED5">
      <w:r w:rsidRPr="00992ED5">
        <w:t>4) представило заявление, не соответствующее требованиям, предусмотренным </w:t>
      </w:r>
      <w:r w:rsidR="00182592">
        <w:t>частью</w:t>
      </w:r>
      <w:r w:rsidR="00221CF6">
        <w:t xml:space="preserve"> 7 настоящей статьи;</w:t>
      </w:r>
    </w:p>
    <w:p w14:paraId="54A44EF9" w14:textId="6FDCA477" w:rsidR="00221CF6" w:rsidRDefault="00221CF6" w:rsidP="00992ED5">
      <w:r>
        <w:t>5) не внесло  полностью обязательную</w:t>
      </w:r>
      <w:r w:rsidR="00182592">
        <w:t xml:space="preserve"> плату, предусмотренную частью 3  статьи </w:t>
      </w:r>
      <w:r>
        <w:t>3</w:t>
      </w:r>
      <w:r w:rsidR="00670C67">
        <w:t xml:space="preserve"> </w:t>
      </w:r>
      <w:r>
        <w:t xml:space="preserve"> Устава;</w:t>
      </w:r>
    </w:p>
    <w:p w14:paraId="0C40575B" w14:textId="60B44BD6" w:rsidR="00B1298E" w:rsidRPr="00992ED5" w:rsidRDefault="00B1298E" w:rsidP="00992ED5">
      <w:r>
        <w:t xml:space="preserve">12.1. Отказ в приобретении членства товарищества кроме указанных в части 12 настоящей статьи </w:t>
      </w:r>
      <w:r w:rsidR="00222AF6">
        <w:t xml:space="preserve">оснований </w:t>
      </w:r>
      <w:r>
        <w:t>не допускается.</w:t>
      </w:r>
    </w:p>
    <w:p w14:paraId="3E768C83" w14:textId="714E1EAD" w:rsidR="00221CF6" w:rsidRDefault="00B1298E" w:rsidP="00992ED5">
      <w:r>
        <w:t>13</w:t>
      </w:r>
      <w:r w:rsidR="00992ED5" w:rsidRPr="00992ED5">
        <w:t xml:space="preserve">. </w:t>
      </w:r>
      <w:r w:rsidR="00B365C4">
        <w:t xml:space="preserve">При изменении Устава, </w:t>
      </w:r>
      <w:r w:rsidR="00221CF6">
        <w:t>принятия Устава в новой редакции</w:t>
      </w:r>
      <w:r w:rsidR="00B365C4">
        <w:t xml:space="preserve"> </w:t>
      </w:r>
      <w:r w:rsidR="00221CF6">
        <w:t xml:space="preserve">  состав членов товарищества не изменяется.</w:t>
      </w:r>
      <w:r w:rsidR="00B365C4">
        <w:t xml:space="preserve"> Правление может запросить у члена товарищества документы, подтверждающие его членство при изменении данных в реестре членов.</w:t>
      </w:r>
    </w:p>
    <w:p w14:paraId="64F94033" w14:textId="530A5B27" w:rsidR="00992ED5" w:rsidRDefault="00B1298E" w:rsidP="00992ED5">
      <w:r>
        <w:t>14</w:t>
      </w:r>
      <w:r w:rsidR="00992ED5" w:rsidRPr="00992ED5">
        <w:t>. У лиц, указанных в </w:t>
      </w:r>
      <w:r w:rsidR="00182592">
        <w:t>части</w:t>
      </w:r>
      <w:r w:rsidR="00221CF6">
        <w:t xml:space="preserve"> 2</w:t>
      </w:r>
      <w:r w:rsidR="00992ED5" w:rsidRPr="00992ED5">
        <w:t> настоящей статьи, членство воз</w:t>
      </w:r>
      <w:r w:rsidR="00D02ECE">
        <w:t>никает в порядке, предусмотренно</w:t>
      </w:r>
      <w:r w:rsidR="00992ED5" w:rsidRPr="00992ED5">
        <w:t>м настоящей статьей.</w:t>
      </w:r>
    </w:p>
    <w:p w14:paraId="1CD6194D" w14:textId="4CA5E885" w:rsidR="00B1298E" w:rsidRPr="00992ED5" w:rsidRDefault="00B1298E" w:rsidP="00992ED5">
      <w:r>
        <w:t xml:space="preserve">15. </w:t>
      </w:r>
      <w:r w:rsidRPr="00B1298E">
        <w:t>У членов реорганизованной некоммерческой организации, созданной гражданами для ведения садоводства до дня вступления в сил</w:t>
      </w:r>
      <w:r>
        <w:t>у ФЗ № 217</w:t>
      </w:r>
      <w:r w:rsidRPr="00B1298E">
        <w:t>, членство в товариществе возникает со дня государственной регистрации товарищества, созданного в результате реорганизации указанной некоммерческой организации. При этом принятие решения о приеме в члены товарищества не требуется.</w:t>
      </w:r>
    </w:p>
    <w:p w14:paraId="4920D0B9" w14:textId="35C8E90B" w:rsidR="00992ED5" w:rsidRDefault="00285402" w:rsidP="0033489D">
      <w:r>
        <w:t>16</w:t>
      </w:r>
      <w:r w:rsidR="00992ED5" w:rsidRPr="00992ED5">
        <w:t xml:space="preserve">. Каждому члену товарищества в течение трех месяцев со дня приема в члены товарищества председателем товарищества выдается членская книжка или другой заменяющий ее документ, подтверждающий членство в товариществе. Форма и содержание членской книжки или другого заменяющего ее документа, подтверждающего членство в товариществе, устанавливаются решением </w:t>
      </w:r>
      <w:r>
        <w:t xml:space="preserve">правления </w:t>
      </w:r>
      <w:r w:rsidR="00992ED5" w:rsidRPr="00992ED5">
        <w:t>товарищества.</w:t>
      </w:r>
    </w:p>
    <w:p w14:paraId="0AF42E24" w14:textId="77777777" w:rsidR="00221CF6" w:rsidRPr="00221CF6" w:rsidRDefault="00221CF6" w:rsidP="00221CF6">
      <w:pPr>
        <w:rPr>
          <w:b/>
          <w:bCs/>
        </w:rPr>
      </w:pPr>
      <w:r>
        <w:rPr>
          <w:b/>
          <w:bCs/>
        </w:rPr>
        <w:t>Статья 6</w:t>
      </w:r>
      <w:r w:rsidRPr="00221CF6">
        <w:rPr>
          <w:b/>
          <w:bCs/>
        </w:rPr>
        <w:t>. Основания и порядок прекращения членства в товариществе</w:t>
      </w:r>
    </w:p>
    <w:p w14:paraId="549AC1E4" w14:textId="77777777" w:rsidR="00221CF6" w:rsidRDefault="00221CF6" w:rsidP="00221CF6">
      <w:r w:rsidRPr="00221CF6">
        <w:t>1. Членство в товариществе может быть прекращен</w:t>
      </w:r>
      <w:r w:rsidR="00E746C3">
        <w:t>о добровольно или принудительно</w:t>
      </w:r>
      <w:r w:rsidRPr="00221CF6">
        <w:t>.</w:t>
      </w:r>
    </w:p>
    <w:p w14:paraId="500D251D" w14:textId="77777777" w:rsidR="00E746C3" w:rsidRDefault="00E746C3" w:rsidP="00221CF6">
      <w:r>
        <w:t>2. Членство в товариществе может быть прекращено</w:t>
      </w:r>
      <w:r w:rsidRPr="00E746C3">
        <w:t xml:space="preserve"> в связи с прекращением у члена товарищества прав </w:t>
      </w:r>
      <w:r>
        <w:t xml:space="preserve">правообладателя </w:t>
      </w:r>
      <w:r w:rsidRPr="00E746C3">
        <w:t>на принадлежащий ему садовый земельный участок</w:t>
      </w:r>
      <w:r>
        <w:t>.</w:t>
      </w:r>
    </w:p>
    <w:p w14:paraId="2355A8D9" w14:textId="77777777" w:rsidR="00E746C3" w:rsidRPr="00221CF6" w:rsidRDefault="00E746C3" w:rsidP="00221CF6">
      <w:r>
        <w:t>3. Членство в товариществе прекращается в связи со смертью члена товарищества.</w:t>
      </w:r>
    </w:p>
    <w:p w14:paraId="283B421C" w14:textId="77777777" w:rsidR="00221CF6" w:rsidRPr="00221CF6" w:rsidRDefault="00E746C3" w:rsidP="00221CF6">
      <w:r>
        <w:t xml:space="preserve">4. </w:t>
      </w:r>
      <w:r w:rsidR="00221CF6" w:rsidRPr="00221CF6">
        <w:t>Добровольное прекращение членства в товариществе осуществляется путем выхода из товарищества.</w:t>
      </w:r>
    </w:p>
    <w:p w14:paraId="0463E545" w14:textId="77777777" w:rsidR="00221CF6" w:rsidRPr="00221CF6" w:rsidRDefault="00E746C3" w:rsidP="00221CF6">
      <w:r>
        <w:t xml:space="preserve">5. </w:t>
      </w:r>
      <w:r w:rsidR="00221CF6" w:rsidRPr="00221CF6">
        <w:t>Членство в товариществе в связи с выходом из товарищества прекращается со дня подачи членом товарищества соответствующего заявления в правление товарищества. При этом принятие решения органами товарищества о прекращении членства в товариществе не требуется.</w:t>
      </w:r>
    </w:p>
    <w:p w14:paraId="075F4B48" w14:textId="77777777" w:rsidR="00941A6A" w:rsidRDefault="00E746C3" w:rsidP="00221CF6">
      <w:r>
        <w:t xml:space="preserve">6. </w:t>
      </w:r>
      <w:r w:rsidR="00221CF6" w:rsidRPr="00221CF6">
        <w:t>Членство в товариществе прекращается принудительно решением общего собрания членов товарищества со дня принятия такого решения или с иной дат</w:t>
      </w:r>
      <w:r w:rsidR="00BC4A77">
        <w:t>ы, определенной данным решением.</w:t>
      </w:r>
    </w:p>
    <w:p w14:paraId="6DD7BA02" w14:textId="5E2DE0E2" w:rsidR="00941A6A" w:rsidRDefault="00941A6A" w:rsidP="00221CF6">
      <w:r>
        <w:t xml:space="preserve">7. Решение о прекращении членства в товариществе принимается </w:t>
      </w:r>
      <w:r w:rsidR="00221CF6" w:rsidRPr="00221CF6">
        <w:t xml:space="preserve"> в связи с неуплатой взносов в течение более </w:t>
      </w:r>
      <w:r w:rsidR="00E854F5">
        <w:t xml:space="preserve">чем </w:t>
      </w:r>
      <w:r w:rsidR="00221CF6" w:rsidRPr="00221CF6">
        <w:t>двух месяцев с момента возникновения этой обязанности</w:t>
      </w:r>
      <w:r w:rsidR="00285402">
        <w:t xml:space="preserve"> у члена</w:t>
      </w:r>
      <w:r>
        <w:t xml:space="preserve">. </w:t>
      </w:r>
    </w:p>
    <w:p w14:paraId="0807C90E" w14:textId="77777777" w:rsidR="00221CF6" w:rsidRDefault="00941A6A" w:rsidP="00221CF6">
      <w:r>
        <w:t xml:space="preserve">8. Товарищество может предусматривать </w:t>
      </w:r>
      <w:r w:rsidR="00221CF6" w:rsidRPr="00221CF6">
        <w:t xml:space="preserve"> более продолжительный срок </w:t>
      </w:r>
      <w:r>
        <w:t xml:space="preserve">уплаты взносов и условия </w:t>
      </w:r>
      <w:r w:rsidR="00182592">
        <w:t>их о</w:t>
      </w:r>
      <w:r>
        <w:t xml:space="preserve">платы согласно решению </w:t>
      </w:r>
      <w:r w:rsidR="00BC4A77">
        <w:t xml:space="preserve"> общего собрания товарищества</w:t>
      </w:r>
      <w:r>
        <w:t xml:space="preserve"> или решения правления.</w:t>
      </w:r>
    </w:p>
    <w:p w14:paraId="2DB8C7F9" w14:textId="77777777" w:rsidR="00941A6A" w:rsidRDefault="00941A6A" w:rsidP="00221CF6">
      <w:r>
        <w:t>9. Предложение об исключении члена товарищества из состава товарищества принимается на заседании правле</w:t>
      </w:r>
      <w:r w:rsidR="00CE19E6">
        <w:t>ния товарищества по результатам всестороннего изучения обстоятельств, связанных с неуплатой взносов.</w:t>
      </w:r>
    </w:p>
    <w:p w14:paraId="24DC638A" w14:textId="77777777" w:rsidR="00CE19E6" w:rsidRPr="00221CF6" w:rsidRDefault="00CE19E6" w:rsidP="00221CF6">
      <w:r>
        <w:t>10. После изучения обстоятельств,  связанных с неуплатой взносов правление включает вопрос о принудительном прекращении членства в товариществе в повестку дня общего собрания членов товарищества.</w:t>
      </w:r>
    </w:p>
    <w:p w14:paraId="35E374EF" w14:textId="77777777" w:rsidR="00221CF6" w:rsidRPr="00221CF6" w:rsidRDefault="00CE19E6" w:rsidP="00221CF6">
      <w:r>
        <w:t>11</w:t>
      </w:r>
      <w:r w:rsidR="00941A6A">
        <w:t>.</w:t>
      </w:r>
      <w:r w:rsidR="00221CF6" w:rsidRPr="00221CF6">
        <w:t xml:space="preserve"> Председатель товарищества не позднее, чем за месяц до дня проведения общего собрания членов товарищества, на котором планируется рассмотреть вопрос об исключении члена товарищества, направляет данному члену товарищества предупреждение о недопустимости неисполнени</w:t>
      </w:r>
      <w:r w:rsidR="00182592">
        <w:t>я обязанности, указанной в  пункте 2 части  7 статьи 4</w:t>
      </w:r>
      <w:r w:rsidR="00221CF6" w:rsidRPr="00221CF6">
        <w:t> настоящего</w:t>
      </w:r>
      <w:r w:rsidR="00182592">
        <w:t xml:space="preserve"> Устава</w:t>
      </w:r>
      <w:r w:rsidR="00221CF6" w:rsidRPr="00221CF6">
        <w:t>, содержащее рекомендации по устранению нарушения исполнения этой обязанности, заказным письмом с уведомлением о вручении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w:t>
      </w:r>
    </w:p>
    <w:p w14:paraId="7A5A0B11" w14:textId="77777777" w:rsidR="00285402" w:rsidRDefault="00CE19E6" w:rsidP="00221CF6">
      <w:r>
        <w:t>12</w:t>
      </w:r>
      <w:r w:rsidR="00941A6A">
        <w:t>.</w:t>
      </w:r>
      <w:r w:rsidR="00221CF6" w:rsidRPr="00221CF6">
        <w:t xml:space="preserve"> Член товарищества должен быть проинформирован в порядке, установленном</w:t>
      </w:r>
      <w:r w:rsidR="005860F0">
        <w:t xml:space="preserve"> частью 13 с</w:t>
      </w:r>
      <w:r w:rsidR="00D02ECE">
        <w:t>татьи 12</w:t>
      </w:r>
      <w:r w:rsidR="00221CF6" w:rsidRPr="00221CF6">
        <w:t> </w:t>
      </w:r>
      <w:r w:rsidR="005860F0">
        <w:t> настоящего Устава</w:t>
      </w:r>
      <w:r w:rsidR="00221CF6" w:rsidRPr="00221CF6">
        <w:t xml:space="preserve">, о дате, времени и месте проведения общего собрания членов товарищества, на котором </w:t>
      </w:r>
      <w:r w:rsidR="00FE0CE7">
        <w:t>должен быть рассмотрен вопрос о принудительном</w:t>
      </w:r>
      <w:r w:rsidR="00221CF6" w:rsidRPr="00221CF6">
        <w:t xml:space="preserve"> исключении его из числа членов товарищества.</w:t>
      </w:r>
    </w:p>
    <w:p w14:paraId="7A1CA607" w14:textId="6B6797AA" w:rsidR="00CE19E6" w:rsidRDefault="00FE0CE7" w:rsidP="00221CF6">
      <w:r>
        <w:t>13. При рассмотрении вопроса о</w:t>
      </w:r>
      <w:r w:rsidRPr="00FE0CE7">
        <w:t xml:space="preserve"> принудительном исключении е</w:t>
      </w:r>
      <w:r>
        <w:t>го из числа членов товарищества, данный член товарищества  может изложить свою версию обстоятельств неуплаты членских взносов.</w:t>
      </w:r>
      <w:r w:rsidR="00E854F5">
        <w:t xml:space="preserve"> </w:t>
      </w:r>
    </w:p>
    <w:p w14:paraId="381A435E" w14:textId="77777777" w:rsidR="00E854F5" w:rsidRPr="00221CF6" w:rsidRDefault="00E854F5" w:rsidP="00221CF6">
      <w:r>
        <w:t xml:space="preserve">14. Решение о принудительном исключении </w:t>
      </w:r>
      <w:r w:rsidRPr="00E854F5">
        <w:t xml:space="preserve"> из числа членов товарищества</w:t>
      </w:r>
      <w:r>
        <w:t xml:space="preserve"> </w:t>
      </w:r>
      <w:r w:rsidR="006A1A6D">
        <w:t xml:space="preserve"> принимается общим собранием  с учетом всех обстоятельств.</w:t>
      </w:r>
    </w:p>
    <w:p w14:paraId="62974B7B" w14:textId="77777777" w:rsidR="00221CF6" w:rsidRPr="00221CF6" w:rsidRDefault="006A1A6D" w:rsidP="00221CF6">
      <w:r>
        <w:t>15</w:t>
      </w:r>
      <w:r w:rsidR="00221CF6" w:rsidRPr="00221CF6">
        <w:t>. Решение общего собрания членов товарищества о принудительном прекращении членства в товариществе может быть обжаловано в судебном порядке.</w:t>
      </w:r>
    </w:p>
    <w:p w14:paraId="6137A1D2" w14:textId="77777777" w:rsidR="00221CF6" w:rsidRPr="00221CF6" w:rsidRDefault="006A1A6D" w:rsidP="00221CF6">
      <w:r>
        <w:t>16</w:t>
      </w:r>
      <w:r w:rsidR="00221CF6" w:rsidRPr="00221CF6">
        <w:t>. В случае исключения члена товарищества в порядке, установленном </w:t>
      </w:r>
      <w:r>
        <w:t xml:space="preserve">частями 7-14 </w:t>
      </w:r>
      <w:r w:rsidR="00221CF6" w:rsidRPr="00221CF6">
        <w:t>настоящей статьи, в течение десяти дней с момента вынесения указанного в</w:t>
      </w:r>
      <w:r w:rsidR="005860F0">
        <w:t xml:space="preserve"> части 7</w:t>
      </w:r>
      <w:r w:rsidR="00221CF6" w:rsidRPr="00221CF6">
        <w:t>  настоящей статьи решения ему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 направляется копия такого решения, а также уведомление, в котором указываются:</w:t>
      </w:r>
    </w:p>
    <w:p w14:paraId="2E47E3F6" w14:textId="77777777" w:rsidR="00221CF6" w:rsidRPr="00221CF6" w:rsidRDefault="00221CF6" w:rsidP="00221CF6">
      <w:r w:rsidRPr="00221CF6">
        <w:t>1) дата проведения общего собрания членов товарищества, на котором было принято решение об исключении члена товарищества;</w:t>
      </w:r>
    </w:p>
    <w:p w14:paraId="170112B6" w14:textId="77777777" w:rsidR="00221CF6" w:rsidRPr="00221CF6" w:rsidRDefault="00221CF6" w:rsidP="00221CF6">
      <w:r w:rsidRPr="00221CF6">
        <w:t>2) обстоятельства, послужившие основанием для прекращения членства в товариществе;</w:t>
      </w:r>
    </w:p>
    <w:p w14:paraId="1F378864" w14:textId="77777777" w:rsidR="00221CF6" w:rsidRPr="00221CF6" w:rsidRDefault="00221CF6" w:rsidP="00221CF6">
      <w:r w:rsidRPr="00221CF6">
        <w:t>3) условия, при выполнении которых исключенный из числа членов товарищества гражданин может быть принят в товарищество вновь после устранения нарушения, послужившего основанием для принудительного прекращения его членства в товариществе.</w:t>
      </w:r>
    </w:p>
    <w:p w14:paraId="3078279D" w14:textId="77777777" w:rsidR="00221CF6" w:rsidRPr="00221CF6" w:rsidRDefault="006A1A6D" w:rsidP="00221CF6">
      <w:r>
        <w:t>17</w:t>
      </w:r>
      <w:r w:rsidR="00221CF6" w:rsidRPr="00221CF6">
        <w:t>. В связи с прекращением у члена товарищества прав на садовый земельный участок или вследствие смерти члена товарищества членство в товариществе прекращается в день наступления соответствующего события. Решение общего собрания членов товарищества в связи с указанным обстоятельством не принимается.</w:t>
      </w:r>
    </w:p>
    <w:p w14:paraId="0C949039" w14:textId="243E8804" w:rsidR="00221CF6" w:rsidRPr="00221CF6" w:rsidRDefault="006A1A6D" w:rsidP="00221CF6">
      <w:r>
        <w:t>18</w:t>
      </w:r>
      <w:r w:rsidR="00221CF6" w:rsidRPr="00221CF6">
        <w:t xml:space="preserve">. </w:t>
      </w:r>
      <w:r w:rsidR="00222AF6" w:rsidRPr="00221CF6">
        <w:t>Бывший член товарищества</w:t>
      </w:r>
      <w:r w:rsidR="00222AF6">
        <w:t>, переставший быть правообладателем садового земельного участка,</w:t>
      </w:r>
      <w:r w:rsidR="00222AF6" w:rsidRPr="00221CF6">
        <w:t xml:space="preserve"> в течение десяти календарных дней со дня прекращения прав на садовый земельный участок обязан уведомить в письменной форме об этом правление товарищества с предоставлением копий документов, подтверждающих такое прекращение.</w:t>
      </w:r>
    </w:p>
    <w:p w14:paraId="3A6D9A8C" w14:textId="42CC8044" w:rsidR="00221CF6" w:rsidRPr="002A5583" w:rsidRDefault="006A1A6D" w:rsidP="0033489D">
      <w:pPr>
        <w:rPr>
          <w:color w:val="FF0000"/>
        </w:rPr>
      </w:pPr>
      <w:r>
        <w:t>19</w:t>
      </w:r>
      <w:r w:rsidR="00221CF6" w:rsidRPr="00221CF6">
        <w:t>. В случае неисполнен</w:t>
      </w:r>
      <w:r w:rsidR="005860F0">
        <w:t xml:space="preserve">ия </w:t>
      </w:r>
      <w:r w:rsidR="00D02ECE">
        <w:t>требования, установленного частью</w:t>
      </w:r>
      <w:r w:rsidR="005860F0">
        <w:t xml:space="preserve"> </w:t>
      </w:r>
      <w:r w:rsidR="00D02ECE">
        <w:t>18</w:t>
      </w:r>
      <w:r w:rsidR="00221CF6" w:rsidRPr="00221CF6">
        <w:t xml:space="preserve"> настоящей статьи, бывший член товарищества несет риск отнесения на него расходов товарищества, связанных с отсутствием у правления товарищества информации о прекращении его членства в товариществе.</w:t>
      </w:r>
      <w:r w:rsidR="002A5583">
        <w:t xml:space="preserve"> </w:t>
      </w:r>
    </w:p>
    <w:p w14:paraId="26EA76BC" w14:textId="77777777" w:rsidR="001411D4" w:rsidRDefault="001411D4" w:rsidP="00531C83">
      <w:pPr>
        <w:rPr>
          <w:b/>
        </w:rPr>
      </w:pPr>
    </w:p>
    <w:p w14:paraId="0BD9CC2A" w14:textId="77777777" w:rsidR="001411D4" w:rsidRDefault="001411D4" w:rsidP="00531C83">
      <w:pPr>
        <w:rPr>
          <w:b/>
        </w:rPr>
      </w:pPr>
    </w:p>
    <w:p w14:paraId="3D7A0DC5" w14:textId="77777777" w:rsidR="001411D4" w:rsidRDefault="001411D4" w:rsidP="00531C83">
      <w:pPr>
        <w:rPr>
          <w:b/>
        </w:rPr>
      </w:pPr>
    </w:p>
    <w:p w14:paraId="0E6F2658" w14:textId="77777777" w:rsidR="001411D4" w:rsidRDefault="001411D4" w:rsidP="00531C83">
      <w:pPr>
        <w:rPr>
          <w:b/>
        </w:rPr>
      </w:pPr>
    </w:p>
    <w:p w14:paraId="591EC766" w14:textId="77777777" w:rsidR="001411D4" w:rsidRDefault="001411D4" w:rsidP="00531C83">
      <w:pPr>
        <w:rPr>
          <w:b/>
        </w:rPr>
      </w:pPr>
    </w:p>
    <w:p w14:paraId="0CD46E32" w14:textId="77777777" w:rsidR="001411D4" w:rsidRDefault="001411D4" w:rsidP="00531C83">
      <w:pPr>
        <w:rPr>
          <w:b/>
        </w:rPr>
      </w:pPr>
    </w:p>
    <w:p w14:paraId="7E9E4F0E" w14:textId="77777777" w:rsidR="00670C67" w:rsidRDefault="00670C67" w:rsidP="00531C83">
      <w:pPr>
        <w:rPr>
          <w:b/>
        </w:rPr>
      </w:pPr>
    </w:p>
    <w:p w14:paraId="1A4BC699" w14:textId="77777777" w:rsidR="00670C67" w:rsidRDefault="00670C67" w:rsidP="00531C83">
      <w:pPr>
        <w:rPr>
          <w:b/>
        </w:rPr>
      </w:pPr>
    </w:p>
    <w:p w14:paraId="680E8E75" w14:textId="77777777" w:rsidR="00670C67" w:rsidRDefault="00670C67" w:rsidP="00531C83">
      <w:pPr>
        <w:rPr>
          <w:b/>
        </w:rPr>
      </w:pPr>
    </w:p>
    <w:p w14:paraId="19CEBD69" w14:textId="77777777" w:rsidR="0033489D" w:rsidRPr="00221CF6" w:rsidRDefault="00221CF6" w:rsidP="00531C83">
      <w:pPr>
        <w:rPr>
          <w:b/>
        </w:rPr>
      </w:pPr>
      <w:r w:rsidRPr="00221CF6">
        <w:rPr>
          <w:b/>
        </w:rPr>
        <w:t>Статья 7</w:t>
      </w:r>
      <w:r w:rsidR="00966312" w:rsidRPr="00221CF6">
        <w:rPr>
          <w:b/>
        </w:rPr>
        <w:t>. Взносы членов товарищества</w:t>
      </w:r>
    </w:p>
    <w:p w14:paraId="2B4522BD" w14:textId="77777777" w:rsidR="00966312" w:rsidRPr="00966312" w:rsidRDefault="00966312" w:rsidP="00966312">
      <w:r w:rsidRPr="00966312">
        <w:t>1. Взносы членов товарищества могут быть следующих видов:</w:t>
      </w:r>
    </w:p>
    <w:p w14:paraId="16526BFA" w14:textId="77777777" w:rsidR="00966312" w:rsidRPr="00966312" w:rsidRDefault="00966312" w:rsidP="00966312">
      <w:r w:rsidRPr="00966312">
        <w:t>1) членские взносы;</w:t>
      </w:r>
    </w:p>
    <w:p w14:paraId="73051BF3" w14:textId="77777777" w:rsidR="00966312" w:rsidRPr="00966312" w:rsidRDefault="00966312" w:rsidP="00966312">
      <w:r w:rsidRPr="00966312">
        <w:t>2) целевые взносы.</w:t>
      </w:r>
    </w:p>
    <w:p w14:paraId="260E3A15" w14:textId="77777777" w:rsidR="00966312" w:rsidRPr="00966312" w:rsidRDefault="00966312" w:rsidP="00966312">
      <w:r w:rsidRPr="00966312">
        <w:t>2. Обязанность по внесению взносов распространяется на всех членов товарищества.</w:t>
      </w:r>
    </w:p>
    <w:p w14:paraId="0AD6F466" w14:textId="77777777" w:rsidR="00966312" w:rsidRPr="00966312" w:rsidRDefault="00966312" w:rsidP="00966312">
      <w:r w:rsidRPr="00966312">
        <w:t>3. Членские взносы вносятся членами товарищ</w:t>
      </w:r>
      <w:r w:rsidR="000639DF">
        <w:t>ества в порядке, установленном У</w:t>
      </w:r>
      <w:r w:rsidRPr="00966312">
        <w:t>ставом, на расчетный счет товарищества.</w:t>
      </w:r>
    </w:p>
    <w:p w14:paraId="736AAC71" w14:textId="77777777" w:rsidR="00966312" w:rsidRDefault="00966312" w:rsidP="00966312">
      <w:r w:rsidRPr="00966312">
        <w:t>4. Периодичность (не может быть чаще одного раза в месяц) и срок внесения членск</w:t>
      </w:r>
      <w:r w:rsidR="00221CF6">
        <w:t xml:space="preserve">их взносов определяются общим собранием членов </w:t>
      </w:r>
      <w:r w:rsidRPr="00966312">
        <w:t>товарищества.</w:t>
      </w:r>
    </w:p>
    <w:p w14:paraId="5E665E84" w14:textId="77777777" w:rsidR="00932B82" w:rsidRDefault="00932B82" w:rsidP="00932B82">
      <w:r>
        <w:t xml:space="preserve">5. </w:t>
      </w:r>
      <w:r w:rsidR="00E431C2">
        <w:t xml:space="preserve">В случаях, определяемых общим собранием, </w:t>
      </w:r>
      <w:r>
        <w:t xml:space="preserve"> размер взносов может отличаться для отдельных членов товарищества, если это обусловлено различным объемом использования имущества общего пользования в зависимости от размера садового земельного участка и (или) суммарного размера площади объектов недвижимого имущества, расположенных на таком земельном участке, или размера доли в праве общей долевой собственности на такой земельный участок и (или) расположенные на нем объекты недвижимого имущества.</w:t>
      </w:r>
      <w:r w:rsidR="00E431C2">
        <w:t xml:space="preserve"> </w:t>
      </w:r>
    </w:p>
    <w:p w14:paraId="1844C459" w14:textId="77777777" w:rsidR="00932B82" w:rsidRDefault="00932B82" w:rsidP="00932B82">
      <w:r>
        <w:t>6. Размер взносов определяется на основании приходно-расходной сметы товарищества и финансово-экономического обоснования</w:t>
      </w:r>
      <w:r w:rsidR="0042033D">
        <w:t xml:space="preserve"> размера взносов.</w:t>
      </w:r>
    </w:p>
    <w:p w14:paraId="0EEADF5C" w14:textId="1A4055AF" w:rsidR="00D82262" w:rsidRDefault="00932B82" w:rsidP="00932B82">
      <w:r>
        <w:t xml:space="preserve">7. Размер взносов, </w:t>
      </w:r>
      <w:r w:rsidRPr="00932B82">
        <w:t>п</w:t>
      </w:r>
      <w:r>
        <w:t>риходно-расходная смета</w:t>
      </w:r>
      <w:r w:rsidRPr="00932B82">
        <w:t xml:space="preserve"> товарищества и финан</w:t>
      </w:r>
      <w:r>
        <w:t>сово-экономическое обоснование</w:t>
      </w:r>
      <w:r w:rsidR="0042033D">
        <w:t xml:space="preserve"> размера взносов </w:t>
      </w:r>
      <w:r>
        <w:t xml:space="preserve"> утверждается  общим собранием членов товарищества.</w:t>
      </w:r>
    </w:p>
    <w:p w14:paraId="6224434A" w14:textId="77777777" w:rsidR="00E431C2" w:rsidRDefault="00C31757" w:rsidP="00932B82">
      <w:r>
        <w:t>8. При не</w:t>
      </w:r>
      <w:r w:rsidR="00E431C2">
        <w:t>и</w:t>
      </w:r>
      <w:r>
        <w:t>спользовании</w:t>
      </w:r>
      <w:r w:rsidR="00E431C2">
        <w:t xml:space="preserve"> садового участка </w:t>
      </w:r>
      <w:r>
        <w:t xml:space="preserve"> в определенный период  в целях предотвраще</w:t>
      </w:r>
      <w:r w:rsidR="00E431C2">
        <w:t>ния  двойной оплаты за коммунальные услуги</w:t>
      </w:r>
      <w:r>
        <w:t xml:space="preserve">, </w:t>
      </w:r>
      <w:r w:rsidR="00E431C2">
        <w:t xml:space="preserve"> член товарищества имеет право подать заявление</w:t>
      </w:r>
      <w:r>
        <w:t xml:space="preserve"> </w:t>
      </w:r>
      <w:r w:rsidR="00702F26" w:rsidRPr="00702F26">
        <w:t xml:space="preserve">в правление товарищества </w:t>
      </w:r>
      <w:r>
        <w:t>на корректировку размера взносов в указанный период</w:t>
      </w:r>
      <w:r w:rsidR="00AA7181">
        <w:t xml:space="preserve"> с предоставлением документов, подтверждающих неиспользование садового участка в этот период</w:t>
      </w:r>
      <w:r>
        <w:t>.</w:t>
      </w:r>
    </w:p>
    <w:p w14:paraId="2436513D" w14:textId="77777777" w:rsidR="00AA7181" w:rsidRDefault="00AA7181" w:rsidP="00932B82">
      <w:r>
        <w:t xml:space="preserve">9. Последней датой оплаты взносов за текущий год считается 15 июля текущего года, если иная дата на принята общим собранием членов </w:t>
      </w:r>
      <w:r w:rsidR="00822774">
        <w:t>товарищества.</w:t>
      </w:r>
    </w:p>
    <w:p w14:paraId="52D76574" w14:textId="77777777" w:rsidR="00932B82" w:rsidRDefault="00AA7181" w:rsidP="00932B82">
      <w:r>
        <w:t>10</w:t>
      </w:r>
      <w:r w:rsidR="00932B82">
        <w:t>. При</w:t>
      </w:r>
      <w:r w:rsidR="00E431C2">
        <w:t xml:space="preserve"> неуплате взносов, а так же других обязательных платежей товарищество </w:t>
      </w:r>
      <w:r w:rsidR="00397CDD">
        <w:t>после истечения срока в два месяца</w:t>
      </w:r>
      <w:r w:rsidR="00397CDD" w:rsidRPr="00397CDD">
        <w:t xml:space="preserve"> может  принять  </w:t>
      </w:r>
      <w:r w:rsidR="00E431C2">
        <w:t>следующие меры:</w:t>
      </w:r>
    </w:p>
    <w:p w14:paraId="2C5BFA3E" w14:textId="77777777" w:rsidR="00DF779E" w:rsidRDefault="005860F0" w:rsidP="00932B82">
      <w:r>
        <w:t>1</w:t>
      </w:r>
      <w:r w:rsidR="00C31757">
        <w:t>)</w:t>
      </w:r>
      <w:r w:rsidR="00DF779E" w:rsidRPr="00DF779E">
        <w:t xml:space="preserve"> обнародовать список участков неплательщиков</w:t>
      </w:r>
      <w:r w:rsidR="00DF779E">
        <w:t xml:space="preserve"> по решению правления</w:t>
      </w:r>
      <w:r w:rsidR="006D14C8">
        <w:t xml:space="preserve"> товарищества</w:t>
      </w:r>
      <w:r w:rsidR="00DF779E">
        <w:t xml:space="preserve">; </w:t>
      </w:r>
      <w:r w:rsidR="00C31757">
        <w:t xml:space="preserve"> </w:t>
      </w:r>
    </w:p>
    <w:p w14:paraId="5F9BF3F7" w14:textId="77777777" w:rsidR="00C31757" w:rsidRDefault="005860F0" w:rsidP="00932B82">
      <w:r>
        <w:t>2</w:t>
      </w:r>
      <w:r w:rsidR="00C31757">
        <w:t>)</w:t>
      </w:r>
      <w:r w:rsidR="00DF779E">
        <w:t xml:space="preserve"> </w:t>
      </w:r>
      <w:r w:rsidR="00DF779E" w:rsidRPr="00DF779E">
        <w:t>установить порядок взимания и размер неустойки  в случае н</w:t>
      </w:r>
      <w:r w:rsidR="00DF779E">
        <w:t>есвоевременной уплаты вз</w:t>
      </w:r>
      <w:r w:rsidR="00425D4F">
        <w:t xml:space="preserve">носов по решению правления </w:t>
      </w:r>
      <w:r w:rsidR="00DF779E" w:rsidRPr="00DF779E">
        <w:t xml:space="preserve"> товарищества;</w:t>
      </w:r>
    </w:p>
    <w:p w14:paraId="7CEB2398" w14:textId="77777777" w:rsidR="00C31757" w:rsidRDefault="005860F0" w:rsidP="00932B82">
      <w:r>
        <w:t>3</w:t>
      </w:r>
      <w:r w:rsidR="00C31757">
        <w:t>) установить корректирующий коэффициент для компенсации неплатежей</w:t>
      </w:r>
      <w:r w:rsidR="001857B1">
        <w:t xml:space="preserve"> </w:t>
      </w:r>
      <w:r w:rsidR="00DF779E">
        <w:t xml:space="preserve">и </w:t>
      </w:r>
      <w:r w:rsidR="001857B1">
        <w:t xml:space="preserve">выпадающих взносов и </w:t>
      </w:r>
      <w:r w:rsidR="001857B1" w:rsidRPr="001857B1">
        <w:t>других обязательных платежей</w:t>
      </w:r>
      <w:r w:rsidR="00C6145F">
        <w:t xml:space="preserve"> другими  членами товарищества и лицами, </w:t>
      </w:r>
      <w:r w:rsidR="00E93AC2">
        <w:t>указанными</w:t>
      </w:r>
      <w:r w:rsidR="00C6145F" w:rsidRPr="00C6145F">
        <w:t xml:space="preserve"> в части 1</w:t>
      </w:r>
      <w:r w:rsidR="00C6145F">
        <w:t xml:space="preserve"> статьи 3</w:t>
      </w:r>
      <w:r w:rsidR="00DF779E">
        <w:t xml:space="preserve"> </w:t>
      </w:r>
      <w:r w:rsidR="00DF779E" w:rsidRPr="00DF779E">
        <w:t>по решению общего собрания товарищества;</w:t>
      </w:r>
      <w:r w:rsidR="00DF779E">
        <w:t xml:space="preserve"> </w:t>
      </w:r>
    </w:p>
    <w:p w14:paraId="63C16864" w14:textId="77777777" w:rsidR="00C31757" w:rsidRDefault="00C31757" w:rsidP="00932B82">
      <w:r>
        <w:t xml:space="preserve"> </w:t>
      </w:r>
      <w:r w:rsidR="005860F0">
        <w:t>4</w:t>
      </w:r>
      <w:r>
        <w:t xml:space="preserve">) </w:t>
      </w:r>
      <w:r w:rsidRPr="00C31757">
        <w:t xml:space="preserve">взыскать </w:t>
      </w:r>
      <w:r w:rsidR="00425D4F">
        <w:t xml:space="preserve">неуплаченные </w:t>
      </w:r>
      <w:r w:rsidR="00C6145F">
        <w:t xml:space="preserve">взносы  и </w:t>
      </w:r>
      <w:r w:rsidR="00425D4F">
        <w:t xml:space="preserve">другие платежи, а так же </w:t>
      </w:r>
      <w:r w:rsidR="00C6145F">
        <w:t xml:space="preserve">неустойку </w:t>
      </w:r>
      <w:r w:rsidRPr="00C31757">
        <w:t xml:space="preserve"> в судебном порядке</w:t>
      </w:r>
      <w:r>
        <w:t>.</w:t>
      </w:r>
    </w:p>
    <w:p w14:paraId="0DCEAD02" w14:textId="77777777" w:rsidR="00C6145F" w:rsidRDefault="00AA7181" w:rsidP="00C6145F">
      <w:r>
        <w:t>11</w:t>
      </w:r>
      <w:r w:rsidR="00C6145F">
        <w:t xml:space="preserve">. При оценке соразмерности неустойки последствиям нарушения обязательства со стороны членов  товарищества и лиц, указанных </w:t>
      </w:r>
      <w:r w:rsidR="00C6145F" w:rsidRPr="00C6145F">
        <w:t xml:space="preserve"> в части 1 статьи 3</w:t>
      </w:r>
      <w:r w:rsidR="00C6145F">
        <w:t xml:space="preserve"> необходимо учитывать, что никто не вправе извлекать преимущества из своего незаконного поведения, а также то, что неправомерное пользование чужими денежными средствами не должно быть более выгодным для должника, чем условия правомерного пользования (пункты 3, 4 статьи 1 </w:t>
      </w:r>
      <w:r w:rsidR="00C6145F" w:rsidRPr="00C6145F">
        <w:t>Гражданског</w:t>
      </w:r>
      <w:r w:rsidR="00C6145F">
        <w:t>о Кодекса Российской Федерации).</w:t>
      </w:r>
    </w:p>
    <w:p w14:paraId="4CCFCFB0" w14:textId="77777777" w:rsidR="00C6145F" w:rsidRDefault="00C6145F" w:rsidP="00C6145F">
      <w:r>
        <w:t>Согласно пункту 1 статьи  395 Гражданского Кодекса Российской Федерации  в случаях неправомерного удержания денежных средств, уклонения от исполнения обязательств по уплате, иной просрочки в их уплате, проценты уплачиваются на сумму долга. Размер процентов определяется ключевой ставкой Банка России, действующей  в соответствующие периоды.</w:t>
      </w:r>
    </w:p>
    <w:p w14:paraId="4C943B58" w14:textId="77777777" w:rsidR="001411D4" w:rsidRDefault="001411D4" w:rsidP="00966312">
      <w:pPr>
        <w:rPr>
          <w:b/>
        </w:rPr>
      </w:pPr>
    </w:p>
    <w:p w14:paraId="6DB58E3C" w14:textId="77777777" w:rsidR="001411D4" w:rsidRDefault="001411D4" w:rsidP="00966312">
      <w:pPr>
        <w:rPr>
          <w:b/>
        </w:rPr>
      </w:pPr>
    </w:p>
    <w:p w14:paraId="691E89E2" w14:textId="77777777" w:rsidR="001411D4" w:rsidRDefault="001411D4" w:rsidP="00966312">
      <w:pPr>
        <w:rPr>
          <w:b/>
        </w:rPr>
      </w:pPr>
    </w:p>
    <w:p w14:paraId="539C8721" w14:textId="77777777" w:rsidR="001411D4" w:rsidRDefault="001411D4" w:rsidP="00966312">
      <w:pPr>
        <w:rPr>
          <w:b/>
        </w:rPr>
      </w:pPr>
    </w:p>
    <w:p w14:paraId="36F8E9A3" w14:textId="77777777" w:rsidR="001411D4" w:rsidRDefault="001411D4" w:rsidP="00966312">
      <w:pPr>
        <w:rPr>
          <w:b/>
        </w:rPr>
      </w:pPr>
    </w:p>
    <w:p w14:paraId="0627D43B" w14:textId="77777777" w:rsidR="001411D4" w:rsidRDefault="001411D4" w:rsidP="00966312">
      <w:pPr>
        <w:rPr>
          <w:b/>
        </w:rPr>
      </w:pPr>
    </w:p>
    <w:p w14:paraId="41058FE2" w14:textId="77777777" w:rsidR="001411D4" w:rsidRDefault="001411D4" w:rsidP="00966312">
      <w:pPr>
        <w:rPr>
          <w:b/>
        </w:rPr>
      </w:pPr>
    </w:p>
    <w:p w14:paraId="0D6DB0A3" w14:textId="77777777" w:rsidR="001411D4" w:rsidRDefault="001411D4" w:rsidP="00966312">
      <w:pPr>
        <w:rPr>
          <w:b/>
        </w:rPr>
      </w:pPr>
    </w:p>
    <w:p w14:paraId="441E2765" w14:textId="77777777" w:rsidR="001411D4" w:rsidRDefault="001411D4" w:rsidP="00966312">
      <w:pPr>
        <w:rPr>
          <w:b/>
        </w:rPr>
      </w:pPr>
    </w:p>
    <w:p w14:paraId="53DA20C9" w14:textId="77777777" w:rsidR="001411D4" w:rsidRDefault="001411D4" w:rsidP="00966312">
      <w:pPr>
        <w:rPr>
          <w:b/>
        </w:rPr>
      </w:pPr>
    </w:p>
    <w:p w14:paraId="7228A9B7" w14:textId="77777777" w:rsidR="001411D4" w:rsidRDefault="001411D4" w:rsidP="00966312">
      <w:pPr>
        <w:rPr>
          <w:b/>
        </w:rPr>
      </w:pPr>
    </w:p>
    <w:p w14:paraId="1D03C47F" w14:textId="77777777" w:rsidR="001411D4" w:rsidRDefault="001411D4" w:rsidP="00966312">
      <w:pPr>
        <w:rPr>
          <w:b/>
        </w:rPr>
      </w:pPr>
    </w:p>
    <w:p w14:paraId="34960F15" w14:textId="77777777" w:rsidR="001411D4" w:rsidRDefault="001411D4" w:rsidP="00966312">
      <w:pPr>
        <w:rPr>
          <w:b/>
        </w:rPr>
      </w:pPr>
    </w:p>
    <w:p w14:paraId="7BCD7563" w14:textId="77777777" w:rsidR="001411D4" w:rsidRDefault="001411D4" w:rsidP="00966312">
      <w:pPr>
        <w:rPr>
          <w:b/>
        </w:rPr>
      </w:pPr>
    </w:p>
    <w:p w14:paraId="141D523A" w14:textId="77777777" w:rsidR="001411D4" w:rsidRDefault="001411D4" w:rsidP="00966312">
      <w:pPr>
        <w:rPr>
          <w:b/>
        </w:rPr>
      </w:pPr>
    </w:p>
    <w:p w14:paraId="43E826E7" w14:textId="77777777" w:rsidR="001411D4" w:rsidRDefault="001411D4" w:rsidP="00966312">
      <w:pPr>
        <w:rPr>
          <w:b/>
        </w:rPr>
      </w:pPr>
    </w:p>
    <w:p w14:paraId="3C294FB9" w14:textId="77777777" w:rsidR="001411D4" w:rsidRDefault="001411D4" w:rsidP="00966312">
      <w:pPr>
        <w:rPr>
          <w:b/>
        </w:rPr>
      </w:pPr>
    </w:p>
    <w:p w14:paraId="17E443F3" w14:textId="77777777" w:rsidR="001411D4" w:rsidRDefault="001411D4" w:rsidP="00966312">
      <w:pPr>
        <w:rPr>
          <w:b/>
        </w:rPr>
      </w:pPr>
    </w:p>
    <w:p w14:paraId="2B0F8FA7" w14:textId="77777777" w:rsidR="001411D4" w:rsidRDefault="001411D4" w:rsidP="00966312">
      <w:pPr>
        <w:rPr>
          <w:b/>
        </w:rPr>
      </w:pPr>
    </w:p>
    <w:p w14:paraId="0F06D35C" w14:textId="77777777" w:rsidR="001411D4" w:rsidRDefault="001411D4" w:rsidP="00966312">
      <w:pPr>
        <w:rPr>
          <w:b/>
        </w:rPr>
      </w:pPr>
    </w:p>
    <w:p w14:paraId="13E73429" w14:textId="77777777" w:rsidR="001411D4" w:rsidRDefault="001411D4" w:rsidP="00966312">
      <w:pPr>
        <w:rPr>
          <w:b/>
        </w:rPr>
      </w:pPr>
    </w:p>
    <w:p w14:paraId="27C8C42A" w14:textId="77777777" w:rsidR="001411D4" w:rsidRDefault="001411D4" w:rsidP="00966312">
      <w:pPr>
        <w:rPr>
          <w:b/>
        </w:rPr>
      </w:pPr>
    </w:p>
    <w:p w14:paraId="5B5F61FC" w14:textId="77777777" w:rsidR="007B7B69" w:rsidRPr="007B7B69" w:rsidRDefault="007B7B69" w:rsidP="00966312">
      <w:pPr>
        <w:rPr>
          <w:b/>
        </w:rPr>
      </w:pPr>
      <w:r w:rsidRPr="007B7B69">
        <w:rPr>
          <w:b/>
        </w:rPr>
        <w:t>Ста</w:t>
      </w:r>
      <w:r w:rsidR="006B6000">
        <w:rPr>
          <w:b/>
        </w:rPr>
        <w:t>тья 8</w:t>
      </w:r>
      <w:r w:rsidRPr="007B7B69">
        <w:rPr>
          <w:b/>
        </w:rPr>
        <w:t>.</w:t>
      </w:r>
      <w:r w:rsidR="00966312" w:rsidRPr="007B7B69">
        <w:rPr>
          <w:b/>
        </w:rPr>
        <w:t xml:space="preserve"> </w:t>
      </w:r>
      <w:r w:rsidR="005860F0">
        <w:rPr>
          <w:b/>
        </w:rPr>
        <w:t xml:space="preserve">Членские взносы, </w:t>
      </w:r>
      <w:r w:rsidR="00F5023B">
        <w:rPr>
          <w:b/>
        </w:rPr>
        <w:t>их состав</w:t>
      </w:r>
      <w:r w:rsidR="0015096D">
        <w:rPr>
          <w:b/>
        </w:rPr>
        <w:t xml:space="preserve"> и </w:t>
      </w:r>
      <w:r w:rsidR="005959C5">
        <w:rPr>
          <w:b/>
        </w:rPr>
        <w:t>порядок оплаты</w:t>
      </w:r>
    </w:p>
    <w:p w14:paraId="753EF296" w14:textId="77777777" w:rsidR="007B7B69" w:rsidRPr="00966312" w:rsidRDefault="007B7B69" w:rsidP="00966312">
      <w:r>
        <w:t xml:space="preserve">1. </w:t>
      </w:r>
      <w:r w:rsidRPr="007B7B69">
        <w:t>Членские взносы могут быть использованы искл</w:t>
      </w:r>
      <w:r>
        <w:t>ючительно на расходы, предусмотренные в ФЗ № 217.</w:t>
      </w:r>
    </w:p>
    <w:p w14:paraId="0AED4FDE" w14:textId="77777777" w:rsidR="00966312" w:rsidRDefault="007B7B69" w:rsidP="00966312">
      <w:r>
        <w:t xml:space="preserve">2. Расходы, связанные с </w:t>
      </w:r>
      <w:r w:rsidR="00966312" w:rsidRPr="00966312">
        <w:t xml:space="preserve">содержанием имущества </w:t>
      </w:r>
      <w:r w:rsidR="000639DF">
        <w:t>общего пользования товарищества</w:t>
      </w:r>
      <w:r>
        <w:t>:</w:t>
      </w:r>
    </w:p>
    <w:p w14:paraId="4D1DB65D" w14:textId="77777777" w:rsidR="008A2756" w:rsidRDefault="00AF32BC" w:rsidP="008A2756">
      <w:r>
        <w:t>1</w:t>
      </w:r>
      <w:r w:rsidR="000639DF">
        <w:t>)</w:t>
      </w:r>
      <w:r w:rsidR="008A2756">
        <w:t xml:space="preserve"> обслуживание трансформаторов и</w:t>
      </w:r>
      <w:r w:rsidR="000639DF">
        <w:t xml:space="preserve"> оборудования связанного с ними;</w:t>
      </w:r>
    </w:p>
    <w:p w14:paraId="07E9E8E7" w14:textId="77777777" w:rsidR="008A2756" w:rsidRDefault="00AF32BC" w:rsidP="008A2756">
      <w:r>
        <w:t>2</w:t>
      </w:r>
      <w:r w:rsidR="000639DF">
        <w:t>)</w:t>
      </w:r>
      <w:r w:rsidR="008A2756">
        <w:t xml:space="preserve"> об</w:t>
      </w:r>
      <w:r w:rsidR="000639DF">
        <w:t>служивание линий электропередач;</w:t>
      </w:r>
    </w:p>
    <w:p w14:paraId="33989499" w14:textId="77777777" w:rsidR="008A2756" w:rsidRDefault="00AF32BC" w:rsidP="008A2756">
      <w:r>
        <w:t>3</w:t>
      </w:r>
      <w:r w:rsidR="000639DF">
        <w:t>)</w:t>
      </w:r>
      <w:r w:rsidR="008A2756">
        <w:t xml:space="preserve"> замен</w:t>
      </w:r>
      <w:r w:rsidR="000639DF">
        <w:t>а старых</w:t>
      </w:r>
      <w:r w:rsidR="00822774">
        <w:t>/аварийных</w:t>
      </w:r>
      <w:r w:rsidR="000639DF">
        <w:t xml:space="preserve"> электрических проводов;</w:t>
      </w:r>
    </w:p>
    <w:p w14:paraId="7F8991A3" w14:textId="6EA97B55" w:rsidR="008A2756" w:rsidRDefault="00AF32BC" w:rsidP="008A2756">
      <w:r>
        <w:t>4</w:t>
      </w:r>
      <w:r w:rsidR="000639DF">
        <w:t>)</w:t>
      </w:r>
      <w:r w:rsidR="006C2309">
        <w:t xml:space="preserve"> кронирование</w:t>
      </w:r>
      <w:r w:rsidR="008A2756">
        <w:t xml:space="preserve"> деревьев в </w:t>
      </w:r>
      <w:r w:rsidR="006C2309">
        <w:t xml:space="preserve">охранной </w:t>
      </w:r>
      <w:r w:rsidR="008A2756">
        <w:t xml:space="preserve">зоне </w:t>
      </w:r>
      <w:r w:rsidR="000639DF">
        <w:t>линий электропередач;</w:t>
      </w:r>
    </w:p>
    <w:p w14:paraId="5BA5152C" w14:textId="77777777" w:rsidR="008A2756" w:rsidRDefault="00AF32BC" w:rsidP="008A2756">
      <w:r>
        <w:t>5</w:t>
      </w:r>
      <w:r w:rsidR="000639DF">
        <w:t>)</w:t>
      </w:r>
      <w:r w:rsidR="008A2756">
        <w:t xml:space="preserve"> замена ил</w:t>
      </w:r>
      <w:r w:rsidR="000639DF">
        <w:t>и ремонт столбов линии электропередач;</w:t>
      </w:r>
    </w:p>
    <w:p w14:paraId="672A15AB" w14:textId="77777777" w:rsidR="000639DF" w:rsidRDefault="00AF32BC" w:rsidP="008A2756">
      <w:r>
        <w:t>6</w:t>
      </w:r>
      <w:r w:rsidR="000639DF">
        <w:t>)</w:t>
      </w:r>
      <w:r w:rsidR="008A2756">
        <w:t xml:space="preserve"> обс</w:t>
      </w:r>
      <w:r w:rsidR="000639DF">
        <w:t>луживание систем водоснабжения;</w:t>
      </w:r>
    </w:p>
    <w:p w14:paraId="548E3569" w14:textId="77777777" w:rsidR="00051634" w:rsidRDefault="00AF32BC" w:rsidP="008A2756">
      <w:r>
        <w:t>7</w:t>
      </w:r>
      <w:r w:rsidR="000639DF">
        <w:t xml:space="preserve">) </w:t>
      </w:r>
      <w:r w:rsidR="008A2756">
        <w:t>содержание оборудования водонапорных станций, в том числе ремонт и замена насосов и т.п.</w:t>
      </w:r>
    </w:p>
    <w:p w14:paraId="6EA3D362" w14:textId="77777777" w:rsidR="00051634" w:rsidRDefault="00CD6DFC" w:rsidP="008A2756">
      <w:r>
        <w:t xml:space="preserve">3. В приходно-расходной смете </w:t>
      </w:r>
      <w:r w:rsidR="008A2756">
        <w:t xml:space="preserve"> должны быть предусмотрены расходы на </w:t>
      </w:r>
      <w:r w:rsidR="000639DF">
        <w:t xml:space="preserve"> запасные части, инструмен</w:t>
      </w:r>
      <w:r w:rsidR="004851F7">
        <w:t>ты и принадлежности</w:t>
      </w:r>
      <w:r w:rsidR="000639DF">
        <w:t>.</w:t>
      </w:r>
    </w:p>
    <w:p w14:paraId="1DF1596E" w14:textId="427740D5" w:rsidR="00051634" w:rsidRPr="00FA7910" w:rsidRDefault="0015096D" w:rsidP="008A2756">
      <w:r>
        <w:t>Оп</w:t>
      </w:r>
      <w:r w:rsidR="002135FF">
        <w:t xml:space="preserve">лата расходов, содержащихся в статьях </w:t>
      </w:r>
      <w:r w:rsidR="00F62182">
        <w:t xml:space="preserve"> 2 и 3, производится садоводом</w:t>
      </w:r>
      <w:r>
        <w:t xml:space="preserve"> пропорционально сум</w:t>
      </w:r>
      <w:r w:rsidR="00FA7910">
        <w:t xml:space="preserve">марной площади, принадлежащих </w:t>
      </w:r>
      <w:r w:rsidR="00F62182">
        <w:t xml:space="preserve">ему </w:t>
      </w:r>
      <w:r>
        <w:t>участков.</w:t>
      </w:r>
      <w:r w:rsidR="00FF3B50">
        <w:rPr>
          <w:color w:val="FF0000"/>
        </w:rPr>
        <w:t xml:space="preserve"> </w:t>
      </w:r>
      <w:r w:rsidR="00FA7910" w:rsidRPr="00FA7910">
        <w:t>Суммарная площадь</w:t>
      </w:r>
      <w:r w:rsidR="00FA7910">
        <w:t>, каждого из принадлежащих садоводу участков является индивидуальной характеристикой</w:t>
      </w:r>
      <w:r w:rsidR="00FA7910" w:rsidRPr="00FA7910">
        <w:t xml:space="preserve"> земельного участка</w:t>
      </w:r>
      <w:r w:rsidR="00FA7910">
        <w:t xml:space="preserve"> в соответствие с Единым государственным реестром недвижи</w:t>
      </w:r>
      <w:r w:rsidR="00650661">
        <w:t>м</w:t>
      </w:r>
      <w:r w:rsidR="00FA7910">
        <w:t>ости</w:t>
      </w:r>
      <w:r w:rsidR="00F62182">
        <w:t>,</w:t>
      </w:r>
      <w:r w:rsidR="00650661">
        <w:t xml:space="preserve"> </w:t>
      </w:r>
      <w:r w:rsidR="00F62182">
        <w:t xml:space="preserve">и </w:t>
      </w:r>
      <w:r w:rsidR="00650661">
        <w:t xml:space="preserve">исчисляется в м2. Площадь </w:t>
      </w:r>
      <w:r w:rsidR="00222AF6">
        <w:t>не отмежёванных</w:t>
      </w:r>
      <w:r w:rsidR="00650661">
        <w:t xml:space="preserve"> земельных участков определяется на основании документов старого образца, выданных правооблада</w:t>
      </w:r>
      <w:r w:rsidR="00F62182">
        <w:t xml:space="preserve">телям </w:t>
      </w:r>
      <w:r w:rsidR="00222AF6">
        <w:t>не отмежёванных</w:t>
      </w:r>
      <w:r w:rsidR="00F62182">
        <w:t xml:space="preserve"> земельных участков</w:t>
      </w:r>
      <w:r w:rsidR="00650661">
        <w:t xml:space="preserve">, </w:t>
      </w:r>
      <w:r w:rsidR="00F62182">
        <w:t xml:space="preserve">а так же </w:t>
      </w:r>
      <w:r w:rsidR="00650661">
        <w:t xml:space="preserve">на основании фактически </w:t>
      </w:r>
      <w:r w:rsidR="00F62182">
        <w:t>используемой площад</w:t>
      </w:r>
      <w:r w:rsidR="00650661">
        <w:t xml:space="preserve">и (в случае ограждения или использования) </w:t>
      </w:r>
      <w:r w:rsidR="00F62182">
        <w:t>дополнительного земельного участка</w:t>
      </w:r>
      <w:r w:rsidR="00650661">
        <w:t>.</w:t>
      </w:r>
    </w:p>
    <w:p w14:paraId="4F008A21" w14:textId="77777777" w:rsidR="000639DF" w:rsidRPr="00966312" w:rsidRDefault="000639DF" w:rsidP="008A2756">
      <w:r>
        <w:t>4. При передаче части электрического обо</w:t>
      </w:r>
      <w:r w:rsidR="00721FEA">
        <w:t xml:space="preserve">рудования на баланс  межрегиональной распределительной сетевой </w:t>
      </w:r>
      <w:r w:rsidR="00721FEA" w:rsidRPr="00721FEA">
        <w:t xml:space="preserve"> компании</w:t>
      </w:r>
      <w:r w:rsidR="00721FEA">
        <w:t xml:space="preserve"> расходы,  </w:t>
      </w:r>
      <w:r w:rsidR="00721FEA" w:rsidRPr="00721FEA">
        <w:t>связанные с содержанием</w:t>
      </w:r>
      <w:r w:rsidR="00721FEA">
        <w:t xml:space="preserve"> электрооборудования корректируются</w:t>
      </w:r>
      <w:r w:rsidR="00BC13DE">
        <w:t>.</w:t>
      </w:r>
    </w:p>
    <w:p w14:paraId="62C00487" w14:textId="77777777" w:rsidR="00C710ED" w:rsidRDefault="00BC13DE" w:rsidP="00966312">
      <w:r>
        <w:t xml:space="preserve">5. </w:t>
      </w:r>
      <w:r w:rsidRPr="00BC13DE">
        <w:t>Расходы, связанные</w:t>
      </w:r>
      <w:r w:rsidR="00AB1C0B">
        <w:t xml:space="preserve"> с выполнением</w:t>
      </w:r>
      <w:r w:rsidR="00966312" w:rsidRPr="00966312">
        <w:t xml:space="preserve"> расчетов с организациями, осуществляющим</w:t>
      </w:r>
      <w:r w:rsidR="00C710ED">
        <w:t>и снабжение</w:t>
      </w:r>
      <w:r>
        <w:t xml:space="preserve"> электрической энергией </w:t>
      </w:r>
      <w:r w:rsidRPr="00BC13DE">
        <w:t>на основании договоров, за</w:t>
      </w:r>
      <w:r>
        <w:t>ключенных с этими организациями</w:t>
      </w:r>
      <w:r w:rsidR="002A419A">
        <w:t>.  В состав расходов</w:t>
      </w:r>
      <w:r w:rsidR="007A3994">
        <w:t xml:space="preserve"> входят</w:t>
      </w:r>
      <w:r>
        <w:t>:</w:t>
      </w:r>
    </w:p>
    <w:p w14:paraId="7B7AA880" w14:textId="24D890D0" w:rsidR="00BC13DE" w:rsidRDefault="00AF32BC" w:rsidP="00E93AC2">
      <w:r>
        <w:t>1</w:t>
      </w:r>
      <w:r w:rsidR="00BC13DE">
        <w:t xml:space="preserve">) </w:t>
      </w:r>
      <w:r w:rsidR="00AB1C0B">
        <w:t>оплата электроэнергии</w:t>
      </w:r>
      <w:r w:rsidR="002A419A">
        <w:t xml:space="preserve"> </w:t>
      </w:r>
      <w:r w:rsidR="002135FF">
        <w:t xml:space="preserve">садоводами </w:t>
      </w:r>
      <w:r w:rsidR="002A419A">
        <w:t xml:space="preserve">по </w:t>
      </w:r>
      <w:r w:rsidR="00BC13DE" w:rsidRPr="00BC13DE">
        <w:t>показания</w:t>
      </w:r>
      <w:r w:rsidR="002A419A">
        <w:t xml:space="preserve">м </w:t>
      </w:r>
      <w:r w:rsidR="00BC13DE" w:rsidRPr="00BC13DE">
        <w:t xml:space="preserve"> </w:t>
      </w:r>
      <w:r w:rsidR="0015096D">
        <w:t xml:space="preserve">индивидуальных </w:t>
      </w:r>
      <w:r w:rsidR="00BC13DE" w:rsidRPr="00BC13DE">
        <w:t>счетчиков садоводов</w:t>
      </w:r>
      <w:r w:rsidR="00BC13DE">
        <w:t xml:space="preserve"> и счетчиков товарищества</w:t>
      </w:r>
      <w:r w:rsidR="00702F26">
        <w:t xml:space="preserve"> (д</w:t>
      </w:r>
      <w:r w:rsidR="0015096D">
        <w:t>ля обладателей лицевых счетов  оплата производится самостоятельно</w:t>
      </w:r>
      <w:r w:rsidR="00E93AC2">
        <w:t>,)</w:t>
      </w:r>
      <w:r w:rsidR="00BC13DE">
        <w:t xml:space="preserve">; </w:t>
      </w:r>
    </w:p>
    <w:p w14:paraId="2B9F2133" w14:textId="5FA40743" w:rsidR="007A3994" w:rsidRPr="00FF3B50" w:rsidRDefault="00AF32BC" w:rsidP="00966312">
      <w:pPr>
        <w:rPr>
          <w:color w:val="FF0000"/>
        </w:rPr>
      </w:pPr>
      <w:r>
        <w:t>2</w:t>
      </w:r>
      <w:r w:rsidR="00BC13DE">
        <w:t>)  холостой ход трансформаторов</w:t>
      </w:r>
      <w:r w:rsidR="0015096D">
        <w:t xml:space="preserve"> (не учитывается для обладателей лицевых счетов</w:t>
      </w:r>
      <w:r w:rsidR="00F62182">
        <w:t>,</w:t>
      </w:r>
      <w:r w:rsidR="00FF3B50" w:rsidRPr="00FF3B50">
        <w:t xml:space="preserve"> </w:t>
      </w:r>
      <w:r w:rsidR="00FF3B50">
        <w:t>если суммарное годовое потребление электроэнергии превышает 1435 кВт</w:t>
      </w:r>
      <w:r w:rsidR="0015096D">
        <w:t>)</w:t>
      </w:r>
      <w:r w:rsidR="00BC13DE">
        <w:t xml:space="preserve">; </w:t>
      </w:r>
    </w:p>
    <w:p w14:paraId="12C96E2F" w14:textId="77777777" w:rsidR="007A3994" w:rsidRDefault="00AF32BC" w:rsidP="00966312">
      <w:r>
        <w:t>3</w:t>
      </w:r>
      <w:r w:rsidR="007A3994">
        <w:t>)</w:t>
      </w:r>
      <w:r w:rsidR="00BC13DE" w:rsidRPr="00BC13DE">
        <w:t xml:space="preserve"> </w:t>
      </w:r>
      <w:r w:rsidR="00AB1C0B" w:rsidRPr="00AB1C0B">
        <w:t xml:space="preserve"> оплата электроэнергии </w:t>
      </w:r>
      <w:r w:rsidR="00AB1C0B">
        <w:t xml:space="preserve"> за </w:t>
      </w:r>
      <w:r w:rsidR="00BC13DE" w:rsidRPr="00BC13DE">
        <w:t>освещение улиц</w:t>
      </w:r>
      <w:r w:rsidR="007A3994">
        <w:t xml:space="preserve"> и объектов общего пользования;</w:t>
      </w:r>
    </w:p>
    <w:p w14:paraId="5494AD95" w14:textId="77777777" w:rsidR="007A3994" w:rsidRDefault="00AF32BC" w:rsidP="00966312">
      <w:r>
        <w:t>4</w:t>
      </w:r>
      <w:r w:rsidR="007A3994">
        <w:t xml:space="preserve">) </w:t>
      </w:r>
      <w:r w:rsidR="00AB1C0B" w:rsidRPr="00AB1C0B">
        <w:t xml:space="preserve"> оплата электроэнергии </w:t>
      </w:r>
      <w:r w:rsidR="00AB1C0B">
        <w:t xml:space="preserve">за </w:t>
      </w:r>
      <w:r w:rsidR="007A3994">
        <w:t xml:space="preserve">освещение  опорных пунктов </w:t>
      </w:r>
      <w:r w:rsidR="00BC13DE" w:rsidRPr="00BC13DE">
        <w:t xml:space="preserve"> для сторожей, </w:t>
      </w:r>
      <w:r w:rsidR="007A3994">
        <w:t>и, при необходимости</w:t>
      </w:r>
      <w:r w:rsidR="002A419A">
        <w:t>, дополнительное</w:t>
      </w:r>
      <w:r w:rsidR="007A3994">
        <w:t xml:space="preserve"> снабже</w:t>
      </w:r>
      <w:r w:rsidR="002A419A">
        <w:t>ние электроэнергией</w:t>
      </w:r>
      <w:r w:rsidR="00AB1C0B">
        <w:t xml:space="preserve"> опорных пунктов</w:t>
      </w:r>
      <w:r w:rsidR="00E93AC2">
        <w:t xml:space="preserve"> </w:t>
      </w:r>
      <w:r w:rsidR="00E93AC2" w:rsidRPr="00E93AC2">
        <w:t>в пределах расчетных лимитов, соглас</w:t>
      </w:r>
      <w:r w:rsidR="00E93AC2">
        <w:t>но показаниям приборов учета</w:t>
      </w:r>
      <w:r w:rsidR="007A3994">
        <w:t>;</w:t>
      </w:r>
    </w:p>
    <w:p w14:paraId="66D402EB" w14:textId="77777777" w:rsidR="007A3994" w:rsidRDefault="00AF32BC" w:rsidP="00966312">
      <w:r>
        <w:t>5</w:t>
      </w:r>
      <w:r w:rsidR="007A3994">
        <w:t>)</w:t>
      </w:r>
      <w:r w:rsidR="00AB1C0B" w:rsidRPr="00AB1C0B">
        <w:t xml:space="preserve"> оплата электроэнергии</w:t>
      </w:r>
      <w:r w:rsidR="007A3994">
        <w:t xml:space="preserve"> </w:t>
      </w:r>
      <w:r w:rsidR="00BC13DE" w:rsidRPr="00BC13DE">
        <w:t xml:space="preserve"> для работы</w:t>
      </w:r>
      <w:r w:rsidR="007A3994" w:rsidRPr="007A3994">
        <w:t xml:space="preserve"> оборудования водонапорных станций</w:t>
      </w:r>
      <w:r w:rsidR="007A3994">
        <w:t xml:space="preserve"> (</w:t>
      </w:r>
      <w:r w:rsidR="00BC13DE" w:rsidRPr="00BC13DE">
        <w:t>насосов</w:t>
      </w:r>
      <w:r w:rsidR="007A3994">
        <w:t>);</w:t>
      </w:r>
    </w:p>
    <w:p w14:paraId="6E80F0BF" w14:textId="77777777" w:rsidR="00BC13DE" w:rsidRDefault="00AF32BC" w:rsidP="00966312">
      <w:r>
        <w:t>6</w:t>
      </w:r>
      <w:r w:rsidR="007A3994">
        <w:t>)</w:t>
      </w:r>
      <w:r w:rsidR="00AB1C0B" w:rsidRPr="00AB1C0B">
        <w:t xml:space="preserve">  оплата электроэнергии</w:t>
      </w:r>
      <w:r w:rsidR="00AB1C0B">
        <w:t xml:space="preserve"> </w:t>
      </w:r>
      <w:r w:rsidR="007A3994">
        <w:t xml:space="preserve">  для</w:t>
      </w:r>
      <w:r w:rsidR="00BC13DE" w:rsidRPr="00BC13DE">
        <w:t xml:space="preserve"> </w:t>
      </w:r>
      <w:r w:rsidR="007A3994">
        <w:t xml:space="preserve">осуществления </w:t>
      </w:r>
      <w:r w:rsidR="002A419A">
        <w:t xml:space="preserve"> деятельности</w:t>
      </w:r>
      <w:r w:rsidR="00BC13DE" w:rsidRPr="00BC13DE">
        <w:t xml:space="preserve"> това</w:t>
      </w:r>
      <w:r w:rsidR="002A419A">
        <w:t>рищества и т.п</w:t>
      </w:r>
      <w:r w:rsidR="002135FF">
        <w:t>.</w:t>
      </w:r>
    </w:p>
    <w:p w14:paraId="63A0C77F" w14:textId="77777777" w:rsidR="0015096D" w:rsidRDefault="0015096D" w:rsidP="00966312">
      <w:r w:rsidRPr="0015096D">
        <w:t>Оплата р</w:t>
      </w:r>
      <w:r w:rsidR="00353FA9">
        <w:t>асходов, содержащихся в части</w:t>
      </w:r>
      <w:r>
        <w:t xml:space="preserve"> 5</w:t>
      </w:r>
      <w:r w:rsidRPr="0015096D">
        <w:t xml:space="preserve"> производится садоводами пропорционально суммарной площади, принадлежащих им участков.</w:t>
      </w:r>
    </w:p>
    <w:p w14:paraId="2A123392" w14:textId="2C88E65F" w:rsidR="00C710ED" w:rsidRDefault="002A419A" w:rsidP="00966312">
      <w:r>
        <w:t xml:space="preserve">6. </w:t>
      </w:r>
      <w:r w:rsidR="006F4F45" w:rsidRPr="006F4F45">
        <w:t>Расходы, связ</w:t>
      </w:r>
      <w:r w:rsidR="006F4F45">
        <w:t>анные с осуществлением расчетов с государственным бюджетом</w:t>
      </w:r>
      <w:r w:rsidR="00FA7910">
        <w:t>.</w:t>
      </w:r>
      <w:r w:rsidR="006F4F45">
        <w:t xml:space="preserve"> </w:t>
      </w:r>
    </w:p>
    <w:p w14:paraId="1751391D" w14:textId="1AFA936B" w:rsidR="0015096D" w:rsidRDefault="0015096D" w:rsidP="00966312">
      <w:r w:rsidRPr="0015096D">
        <w:t>Оп</w:t>
      </w:r>
      <w:r w:rsidR="00353FA9">
        <w:t>лата расходов, содержащихся в части</w:t>
      </w:r>
      <w:r w:rsidRPr="0015096D">
        <w:t xml:space="preserve"> </w:t>
      </w:r>
      <w:r w:rsidR="003B7A2D" w:rsidRPr="00FA7910">
        <w:t>6</w:t>
      </w:r>
      <w:r w:rsidR="003B7A2D">
        <w:rPr>
          <w:color w:val="FF0000"/>
        </w:rPr>
        <w:t xml:space="preserve"> </w:t>
      </w:r>
      <w:r w:rsidRPr="0015096D">
        <w:t>производится садоводами пропорционально суммарной пло</w:t>
      </w:r>
      <w:r w:rsidR="00173D73">
        <w:t>щад</w:t>
      </w:r>
      <w:r w:rsidR="00353FA9">
        <w:t>и, принадлежащих им участков</w:t>
      </w:r>
      <w:r w:rsidR="00173D73">
        <w:t>.</w:t>
      </w:r>
    </w:p>
    <w:p w14:paraId="2208D58B" w14:textId="77777777" w:rsidR="00966312" w:rsidRDefault="00822774" w:rsidP="00966312">
      <w:r>
        <w:t>7</w:t>
      </w:r>
      <w:r w:rsidR="006F4F45">
        <w:t xml:space="preserve">. </w:t>
      </w:r>
      <w:r w:rsidR="006F4F45" w:rsidRPr="006F4F45">
        <w:t>Расходы, связанные</w:t>
      </w:r>
      <w:r w:rsidR="00966312" w:rsidRPr="00966312">
        <w:t xml:space="preserve"> с осуществлением расчетов </w:t>
      </w:r>
      <w:r w:rsidR="00AB1C0B">
        <w:t xml:space="preserve">с </w:t>
      </w:r>
      <w:r w:rsidR="00966312" w:rsidRPr="00966312">
        <w:t>региональным оператором по обращ</w:t>
      </w:r>
      <w:r w:rsidR="00743676">
        <w:t xml:space="preserve">ению с ТКО </w:t>
      </w:r>
      <w:r w:rsidR="00966312" w:rsidRPr="00966312">
        <w:t xml:space="preserve"> </w:t>
      </w:r>
      <w:r w:rsidR="00E93AC2">
        <w:t xml:space="preserve">и иными организациями </w:t>
      </w:r>
      <w:r w:rsidR="00966312" w:rsidRPr="00966312">
        <w:t>на основании договоров, заключенных това</w:t>
      </w:r>
      <w:r w:rsidR="00E93AC2">
        <w:t>риществом</w:t>
      </w:r>
      <w:r w:rsidR="00932B82">
        <w:t>:</w:t>
      </w:r>
    </w:p>
    <w:p w14:paraId="47F4FE54" w14:textId="77777777" w:rsidR="00AB1C0B" w:rsidRDefault="00AF32BC" w:rsidP="00966312">
      <w:r>
        <w:t>1</w:t>
      </w:r>
      <w:r w:rsidR="00AB1C0B">
        <w:t>) оплата</w:t>
      </w:r>
      <w:r w:rsidR="001857B1">
        <w:t xml:space="preserve"> за вы</w:t>
      </w:r>
      <w:r w:rsidR="00743676">
        <w:t>воз и утилизацию ТКО, взимается</w:t>
      </w:r>
      <w:r w:rsidR="00353FA9">
        <w:t xml:space="preserve"> со</w:t>
      </w:r>
      <w:r w:rsidR="00AB1C0B">
        <w:t xml:space="preserve"> строения</w:t>
      </w:r>
      <w:r w:rsidR="00CD6DFC">
        <w:t xml:space="preserve">, пригодного для проживания </w:t>
      </w:r>
      <w:r w:rsidR="00AB1C0B">
        <w:t xml:space="preserve"> на </w:t>
      </w:r>
      <w:r w:rsidR="00743676">
        <w:t xml:space="preserve">садовом </w:t>
      </w:r>
      <w:r w:rsidR="00AB1C0B">
        <w:t>земельном участке</w:t>
      </w:r>
      <w:r w:rsidR="001857B1">
        <w:t>;</w:t>
      </w:r>
    </w:p>
    <w:p w14:paraId="1CCDA546" w14:textId="77777777" w:rsidR="001857B1" w:rsidRDefault="00AF32BC" w:rsidP="00966312">
      <w:r>
        <w:t>2</w:t>
      </w:r>
      <w:r w:rsidR="001857B1">
        <w:t>) оплата за вывоз и утилизацию ТБ</w:t>
      </w:r>
      <w:r w:rsidR="00743676">
        <w:t xml:space="preserve">О, взимается </w:t>
      </w:r>
      <w:r w:rsidR="001857B1" w:rsidRPr="001857B1">
        <w:t xml:space="preserve"> </w:t>
      </w:r>
      <w:r w:rsidR="001857B1">
        <w:t xml:space="preserve">пропорционально площади </w:t>
      </w:r>
      <w:r w:rsidR="00743676">
        <w:t xml:space="preserve">садового </w:t>
      </w:r>
      <w:r w:rsidR="001857B1">
        <w:t>земельного участка;</w:t>
      </w:r>
    </w:p>
    <w:p w14:paraId="184A3038" w14:textId="77777777" w:rsidR="001857B1" w:rsidRDefault="00AF32BC" w:rsidP="00DC6F58">
      <w:r>
        <w:t>3</w:t>
      </w:r>
      <w:r w:rsidR="001857B1">
        <w:t>) оплата за вывоз и утилизацию СМ</w:t>
      </w:r>
      <w:r w:rsidR="001857B1" w:rsidRPr="001857B1">
        <w:t>, вз</w:t>
      </w:r>
      <w:r w:rsidR="00743676">
        <w:t xml:space="preserve">имается </w:t>
      </w:r>
      <w:r w:rsidR="001857B1">
        <w:t xml:space="preserve"> </w:t>
      </w:r>
      <w:r w:rsidR="00DC6F58">
        <w:t>пропорционал</w:t>
      </w:r>
      <w:r w:rsidR="00427FA3">
        <w:t xml:space="preserve">ьно площади садового земельного </w:t>
      </w:r>
      <w:r w:rsidR="00DC6F58">
        <w:t>участка;</w:t>
      </w:r>
    </w:p>
    <w:p w14:paraId="71289A40" w14:textId="77777777" w:rsidR="001857B1" w:rsidRDefault="001857B1" w:rsidP="00966312">
      <w:r>
        <w:t xml:space="preserve">СТМ и КГО члены товарищества и правообладатели </w:t>
      </w:r>
      <w:r w:rsidR="00743676">
        <w:t xml:space="preserve">садовых </w:t>
      </w:r>
      <w:r>
        <w:t>земельных участков</w:t>
      </w:r>
      <w:r w:rsidR="00743676">
        <w:t xml:space="preserve"> вывозят с территории товарищества самостоятельно,  заказывая соответствующую мусороуборочную технику. </w:t>
      </w:r>
      <w:r w:rsidR="00353FA9">
        <w:t>Складирование СТМ и КГО на площадках, предназначенных  для  ТКО, ТБО и СМ запрещается.</w:t>
      </w:r>
    </w:p>
    <w:p w14:paraId="3DB27526" w14:textId="3DBB1133" w:rsidR="00743676" w:rsidRDefault="00822774" w:rsidP="00966312">
      <w:r>
        <w:t xml:space="preserve">8. </w:t>
      </w:r>
      <w:r w:rsidR="00743676">
        <w:t>Допускается обращение членов</w:t>
      </w:r>
      <w:r w:rsidR="00743676" w:rsidRPr="00743676">
        <w:t xml:space="preserve"> товарищества и правообладате</w:t>
      </w:r>
      <w:r w:rsidR="00CB61C7">
        <w:t xml:space="preserve">лей </w:t>
      </w:r>
      <w:r w:rsidR="00743676" w:rsidRPr="00743676">
        <w:t>садовых земельных участков</w:t>
      </w:r>
      <w:r w:rsidR="00743676">
        <w:t xml:space="preserve"> в правление </w:t>
      </w:r>
      <w:r w:rsidR="00353FA9">
        <w:t xml:space="preserve">товарищества </w:t>
      </w:r>
      <w:r w:rsidR="00743676">
        <w:t xml:space="preserve">для организации коллективного вывоза </w:t>
      </w:r>
      <w:r w:rsidR="00743676" w:rsidRPr="00743676">
        <w:t>СТМ и КГО</w:t>
      </w:r>
      <w:r w:rsidR="00743676">
        <w:t>.</w:t>
      </w:r>
    </w:p>
    <w:p w14:paraId="0244FBDD" w14:textId="77777777" w:rsidR="00966312" w:rsidRPr="00966312" w:rsidRDefault="00743676" w:rsidP="00966312">
      <w:r>
        <w:t xml:space="preserve">9. Расходы, связанные </w:t>
      </w:r>
      <w:r w:rsidR="00966312" w:rsidRPr="00966312">
        <w:t>с благоустройством земел</w:t>
      </w:r>
      <w:r>
        <w:t>ьных участков общего назначения.</w:t>
      </w:r>
    </w:p>
    <w:p w14:paraId="2B7F0495" w14:textId="6A0446E7" w:rsidR="00743676" w:rsidRDefault="00743676" w:rsidP="00966312">
      <w:r>
        <w:t xml:space="preserve">10. Расходы, связанные </w:t>
      </w:r>
      <w:r w:rsidR="00966312" w:rsidRPr="00966312">
        <w:t>с охраной территори</w:t>
      </w:r>
      <w:r>
        <w:t>и садоводства</w:t>
      </w:r>
      <w:r w:rsidR="00064D1E">
        <w:t xml:space="preserve"> и объектов общего пользования, а так же </w:t>
      </w:r>
      <w:r w:rsidR="00CD6DFC">
        <w:t xml:space="preserve">расходы на </w:t>
      </w:r>
      <w:r w:rsidR="00CB61C7">
        <w:t>создание</w:t>
      </w:r>
      <w:r w:rsidR="00064D1E">
        <w:t xml:space="preserve"> условий для осуществления данной охраны.</w:t>
      </w:r>
    </w:p>
    <w:p w14:paraId="42DFA3EB" w14:textId="77777777" w:rsidR="00966312" w:rsidRDefault="00743676" w:rsidP="00966312">
      <w:r>
        <w:t>11</w:t>
      </w:r>
      <w:r w:rsidR="008830AA">
        <w:t>.</w:t>
      </w:r>
      <w:r>
        <w:t xml:space="preserve"> </w:t>
      </w:r>
      <w:r w:rsidRPr="00743676">
        <w:t xml:space="preserve">Расходы, связанные с </w:t>
      </w:r>
      <w:r w:rsidR="00966312" w:rsidRPr="00966312">
        <w:t xml:space="preserve">обеспечением в границах территории </w:t>
      </w:r>
      <w:r w:rsidR="008830AA">
        <w:t>садоводства пожарной безопасности.</w:t>
      </w:r>
    </w:p>
    <w:p w14:paraId="18A04C69" w14:textId="77777777" w:rsidR="00064D1E" w:rsidRDefault="00064D1E" w:rsidP="00966312">
      <w:r>
        <w:t>В состав расходов связанных</w:t>
      </w:r>
      <w:r w:rsidRPr="00064D1E">
        <w:t xml:space="preserve"> с обеспечением в границах территории са</w:t>
      </w:r>
      <w:r>
        <w:t>доводства пожарной безопасности могут входить:</w:t>
      </w:r>
    </w:p>
    <w:p w14:paraId="58A00A0C" w14:textId="77777777" w:rsidR="00064D1E" w:rsidRDefault="00AF32BC" w:rsidP="00966312">
      <w:r>
        <w:t>1</w:t>
      </w:r>
      <w:r w:rsidR="00064D1E">
        <w:t xml:space="preserve">) </w:t>
      </w:r>
      <w:r w:rsidR="002135FF">
        <w:t>п</w:t>
      </w:r>
      <w:r w:rsidR="00064D1E">
        <w:t xml:space="preserve">окос сухой травы для предотвращения возгорания </w:t>
      </w:r>
      <w:r w:rsidR="00727F62" w:rsidRPr="00727F62">
        <w:t>в границах территории садоводства</w:t>
      </w:r>
      <w:r w:rsidR="002135FF">
        <w:t xml:space="preserve"> и в близь лежащих территориях</w:t>
      </w:r>
      <w:r w:rsidR="00727F62">
        <w:t>;</w:t>
      </w:r>
    </w:p>
    <w:p w14:paraId="0EAE4727" w14:textId="77777777" w:rsidR="00727F62" w:rsidRDefault="00AF32BC" w:rsidP="00966312">
      <w:r>
        <w:t>2</w:t>
      </w:r>
      <w:r w:rsidR="00727F62">
        <w:t xml:space="preserve">) опахивание границ территории садоводства в пожароопасных направлениях для предотвращения возгорания </w:t>
      </w:r>
      <w:r w:rsidR="002135FF">
        <w:t xml:space="preserve">территории товарищества </w:t>
      </w:r>
      <w:r w:rsidR="00727F62">
        <w:t>в период весеннего «пала»;</w:t>
      </w:r>
    </w:p>
    <w:p w14:paraId="4EEC6002" w14:textId="77777777" w:rsidR="00727F62" w:rsidRDefault="00AF32BC" w:rsidP="00966312">
      <w:r>
        <w:t>3</w:t>
      </w:r>
      <w:r w:rsidR="00727F62">
        <w:t>) очистка улиц и проездов товарищества от снега в зимний период для осуществления доступа к объектам</w:t>
      </w:r>
      <w:r>
        <w:t xml:space="preserve"> повышенной опасности</w:t>
      </w:r>
      <w:r w:rsidR="00727F62">
        <w:t>;</w:t>
      </w:r>
    </w:p>
    <w:p w14:paraId="5D2C1972" w14:textId="77777777" w:rsidR="00727F62" w:rsidRPr="00966312" w:rsidRDefault="00AF32BC" w:rsidP="00966312">
      <w:r>
        <w:t>4</w:t>
      </w:r>
      <w:r w:rsidR="00727F62">
        <w:t>) другие меры, необходимые для осуществления противопожарной безопасности.</w:t>
      </w:r>
    </w:p>
    <w:p w14:paraId="7FD919C1" w14:textId="77777777" w:rsidR="00966312" w:rsidRPr="00966312" w:rsidRDefault="00F5023B" w:rsidP="00966312">
      <w:r>
        <w:t>12.</w:t>
      </w:r>
      <w:r w:rsidRPr="00F5023B">
        <w:t xml:space="preserve"> Расходы, связанные</w:t>
      </w:r>
      <w:r>
        <w:t xml:space="preserve"> </w:t>
      </w:r>
      <w:r w:rsidR="00966312" w:rsidRPr="00966312">
        <w:t xml:space="preserve"> с проведением ау</w:t>
      </w:r>
      <w:r>
        <w:t>диторских проверок товарищества.</w:t>
      </w:r>
    </w:p>
    <w:p w14:paraId="46BDFE2B" w14:textId="77777777" w:rsidR="00966312" w:rsidRPr="00966312" w:rsidRDefault="00F5023B" w:rsidP="00966312">
      <w:r>
        <w:t xml:space="preserve">13. </w:t>
      </w:r>
      <w:r w:rsidRPr="00F5023B">
        <w:t>Расходы, связанные</w:t>
      </w:r>
      <w:r w:rsidR="00966312" w:rsidRPr="00966312">
        <w:t xml:space="preserve"> с выплатой заработной платы лицам, с которыми товарищест</w:t>
      </w:r>
      <w:r w:rsidR="00727F62">
        <w:t>вом заключены трудовые договоры.</w:t>
      </w:r>
    </w:p>
    <w:p w14:paraId="01CC979C" w14:textId="77777777" w:rsidR="005D4137" w:rsidRPr="00966312" w:rsidRDefault="00051634" w:rsidP="00966312">
      <w:r>
        <w:t xml:space="preserve">14. </w:t>
      </w:r>
      <w:r w:rsidRPr="00051634">
        <w:t>Расходы, связанные с</w:t>
      </w:r>
      <w:r w:rsidR="00727F62">
        <w:t xml:space="preserve"> </w:t>
      </w:r>
      <w:r w:rsidR="00966312" w:rsidRPr="00966312">
        <w:t xml:space="preserve"> организацией и проведением общих собраний членов товарищества, выполне</w:t>
      </w:r>
      <w:r w:rsidR="00727F62">
        <w:t>нием решений этих собраний.</w:t>
      </w:r>
    </w:p>
    <w:p w14:paraId="20E0E2F0" w14:textId="77777777" w:rsidR="00966312" w:rsidRDefault="00727F62" w:rsidP="00966312">
      <w:r>
        <w:t>15.</w:t>
      </w:r>
      <w:r w:rsidR="00966312" w:rsidRPr="00966312">
        <w:t xml:space="preserve"> </w:t>
      </w:r>
      <w:r w:rsidRPr="00727F62">
        <w:t xml:space="preserve">Расходы, связанные </w:t>
      </w:r>
      <w:r w:rsidR="00966312" w:rsidRPr="00966312">
        <w:t>с уплатой налогов и сборов, связанных с деятельностью товарищества, в соответствии с закон</w:t>
      </w:r>
      <w:r>
        <w:t>одательством о налогах и сборах.</w:t>
      </w:r>
    </w:p>
    <w:p w14:paraId="6E6ECB8E" w14:textId="77777777" w:rsidR="00727F62" w:rsidRDefault="00727F62" w:rsidP="00966312">
      <w:r>
        <w:t>16. Юридические услуги.</w:t>
      </w:r>
    </w:p>
    <w:p w14:paraId="2B840A89" w14:textId="16A0C7BD" w:rsidR="005D4137" w:rsidRDefault="00727F62" w:rsidP="00966312">
      <w:r>
        <w:t xml:space="preserve">17. </w:t>
      </w:r>
      <w:r w:rsidRPr="00727F62">
        <w:t>Расходы, связанные</w:t>
      </w:r>
      <w:r w:rsidR="005D4137">
        <w:t xml:space="preserve"> </w:t>
      </w:r>
      <w:r>
        <w:t xml:space="preserve">с </w:t>
      </w:r>
      <w:r w:rsidR="005D4137">
        <w:t>деятельностью товарищества в качестве</w:t>
      </w:r>
      <w:r w:rsidR="00904D21">
        <w:t xml:space="preserve"> юридического </w:t>
      </w:r>
      <w:r>
        <w:t xml:space="preserve"> лица и с обеспечением этой деятельности</w:t>
      </w:r>
      <w:r w:rsidR="00E93AC2">
        <w:t xml:space="preserve"> </w:t>
      </w:r>
      <w:r w:rsidR="00222AF6">
        <w:t>(</w:t>
      </w:r>
      <w:r w:rsidR="00E93AC2">
        <w:t>в том числе банковское обслуживание, программное обеспечение и т.п.)</w:t>
      </w:r>
      <w:r>
        <w:t>.</w:t>
      </w:r>
    </w:p>
    <w:p w14:paraId="0394FEAB" w14:textId="77777777" w:rsidR="00CD6DFC" w:rsidRDefault="00CD6DFC" w:rsidP="00966312">
      <w:r>
        <w:t xml:space="preserve">18. </w:t>
      </w:r>
      <w:r w:rsidR="00DC6F58">
        <w:t>Расходы, связанные с предупреждением и преодолением ситуаций, связанных с безопасностью граждан и предотвращением угроз, связанных с их жизнью и здоровьем.</w:t>
      </w:r>
    </w:p>
    <w:p w14:paraId="05FA91E2" w14:textId="77777777" w:rsidR="00427FA3" w:rsidRDefault="00427FA3" w:rsidP="00966312">
      <w:r>
        <w:t xml:space="preserve">19. Расходы, связанные с формированием резервного фонда товарищества на непредвиденные расходы и форс-мажорные обстоятельства. </w:t>
      </w:r>
    </w:p>
    <w:p w14:paraId="78BB4192" w14:textId="77777777" w:rsidR="00353FA9" w:rsidRDefault="00427FA3" w:rsidP="00966312">
      <w:r>
        <w:t>20</w:t>
      </w:r>
      <w:r w:rsidR="00353FA9">
        <w:t xml:space="preserve">. </w:t>
      </w:r>
      <w:r w:rsidR="00353FA9" w:rsidRPr="00353FA9">
        <w:t xml:space="preserve">Оплата </w:t>
      </w:r>
      <w:r w:rsidR="00353FA9">
        <w:t>расходов, содержащихся в час</w:t>
      </w:r>
      <w:r>
        <w:t>тях 9 - 19</w:t>
      </w:r>
      <w:r w:rsidR="00353FA9" w:rsidRPr="00353FA9">
        <w:t xml:space="preserve"> производится садоводами пропорционально суммарной площади, принадлежащих им участков.</w:t>
      </w:r>
    </w:p>
    <w:p w14:paraId="2D21CE72" w14:textId="2E67CEF9" w:rsidR="0027630B" w:rsidRDefault="0027630B" w:rsidP="00966312">
      <w:r>
        <w:t xml:space="preserve">21. </w:t>
      </w:r>
      <w:r w:rsidRPr="0027630B">
        <w:t>Взнос за м2 земельного участка</w:t>
      </w:r>
      <w:r>
        <w:t xml:space="preserve"> </w:t>
      </w:r>
      <w:r w:rsidR="00C81D46">
        <w:t xml:space="preserve">за год </w:t>
      </w:r>
      <w:r>
        <w:t>определяется отношением общей суммы расходов т</w:t>
      </w:r>
      <w:r w:rsidRPr="0027630B">
        <w:t>оварище</w:t>
      </w:r>
      <w:r w:rsidR="00C94029">
        <w:t>ства за данный</w:t>
      </w:r>
      <w:r w:rsidR="00C81D46">
        <w:t xml:space="preserve"> год </w:t>
      </w:r>
      <w:r w:rsidRPr="0027630B">
        <w:t xml:space="preserve"> согласно смете расходов</w:t>
      </w:r>
      <w:r>
        <w:t xml:space="preserve"> к </w:t>
      </w:r>
      <w:r w:rsidR="009C3975">
        <w:t>общей площади земельных участков т</w:t>
      </w:r>
      <w:r w:rsidR="009C3975" w:rsidRPr="009C3975">
        <w:t>оварищества</w:t>
      </w:r>
      <w:r w:rsidR="009C3975">
        <w:t>.</w:t>
      </w:r>
    </w:p>
    <w:p w14:paraId="4C69C6E4" w14:textId="3C2F5E8C" w:rsidR="009C3975" w:rsidRDefault="00861B9A" w:rsidP="00966312">
      <w:r>
        <w:t>22. Годовой членский взнос члена товарищества</w:t>
      </w:r>
      <w:r w:rsidR="00BD3D98">
        <w:t xml:space="preserve"> или правообладателя земельных участков</w:t>
      </w:r>
      <w:r>
        <w:t xml:space="preserve"> определяется произведением взноса за м2 и общей суммарной площади всех земельных участков члена товарищества или правообладателя земельных участков</w:t>
      </w:r>
      <w:r w:rsidR="00BD3D98">
        <w:t>. Площадь земельных участков определяется</w:t>
      </w:r>
      <w:r w:rsidR="0052477C">
        <w:t xml:space="preserve"> согласно данным Единого государственного реестра недвижимости</w:t>
      </w:r>
      <w:r w:rsidR="00EC4519">
        <w:t xml:space="preserve"> в соответствие с частью 3 настоящей статьи</w:t>
      </w:r>
      <w:r>
        <w:t>.</w:t>
      </w:r>
    </w:p>
    <w:p w14:paraId="112D10FB" w14:textId="6A35B4A3" w:rsidR="0027630B" w:rsidRDefault="00C81D46" w:rsidP="00966312">
      <w:r>
        <w:t>23</w:t>
      </w:r>
      <w:r w:rsidR="00D82262">
        <w:t xml:space="preserve">. </w:t>
      </w:r>
      <w:r w:rsidR="0027630B">
        <w:t>При расчете размера членского взноса учитывается наличие на земельном участке строения пригодного для проживания согласно тарифу регионального оператора</w:t>
      </w:r>
      <w:r w:rsidR="0027630B" w:rsidRPr="0027630B">
        <w:t xml:space="preserve"> по обращению с твердыми коммунальными отходами</w:t>
      </w:r>
      <w:r>
        <w:t xml:space="preserve"> за 6 месяцев дачного сезона.</w:t>
      </w:r>
    </w:p>
    <w:p w14:paraId="6D5E3C52" w14:textId="4F137030" w:rsidR="0027630B" w:rsidRDefault="00C81D46" w:rsidP="00966312">
      <w:r>
        <w:t>24</w:t>
      </w:r>
      <w:r w:rsidR="0027630B">
        <w:t>. Так же учитывается наличие лицевого счета и суммарное годовое потребление электроэнергии</w:t>
      </w:r>
      <w:r>
        <w:t xml:space="preserve"> членом</w:t>
      </w:r>
      <w:r w:rsidRPr="00C81D46">
        <w:t xml:space="preserve"> товарищества или пра</w:t>
      </w:r>
      <w:r>
        <w:t>вообладателем земельных участков согласно показаниям счетчика электроэнергии</w:t>
      </w:r>
      <w:r w:rsidR="0027630B">
        <w:t>.</w:t>
      </w:r>
    </w:p>
    <w:p w14:paraId="242F5785" w14:textId="22BCBDAF" w:rsidR="00C81D46" w:rsidRDefault="00C81D46" w:rsidP="00966312">
      <w:r>
        <w:t xml:space="preserve">25. </w:t>
      </w:r>
      <w:r w:rsidRPr="00C81D46">
        <w:t>Взимание оплаты за ТКО со строения, пригодного для проживания, находящегося на садовом земельном участке, не освобождает чле</w:t>
      </w:r>
      <w:r>
        <w:t>на т</w:t>
      </w:r>
      <w:r w:rsidRPr="00C81D46">
        <w:t>оварищества или правообладателя от оплаты за вывоз и утилизацию других категорий отходов, взимаемых с м2</w:t>
      </w:r>
    </w:p>
    <w:p w14:paraId="00863563" w14:textId="52C2843A" w:rsidR="001411D4" w:rsidRPr="00C644CE" w:rsidRDefault="00C81D46" w:rsidP="00966312">
      <w:r>
        <w:t>25</w:t>
      </w:r>
      <w:r w:rsidR="00702F26">
        <w:t>. Общее собрание товарищества</w:t>
      </w:r>
      <w:r w:rsidR="005B01A3">
        <w:t xml:space="preserve"> может принять решение о взыскании </w:t>
      </w:r>
      <w:r w:rsidR="00702F26">
        <w:t xml:space="preserve"> </w:t>
      </w:r>
      <w:r w:rsidR="00C644CE">
        <w:t xml:space="preserve">целевых </w:t>
      </w:r>
      <w:r w:rsidR="00702F26">
        <w:t xml:space="preserve">взносов </w:t>
      </w:r>
      <w:r w:rsidR="005B01A3">
        <w:t xml:space="preserve">с владельцев </w:t>
      </w:r>
      <w:r w:rsidR="00702F26">
        <w:t>необрабатываемых земельных участков</w:t>
      </w:r>
      <w:r w:rsidR="00AF32BC">
        <w:t xml:space="preserve"> в соответствие с пунктами </w:t>
      </w:r>
      <w:r w:rsidR="00CD6DFC">
        <w:t xml:space="preserve"> 11 - </w:t>
      </w:r>
      <w:r w:rsidR="00064D1E">
        <w:t xml:space="preserve">13 статьи 4 при </w:t>
      </w:r>
      <w:r w:rsidR="00CB61C7">
        <w:t xml:space="preserve"> невыполнении обязательств членов</w:t>
      </w:r>
      <w:r w:rsidR="00064D1E">
        <w:t xml:space="preserve"> товарищества и возникновении связанного с невыполнением этих обязательств ущерб</w:t>
      </w:r>
      <w:r w:rsidR="00CB61C7">
        <w:t>а</w:t>
      </w:r>
      <w:r w:rsidR="00064D1E">
        <w:t xml:space="preserve"> товариществу.</w:t>
      </w:r>
    </w:p>
    <w:p w14:paraId="2D787EDB" w14:textId="77777777" w:rsidR="00932B82" w:rsidRPr="00932B82" w:rsidRDefault="00932B82" w:rsidP="00966312">
      <w:pPr>
        <w:rPr>
          <w:b/>
        </w:rPr>
      </w:pPr>
      <w:r w:rsidRPr="00932B82">
        <w:rPr>
          <w:b/>
        </w:rPr>
        <w:t>Статья 9.</w:t>
      </w:r>
      <w:r w:rsidR="00966312" w:rsidRPr="00932B82">
        <w:rPr>
          <w:b/>
        </w:rPr>
        <w:t xml:space="preserve"> </w:t>
      </w:r>
      <w:r w:rsidRPr="00932B82">
        <w:rPr>
          <w:b/>
        </w:rPr>
        <w:t>Целевые взносы</w:t>
      </w:r>
    </w:p>
    <w:p w14:paraId="02A75C59" w14:textId="77777777" w:rsidR="00966312" w:rsidRPr="00966312" w:rsidRDefault="00932B82" w:rsidP="00966312">
      <w:r>
        <w:t xml:space="preserve">1. </w:t>
      </w:r>
      <w:r w:rsidR="00966312" w:rsidRPr="00966312">
        <w:t xml:space="preserve">Целевые взносы вносятся членами товарищества на расчетный счет товарищества по решению общего собрания членов товарищества, определяющему их размер и срок внесения, в порядке, </w:t>
      </w:r>
      <w:r w:rsidR="00E93AC2">
        <w:t>установленном Уставом</w:t>
      </w:r>
      <w:r w:rsidR="00966312" w:rsidRPr="00966312">
        <w:t>, и могут быть направлены на расходы, исключительно связанные:</w:t>
      </w:r>
    </w:p>
    <w:p w14:paraId="698E6C11" w14:textId="77777777" w:rsidR="00966312" w:rsidRPr="00966312" w:rsidRDefault="00966312" w:rsidP="00966312">
      <w:r w:rsidRPr="00966312">
        <w:t>1) с подготовкой документов, необходимых для образования земельного участка, находящегося в государственной или муниципальной собственности, в целях дальнейшего предоставления товариществу такого земельного участка;</w:t>
      </w:r>
    </w:p>
    <w:p w14:paraId="17D4A8B0" w14:textId="7354ECD8" w:rsidR="00966312" w:rsidRPr="00966312" w:rsidRDefault="00966312" w:rsidP="00966312">
      <w:r w:rsidRPr="00966312">
        <w:t>2) с подготовкой документации по планировке территории в отношении территори</w:t>
      </w:r>
      <w:r w:rsidR="00605057">
        <w:t>и садоводства</w:t>
      </w:r>
      <w:r w:rsidRPr="00966312">
        <w:t>;</w:t>
      </w:r>
    </w:p>
    <w:p w14:paraId="5458309E" w14:textId="1C0F211E" w:rsidR="00966312" w:rsidRPr="00966312" w:rsidRDefault="00966312" w:rsidP="00966312">
      <w:r w:rsidRPr="00966312">
        <w:t>3) с проведением кадастровых работ для целей внесения в Единый государственный реестр недвижимости сведений о садовых земельных участках, земельных участках общего назначения, об иных объектах недвижимости, относящихся к имуществу общего пользования;</w:t>
      </w:r>
    </w:p>
    <w:p w14:paraId="564DFE94" w14:textId="77777777" w:rsidR="00966312" w:rsidRPr="00966312" w:rsidRDefault="00966312" w:rsidP="00966312">
      <w:r w:rsidRPr="00966312">
        <w:t>4) с созданием или приобретением необходимого для деятельности товарищества имущества общего пользования;</w:t>
      </w:r>
    </w:p>
    <w:p w14:paraId="092C6429" w14:textId="77777777" w:rsidR="00966312" w:rsidRDefault="00966312" w:rsidP="00966312">
      <w:r w:rsidRPr="00966312">
        <w:t>5) с реализацией мероприятий, предусмотренных решением общего собрания членов товарищества.</w:t>
      </w:r>
    </w:p>
    <w:p w14:paraId="5ADF7CF7" w14:textId="37F69C5C" w:rsidR="00C81D46" w:rsidRPr="00966312" w:rsidRDefault="000C685B" w:rsidP="00966312">
      <w:r>
        <w:t xml:space="preserve">2. </w:t>
      </w:r>
      <w:r w:rsidRPr="000C685B">
        <w:t>Оплата расход</w:t>
      </w:r>
      <w:r>
        <w:t>ов, содержащихся в части 1</w:t>
      </w:r>
      <w:r w:rsidR="0053110E">
        <w:t xml:space="preserve"> настоящей статьи</w:t>
      </w:r>
      <w:r w:rsidRPr="000C685B">
        <w:t xml:space="preserve"> производится садоводами пропорционально суммарной площади, принадлежащих им участков.</w:t>
      </w:r>
    </w:p>
    <w:p w14:paraId="50A28795" w14:textId="29C08E75" w:rsidR="00C81D46" w:rsidRPr="00C81D46" w:rsidRDefault="00C644CE" w:rsidP="00C81D46">
      <w:r>
        <w:t>3</w:t>
      </w:r>
      <w:r w:rsidR="00C81D46">
        <w:t>. Целевой в</w:t>
      </w:r>
      <w:r w:rsidR="00C81D46" w:rsidRPr="00C81D46">
        <w:t>знос за м2 земельного участка определяется отношением общей сум</w:t>
      </w:r>
      <w:r w:rsidR="00BD3D98">
        <w:t>мы расходов товарищества, направленных на целевой проект</w:t>
      </w:r>
      <w:r w:rsidR="00C81D46" w:rsidRPr="00C81D46">
        <w:t xml:space="preserve"> к общей площади земельных участков товарищества.</w:t>
      </w:r>
    </w:p>
    <w:p w14:paraId="1587909F" w14:textId="56A3B88A" w:rsidR="001411D4" w:rsidRDefault="00C644CE" w:rsidP="00C81D46">
      <w:r>
        <w:t>4</w:t>
      </w:r>
      <w:r w:rsidR="00C81D46" w:rsidRPr="00C81D46">
        <w:t xml:space="preserve">. </w:t>
      </w:r>
      <w:r w:rsidR="00BD3D98">
        <w:t xml:space="preserve">Целевой </w:t>
      </w:r>
      <w:r w:rsidR="00C81D46" w:rsidRPr="00C81D46">
        <w:t xml:space="preserve">взнос члена товарищества </w:t>
      </w:r>
      <w:r w:rsidR="00BD3D98">
        <w:t xml:space="preserve">или </w:t>
      </w:r>
      <w:r w:rsidR="00BD3D98" w:rsidRPr="00BD3D98">
        <w:t xml:space="preserve">правообладателя земельных участков </w:t>
      </w:r>
      <w:r w:rsidR="00C81D46" w:rsidRPr="00C81D46">
        <w:t>определяется произведением взноса за м2 и общей суммарной площади всех земельных участков члена товарищества или правообладателя земельных участков</w:t>
      </w:r>
      <w:r w:rsidR="00BD3D98">
        <w:t>.</w:t>
      </w:r>
      <w:r w:rsidR="00C81D46" w:rsidRPr="00C81D46">
        <w:t xml:space="preserve"> </w:t>
      </w:r>
      <w:r w:rsidR="00BD3D98" w:rsidRPr="00BD3D98">
        <w:t xml:space="preserve">Площадь земельных участков определяется </w:t>
      </w:r>
      <w:r w:rsidR="00C81D46" w:rsidRPr="00C81D46">
        <w:t xml:space="preserve">согласно данным </w:t>
      </w:r>
      <w:r w:rsidR="0052477C">
        <w:t>Единого государственного реестра</w:t>
      </w:r>
      <w:r w:rsidR="0052477C" w:rsidRPr="0052477C">
        <w:t xml:space="preserve"> недвижимости, и исчисляется в м</w:t>
      </w:r>
      <w:r w:rsidR="00222AF6">
        <w:t>2</w:t>
      </w:r>
      <w:r w:rsidR="00222AF6" w:rsidRPr="0052477C">
        <w:t>»</w:t>
      </w:r>
      <w:r w:rsidR="0052477C" w:rsidRPr="0052477C">
        <w:t xml:space="preserve">. Площадь </w:t>
      </w:r>
      <w:r w:rsidR="00222AF6" w:rsidRPr="0052477C">
        <w:t>не отмежёванных</w:t>
      </w:r>
      <w:r w:rsidR="0052477C" w:rsidRPr="0052477C">
        <w:t xml:space="preserve"> земельных участков определяется на основании документов старого образца, выданных правообладателям </w:t>
      </w:r>
      <w:r w:rsidR="00222AF6" w:rsidRPr="0052477C">
        <w:t>не отмежёванных</w:t>
      </w:r>
      <w:r w:rsidR="0052477C" w:rsidRPr="0052477C">
        <w:t xml:space="preserve"> земельных участков, а так же на основании фактически используемой площади (в случае ограждения или использования) дополнительного земельного участка.</w:t>
      </w:r>
    </w:p>
    <w:p w14:paraId="1571D077" w14:textId="0CAE7579" w:rsidR="00C644CE" w:rsidRPr="00C81D46" w:rsidRDefault="00C644CE" w:rsidP="00C81D46">
      <w:r>
        <w:t xml:space="preserve">5. </w:t>
      </w:r>
      <w:r w:rsidRPr="00C644CE">
        <w:t xml:space="preserve">Общее собрание товарищества может принять решение о взыскании </w:t>
      </w:r>
      <w:r>
        <w:t>целевых</w:t>
      </w:r>
      <w:r w:rsidRPr="00C644CE">
        <w:t xml:space="preserve"> взносов с владельцев необрабатываемых земельных участков в соответствие с пунктами  11 - 13 статьи 4 при  невыполнении обязательств членов товарищества и возникновении связанного с невыполнением этих обязательств ущерба товариществу.</w:t>
      </w:r>
    </w:p>
    <w:p w14:paraId="0CC3E0C2" w14:textId="77777777" w:rsidR="001411D4" w:rsidRDefault="001411D4" w:rsidP="00966312">
      <w:pPr>
        <w:rPr>
          <w:b/>
        </w:rPr>
      </w:pPr>
    </w:p>
    <w:p w14:paraId="51922068" w14:textId="77777777" w:rsidR="001411D4" w:rsidRDefault="001411D4" w:rsidP="00966312">
      <w:pPr>
        <w:rPr>
          <w:b/>
        </w:rPr>
      </w:pPr>
    </w:p>
    <w:p w14:paraId="6DF21CE1" w14:textId="77777777" w:rsidR="001411D4" w:rsidRDefault="001411D4" w:rsidP="00966312">
      <w:pPr>
        <w:rPr>
          <w:b/>
        </w:rPr>
      </w:pPr>
    </w:p>
    <w:p w14:paraId="7C4AE18A" w14:textId="77777777" w:rsidR="001411D4" w:rsidRDefault="001411D4" w:rsidP="00966312">
      <w:pPr>
        <w:rPr>
          <w:b/>
        </w:rPr>
      </w:pPr>
    </w:p>
    <w:p w14:paraId="5FBB6A6F" w14:textId="77777777" w:rsidR="001411D4" w:rsidRDefault="001411D4" w:rsidP="00966312">
      <w:pPr>
        <w:rPr>
          <w:b/>
        </w:rPr>
      </w:pPr>
    </w:p>
    <w:p w14:paraId="55586BA9" w14:textId="77777777" w:rsidR="00966312" w:rsidRPr="00904D21" w:rsidRDefault="006B6000" w:rsidP="00966312">
      <w:pPr>
        <w:rPr>
          <w:b/>
        </w:rPr>
      </w:pPr>
      <w:r>
        <w:rPr>
          <w:b/>
        </w:rPr>
        <w:t>Статья 10</w:t>
      </w:r>
      <w:r w:rsidR="00904D21">
        <w:rPr>
          <w:b/>
        </w:rPr>
        <w:t>. Реестр членов товарищества</w:t>
      </w:r>
    </w:p>
    <w:p w14:paraId="3C2724A9" w14:textId="77777777" w:rsidR="00966312" w:rsidRDefault="00966312" w:rsidP="00966312">
      <w:r>
        <w:t xml:space="preserve">1. </w:t>
      </w:r>
      <w:r w:rsidR="00F5023B">
        <w:t>П</w:t>
      </w:r>
      <w:r>
        <w:t>редседателем товарищества или иным уполномоченным членом правления товарищества создается реестр членов товарищества и осуществляется его ведение.</w:t>
      </w:r>
    </w:p>
    <w:p w14:paraId="44B6414F" w14:textId="77777777" w:rsidR="00966312" w:rsidRDefault="00966312" w:rsidP="00966312">
      <w:r>
        <w:t>2. Обработка персональных данных, необходимых для ведения реестра членов товарищества, осуществляется в соответствии</w:t>
      </w:r>
      <w:r w:rsidR="00727F62">
        <w:t xml:space="preserve"> с ФЗ № 217</w:t>
      </w:r>
      <w:r>
        <w:t xml:space="preserve"> и законодательством о </w:t>
      </w:r>
      <w:r w:rsidR="00727F62">
        <w:t xml:space="preserve">защите </w:t>
      </w:r>
      <w:r>
        <w:t>персональных данных.</w:t>
      </w:r>
    </w:p>
    <w:p w14:paraId="1EF44C57" w14:textId="77777777" w:rsidR="00966312" w:rsidRDefault="00966312" w:rsidP="00966312">
      <w:r>
        <w:t>3. Реестр членов товарищества должен содержать данные о членах</w:t>
      </w:r>
      <w:r w:rsidR="00221CF6">
        <w:t xml:space="preserve"> товарищества, указанные в  п. 7 статьи 5</w:t>
      </w:r>
      <w:r w:rsidR="005959C5">
        <w:t xml:space="preserve"> настоящего Устава</w:t>
      </w:r>
      <w:r>
        <w:t>, кадастровый (условный) номер земельного участка, правообладателем которого является член товарищества.</w:t>
      </w:r>
    </w:p>
    <w:p w14:paraId="1D217AE0" w14:textId="06EE753B" w:rsidR="00966312" w:rsidRDefault="00966312" w:rsidP="00966312">
      <w:r>
        <w:t>4. Член товарищества обязан предоставлять достоверные сведения, необходимые для ведения реестра членов товарищества, и своевременно информировать председателя товарищества или иного уполномоченного члена правления товарищества об их изменении.</w:t>
      </w:r>
      <w:r w:rsidR="001A5673">
        <w:t xml:space="preserve"> </w:t>
      </w:r>
    </w:p>
    <w:p w14:paraId="2873B1FA" w14:textId="3AF92FE9" w:rsidR="00966312" w:rsidRDefault="00966312" w:rsidP="00966312">
      <w:r>
        <w:t>5. В случае неисполнения т</w:t>
      </w:r>
      <w:r w:rsidR="001A5673">
        <w:t>ребования, установленного частью</w:t>
      </w:r>
      <w:r w:rsidR="0053110E">
        <w:t xml:space="preserve"> </w:t>
      </w:r>
      <w:r w:rsidR="00221CF6">
        <w:t xml:space="preserve"> </w:t>
      </w:r>
      <w:r>
        <w:t>4 настоящей статьи, член товарищества несет риск отнесения на него расходов товарищества, связанных с отсутствием в реестре членов товарищества актуальной информации.</w:t>
      </w:r>
    </w:p>
    <w:p w14:paraId="797F8C0C" w14:textId="77777777" w:rsidR="00966312" w:rsidRDefault="00966312" w:rsidP="00966312">
      <w:r>
        <w:t>6. В отдельный раздел реестра членов товарищества в порядке, установленном настоящей статьей, могут быть внесены сведения о лиц</w:t>
      </w:r>
      <w:r w:rsidR="00221CF6">
        <w:t>ах, указанных в части 1 статьи 3</w:t>
      </w:r>
      <w:r>
        <w:t xml:space="preserve"> настоя</w:t>
      </w:r>
      <w:r w:rsidR="00221CF6">
        <w:t>щего Устава</w:t>
      </w:r>
      <w:r>
        <w:t>, с согласия таких лиц.</w:t>
      </w:r>
    </w:p>
    <w:p w14:paraId="794F3641" w14:textId="66182E34" w:rsidR="001A5673" w:rsidRDefault="001A5673" w:rsidP="00966312">
      <w:r>
        <w:t>7. Лица, указанные в части 6 настоящей статьи должны</w:t>
      </w:r>
      <w:r w:rsidRPr="001A5673">
        <w:t xml:space="preserve"> предоставлять достоверные сведения, необходимые для ведения </w:t>
      </w:r>
      <w:r>
        <w:t>отдельного раздела реестра</w:t>
      </w:r>
      <w:r w:rsidRPr="001A5673">
        <w:t xml:space="preserve"> членов товарищества, и своевременно информировать председателя товарищества или иного уполномоченного члена правления товарищества об их изменении.</w:t>
      </w:r>
    </w:p>
    <w:p w14:paraId="48002F2D" w14:textId="31E0335C" w:rsidR="001A5673" w:rsidRDefault="001A5673" w:rsidP="00966312">
      <w:r>
        <w:t xml:space="preserve">8. </w:t>
      </w:r>
      <w:r w:rsidRPr="001A5673">
        <w:t xml:space="preserve">В случае неисполнения требования, </w:t>
      </w:r>
      <w:r>
        <w:t>установленного частью  7</w:t>
      </w:r>
      <w:r w:rsidRPr="001A5673">
        <w:t xml:space="preserve"> настоящей статьи, </w:t>
      </w:r>
      <w:r>
        <w:t>лица</w:t>
      </w:r>
      <w:r w:rsidRPr="001A5673">
        <w:t xml:space="preserve">, указанных в части </w:t>
      </w:r>
      <w:r w:rsidR="00555904">
        <w:t>6 настоящей статьи</w:t>
      </w:r>
      <w:r w:rsidRPr="001A5673">
        <w:t xml:space="preserve"> </w:t>
      </w:r>
      <w:r w:rsidR="00555904">
        <w:t>несут риск отнесения на них</w:t>
      </w:r>
      <w:r w:rsidRPr="001A5673">
        <w:t xml:space="preserve"> </w:t>
      </w:r>
      <w:r w:rsidR="00555904">
        <w:t>расходов товарищества, связанные</w:t>
      </w:r>
      <w:r w:rsidRPr="001A5673">
        <w:t xml:space="preserve"> с отсутствием в реестре членов товарищества актуальной информации.</w:t>
      </w:r>
    </w:p>
    <w:p w14:paraId="02E79913" w14:textId="22186FDC" w:rsidR="007D5C48" w:rsidRDefault="00555904" w:rsidP="007D5C48">
      <w:r>
        <w:t>9</w:t>
      </w:r>
      <w:r w:rsidR="008D3AAD">
        <w:t xml:space="preserve">. </w:t>
      </w:r>
      <w:r w:rsidR="007D5C48">
        <w:t>Товарищество осуществляет свои действия с персональными данными садоводов согласно Федеральному закону от 27.07.2006 № 152-ФЗ (ред. от 02.07.2021) «О персональных данных».</w:t>
      </w:r>
    </w:p>
    <w:p w14:paraId="6E08F5C7" w14:textId="66E3366D" w:rsidR="007D5C48" w:rsidRDefault="00555904" w:rsidP="007D5C48">
      <w:r>
        <w:t>10</w:t>
      </w:r>
      <w:r w:rsidR="008D3AAD">
        <w:t xml:space="preserve">. </w:t>
      </w:r>
      <w:r w:rsidR="007D5C48">
        <w:t>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w:t>
      </w:r>
    </w:p>
    <w:p w14:paraId="0500338A" w14:textId="77777777" w:rsidR="001411D4" w:rsidRDefault="001411D4" w:rsidP="00966312">
      <w:pPr>
        <w:rPr>
          <w:b/>
          <w:bCs/>
        </w:rPr>
      </w:pPr>
    </w:p>
    <w:p w14:paraId="73C5F8CA" w14:textId="77777777" w:rsidR="001411D4" w:rsidRDefault="001411D4" w:rsidP="00966312">
      <w:pPr>
        <w:rPr>
          <w:b/>
          <w:bCs/>
        </w:rPr>
      </w:pPr>
    </w:p>
    <w:p w14:paraId="0CE65E6A" w14:textId="77777777" w:rsidR="001411D4" w:rsidRDefault="001411D4" w:rsidP="00966312">
      <w:pPr>
        <w:rPr>
          <w:b/>
          <w:bCs/>
        </w:rPr>
      </w:pPr>
    </w:p>
    <w:p w14:paraId="7CC0B3E3" w14:textId="77777777" w:rsidR="001411D4" w:rsidRDefault="001411D4" w:rsidP="00966312">
      <w:pPr>
        <w:rPr>
          <w:b/>
          <w:bCs/>
        </w:rPr>
      </w:pPr>
    </w:p>
    <w:p w14:paraId="07C21231" w14:textId="77777777" w:rsidR="001411D4" w:rsidRDefault="001411D4" w:rsidP="00966312">
      <w:pPr>
        <w:rPr>
          <w:b/>
          <w:bCs/>
        </w:rPr>
      </w:pPr>
    </w:p>
    <w:p w14:paraId="3B4085B1" w14:textId="77777777" w:rsidR="001411D4" w:rsidRDefault="001411D4" w:rsidP="00966312">
      <w:pPr>
        <w:rPr>
          <w:b/>
          <w:bCs/>
        </w:rPr>
      </w:pPr>
    </w:p>
    <w:p w14:paraId="3555B15E" w14:textId="77777777" w:rsidR="001411D4" w:rsidRDefault="001411D4" w:rsidP="00966312">
      <w:pPr>
        <w:rPr>
          <w:b/>
          <w:bCs/>
        </w:rPr>
      </w:pPr>
    </w:p>
    <w:p w14:paraId="2D2CAC76" w14:textId="77777777" w:rsidR="00966312" w:rsidRPr="00966312" w:rsidRDefault="006B6000" w:rsidP="00966312">
      <w:r>
        <w:rPr>
          <w:b/>
          <w:bCs/>
        </w:rPr>
        <w:t>Статья 11</w:t>
      </w:r>
      <w:r w:rsidR="00966312" w:rsidRPr="00966312">
        <w:rPr>
          <w:b/>
          <w:bCs/>
        </w:rPr>
        <w:t>. Органы товарищества и ревизионная комиссия (ревизор)</w:t>
      </w:r>
      <w:r w:rsidR="00966312" w:rsidRPr="00966312">
        <w:t xml:space="preserve">   </w:t>
      </w:r>
    </w:p>
    <w:p w14:paraId="25E0E756" w14:textId="77777777" w:rsidR="00966312" w:rsidRPr="00966312" w:rsidRDefault="00966312" w:rsidP="00966312">
      <w:r w:rsidRPr="00966312">
        <w:t xml:space="preserve">1. Высшим органом товарищества является общее собрание членов товарищества. </w:t>
      </w:r>
    </w:p>
    <w:p w14:paraId="4017981F" w14:textId="77777777" w:rsidR="00966312" w:rsidRPr="00966312" w:rsidRDefault="005959C5" w:rsidP="00966312">
      <w:bookmarkStart w:id="1" w:name="p4"/>
      <w:bookmarkEnd w:id="1"/>
      <w:r>
        <w:t>2</w:t>
      </w:r>
      <w:r w:rsidR="00966312" w:rsidRPr="00966312">
        <w:t xml:space="preserve">. В товариществе создаются единоличный исполнительный орган (председатель товарищества) и постоянно действующий коллегиальный исполнительный орган (правление товарищества). </w:t>
      </w:r>
    </w:p>
    <w:p w14:paraId="6433BAD8" w14:textId="77777777" w:rsidR="00966312" w:rsidRPr="00966312" w:rsidRDefault="005959C5" w:rsidP="00966312">
      <w:r>
        <w:t>3</w:t>
      </w:r>
      <w:r w:rsidR="00966312" w:rsidRPr="00966312">
        <w:t xml:space="preserve">. Наряду с исполнительными органами, указанными в </w:t>
      </w:r>
      <w:r w:rsidR="00AF32BC">
        <w:t xml:space="preserve"> пункте</w:t>
      </w:r>
      <w:r>
        <w:t xml:space="preserve"> 2</w:t>
      </w:r>
      <w:r w:rsidR="00221CF6">
        <w:t xml:space="preserve"> </w:t>
      </w:r>
      <w:r w:rsidR="00966312" w:rsidRPr="00966312">
        <w:t xml:space="preserve"> настоящей статьи, в порядке и для целей, которые предусмотрены </w:t>
      </w:r>
      <w:r w:rsidR="00221CF6">
        <w:t>настоящим Уставом</w:t>
      </w:r>
      <w:r w:rsidR="00966312" w:rsidRPr="00966312">
        <w:t xml:space="preserve">, должна быть образована ревизионная комиссия (ревизор). </w:t>
      </w:r>
    </w:p>
    <w:p w14:paraId="2F93EBA7" w14:textId="32B78E93" w:rsidR="00966312" w:rsidRPr="00902CEF" w:rsidRDefault="005959C5" w:rsidP="00966312">
      <w:pPr>
        <w:rPr>
          <w:color w:val="FF0000"/>
        </w:rPr>
      </w:pPr>
      <w:r>
        <w:t>4</w:t>
      </w:r>
      <w:r w:rsidR="00966312" w:rsidRPr="00966312">
        <w:t xml:space="preserve">. Председатель товарищества, члены правления товарищества, ревизионная комиссия (ревизор) избираются на общем собрании членов товарищества </w:t>
      </w:r>
      <w:r w:rsidR="00221CF6">
        <w:t xml:space="preserve"> </w:t>
      </w:r>
      <w:r w:rsidR="00966312" w:rsidRPr="00966312">
        <w:t xml:space="preserve">не более чем на пять лет из числа членов товарищества тайным или открытым голосованием. Решение о порядке голосования (тайное или открытое) по вопросам, указанным в настоящей части, принимается общим собранием членов товарищества простым большинством голосов от общего числа присутствующих на таком собрании членов товарищества. Одно и то же лицо может переизбираться неограниченное количество раз на должности в органах товарищества. </w:t>
      </w:r>
    </w:p>
    <w:p w14:paraId="58C430D2" w14:textId="77777777" w:rsidR="00966312" w:rsidRPr="00966312" w:rsidRDefault="005959C5" w:rsidP="00966312">
      <w:r>
        <w:t>5</w:t>
      </w:r>
      <w:r w:rsidR="00966312" w:rsidRPr="00966312">
        <w:t xml:space="preserve">. Лица, избранные в исполнительные органы товарищества, продолжают осуществлять свои полномочия до избрания новых исполнительных органов товарищества. </w:t>
      </w:r>
    </w:p>
    <w:p w14:paraId="7991C93E" w14:textId="77777777" w:rsidR="00966312" w:rsidRPr="00966312" w:rsidRDefault="005959C5" w:rsidP="00966312">
      <w:r>
        <w:t>6</w:t>
      </w:r>
      <w:r w:rsidR="00966312" w:rsidRPr="00966312">
        <w:t xml:space="preserve">. Решения органов товарищества, принятые в пределах компетенции таких органов, являются обязательными для исполнения всеми членами товарищества. </w:t>
      </w:r>
    </w:p>
    <w:p w14:paraId="3382235D" w14:textId="77777777" w:rsidR="001411D4" w:rsidRDefault="001411D4" w:rsidP="00966312">
      <w:pPr>
        <w:rPr>
          <w:b/>
          <w:bCs/>
        </w:rPr>
      </w:pPr>
    </w:p>
    <w:p w14:paraId="229373D0" w14:textId="77777777" w:rsidR="001411D4" w:rsidRDefault="001411D4" w:rsidP="00966312">
      <w:pPr>
        <w:rPr>
          <w:b/>
          <w:bCs/>
        </w:rPr>
      </w:pPr>
    </w:p>
    <w:p w14:paraId="0DCEC1EA" w14:textId="77777777" w:rsidR="001411D4" w:rsidRDefault="001411D4" w:rsidP="00966312">
      <w:pPr>
        <w:rPr>
          <w:b/>
          <w:bCs/>
        </w:rPr>
      </w:pPr>
    </w:p>
    <w:p w14:paraId="4FF1EF32" w14:textId="77777777" w:rsidR="001411D4" w:rsidRDefault="001411D4" w:rsidP="00966312">
      <w:pPr>
        <w:rPr>
          <w:b/>
          <w:bCs/>
        </w:rPr>
      </w:pPr>
    </w:p>
    <w:p w14:paraId="0F722C0E" w14:textId="77777777" w:rsidR="001411D4" w:rsidRDefault="001411D4" w:rsidP="00966312">
      <w:pPr>
        <w:rPr>
          <w:b/>
          <w:bCs/>
        </w:rPr>
      </w:pPr>
    </w:p>
    <w:p w14:paraId="2A10D53A" w14:textId="77777777" w:rsidR="001411D4" w:rsidRDefault="001411D4" w:rsidP="00966312">
      <w:pPr>
        <w:rPr>
          <w:b/>
          <w:bCs/>
        </w:rPr>
      </w:pPr>
    </w:p>
    <w:p w14:paraId="62D0D820" w14:textId="77777777" w:rsidR="001411D4" w:rsidRDefault="001411D4" w:rsidP="00966312">
      <w:pPr>
        <w:rPr>
          <w:b/>
          <w:bCs/>
        </w:rPr>
      </w:pPr>
    </w:p>
    <w:p w14:paraId="01003D76" w14:textId="77777777" w:rsidR="001411D4" w:rsidRDefault="001411D4" w:rsidP="00966312">
      <w:pPr>
        <w:rPr>
          <w:b/>
          <w:bCs/>
        </w:rPr>
      </w:pPr>
    </w:p>
    <w:p w14:paraId="014298AF" w14:textId="77777777" w:rsidR="001411D4" w:rsidRDefault="001411D4" w:rsidP="00966312">
      <w:pPr>
        <w:rPr>
          <w:b/>
          <w:bCs/>
        </w:rPr>
      </w:pPr>
    </w:p>
    <w:p w14:paraId="72E8299E" w14:textId="77777777" w:rsidR="001411D4" w:rsidRDefault="001411D4" w:rsidP="00966312">
      <w:pPr>
        <w:rPr>
          <w:b/>
          <w:bCs/>
        </w:rPr>
      </w:pPr>
    </w:p>
    <w:p w14:paraId="4F919901" w14:textId="77777777" w:rsidR="001411D4" w:rsidRDefault="001411D4" w:rsidP="00966312">
      <w:pPr>
        <w:rPr>
          <w:b/>
          <w:bCs/>
        </w:rPr>
      </w:pPr>
    </w:p>
    <w:p w14:paraId="1FA79D99" w14:textId="77777777" w:rsidR="001411D4" w:rsidRDefault="001411D4" w:rsidP="00966312">
      <w:pPr>
        <w:rPr>
          <w:b/>
          <w:bCs/>
        </w:rPr>
      </w:pPr>
    </w:p>
    <w:p w14:paraId="7C55AF13" w14:textId="77777777" w:rsidR="001411D4" w:rsidRDefault="001411D4" w:rsidP="00966312">
      <w:pPr>
        <w:rPr>
          <w:b/>
          <w:bCs/>
        </w:rPr>
      </w:pPr>
    </w:p>
    <w:p w14:paraId="7E2A6A74" w14:textId="77777777" w:rsidR="001411D4" w:rsidRDefault="001411D4" w:rsidP="00966312">
      <w:pPr>
        <w:rPr>
          <w:b/>
          <w:bCs/>
        </w:rPr>
      </w:pPr>
    </w:p>
    <w:p w14:paraId="3C42DC67" w14:textId="77777777" w:rsidR="001411D4" w:rsidRDefault="001411D4" w:rsidP="00966312">
      <w:pPr>
        <w:rPr>
          <w:b/>
          <w:bCs/>
        </w:rPr>
      </w:pPr>
    </w:p>
    <w:p w14:paraId="68E2515F" w14:textId="77777777" w:rsidR="00966312" w:rsidRPr="00966312" w:rsidRDefault="00966312" w:rsidP="00966312">
      <w:r w:rsidRPr="00966312">
        <w:rPr>
          <w:b/>
          <w:bCs/>
        </w:rPr>
        <w:t>Ста</w:t>
      </w:r>
      <w:r w:rsidR="006B6000">
        <w:rPr>
          <w:b/>
          <w:bCs/>
        </w:rPr>
        <w:t>тья 12</w:t>
      </w:r>
      <w:r w:rsidRPr="00966312">
        <w:rPr>
          <w:b/>
          <w:bCs/>
        </w:rPr>
        <w:t>. Компетенция общего собрания членов товарищества</w:t>
      </w:r>
      <w:r w:rsidRPr="00966312">
        <w:t xml:space="preserve"> </w:t>
      </w:r>
    </w:p>
    <w:p w14:paraId="4D58A179" w14:textId="77777777" w:rsidR="00966312" w:rsidRPr="00966312" w:rsidRDefault="00966312" w:rsidP="00966312">
      <w:bookmarkStart w:id="2" w:name="p12"/>
      <w:bookmarkEnd w:id="2"/>
      <w:r w:rsidRPr="00966312">
        <w:t xml:space="preserve">1. К исключительной компетенции общего собрания членов товарищества относятся: </w:t>
      </w:r>
    </w:p>
    <w:p w14:paraId="5C377160" w14:textId="20EAD280" w:rsidR="00966312" w:rsidRPr="00966312" w:rsidRDefault="00966312" w:rsidP="00966312">
      <w:bookmarkStart w:id="3" w:name="p13"/>
      <w:bookmarkEnd w:id="3"/>
      <w:r w:rsidRPr="00966312">
        <w:t>1) изменение устава товарищества</w:t>
      </w:r>
      <w:r w:rsidR="00EC5436">
        <w:t xml:space="preserve">. </w:t>
      </w:r>
      <w:r w:rsidR="00EC5436" w:rsidRPr="00EC5436">
        <w:t>После у</w:t>
      </w:r>
      <w:r w:rsidR="00EC5436">
        <w:t>тверждения на общем собрании членов товарищества изменений</w:t>
      </w:r>
      <w:r w:rsidR="00EC5436" w:rsidRPr="00EC5436">
        <w:t xml:space="preserve"> </w:t>
      </w:r>
      <w:r w:rsidR="00EC5436">
        <w:t>в Уставе или новой редакции У</w:t>
      </w:r>
      <w:r w:rsidR="00EC5436" w:rsidRPr="00EC5436">
        <w:t>става</w:t>
      </w:r>
      <w:r w:rsidR="00EC5436">
        <w:t>, эти изменения или новую редакцию</w:t>
      </w:r>
      <w:r w:rsidR="00EC5436" w:rsidRPr="00EC5436">
        <w:t xml:space="preserve"> необходимо подать на регистрацию в инспекцию Федеральной налоговой службы</w:t>
      </w:r>
      <w:r w:rsidR="00EC5436">
        <w:t xml:space="preserve"> с соблюдением требований законодательства РФ</w:t>
      </w:r>
      <w:r w:rsidRPr="00966312">
        <w:t xml:space="preserve">; </w:t>
      </w:r>
    </w:p>
    <w:p w14:paraId="56056895" w14:textId="537E0AF8" w:rsidR="00966312" w:rsidRPr="00966312" w:rsidRDefault="00966312" w:rsidP="00966312">
      <w:bookmarkStart w:id="4" w:name="p14"/>
      <w:bookmarkEnd w:id="4"/>
      <w:r w:rsidRPr="00966312">
        <w:t xml:space="preserve">2) избрание органов товарищества (председателя товарищества, членов правления товарищества), ревизионной комиссии (ревизора), досрочное прекращение их полномочий; </w:t>
      </w:r>
    </w:p>
    <w:p w14:paraId="288A0DDF" w14:textId="77777777" w:rsidR="00966312" w:rsidRPr="00966312" w:rsidRDefault="00966312" w:rsidP="00966312">
      <w:r w:rsidRPr="00966312">
        <w:t xml:space="preserve">3) определение условий, на которых осуществляется </w:t>
      </w:r>
      <w:r w:rsidR="00DC6F58">
        <w:t xml:space="preserve"> </w:t>
      </w:r>
      <w:r w:rsidR="006B6000">
        <w:t xml:space="preserve">поощрение </w:t>
      </w:r>
      <w:r w:rsidRPr="00966312">
        <w:t xml:space="preserve">председателя товарищества, членов правления товарищества, членов </w:t>
      </w:r>
      <w:r w:rsidR="006B6000">
        <w:t>ревизионной комиссии (ревизора)</w:t>
      </w:r>
      <w:r w:rsidRPr="00966312">
        <w:t xml:space="preserve">; </w:t>
      </w:r>
    </w:p>
    <w:p w14:paraId="5342F383" w14:textId="77777777" w:rsidR="00966312" w:rsidRPr="00966312" w:rsidRDefault="00966312" w:rsidP="00966312">
      <w:bookmarkStart w:id="5" w:name="p16"/>
      <w:bookmarkEnd w:id="5"/>
      <w:r w:rsidRPr="00966312">
        <w:t xml:space="preserve">4) 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 </w:t>
      </w:r>
    </w:p>
    <w:p w14:paraId="0E28A0E6" w14:textId="77777777" w:rsidR="00154A21" w:rsidRDefault="00966312" w:rsidP="00966312">
      <w:r w:rsidRPr="00966312">
        <w:t>5) 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14:paraId="4A84B7B7" w14:textId="275983E7" w:rsidR="00966312" w:rsidRPr="00966312" w:rsidRDefault="00966312" w:rsidP="00966312">
      <w:r w:rsidRPr="00966312">
        <w:t xml:space="preserve"> </w:t>
      </w:r>
      <w:r w:rsidR="00154A21" w:rsidRPr="00154A21">
        <w:t>5.1) принятие решения о передаче земельных участков и (или) находящихся на них объектов недвижимости, относящихся к имуществу общего пользования, гражданам или организациям в аренду либо в безвозмездное пользование или об установлении сервитута в отношении такого имущества, а также определение условий использования такого имущества для целей, предусмотренных настоящим Федеральным законом;</w:t>
      </w:r>
    </w:p>
    <w:p w14:paraId="6088BA20" w14:textId="56329A9C" w:rsidR="00966312" w:rsidRPr="00966312" w:rsidRDefault="00966312" w:rsidP="00966312">
      <w:bookmarkStart w:id="6" w:name="p18"/>
      <w:bookmarkEnd w:id="6"/>
      <w:r w:rsidRPr="00966312">
        <w:t xml:space="preserve">6) </w:t>
      </w:r>
      <w:r w:rsidR="00154A21" w:rsidRPr="00154A21">
        <w:t>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в собственность организаций, осуществляющих газоснабжение, теплоснабжение, электроснабжение, водоснабжение, водоотведение, либо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садоводства;</w:t>
      </w:r>
    </w:p>
    <w:p w14:paraId="785944E0" w14:textId="0B763F1D" w:rsidR="00966312" w:rsidRPr="00966312" w:rsidRDefault="00966312" w:rsidP="00966312">
      <w:bookmarkStart w:id="7" w:name="p19"/>
      <w:bookmarkEnd w:id="7"/>
      <w:r w:rsidRPr="00966312">
        <w:t xml:space="preserve">6.1) принятие решения об обращении с заявлением о государственной регистрации прав на объекты недвижимости, расположенные в границах территории ведения гражданами садоводства для собственных нужд и являющиеся имуществом общего пользования, и (или) заявлением о государственном кадастровом учете таких объектов недвижимости; </w:t>
      </w:r>
    </w:p>
    <w:p w14:paraId="13B42AC2" w14:textId="4ADBEE58" w:rsidR="00966312" w:rsidRPr="00966312" w:rsidRDefault="00966312" w:rsidP="00966312">
      <w:r w:rsidRPr="00966312">
        <w:t xml:space="preserve">7) исключение граждан из числа членов товарищества, определение порядка рассмотрения заявлений граждан о приеме в члены товарищества; </w:t>
      </w:r>
    </w:p>
    <w:p w14:paraId="01D8FED1" w14:textId="77777777" w:rsidR="00966312" w:rsidRPr="00966312" w:rsidRDefault="00966312" w:rsidP="00966312">
      <w:r w:rsidRPr="00966312">
        <w:t xml:space="preserve">8) принятие решения об открытии или о закрытии банковских счетов товарищества; </w:t>
      </w:r>
    </w:p>
    <w:p w14:paraId="7CB43D16" w14:textId="26698B24" w:rsidR="00966312" w:rsidRPr="00966312" w:rsidRDefault="00966312" w:rsidP="00966312">
      <w:r w:rsidRPr="00966312">
        <w:t xml:space="preserve">9) </w:t>
      </w:r>
      <w:r w:rsidR="00036743" w:rsidRPr="00036743">
        <w:t>принятие решения о подготовке проекта межевания территории и (или) проекта планировки территории применительно к территории садоводства либо о подготовке изменений в такую документацию, об одобрении таких проектов или изменений в них;</w:t>
      </w:r>
    </w:p>
    <w:p w14:paraId="299878CC" w14:textId="3A0B9C6D" w:rsidR="00966312" w:rsidRPr="00966312" w:rsidRDefault="00966312" w:rsidP="00966312">
      <w:bookmarkStart w:id="8" w:name="p24"/>
      <w:bookmarkEnd w:id="8"/>
      <w:r w:rsidRPr="00966312">
        <w:t>10) распределение образованных на основании утвержденной документации по планировке территории садовых земельных участков между членами товарищества с указанием условных номеров земельных участков согласно утвержденному проекту межевания территории для их последующего предоставления в соответствии с Земельным</w:t>
      </w:r>
      <w:r w:rsidR="00904D21">
        <w:t xml:space="preserve"> кодексом</w:t>
      </w:r>
      <w:r w:rsidRPr="00966312">
        <w:t xml:space="preserve"> Российской Федерации; </w:t>
      </w:r>
    </w:p>
    <w:p w14:paraId="595EE1A1" w14:textId="77777777" w:rsidR="00966312" w:rsidRPr="00966312" w:rsidRDefault="00966312" w:rsidP="00966312">
      <w:r w:rsidRPr="00966312">
        <w:t xml:space="preserve">11) утверждение отчетов ревизионной комиссии (ревизора); </w:t>
      </w:r>
    </w:p>
    <w:p w14:paraId="2802CE2F" w14:textId="77777777" w:rsidR="00966312" w:rsidRPr="00966312" w:rsidRDefault="00966312" w:rsidP="00966312">
      <w:r w:rsidRPr="00966312">
        <w:t>12) утверждение положения об оплате труда</w:t>
      </w:r>
      <w:r w:rsidR="006B6000">
        <w:t xml:space="preserve"> лиц</w:t>
      </w:r>
      <w:r w:rsidRPr="00966312">
        <w:t xml:space="preserve">, заключивших трудовые договоры с товариществом; </w:t>
      </w:r>
    </w:p>
    <w:p w14:paraId="0EAC9BBF" w14:textId="77777777" w:rsidR="00966312" w:rsidRPr="00966312" w:rsidRDefault="00966312" w:rsidP="00966312">
      <w:r w:rsidRPr="00966312">
        <w:t xml:space="preserve">13) принятие решений о создании ассоциаций (союзов) товариществ, вступлении в них или выходе из них; </w:t>
      </w:r>
    </w:p>
    <w:p w14:paraId="0EDFAA7C" w14:textId="77777777" w:rsidR="00966312" w:rsidRPr="00966312" w:rsidRDefault="00966312" w:rsidP="00966312">
      <w:r w:rsidRPr="00966312">
        <w:t xml:space="preserve">14) заключение договора с аудиторской организацией или индивидуальным аудитором товарищества; </w:t>
      </w:r>
    </w:p>
    <w:p w14:paraId="359BFE16" w14:textId="77777777" w:rsidR="00966312" w:rsidRPr="00966312" w:rsidRDefault="00966312" w:rsidP="00966312">
      <w:r w:rsidRPr="00966312">
        <w:t xml:space="preserve">15) утверждение порядка ведения общего собрания членов товарищества, деятельности председателя и правления товарищества, деятельности ревизионной комиссии (ревизора) товарищества; </w:t>
      </w:r>
    </w:p>
    <w:p w14:paraId="3C6F5DD2" w14:textId="77777777" w:rsidR="00966312" w:rsidRPr="00966312" w:rsidRDefault="00966312" w:rsidP="00966312">
      <w:r w:rsidRPr="00966312">
        <w:t xml:space="preserve">16) рассмотрение жалоб членов товарищества на решения и действия (бездействие) членов правления, председателя, членов ревизионной комиссии (ревизора) товарищества; </w:t>
      </w:r>
    </w:p>
    <w:p w14:paraId="176F143D" w14:textId="77777777" w:rsidR="00966312" w:rsidRPr="00966312" w:rsidRDefault="00966312" w:rsidP="00966312">
      <w:bookmarkStart w:id="9" w:name="p31"/>
      <w:bookmarkEnd w:id="9"/>
      <w:r w:rsidRPr="00966312">
        <w:t xml:space="preserve">17) утверждение приходно-расходной сметы товарищества и принятие решения о ее исполнении; </w:t>
      </w:r>
    </w:p>
    <w:p w14:paraId="1B681E90" w14:textId="77777777" w:rsidR="00966312" w:rsidRPr="00966312" w:rsidRDefault="00966312" w:rsidP="00966312">
      <w:r w:rsidRPr="00966312">
        <w:t xml:space="preserve">18) утверждение отчетов правления товарищества, отчетов председателя товарищества; </w:t>
      </w:r>
    </w:p>
    <w:p w14:paraId="046928D9" w14:textId="77777777" w:rsidR="00966312" w:rsidRPr="00966312" w:rsidRDefault="00966312" w:rsidP="00966312">
      <w:r w:rsidRPr="00966312">
        <w:t xml:space="preserve">19) определение порядка рассмотрения органами товарищества заявлений (обращений, жалоб) членов товарищества; </w:t>
      </w:r>
    </w:p>
    <w:p w14:paraId="5150B897" w14:textId="77777777" w:rsidR="00966312" w:rsidRPr="00966312" w:rsidRDefault="00966312" w:rsidP="00966312">
      <w:r w:rsidRPr="00966312">
        <w:t xml:space="preserve">20) принятие решения об избрании председательствующего на общем собрании членов товарищества; </w:t>
      </w:r>
    </w:p>
    <w:p w14:paraId="20C655B2" w14:textId="655BDA9C" w:rsidR="00966312" w:rsidRPr="00966312" w:rsidRDefault="00966312" w:rsidP="00966312">
      <w:bookmarkStart w:id="10" w:name="p35"/>
      <w:bookmarkEnd w:id="10"/>
      <w:r w:rsidRPr="00966312">
        <w:t>21)</w:t>
      </w:r>
      <w:r w:rsidR="00036743">
        <w:t xml:space="preserve"> определение</w:t>
      </w:r>
      <w:r w:rsidRPr="00966312">
        <w:t xml:space="preserve"> размера и срока внесения взносов, порядка расходования целевых взносов, а также размера и срока внесения платы, предусмотренной </w:t>
      </w:r>
      <w:r w:rsidR="005959C5">
        <w:t>статьями</w:t>
      </w:r>
      <w:r w:rsidR="00904D21">
        <w:t xml:space="preserve"> 7</w:t>
      </w:r>
      <w:r w:rsidR="005959C5">
        <w:t>-9</w:t>
      </w:r>
      <w:r w:rsidR="00904D21">
        <w:t xml:space="preserve"> настоящего  Устава</w:t>
      </w:r>
      <w:r w:rsidRPr="00966312">
        <w:t xml:space="preserve">; </w:t>
      </w:r>
    </w:p>
    <w:p w14:paraId="73D24329" w14:textId="77777777" w:rsidR="00966312" w:rsidRPr="00966312" w:rsidRDefault="00966312" w:rsidP="00966312">
      <w:bookmarkStart w:id="11" w:name="p36"/>
      <w:bookmarkEnd w:id="11"/>
      <w:r w:rsidRPr="00966312">
        <w:t xml:space="preserve">22) утверждение финансово-экономического обоснования размера взносов, финансово-экономического обоснования размера платы, предусмотренной </w:t>
      </w:r>
      <w:r w:rsidR="005959C5">
        <w:t xml:space="preserve"> статьями </w:t>
      </w:r>
      <w:r w:rsidR="00904D21">
        <w:t xml:space="preserve"> 7</w:t>
      </w:r>
      <w:r w:rsidR="005959C5">
        <w:t>-9</w:t>
      </w:r>
      <w:r w:rsidR="00904D21">
        <w:t xml:space="preserve"> настоящего Устава</w:t>
      </w:r>
      <w:r w:rsidRPr="00966312">
        <w:t xml:space="preserve">; </w:t>
      </w:r>
    </w:p>
    <w:p w14:paraId="64677042" w14:textId="77777777" w:rsidR="00966312" w:rsidRPr="00966312" w:rsidRDefault="00966312" w:rsidP="00966312">
      <w:r w:rsidRPr="00966312">
        <w:t xml:space="preserve">23) 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 </w:t>
      </w:r>
    </w:p>
    <w:p w14:paraId="73CC12FB" w14:textId="525FEC63" w:rsidR="005D5496" w:rsidRDefault="00966312" w:rsidP="00966312">
      <w:bookmarkStart w:id="12" w:name="p38"/>
      <w:bookmarkEnd w:id="12"/>
      <w:r w:rsidRPr="00966312">
        <w:t>24) принятие решения о выполнении в границах территории садоводства комплексных кадастровых работ, финансируемых за счет внебюджетных средств, о лице, уполномоченном без доверенности действовать от имени членов товарищества и (или) лиц, указанных в</w:t>
      </w:r>
      <w:r w:rsidR="00AF32BC">
        <w:t xml:space="preserve"> части 1 статьи 3 </w:t>
      </w:r>
      <w:r w:rsidRPr="00966312">
        <w:t xml:space="preserve"> </w:t>
      </w:r>
      <w:r w:rsidR="00AF32BC">
        <w:t>настоящего Устава</w:t>
      </w:r>
      <w:r w:rsidRPr="00966312">
        <w:t>, при заключении договора подряда на выполнение таких работ и в иных предусмотренных Федеральным</w:t>
      </w:r>
      <w:r w:rsidR="00AF32BC">
        <w:t xml:space="preserve"> законом </w:t>
      </w:r>
      <w:r w:rsidRPr="00966312">
        <w:t xml:space="preserve"> </w:t>
      </w:r>
      <w:r w:rsidR="00904D21">
        <w:t xml:space="preserve">от 24 июля 2007 года № </w:t>
      </w:r>
      <w:r w:rsidRPr="00966312">
        <w:t>221-ФЗ "О кадастровой деятельности" случаях в целях организации выполнения таких работ в качестве их заказчика, в том числе представлять интересы членов товарищества и (или) лиц, указанных в</w:t>
      </w:r>
      <w:r w:rsidR="001F424C">
        <w:t xml:space="preserve"> части 1 статьи 5 </w:t>
      </w:r>
      <w:r w:rsidRPr="00966312">
        <w:t xml:space="preserve"> </w:t>
      </w:r>
      <w:r w:rsidR="001F424C">
        <w:t>настоящего Устава</w:t>
      </w:r>
      <w:r w:rsidRPr="00966312">
        <w:t>, в составе согласительной комиссии, созданной в соответствии со</w:t>
      </w:r>
      <w:r w:rsidR="001F424C">
        <w:t xml:space="preserve"> статьей 42.10</w:t>
      </w:r>
      <w:r w:rsidRPr="00966312">
        <w:t xml:space="preserve"> Федерального закона</w:t>
      </w:r>
      <w:r w:rsidR="00A24928">
        <w:t xml:space="preserve"> от 24 июля 2007 года N 221-ФЗ «</w:t>
      </w:r>
      <w:r w:rsidRPr="00966312">
        <w:t>О кадастр</w:t>
      </w:r>
      <w:r w:rsidR="00A24928">
        <w:t>овой деятельности»</w:t>
      </w:r>
      <w:r w:rsidR="005D5496">
        <w:t>;</w:t>
      </w:r>
    </w:p>
    <w:p w14:paraId="144D2AAA" w14:textId="0C279913" w:rsidR="00A24928" w:rsidRDefault="00A24928" w:rsidP="00A24928">
      <w:r>
        <w:t xml:space="preserve">25) принятие решения о возможности применения электронных или иных технических средств при принятии решений общим собранием членов товарищества и включении в устав товарищества перечня вопросов, указанных в части 2 статьи 8 </w:t>
      </w:r>
      <w:r w:rsidRPr="00A24928">
        <w:t>ФЗ № 217</w:t>
      </w:r>
      <w:r>
        <w:t>;</w:t>
      </w:r>
    </w:p>
    <w:p w14:paraId="19620673" w14:textId="2538F30F" w:rsidR="00A24928" w:rsidRDefault="00A24928" w:rsidP="00A24928">
      <w:r>
        <w:t>26) принятие решения об использовании земельного участка общего назначения для реализации гражданами, являющимися правообладателями садовых земельных участков, расположенных в границах территории садоводства, выращенной на таких земельных участках сельскохозяйственной продукции при условии соблюдения земельного законодательства, ветеринарных норм и правил, санитарно-эпидемиологических правил и гигиенических нормативов.</w:t>
      </w:r>
    </w:p>
    <w:p w14:paraId="6F4A7142" w14:textId="14D14791" w:rsidR="00966312" w:rsidRPr="00966312" w:rsidRDefault="00A24928" w:rsidP="00966312">
      <w:r>
        <w:t>1.1. Общее собрание членов товарищества вправе принимать решения по иным вопросам деятельности садоводческого некоммерческого товарищества, не предусмотренным частью 1 настоящей статьи.</w:t>
      </w:r>
    </w:p>
    <w:p w14:paraId="15E7F6A7" w14:textId="16A1455A" w:rsidR="00966312" w:rsidRPr="00966312" w:rsidRDefault="00966312" w:rsidP="00966312">
      <w:r w:rsidRPr="00966312">
        <w:t>2. По вопросам, указанным в</w:t>
      </w:r>
      <w:r w:rsidR="00A24928">
        <w:t xml:space="preserve"> пунктах 1 -6, 10, 17, 21 – 26</w:t>
      </w:r>
      <w:r w:rsidR="001F424C">
        <w:t xml:space="preserve"> части</w:t>
      </w:r>
      <w:r w:rsidR="00904D21">
        <w:t xml:space="preserve"> 1</w:t>
      </w:r>
      <w:r w:rsidRPr="00966312">
        <w:t xml:space="preserve"> настоящей статьи, решения общего собрания членов товарищества принимаются квалифицированным большинством не менее двух третей голосов от общего числа присутствующих на общем собрании членов товарищества. </w:t>
      </w:r>
    </w:p>
    <w:p w14:paraId="7EEE19F0" w14:textId="39656512" w:rsidR="00966312" w:rsidRPr="00966312" w:rsidRDefault="00966312" w:rsidP="00966312">
      <w:r w:rsidRPr="00966312">
        <w:t>3. По вопросам, указанным в</w:t>
      </w:r>
      <w:r w:rsidR="0042468D">
        <w:t xml:space="preserve"> пунктах  4 -6, 21, 22, </w:t>
      </w:r>
      <w:r w:rsidR="001F424C">
        <w:t>24</w:t>
      </w:r>
      <w:r w:rsidR="0042468D">
        <w:t xml:space="preserve"> и 26</w:t>
      </w:r>
      <w:r w:rsidR="001F424C">
        <w:t xml:space="preserve"> части</w:t>
      </w:r>
      <w:r w:rsidR="00904D21">
        <w:t xml:space="preserve"> 1</w:t>
      </w:r>
      <w:r w:rsidRPr="00966312">
        <w:t xml:space="preserve"> настоящей статьи, решения общего собрания членов товарищества принимаются с учетом результатов голосования лиц, указанных в</w:t>
      </w:r>
      <w:r w:rsidR="001F424C">
        <w:t xml:space="preserve"> части</w:t>
      </w:r>
      <w:r w:rsidR="0042468D">
        <w:t xml:space="preserve"> 1 статьи 5</w:t>
      </w:r>
      <w:r w:rsidR="00904D21">
        <w:t xml:space="preserve"> </w:t>
      </w:r>
      <w:r w:rsidRPr="00966312">
        <w:t xml:space="preserve"> </w:t>
      </w:r>
      <w:r w:rsidR="0042468D" w:rsidRPr="0042468D">
        <w:t>ФЗ № 217</w:t>
      </w:r>
      <w:r w:rsidRPr="00966312">
        <w:t>, проголосовавших по указанным вопросам в порядке, установленн</w:t>
      </w:r>
      <w:r w:rsidR="0042468D">
        <w:t xml:space="preserve">ом </w:t>
      </w:r>
      <w:r w:rsidR="0042468D" w:rsidRPr="0042468D">
        <w:t>ФЗ № 217</w:t>
      </w:r>
      <w:r w:rsidRPr="00966312">
        <w:t xml:space="preserve">. </w:t>
      </w:r>
    </w:p>
    <w:p w14:paraId="0F661203" w14:textId="01E344CD" w:rsidR="00966312" w:rsidRPr="00966312" w:rsidRDefault="00966312" w:rsidP="00966312">
      <w:r w:rsidRPr="00966312">
        <w:t>4. По иным вопросам, указанным в</w:t>
      </w:r>
      <w:r w:rsidR="001F424C">
        <w:t xml:space="preserve"> части</w:t>
      </w:r>
      <w:r w:rsidR="00904D21">
        <w:t xml:space="preserve"> 1 </w:t>
      </w:r>
      <w:r w:rsidRPr="00966312">
        <w:t xml:space="preserve"> </w:t>
      </w:r>
      <w:r w:rsidR="0042468D">
        <w:t xml:space="preserve">и 1.1. </w:t>
      </w:r>
      <w:r w:rsidRPr="00966312">
        <w:t xml:space="preserve">настоящей статьи, решения общего собрания членов товарищества принимаются большинством голосов от общего числа присутствующих на общем собрании членов товарищества. </w:t>
      </w:r>
    </w:p>
    <w:p w14:paraId="59CDC073" w14:textId="77777777" w:rsidR="00966312" w:rsidRPr="00966312" w:rsidRDefault="00966312" w:rsidP="00966312">
      <w:r w:rsidRPr="00966312">
        <w:t xml:space="preserve">5. Общее собрание членов товарищества может быть очередным или внеочередным. </w:t>
      </w:r>
    </w:p>
    <w:p w14:paraId="455CE0EE" w14:textId="77777777" w:rsidR="00966312" w:rsidRPr="00966312" w:rsidRDefault="00966312" w:rsidP="00966312">
      <w:r w:rsidRPr="00966312">
        <w:t xml:space="preserve">6. Очередное общее собрание членов товарищества созывается правлением товарищества по мере необходимости, но не реже чем один раз в год. </w:t>
      </w:r>
    </w:p>
    <w:p w14:paraId="172DEC8B" w14:textId="77777777" w:rsidR="00966312" w:rsidRPr="00966312" w:rsidRDefault="00966312" w:rsidP="00904D21">
      <w:r w:rsidRPr="00966312">
        <w:t xml:space="preserve">6.1. </w:t>
      </w:r>
      <w:r w:rsidR="00904D21">
        <w:t xml:space="preserve">По решению общего собрания товарищества может </w:t>
      </w:r>
      <w:r w:rsidRPr="00966312">
        <w:t xml:space="preserve"> определяться конкретный день, время, место проведения и повестка ежегодного общего собрания членов товарищества, а также порядок ознакомления с проектами документов и иными материалами, планируемыми к рассмотрению на таком общем собрании членов товарищества. В этом случае ежегодное общее собрание членов товарищ</w:t>
      </w:r>
      <w:r w:rsidR="00B26FA6">
        <w:t>ества по вопросам, указанным в Уставе</w:t>
      </w:r>
      <w:r w:rsidRPr="00966312">
        <w:t xml:space="preserve">, проводится без их предварительного уведомления. </w:t>
      </w:r>
    </w:p>
    <w:p w14:paraId="57D8616B" w14:textId="77777777" w:rsidR="00966312" w:rsidRPr="00966312" w:rsidRDefault="00966312" w:rsidP="00966312">
      <w:bookmarkStart w:id="13" w:name="p49"/>
      <w:bookmarkEnd w:id="13"/>
      <w:r w:rsidRPr="00966312">
        <w:t xml:space="preserve">7. Внеочередное общее собрание членов товарищества должно проводиться по требованию: </w:t>
      </w:r>
    </w:p>
    <w:p w14:paraId="231E264E" w14:textId="77777777" w:rsidR="00966312" w:rsidRPr="00966312" w:rsidRDefault="00966312" w:rsidP="00966312">
      <w:r w:rsidRPr="00966312">
        <w:t xml:space="preserve">1) правления товарищества; </w:t>
      </w:r>
    </w:p>
    <w:p w14:paraId="56B04F68" w14:textId="77777777" w:rsidR="00966312" w:rsidRPr="00966312" w:rsidRDefault="00966312" w:rsidP="00966312">
      <w:bookmarkStart w:id="14" w:name="p51"/>
      <w:bookmarkEnd w:id="14"/>
      <w:r w:rsidRPr="00966312">
        <w:t xml:space="preserve">2) ревизионной комиссии (ревизора); </w:t>
      </w:r>
    </w:p>
    <w:p w14:paraId="44E33727" w14:textId="77777777" w:rsidR="00966312" w:rsidRPr="00966312" w:rsidRDefault="00966312" w:rsidP="00966312">
      <w:r w:rsidRPr="00966312">
        <w:t xml:space="preserve">3) членов товарищества в количестве более чем одна пятая членов товарищества. </w:t>
      </w:r>
    </w:p>
    <w:p w14:paraId="5BC79BFF" w14:textId="3BB3333C" w:rsidR="00966312" w:rsidRPr="00966312" w:rsidRDefault="00966312" w:rsidP="00966312">
      <w:bookmarkStart w:id="15" w:name="p53"/>
      <w:bookmarkEnd w:id="15"/>
      <w:r w:rsidRPr="00966312">
        <w:t xml:space="preserve">8. Внеочередное общее собрание членов товарищества может быть проведено также по требованию органа местного самоуправления по месту нахождения территории садоводства. </w:t>
      </w:r>
    </w:p>
    <w:p w14:paraId="13B874C2" w14:textId="77777777" w:rsidR="00966312" w:rsidRPr="00966312" w:rsidRDefault="00966312" w:rsidP="00966312">
      <w:r w:rsidRPr="00966312">
        <w:t>9. В случаях, предусмотренных</w:t>
      </w:r>
      <w:r w:rsidR="001F424C">
        <w:t xml:space="preserve"> пунктах 2, 3 части 7 и </w:t>
      </w:r>
      <w:r w:rsidR="00904D21">
        <w:t xml:space="preserve">8 </w:t>
      </w:r>
      <w:r w:rsidRPr="00966312">
        <w:t xml:space="preserve"> настоящей статьи, требование о проведении внеочередного общего собрания членов товарищества вручается лично председателю товарищества либо направляется заказным письмом с уведомлением о вручении председателю товарищества или в правление товарищества по месту нахождения товарищества. </w:t>
      </w:r>
    </w:p>
    <w:p w14:paraId="2663F844" w14:textId="77777777" w:rsidR="00966312" w:rsidRPr="00966312" w:rsidRDefault="00966312" w:rsidP="00966312">
      <w:r w:rsidRPr="00966312">
        <w:t xml:space="preserve">10. Требование о проведении внеочередного общего собрания членов товарищества должно содержать перечень вопросов, подлежащих включению в повестку внеочередного общего собрания членов товарищества, а также может содержать предлагаемые решения по каждому из них. </w:t>
      </w:r>
    </w:p>
    <w:p w14:paraId="64380E9C" w14:textId="77777777" w:rsidR="00966312" w:rsidRPr="00966312" w:rsidRDefault="00966312" w:rsidP="00966312">
      <w:bookmarkStart w:id="16" w:name="p56"/>
      <w:bookmarkEnd w:id="16"/>
      <w:r w:rsidRPr="00966312">
        <w:t>11. Правление товарищества не позднее тридцати дней со дня получения требования, указанного в</w:t>
      </w:r>
      <w:r w:rsidR="001F424C">
        <w:t xml:space="preserve"> части</w:t>
      </w:r>
      <w:r w:rsidR="00904D21">
        <w:t xml:space="preserve"> 7 и 8 </w:t>
      </w:r>
      <w:r w:rsidRPr="00966312">
        <w:t xml:space="preserve"> настоящей статьи, обязано обеспечить проведение внеочередного общего собрания членов товарищества. </w:t>
      </w:r>
    </w:p>
    <w:p w14:paraId="55956291" w14:textId="77777777" w:rsidR="00966312" w:rsidRPr="00966312" w:rsidRDefault="00966312" w:rsidP="00966312">
      <w:r w:rsidRPr="00966312">
        <w:t>12. В случае нарушения правлением товарищества срока и порядка проведения внеочередного общего собрания членов товарищества, установленного</w:t>
      </w:r>
      <w:r w:rsidR="0053110E">
        <w:t xml:space="preserve"> частью</w:t>
      </w:r>
      <w:r w:rsidR="001F424C">
        <w:t xml:space="preserve"> </w:t>
      </w:r>
      <w:r w:rsidR="00904D21">
        <w:t xml:space="preserve"> 11</w:t>
      </w:r>
      <w:r w:rsidRPr="00966312">
        <w:t xml:space="preserve"> настоящей статьи, ревизионная комиссия (ревизор), члены товарищества, орган местного самоуправления, требующие проведения внеочередного общего собрания членов товарищества, вправе самостоятельно обеспечить проведение внеочередного общего собрания членов товарищества при условии соблюдения положений</w:t>
      </w:r>
      <w:r w:rsidR="001F424C">
        <w:t xml:space="preserve"> частей</w:t>
      </w:r>
      <w:r w:rsidR="00904D21">
        <w:t xml:space="preserve"> 13 – 18 </w:t>
      </w:r>
      <w:r w:rsidRPr="00966312">
        <w:t xml:space="preserve"> настоящей статьи. </w:t>
      </w:r>
    </w:p>
    <w:p w14:paraId="5EF34418" w14:textId="77777777" w:rsidR="00966312" w:rsidRPr="00966312" w:rsidRDefault="00966312" w:rsidP="00966312">
      <w:bookmarkStart w:id="17" w:name="p58"/>
      <w:bookmarkEnd w:id="17"/>
      <w:r w:rsidRPr="00966312">
        <w:t xml:space="preserve">13. Уведомление о проведении общего собрания членов товарищества не менее чем за две недели до дня его проведения: </w:t>
      </w:r>
    </w:p>
    <w:p w14:paraId="35882A61" w14:textId="77777777" w:rsidR="00966312" w:rsidRPr="00966312" w:rsidRDefault="00966312" w:rsidP="00966312">
      <w:r w:rsidRPr="00966312">
        <w:t xml:space="preserve">1) направляется по адресам, указанным в реестре членов товарищества (при наличии электронного адреса уведомление направляется только в форме электронного сообщения); </w:t>
      </w:r>
    </w:p>
    <w:p w14:paraId="43CEA707" w14:textId="77777777" w:rsidR="00966312" w:rsidRPr="00966312" w:rsidRDefault="00966312" w:rsidP="00966312">
      <w:r w:rsidRPr="00966312">
        <w:t xml:space="preserve">2) размещается на сайте товарищества в информационно-телекоммуникационной сети "Интернет" (при его наличии); </w:t>
      </w:r>
    </w:p>
    <w:p w14:paraId="69EA7E93" w14:textId="2833DC81" w:rsidR="00966312" w:rsidRPr="00966312" w:rsidRDefault="00966312" w:rsidP="00966312">
      <w:r w:rsidRPr="00966312">
        <w:t xml:space="preserve">3) размещается на информационном щите, расположенном в границах территории садоводства. </w:t>
      </w:r>
    </w:p>
    <w:p w14:paraId="6406AEBB" w14:textId="77777777" w:rsidR="00966312" w:rsidRPr="00966312" w:rsidRDefault="00966312" w:rsidP="00966312">
      <w:r w:rsidRPr="00966312">
        <w:t xml:space="preserve">14. Сообщение о проведении общего собрания членов товарищества может быть также размещено в средствах массовой информации, определенных субъектом Российской Федерации. </w:t>
      </w:r>
    </w:p>
    <w:p w14:paraId="6F6A3A43" w14:textId="7DAA882E" w:rsidR="00966312" w:rsidRPr="00966312" w:rsidRDefault="00BE36DC" w:rsidP="00966312">
      <w:r>
        <w:t>15. В уведомлениях</w:t>
      </w:r>
      <w:r w:rsidR="00966312" w:rsidRPr="00966312">
        <w:t xml:space="preserve"> о проведении общего собрания членов товарищества должны быть указаны перечень вопросов, подлежащих рассмотрению на общем собрании членов товарищества, дата, время и место проведения общего собрания членов товарищества</w:t>
      </w:r>
      <w:r w:rsidR="0042468D">
        <w:t xml:space="preserve">, </w:t>
      </w:r>
      <w:r w:rsidR="0042468D" w:rsidRPr="0042468D">
        <w:t>а также способ ознакомления с проектами документов и иными материалами, планируемыми к рассмотрению на общ</w:t>
      </w:r>
      <w:r w:rsidR="0042468D">
        <w:t>ем собрании членов товарищества</w:t>
      </w:r>
      <w:r w:rsidR="00966312" w:rsidRPr="00966312">
        <w:t xml:space="preserve">. Включение в указанный перечень дополнительных вопросов непосредственно при проведении такого собрания не допускается. </w:t>
      </w:r>
    </w:p>
    <w:p w14:paraId="5949FF9E" w14:textId="77777777" w:rsidR="00966312" w:rsidRPr="00966312" w:rsidRDefault="00966312" w:rsidP="00966312">
      <w:bookmarkStart w:id="18" w:name="p64"/>
      <w:bookmarkEnd w:id="18"/>
      <w:r w:rsidRPr="00966312">
        <w:t xml:space="preserve">16. В случае включения в повестку общего собрания членов товарищества вопросов, указанных в </w:t>
      </w:r>
      <w:r w:rsidR="001F424C">
        <w:t xml:space="preserve"> </w:t>
      </w:r>
      <w:r w:rsidR="00904D21">
        <w:t>п</w:t>
      </w:r>
      <w:r w:rsidR="001F424C">
        <w:t xml:space="preserve">унктах 4 – 6, 21, 22 и 24 части </w:t>
      </w:r>
      <w:r w:rsidR="00904D21">
        <w:t xml:space="preserve">1 </w:t>
      </w:r>
      <w:r w:rsidRPr="00966312">
        <w:t>настоящей статьи, лица, указанные в</w:t>
      </w:r>
      <w:r w:rsidR="001F424C">
        <w:t xml:space="preserve"> части 1 статьи 3</w:t>
      </w:r>
      <w:r w:rsidR="00904D21">
        <w:t xml:space="preserve"> </w:t>
      </w:r>
      <w:r w:rsidRPr="00966312">
        <w:t xml:space="preserve"> </w:t>
      </w:r>
      <w:r w:rsidR="00904D21">
        <w:t>настоящего Устава</w:t>
      </w:r>
      <w:r w:rsidRPr="00966312">
        <w:t xml:space="preserve">, уведомляются о проведении общего собрания членов товарищества в порядке, установленном для уведомления членов товарищества. </w:t>
      </w:r>
    </w:p>
    <w:p w14:paraId="06E0442B" w14:textId="77777777" w:rsidR="00966312" w:rsidRPr="00966312" w:rsidRDefault="00966312" w:rsidP="00966312">
      <w:bookmarkStart w:id="19" w:name="p66"/>
      <w:bookmarkEnd w:id="19"/>
      <w:r w:rsidRPr="00966312">
        <w:t xml:space="preserve">17. Правление товарищества обязано обеспечить возможность ознакомления с проектами документов и иными материалами, планируемыми к рассмотрению на общем собрании членов товарищества, не менее чем за семь дней до даты проведения общего собрания членов товарищества, в том числе с проектом приходно-расходной сметы, в случае, если повестка общего собрания членов товарищества предусматривает вопрос об утверждении приходно-расходной сметы товарищества. В случае нарушения срока, предусмотренного настоящей частью, рассмотрение указанных проектов документов и иных материалов на общем собрании членов товарищества не допускается. </w:t>
      </w:r>
    </w:p>
    <w:p w14:paraId="64A3CB15" w14:textId="0459D444" w:rsidR="00966312" w:rsidRPr="00966312" w:rsidRDefault="00966312" w:rsidP="00966312">
      <w:bookmarkStart w:id="20" w:name="p67"/>
      <w:bookmarkEnd w:id="20"/>
      <w:r w:rsidRPr="00966312">
        <w:t>18. Для членов товарищества, а также для всех не являющихся его членами правообладателей земельных участков, расположенных в границах территори</w:t>
      </w:r>
      <w:r w:rsidR="00EB4E61">
        <w:t>и садоводства</w:t>
      </w:r>
      <w:r w:rsidRPr="00966312">
        <w:t>, должен быть обеспечен свободный доступ к месту проведения общег</w:t>
      </w:r>
      <w:r w:rsidR="00904D21">
        <w:t>о собрания членов товарищества и участие в голосовании.</w:t>
      </w:r>
    </w:p>
    <w:p w14:paraId="7AB2DDEF" w14:textId="77777777" w:rsidR="00966312" w:rsidRPr="00966312" w:rsidRDefault="00966312" w:rsidP="00966312">
      <w:bookmarkStart w:id="21" w:name="p68"/>
      <w:bookmarkEnd w:id="21"/>
      <w:r w:rsidRPr="00966312">
        <w:t xml:space="preserve">19. Общее собрание членов товарищества правомочно, если на указанном собрании присутствует более чем пятьдесят процентов членов товарищества или их представителей. </w:t>
      </w:r>
    </w:p>
    <w:p w14:paraId="3AF91CF3" w14:textId="77777777" w:rsidR="00966312" w:rsidRPr="00966312" w:rsidRDefault="00966312" w:rsidP="00966312">
      <w:r w:rsidRPr="00966312">
        <w:t xml:space="preserve">20. Председательствующим на общем собрании членов товарищества является председатель товарищества, если иное решение не принято этим собранием. </w:t>
      </w:r>
    </w:p>
    <w:p w14:paraId="01D86B53" w14:textId="4E6E1E97" w:rsidR="00966312" w:rsidRPr="00966312" w:rsidRDefault="00966312" w:rsidP="00966312">
      <w:r w:rsidRPr="00966312">
        <w:t xml:space="preserve">21. В случаях, определенных правлением товарищества, решение общего собрания членов товарищества может быть принято </w:t>
      </w:r>
      <w:r w:rsidR="0054173E">
        <w:t xml:space="preserve">так же </w:t>
      </w:r>
      <w:r w:rsidRPr="00966312">
        <w:t xml:space="preserve">в форме очно-заочного или заочного голосования. </w:t>
      </w:r>
    </w:p>
    <w:p w14:paraId="669A08D8" w14:textId="2F7199E8" w:rsidR="00966312" w:rsidRPr="00966312" w:rsidRDefault="00966312" w:rsidP="00966312">
      <w:r w:rsidRPr="00966312">
        <w:t>22. По вопросам, указанным в</w:t>
      </w:r>
      <w:r w:rsidR="001F424C">
        <w:t xml:space="preserve"> пунктах 1, 2, 4</w:t>
      </w:r>
      <w:r w:rsidR="00584E10">
        <w:t xml:space="preserve"> </w:t>
      </w:r>
      <w:r w:rsidR="001F424C">
        <w:t>-</w:t>
      </w:r>
      <w:r w:rsidR="00584E10">
        <w:t xml:space="preserve"> </w:t>
      </w:r>
      <w:r w:rsidR="001F424C">
        <w:t>6, 10, 17, 21</w:t>
      </w:r>
      <w:r w:rsidR="00584E10">
        <w:t xml:space="preserve"> </w:t>
      </w:r>
      <w:r w:rsidR="001F424C">
        <w:t>-</w:t>
      </w:r>
      <w:r w:rsidR="00584E10">
        <w:t xml:space="preserve"> </w:t>
      </w:r>
      <w:r w:rsidR="0042468D">
        <w:t>26</w:t>
      </w:r>
      <w:r w:rsidR="001F424C">
        <w:t xml:space="preserve"> части 1</w:t>
      </w:r>
      <w:r w:rsidRPr="00966312">
        <w:t xml:space="preserve"> настоящей статьи, проведение заочного голосования не допускается, если иное не ус</w:t>
      </w:r>
      <w:r w:rsidR="00AD0A69">
        <w:t>тановлено ФЗ № 217</w:t>
      </w:r>
      <w:r w:rsidRPr="00966312">
        <w:t>. При введении режима повышенной готовности или чрезвычайной ситуации на всей территории Российской Федерации либо на ее части решения общего собрания членов товарищества могут быть приняты путем проведения заочного голосования по вопросам, относящимся к исключительной компетенции общего собрания членов садоводческого некоммерческого товарищества, предусмотренным</w:t>
      </w:r>
      <w:r w:rsidR="001F424C">
        <w:t xml:space="preserve"> частью 1</w:t>
      </w:r>
      <w:r w:rsidRPr="00966312">
        <w:t xml:space="preserve">  настоящей статьи, независимо от наличия в уставе товарищества порядка заочного голосования. </w:t>
      </w:r>
    </w:p>
    <w:p w14:paraId="3E52416E" w14:textId="7403D9C7" w:rsidR="00966312" w:rsidRPr="00966312" w:rsidRDefault="00966312" w:rsidP="00966312">
      <w:r w:rsidRPr="00966312">
        <w:t>23. В случае если при проведении общего собрания членов товарищества по вопросам, указанным в</w:t>
      </w:r>
      <w:r w:rsidR="001F424C">
        <w:t xml:space="preserve"> пунктах </w:t>
      </w:r>
      <w:r w:rsidR="00BE36DC">
        <w:t>1 - 26</w:t>
      </w:r>
      <w:r w:rsidR="001F424C" w:rsidRPr="001F424C">
        <w:t xml:space="preserve"> </w:t>
      </w:r>
      <w:r w:rsidR="00BE36DC">
        <w:t xml:space="preserve"> части 1</w:t>
      </w:r>
      <w:r w:rsidRPr="00966312">
        <w:t xml:space="preserve"> </w:t>
      </w:r>
      <w:r w:rsidR="00485B81">
        <w:t xml:space="preserve">и части 1.1 </w:t>
      </w:r>
      <w:r w:rsidRPr="00966312">
        <w:t>настоящей статьи, такое общее собрание членов товарищества не имело указанного в</w:t>
      </w:r>
      <w:r w:rsidR="001F424C">
        <w:t xml:space="preserve"> части 19</w:t>
      </w:r>
      <w:r w:rsidRPr="00966312">
        <w:t xml:space="preserve"> настоящей статьи кворума, в дальнейшем решение такого общего собрания членов товарищества по тем же вопросам повестки такого общего собрания членов товарищества может быть принято путем проведения очно-заочного голосования</w:t>
      </w:r>
      <w:r w:rsidR="002D3094">
        <w:t xml:space="preserve"> по решению правления товарищества</w:t>
      </w:r>
      <w:r w:rsidRPr="00966312">
        <w:t>.</w:t>
      </w:r>
      <w:r w:rsidR="00BE36DC">
        <w:t xml:space="preserve"> </w:t>
      </w:r>
      <w:r w:rsidR="00A43103">
        <w:t>В п</w:t>
      </w:r>
      <w:r w:rsidR="00A43103" w:rsidRPr="00A43103">
        <w:t>еречень вопросов, отнесенных к компетенции общего собрания членов товарищества, по которым решение общего собрания может приниматься путем очно-заочного голосования</w:t>
      </w:r>
      <w:r w:rsidR="00A43103">
        <w:t xml:space="preserve"> могут быть включены вопросы, содержащиеся </w:t>
      </w:r>
      <w:r w:rsidR="006C76D4">
        <w:t>в пунктах 1 – 23, 25</w:t>
      </w:r>
      <w:r w:rsidR="00A43103" w:rsidRPr="00A43103">
        <w:t xml:space="preserve">  части 1 </w:t>
      </w:r>
      <w:r w:rsidR="00485B81">
        <w:t xml:space="preserve">и 1.1 </w:t>
      </w:r>
      <w:r w:rsidR="00A43103" w:rsidRPr="00A43103">
        <w:t>настоящей статьи</w:t>
      </w:r>
      <w:r w:rsidR="00A43103">
        <w:t>.</w:t>
      </w:r>
      <w:r w:rsidR="006C76D4">
        <w:t xml:space="preserve"> Р</w:t>
      </w:r>
      <w:r w:rsidR="006C76D4" w:rsidRPr="006C76D4">
        <w:t>ешение общего собрания путем очно</w:t>
      </w:r>
      <w:r w:rsidR="006C76D4">
        <w:t>-заочного голосования по вопросам 24 и 26 части 1</w:t>
      </w:r>
      <w:r w:rsidR="006C76D4" w:rsidRPr="006C76D4">
        <w:t xml:space="preserve"> настоящей статьи </w:t>
      </w:r>
      <w:r w:rsidR="006C76D4">
        <w:t>не допускается.</w:t>
      </w:r>
    </w:p>
    <w:p w14:paraId="74A4E636" w14:textId="77777777" w:rsidR="00966312" w:rsidRPr="00966312" w:rsidRDefault="00966312" w:rsidP="00966312">
      <w:r w:rsidRPr="00966312">
        <w:t xml:space="preserve">24. Результаты очно-заочного голосования при принятии решений общим собранием членов товарищества определяются совокупностью: </w:t>
      </w:r>
    </w:p>
    <w:p w14:paraId="752089DE" w14:textId="77777777" w:rsidR="00966312" w:rsidRPr="00966312" w:rsidRDefault="00966312" w:rsidP="00966312">
      <w:r w:rsidRPr="00966312">
        <w:t xml:space="preserve">1) результатов голосования при очном обсуждении вопросов повестки общего собрания членов товарищества; </w:t>
      </w:r>
    </w:p>
    <w:p w14:paraId="7C560B59" w14:textId="77777777" w:rsidR="00966312" w:rsidRPr="00966312" w:rsidRDefault="00966312" w:rsidP="00966312">
      <w:bookmarkStart w:id="22" w:name="p77"/>
      <w:bookmarkEnd w:id="22"/>
      <w:r w:rsidRPr="00966312">
        <w:t xml:space="preserve">2) результатов голосования членов товарищества, направивших </w:t>
      </w:r>
      <w:r w:rsidR="00B26FA6">
        <w:t xml:space="preserve"> </w:t>
      </w:r>
      <w:r w:rsidRPr="00966312">
        <w:t xml:space="preserve">свои решения в письменной форме по вопросам повестки общего собрания членов товарищества в его правление. </w:t>
      </w:r>
    </w:p>
    <w:p w14:paraId="0BFE3F5C" w14:textId="77777777" w:rsidR="00966312" w:rsidRPr="00966312" w:rsidRDefault="00966312" w:rsidP="00966312">
      <w:r w:rsidRPr="00966312">
        <w:t>25. Решения общего собрания членов товарищества оформляются протоколом с указанием результатов голосования и приложением к нему списка с подписью каждого члена товарищества либо каждого представителя члена товарищества, принявших участие в общем собрании членов товарищества. Протокол общего собрания членов товарищества подписывается председательствующим на общем собрании членов товарищества. В случае принятия общим собранием членов товарищества решения путем очно-заочного голосования к такому решению также прилагаются решения в письменной форме лиц, указанных в</w:t>
      </w:r>
      <w:r w:rsidR="001F424C">
        <w:t xml:space="preserve"> пункте 2 части 24</w:t>
      </w:r>
      <w:r w:rsidRPr="00966312">
        <w:t xml:space="preserve"> настоящей статьи. В случае участия в общем собрании членов товарищества лиц, указанных в</w:t>
      </w:r>
      <w:r w:rsidR="001F424C">
        <w:t xml:space="preserve"> части 1 статьи 3</w:t>
      </w:r>
      <w:r w:rsidRPr="00966312">
        <w:t xml:space="preserve"> </w:t>
      </w:r>
      <w:r w:rsidR="001F424C">
        <w:t>настоящего Устава</w:t>
      </w:r>
      <w:r w:rsidRPr="00966312">
        <w:t xml:space="preserve">, результаты голосования таких лиц по вопросам повестки общего собрания членов товарищества оформляются по правилам, предусмотренным настоящей частью для оформления результатов голосования членов товарищества. </w:t>
      </w:r>
    </w:p>
    <w:p w14:paraId="33D160CC" w14:textId="08CBCD59" w:rsidR="00966312" w:rsidRPr="00966312" w:rsidRDefault="00966312" w:rsidP="00966312">
      <w:r w:rsidRPr="00966312">
        <w:t xml:space="preserve">26. Принятие решения общего собрания членов товарищества путем заочного голосования </w:t>
      </w:r>
      <w:r w:rsidR="00D36A44">
        <w:t xml:space="preserve">согласно п.22 настоящей статьи </w:t>
      </w:r>
      <w:r w:rsidRPr="00966312">
        <w:t xml:space="preserve">не предполагает очного обсуждения вопросов повестки такого собрания и осуществляется путем подведения итогов голосования членов товарищества, направивших до дня проведения такого общего собрания свои решения в письменной форме по вопросам повестки общего собрания членов товарищества в его правление. </w:t>
      </w:r>
    </w:p>
    <w:p w14:paraId="027B4AAE" w14:textId="223B42B4" w:rsidR="00966312" w:rsidRPr="00966312" w:rsidRDefault="00966312" w:rsidP="00966312">
      <w:r w:rsidRPr="00966312">
        <w:t>27. Решения общего собрания членов товарищества являются обязательными для исполнения органами товарищества, членами товарищества, а также лицами, указанными в</w:t>
      </w:r>
      <w:r w:rsidR="001F424C">
        <w:t xml:space="preserve"> </w:t>
      </w:r>
      <w:r w:rsidR="001F424C" w:rsidRPr="001F424C">
        <w:t xml:space="preserve">части 1 статьи 3 </w:t>
      </w:r>
      <w:r w:rsidRPr="00966312">
        <w:t xml:space="preserve"> настоящего </w:t>
      </w:r>
      <w:r w:rsidR="00584E10">
        <w:t xml:space="preserve">Устава </w:t>
      </w:r>
      <w:r w:rsidRPr="00966312">
        <w:t>(в случае, если такие решения принимаются по вопросам, указанным в</w:t>
      </w:r>
      <w:r w:rsidR="008D1EE7">
        <w:t xml:space="preserve"> пунктах 4 – 6, 21, 22, </w:t>
      </w:r>
      <w:r w:rsidR="00584E10">
        <w:t xml:space="preserve">24 </w:t>
      </w:r>
      <w:r w:rsidR="008D1EE7">
        <w:t xml:space="preserve">и 26 </w:t>
      </w:r>
      <w:r w:rsidR="00584E10">
        <w:t>части 1</w:t>
      </w:r>
      <w:r w:rsidRPr="00966312">
        <w:t xml:space="preserve"> настоящей статьи). </w:t>
      </w:r>
    </w:p>
    <w:p w14:paraId="4EEC9D26" w14:textId="3C998AB7" w:rsidR="00966312" w:rsidRPr="00966312" w:rsidRDefault="00966312" w:rsidP="00966312">
      <w:r w:rsidRPr="00966312">
        <w:t xml:space="preserve">28. В решении общего собрания членов товарищества о передаче недвижимого имущества общего пользования в общую долевую собственность собственников садовых земельных участков, расположенных в границах территории садоводства, указываются: </w:t>
      </w:r>
    </w:p>
    <w:p w14:paraId="66558D87" w14:textId="696B5D87" w:rsidR="00966312" w:rsidRPr="00966312" w:rsidRDefault="00966312" w:rsidP="00966312">
      <w:r w:rsidRPr="00966312">
        <w:t xml:space="preserve">1) фамилия, имя, отчество (последнее - при наличии), реквизиты документов, удостоверяющих личность собственников земельных участков, расположенных в границах территории садоводства, в общую долевую собственность которых передается имущество общего пользования; </w:t>
      </w:r>
    </w:p>
    <w:p w14:paraId="7B2352E6" w14:textId="6D72C3FB" w:rsidR="00966312" w:rsidRPr="00966312" w:rsidRDefault="00966312" w:rsidP="00966312">
      <w:r w:rsidRPr="00966312">
        <w:t>2) описание и кадастровые номера объектов, относящихся к имуществу общего пользования и передаваемых в общую долевую собственность собственников земельных участков, расположенных в границах территори</w:t>
      </w:r>
      <w:r w:rsidR="008D1EE7">
        <w:t>и садоводства</w:t>
      </w:r>
      <w:r w:rsidRPr="00966312">
        <w:t xml:space="preserve">; </w:t>
      </w:r>
    </w:p>
    <w:p w14:paraId="1530401D" w14:textId="6F91A6F8" w:rsidR="00966312" w:rsidRPr="00966312" w:rsidRDefault="00966312" w:rsidP="00966312">
      <w:r w:rsidRPr="00966312">
        <w:t>3) размер доли в праве общей долевой собственности на имущество общего пользования, возникающей в связи с передачей этого имущества в общую долевую собственность собственников земельных участков, расположенных в границах территори</w:t>
      </w:r>
      <w:r w:rsidR="008D1EE7">
        <w:t>и садоводства</w:t>
      </w:r>
      <w:r w:rsidRPr="00966312">
        <w:t xml:space="preserve">, реквизиты документов, подтверждающих право собственности товарищества на передаваемое имущество общего пользования. </w:t>
      </w:r>
    </w:p>
    <w:p w14:paraId="77184411" w14:textId="77777777" w:rsidR="00966312" w:rsidRDefault="00966312" w:rsidP="00966312">
      <w:r w:rsidRPr="00966312">
        <w:t>29. При принятии общим собранием членов товарищества решений, указанных в</w:t>
      </w:r>
      <w:r w:rsidR="00584E10">
        <w:t xml:space="preserve"> пунктах 4 – 6.1 части 1 </w:t>
      </w:r>
      <w:r w:rsidRPr="00966312">
        <w:t xml:space="preserve"> настоящей статьи, одновременно избирается представитель указанных лиц, уполномоченный на подачу соответствующего заявления в орган, осуществляющий государственный кадастровый учет и государственную регистрацию прав. </w:t>
      </w:r>
    </w:p>
    <w:p w14:paraId="367D6DF2" w14:textId="4A5B255B" w:rsidR="005171A2" w:rsidRDefault="005171A2" w:rsidP="005171A2">
      <w:r>
        <w:t xml:space="preserve">30. Общее собранием членов товарищества может принять решение о применении электронных или иных технических средств при решении вопросов, </w:t>
      </w:r>
      <w:r w:rsidRPr="00762302">
        <w:t>отнесенных в соответствии с настоящим Уставом и ФЗ № 217 к компетенции общег</w:t>
      </w:r>
      <w:r>
        <w:t>о собрания членов товарищества. В этом случае</w:t>
      </w:r>
      <w:r w:rsidRPr="00762302">
        <w:t xml:space="preserve"> </w:t>
      </w:r>
      <w:r>
        <w:t>в У</w:t>
      </w:r>
      <w:r w:rsidR="00EC73A7">
        <w:t xml:space="preserve">став или в </w:t>
      </w:r>
      <w:r>
        <w:t xml:space="preserve"> </w:t>
      </w:r>
      <w:r w:rsidR="009B39D5">
        <w:t xml:space="preserve">положение о </w:t>
      </w:r>
      <w:r w:rsidR="009B39D5" w:rsidRPr="009B39D5">
        <w:t>порядка ведения общ</w:t>
      </w:r>
      <w:r w:rsidR="009B39D5">
        <w:t xml:space="preserve">его собрания членов </w:t>
      </w:r>
      <w:r w:rsidR="009B39D5" w:rsidRPr="009B39D5">
        <w:t xml:space="preserve"> </w:t>
      </w:r>
      <w:r>
        <w:t>товарищества наряду со сведениями, предусмотренными частью 1 статьи 1</w:t>
      </w:r>
      <w:r w:rsidR="001B4D4B">
        <w:t>, вносит</w:t>
      </w:r>
      <w:r>
        <w:t>ся:</w:t>
      </w:r>
    </w:p>
    <w:p w14:paraId="04EFAD64" w14:textId="790C7053" w:rsidR="005171A2" w:rsidRDefault="005171A2" w:rsidP="005171A2">
      <w:r>
        <w:t>1) перечень вопросов, отнесенных к компетенции общего собрания членов товарищества, по которым решение такого собрания может приниматься с применением электронных или иных технических средств;</w:t>
      </w:r>
    </w:p>
    <w:p w14:paraId="79DB8BF3" w14:textId="3FA4A0FF" w:rsidR="005171A2" w:rsidRDefault="005171A2" w:rsidP="005171A2">
      <w:r>
        <w:t>2) порядок принятия решений общего собрания членов товарищества с применением электронных или иных технических средств;</w:t>
      </w:r>
    </w:p>
    <w:p w14:paraId="7694D313" w14:textId="4DA5008F" w:rsidR="005171A2" w:rsidRDefault="005171A2" w:rsidP="005171A2">
      <w:r>
        <w:t>3) сайт товарищества в информационно-телекоммуникационной сети "Интернет", в том числе с использованием которого осуществляются голосование при принятии общим собранием членов товарищества решений путем очно-заочного голосования или заочного голосования с применением электронных или иных технических средств (за исключением голосования посредством передачи коротких текстовых сообщений) и (или) размещение информации о проведении общего собрания членов товарищества и его результатах, иной сайт в информационно-телекоммуникационной сети "Интернет" либо информационная система, используемые тов</w:t>
      </w:r>
      <w:r w:rsidR="00EC73A7">
        <w:t>ариществом для указанных целей</w:t>
      </w:r>
      <w:r>
        <w:t>;</w:t>
      </w:r>
    </w:p>
    <w:p w14:paraId="46726C06" w14:textId="1F146163" w:rsidR="005171A2" w:rsidRDefault="005171A2" w:rsidP="005171A2">
      <w:r>
        <w:t>4) порядок хранения и учета результатов голосования на общем собрании членов товарищества, проведенном с применением электронных или иных технических средств.</w:t>
      </w:r>
    </w:p>
    <w:p w14:paraId="2CB4FDE8" w14:textId="04D02CEE" w:rsidR="005171A2" w:rsidRDefault="005171A2" w:rsidP="008D1EE7">
      <w:r>
        <w:t xml:space="preserve">До момента принятия решения </w:t>
      </w:r>
      <w:r w:rsidRPr="00762302">
        <w:t>о применении электронных или иных технических средств общим собранием членов товарищества</w:t>
      </w:r>
      <w:r>
        <w:t>, голосование на общем собрании товарищества производится с использованием бюллетений на заочной части голосования при проведении общего собрания в очно-заочной или заочной форме</w:t>
      </w:r>
      <w:r w:rsidR="00AF223F">
        <w:t>,</w:t>
      </w:r>
      <w:r>
        <w:t xml:space="preserve"> и путем поднятия рук на очной части общего собрания при проведении голосования общего собрания в очной или очно-заочной форме.</w:t>
      </w:r>
    </w:p>
    <w:p w14:paraId="260CE5FF" w14:textId="498FC01A" w:rsidR="008D1EE7" w:rsidRDefault="005171A2" w:rsidP="008D1EE7">
      <w:r>
        <w:t>31</w:t>
      </w:r>
      <w:r w:rsidR="008D1EE7">
        <w:t>. Информация о принятых решениях общего собрания членов товарищества доводится до сведения членов товарищества, а также лиц, указанных в части 1 статьи 3 настоящего Устава, не позднее чем через десять дней после принятия таких решений путем размещения соответствующего сообщения об этом:</w:t>
      </w:r>
    </w:p>
    <w:p w14:paraId="4FC14810" w14:textId="7856F347" w:rsidR="008D1EE7" w:rsidRDefault="008D1EE7" w:rsidP="008D1EE7">
      <w:r>
        <w:t>1) на сайте товарищества в информационно-телекоммуникационной сети «Интернет»</w:t>
      </w:r>
      <w:r w:rsidR="00605057">
        <w:t>;</w:t>
      </w:r>
    </w:p>
    <w:p w14:paraId="41BF6EDC" w14:textId="1AFC890A" w:rsidR="008D1EE7" w:rsidRDefault="008D1EE7" w:rsidP="008D1EE7">
      <w:r>
        <w:t>2) на информационном щите, расположенном в границах территории садоводства.</w:t>
      </w:r>
    </w:p>
    <w:p w14:paraId="6C0E236C" w14:textId="77777777" w:rsidR="001411D4" w:rsidRDefault="001411D4" w:rsidP="00D36A44">
      <w:pPr>
        <w:rPr>
          <w:b/>
        </w:rPr>
      </w:pPr>
    </w:p>
    <w:p w14:paraId="7571D56D" w14:textId="77777777" w:rsidR="001411D4" w:rsidRDefault="001411D4" w:rsidP="00D36A44">
      <w:pPr>
        <w:rPr>
          <w:b/>
        </w:rPr>
      </w:pPr>
    </w:p>
    <w:p w14:paraId="2AC982BC" w14:textId="77777777" w:rsidR="005171A2" w:rsidRDefault="005171A2" w:rsidP="00D36A44">
      <w:pPr>
        <w:rPr>
          <w:b/>
        </w:rPr>
      </w:pPr>
    </w:p>
    <w:p w14:paraId="0FA91F3F" w14:textId="77777777" w:rsidR="005171A2" w:rsidRDefault="005171A2" w:rsidP="00D36A44">
      <w:pPr>
        <w:rPr>
          <w:b/>
        </w:rPr>
      </w:pPr>
    </w:p>
    <w:p w14:paraId="66206929" w14:textId="77777777" w:rsidR="005171A2" w:rsidRDefault="005171A2" w:rsidP="00D36A44">
      <w:pPr>
        <w:rPr>
          <w:b/>
        </w:rPr>
      </w:pPr>
    </w:p>
    <w:p w14:paraId="046F295B" w14:textId="77777777" w:rsidR="005171A2" w:rsidRDefault="005171A2" w:rsidP="00D36A44">
      <w:pPr>
        <w:rPr>
          <w:b/>
        </w:rPr>
      </w:pPr>
    </w:p>
    <w:p w14:paraId="37924B45" w14:textId="77777777" w:rsidR="005171A2" w:rsidRDefault="005171A2" w:rsidP="00D36A44">
      <w:pPr>
        <w:rPr>
          <w:b/>
        </w:rPr>
      </w:pPr>
    </w:p>
    <w:p w14:paraId="025E6D49" w14:textId="77777777" w:rsidR="005171A2" w:rsidRDefault="005171A2" w:rsidP="00D36A44">
      <w:pPr>
        <w:rPr>
          <w:b/>
        </w:rPr>
      </w:pPr>
    </w:p>
    <w:p w14:paraId="7B934D7A" w14:textId="77777777" w:rsidR="005171A2" w:rsidRDefault="005171A2" w:rsidP="00D36A44">
      <w:pPr>
        <w:rPr>
          <w:b/>
        </w:rPr>
      </w:pPr>
    </w:p>
    <w:p w14:paraId="5AEBE95B" w14:textId="77777777" w:rsidR="005171A2" w:rsidRDefault="005171A2" w:rsidP="00D36A44">
      <w:pPr>
        <w:rPr>
          <w:b/>
        </w:rPr>
      </w:pPr>
    </w:p>
    <w:p w14:paraId="130D8947" w14:textId="77777777" w:rsidR="00D36A44" w:rsidRPr="00D36A44" w:rsidRDefault="00D36A44" w:rsidP="00D36A44">
      <w:pPr>
        <w:rPr>
          <w:b/>
        </w:rPr>
      </w:pPr>
      <w:r w:rsidRPr="00D36A44">
        <w:rPr>
          <w:b/>
        </w:rPr>
        <w:t>Статья 12.1. Особенности принятия решений общего собрания членов товарищества с применением электронных или иных технических средств</w:t>
      </w:r>
    </w:p>
    <w:p w14:paraId="60740163" w14:textId="597C6B58" w:rsidR="00D36A44" w:rsidRDefault="00D36A44" w:rsidP="00D36A44">
      <w:r>
        <w:t>1. Уведомление о проведении общего собрания членов товарищества</w:t>
      </w:r>
      <w:r w:rsidR="009B39D5">
        <w:t xml:space="preserve"> </w:t>
      </w:r>
      <w:r w:rsidR="009B39D5" w:rsidRPr="009B39D5">
        <w:t>с применением электронных или иных технических средств</w:t>
      </w:r>
      <w:r>
        <w:t>:</w:t>
      </w:r>
    </w:p>
    <w:p w14:paraId="30C95834" w14:textId="6E624276" w:rsidR="00D36A44" w:rsidRDefault="00D36A44" w:rsidP="00D36A44">
      <w:r>
        <w:t>1) направляется в форме электронного сообщения (посредством электронной почты либо передачи коротких текстовых сообщений в соответствии со сведениями, представленными правообладателями садовых земельных участков для внесения в реестр членов товарищества);</w:t>
      </w:r>
    </w:p>
    <w:p w14:paraId="1EC39B76" w14:textId="0A3557AD" w:rsidR="00D36A44" w:rsidRDefault="00D36A44" w:rsidP="00D36A44">
      <w:r>
        <w:t>2) размещается на сайте товарищества в информационно-телекоммуникационной сети "Интернет" (при его наличии), ином сайте в информационно-телекоммуникационной сети "Интернет" либо в информационной системе, которые указаны в уставе товарищества;</w:t>
      </w:r>
    </w:p>
    <w:p w14:paraId="2EF82007" w14:textId="4A9CA95E" w:rsidR="00D36A44" w:rsidRDefault="00D36A44" w:rsidP="00D36A44">
      <w:r>
        <w:t>3) размещается на информационном щите, расположенном в границах территории садоводства.</w:t>
      </w:r>
    </w:p>
    <w:p w14:paraId="6EDFD93B" w14:textId="3F12029D" w:rsidR="00D36A44" w:rsidRDefault="00D36A44" w:rsidP="00D36A44">
      <w:r>
        <w:t>2. В уведомлении о проведении общего собрания членов т</w:t>
      </w:r>
      <w:r w:rsidR="002D3094">
        <w:t>оварищества путем очно-заочного или</w:t>
      </w:r>
      <w:r>
        <w:t xml:space="preserve"> заочного голосования</w:t>
      </w:r>
      <w:r w:rsidR="002D3094">
        <w:t>, проводи</w:t>
      </w:r>
      <w:r w:rsidR="0054173E">
        <w:t>мого согласно частям 21 - 23</w:t>
      </w:r>
      <w:r w:rsidR="002D3094">
        <w:t xml:space="preserve"> </w:t>
      </w:r>
      <w:r>
        <w:t xml:space="preserve"> статьи 12 с применением электронных или иных технических средств наряду со сведениями, указанными в части 15 статьи 12 настоящего Устава, указываются дата и время начала и окончания заочного голосования по вопросам повестки общего собрания членов товарищества, сведения об используемых электронных или иных технических средствах, а также адрес электронной почты и (или) номер телефона для направления участниками общего собрания членов товарищества подтверждения факта участия в голосовании и решений по вопросам, включенным в повестку общего собрания членов товарищества, либо иной порядок подтверждения факта участия в голосовании и направления таких решений, уста</w:t>
      </w:r>
      <w:r w:rsidR="0054173E">
        <w:t>новленный уставом товарищества.</w:t>
      </w:r>
    </w:p>
    <w:p w14:paraId="63B62BD8" w14:textId="40E70AF4" w:rsidR="00D36A44" w:rsidRDefault="00D36A44" w:rsidP="00D36A44">
      <w:r>
        <w:t xml:space="preserve">3. При проведении очного голосования, </w:t>
      </w:r>
      <w:r w:rsidR="002D3094" w:rsidRPr="002D3094">
        <w:t xml:space="preserve">проводимого согласно части 22  статьи 12 </w:t>
      </w:r>
      <w:r w:rsidR="002D3094">
        <w:t xml:space="preserve">и </w:t>
      </w:r>
      <w:r>
        <w:t xml:space="preserve">предусматривающего совместное дистанционное участие, в уведомлении о проведении общего собрания членов товарищества указываются перечень вопросов, подлежащих рассмотрению на общем собрании членов товарищества, дата, время и место проведения общего собрания членов товарищества (в случае проведения голосования, предусматривающего возможность присутствия), а также сведения об используемых электронных </w:t>
      </w:r>
      <w:r w:rsidR="002D3094">
        <w:t>или иных технических средствах.</w:t>
      </w:r>
    </w:p>
    <w:p w14:paraId="1211F008" w14:textId="29B37289" w:rsidR="00D36A44" w:rsidRDefault="00D36A44" w:rsidP="00D36A44">
      <w:r>
        <w:t xml:space="preserve">4. Голосование на общем собрании членов товарищества путем передачи коротких текстовых сообщений </w:t>
      </w:r>
      <w:r w:rsidR="002D3094">
        <w:t>может осуществля</w:t>
      </w:r>
      <w:r>
        <w:t>т</w:t>
      </w:r>
      <w:r w:rsidR="002D3094">
        <w:t>ь</w:t>
      </w:r>
      <w:r>
        <w:t>ся без использования сайтов либо информационной системы, указанных в пункте 3 части 2 статьи 8 настоящего Федерального закона. В таких сообщениях д</w:t>
      </w:r>
      <w:r w:rsidR="0054173E">
        <w:t>олжны содержаться:</w:t>
      </w:r>
    </w:p>
    <w:p w14:paraId="7F8888A3" w14:textId="2EBC53BF" w:rsidR="00D36A44" w:rsidRDefault="00D36A44" w:rsidP="00D36A44">
      <w:r>
        <w:t xml:space="preserve">1) наименование </w:t>
      </w:r>
      <w:r w:rsidR="0054173E">
        <w:t>товарищества, дата голосования;</w:t>
      </w:r>
    </w:p>
    <w:p w14:paraId="6D950EFF" w14:textId="46BCBFB6" w:rsidR="00D36A44" w:rsidRDefault="00D36A44" w:rsidP="00D36A44">
      <w:r>
        <w:t>2) номер (или иной идентификатор) вопроса в повестке общего собрания членов товарищества и приня</w:t>
      </w:r>
      <w:r w:rsidR="0054173E">
        <w:t>тое решение по данному вопросу.</w:t>
      </w:r>
    </w:p>
    <w:p w14:paraId="0A6D3C49" w14:textId="521384E7" w:rsidR="00D36A44" w:rsidRDefault="00D36A44" w:rsidP="00D36A44">
      <w:r>
        <w:t>5. Продолжительность заочного голосования по вопросам повестки общего собрания членов товарищества с применением электронных или иных технических средств должна составлять не менее семи и не более четырнадцати дней (без перерывов) с даты и времени начала проведения такого голосования</w:t>
      </w:r>
      <w:r w:rsidR="0054173E">
        <w:t xml:space="preserve"> согласно части 22 статьи 12</w:t>
      </w:r>
      <w:r>
        <w:t>.</w:t>
      </w:r>
    </w:p>
    <w:p w14:paraId="1BAE6283" w14:textId="77777777" w:rsidR="00D36A44" w:rsidRDefault="00D36A44" w:rsidP="00D36A44"/>
    <w:p w14:paraId="5B384AC5" w14:textId="5FC70165" w:rsidR="00D36A44" w:rsidRDefault="00D36A44" w:rsidP="00D36A44">
      <w:r>
        <w:t>6. При проведении голосования в очно-заочной форме заочное голосование с применением электронных или иных технических средств должно быть завершено до дня проведения очного обсуждения вопросов повестки общег</w:t>
      </w:r>
      <w:r w:rsidR="0054173E">
        <w:t>о собрания членов товарищества.</w:t>
      </w:r>
    </w:p>
    <w:p w14:paraId="2715E877" w14:textId="7968AB4F" w:rsidR="00D36A44" w:rsidRDefault="00D36A44" w:rsidP="00D36A44">
      <w:r>
        <w:t>7. Голосование с применением электронных или иных технических средств осуществляется в порядке, установленном уставом товарищества, пр</w:t>
      </w:r>
      <w:r w:rsidR="0054173E">
        <w:t>и соблюдении следующих условий:</w:t>
      </w:r>
    </w:p>
    <w:p w14:paraId="73BF0C58" w14:textId="4F894622" w:rsidR="00D36A44" w:rsidRDefault="00D36A44" w:rsidP="00D36A44">
      <w:r>
        <w:t xml:space="preserve">1) проверка личности участников голосования, которая заключается в необходимости подтверждения факта участия в голосовании лица, сведения о котором содержатся в реестре членов товарищества и которое заявило о своем участии в общем собрании членов товарищества посредством отправления сообщения с адреса электронной почты и (или) номера телефона, содержащихся в указанном реестре. В случае проведения голосования с использованием единого портала государственных и муниципальных услуг проверка личности участников голосования осуществляется посредством единой системы </w:t>
      </w:r>
      <w:r w:rsidR="0054173E">
        <w:t>идентификации и аутентификации;</w:t>
      </w:r>
    </w:p>
    <w:p w14:paraId="3493C830" w14:textId="1FFDE958" w:rsidR="00D36A44" w:rsidRDefault="00D36A44" w:rsidP="00D36A44">
      <w:r>
        <w:t>2) направление участниками голосования решений в электронной форме посредством отправления сообщения с адреса электронной почты и (или) номера телефона, содержащихся в реестре членов товарищества, либо с использованием сайта товарищества в информационно-телекоммуникационной сети "Интернет" (при его наличии), иного сайта в информационно-телекоммуникационной сети "Интернет" либо информационной системы, у</w:t>
      </w:r>
      <w:r w:rsidR="0054173E">
        <w:t>казанных в уставе товарищества;</w:t>
      </w:r>
    </w:p>
    <w:p w14:paraId="03CBC954" w14:textId="3AA8B4C3" w:rsidR="00D36A44" w:rsidRDefault="00D36A44" w:rsidP="00D36A44">
      <w:r>
        <w:t>3) уведомление участника голосования о получении его решения с указанием даты и времени поступления решения лицу, осуществляющему</w:t>
      </w:r>
      <w:r w:rsidR="0054173E">
        <w:t xml:space="preserve"> подведение итогов голосования;</w:t>
      </w:r>
    </w:p>
    <w:p w14:paraId="19143E28" w14:textId="4D2F7A14" w:rsidR="00D36A44" w:rsidRDefault="00D36A44" w:rsidP="00D36A44">
      <w:r>
        <w:t>4) обеспечение тайны голосован</w:t>
      </w:r>
      <w:r w:rsidR="0054173E">
        <w:t>ия в случае, указанном в части 4 статьи 11</w:t>
      </w:r>
      <w:r>
        <w:t xml:space="preserve"> </w:t>
      </w:r>
      <w:r w:rsidR="0054173E">
        <w:t>настоящего Устава.</w:t>
      </w:r>
    </w:p>
    <w:p w14:paraId="1CC32CD5" w14:textId="34261A6F" w:rsidR="00D36A44" w:rsidRDefault="00D36A44" w:rsidP="00D36A44">
      <w:r>
        <w:t xml:space="preserve">8. При проведении очного голосования с применением электронных или иных технических средств, предусматривающего совместное дистанционное участие, может предусматриваться также возможность присутствия лиц, обладающих правом голосовать на общем собрании членов товарищества, в месте его проведения либо, если это предусмотрено уставом товарищества, место его проведения не определяется и возможность присутствия в таком месте не предусматривается. При проведении указанного голосования может </w:t>
      </w:r>
      <w:r w:rsidR="0054173E">
        <w:t>осуществляться его видеозапись.</w:t>
      </w:r>
    </w:p>
    <w:p w14:paraId="1ACA12A6" w14:textId="7F1CA2CB" w:rsidR="00D36A44" w:rsidRDefault="00D36A44" w:rsidP="00D36A44">
      <w:r>
        <w:t>9. При проведении очно-заочного, заочного голосования с применением электронных или иных технических средств допускается направление решений лиц, имеющих право голосовать на общем собрании членов товарищества, в письменной форме в пор</w:t>
      </w:r>
      <w:r w:rsidR="0054173E">
        <w:t>ядке, предусмотренном статьей 12 настоящего Устава.</w:t>
      </w:r>
    </w:p>
    <w:p w14:paraId="5E6E6007" w14:textId="77777777" w:rsidR="0054173E" w:rsidRDefault="00D36A44" w:rsidP="00D36A44">
      <w:r>
        <w:t>10. Решения общего собрания членов товарищества, принятые с применением электронных или иных технических средств, оформляются протоколом с указанием результатов голосования и приложением информации о решении каждого участника голосования по пунктам повестки такого собрания, сведений об участнике голосования (фамилия, имя, отчество, адрес электронной почты, номер телефона (в случае, если решение было направлено с номера телефона, указанного в реестре членов товарищества), иных сведений, предусмотренных уставом товарищества, а также с указанием даты и времени поступления лицу, осуществляющему подведение итогов такого голосования,</w:t>
      </w:r>
      <w:r w:rsidR="0054173E">
        <w:t xml:space="preserve"> решения участника голосования.</w:t>
      </w:r>
    </w:p>
    <w:p w14:paraId="44FA5FE1" w14:textId="7C1762C7" w:rsidR="00D36A44" w:rsidRDefault="00D36A44" w:rsidP="00D36A44">
      <w:r>
        <w:t xml:space="preserve">11. В случае проведения очного голосования, предусматривающего совместное дистанционное участие, без определения места его проведения и возможности присутствия в таком месте в протоколе общего собрания членов товарищества место проведения </w:t>
      </w:r>
      <w:r w:rsidR="0054173E">
        <w:t>такого собрания не указывается.</w:t>
      </w:r>
    </w:p>
    <w:p w14:paraId="6F7924AD" w14:textId="543D1ADF" w:rsidR="00D36A44" w:rsidRPr="00966312" w:rsidRDefault="00D36A44" w:rsidP="00D36A44">
      <w:r>
        <w:t>12. Видеозапись проведения очного голосования, предусматривающего совместное дистанционное участие (в случае ее осуществления), прилагается к протоколу общего собрания членов товарищества на электронном носителе.</w:t>
      </w:r>
    </w:p>
    <w:p w14:paraId="283569F3" w14:textId="0FC65D4F" w:rsidR="0054173E" w:rsidRPr="0017655F" w:rsidRDefault="0017655F" w:rsidP="00966312">
      <w:pPr>
        <w:rPr>
          <w:bCs/>
        </w:rPr>
      </w:pPr>
      <w:r w:rsidRPr="0017655F">
        <w:rPr>
          <w:bCs/>
        </w:rPr>
        <w:t>13.</w:t>
      </w:r>
      <w:r>
        <w:rPr>
          <w:bCs/>
        </w:rPr>
        <w:t xml:space="preserve"> Х</w:t>
      </w:r>
      <w:r w:rsidRPr="0017655F">
        <w:rPr>
          <w:bCs/>
        </w:rPr>
        <w:t xml:space="preserve">ранения результатов голосования на общем собрании членов товарищества, проведенном с применением электронных или иных технических средств </w:t>
      </w:r>
      <w:r>
        <w:rPr>
          <w:bCs/>
        </w:rPr>
        <w:t>осуществляется председателем товарищества или лицом им уполномоченным. Учет</w:t>
      </w:r>
      <w:r w:rsidRPr="0017655F">
        <w:rPr>
          <w:bCs/>
        </w:rPr>
        <w:t xml:space="preserve"> результатов голосования на общем собрании членов товарищества, проведенном с применением электронных или иных технических средств</w:t>
      </w:r>
      <w:r>
        <w:rPr>
          <w:bCs/>
        </w:rPr>
        <w:t xml:space="preserve"> в виде протокола общего собрания осуществляется на бумажных носителях.</w:t>
      </w:r>
    </w:p>
    <w:p w14:paraId="242E5A48" w14:textId="77777777" w:rsidR="0054173E" w:rsidRDefault="0054173E" w:rsidP="00966312">
      <w:pPr>
        <w:rPr>
          <w:b/>
          <w:bCs/>
        </w:rPr>
      </w:pPr>
    </w:p>
    <w:p w14:paraId="214A4F2E" w14:textId="77777777" w:rsidR="0054173E" w:rsidRDefault="0054173E" w:rsidP="00966312">
      <w:pPr>
        <w:rPr>
          <w:b/>
          <w:bCs/>
        </w:rPr>
      </w:pPr>
    </w:p>
    <w:p w14:paraId="3ACC5514" w14:textId="77777777" w:rsidR="0054173E" w:rsidRDefault="0054173E" w:rsidP="00966312">
      <w:pPr>
        <w:rPr>
          <w:b/>
          <w:bCs/>
        </w:rPr>
      </w:pPr>
    </w:p>
    <w:p w14:paraId="4BE8B10A" w14:textId="77777777" w:rsidR="0054173E" w:rsidRDefault="0054173E" w:rsidP="00966312">
      <w:pPr>
        <w:rPr>
          <w:b/>
          <w:bCs/>
        </w:rPr>
      </w:pPr>
    </w:p>
    <w:p w14:paraId="38DC9F21" w14:textId="77777777" w:rsidR="0054173E" w:rsidRDefault="0054173E" w:rsidP="00966312">
      <w:pPr>
        <w:rPr>
          <w:b/>
          <w:bCs/>
        </w:rPr>
      </w:pPr>
    </w:p>
    <w:p w14:paraId="02D18E4F" w14:textId="77777777" w:rsidR="0054173E" w:rsidRDefault="0054173E" w:rsidP="00966312">
      <w:pPr>
        <w:rPr>
          <w:b/>
          <w:bCs/>
        </w:rPr>
      </w:pPr>
    </w:p>
    <w:p w14:paraId="3C4D0D98" w14:textId="77777777" w:rsidR="0054173E" w:rsidRDefault="0054173E" w:rsidP="00966312">
      <w:pPr>
        <w:rPr>
          <w:b/>
          <w:bCs/>
        </w:rPr>
      </w:pPr>
    </w:p>
    <w:p w14:paraId="730F5018" w14:textId="77777777" w:rsidR="0054173E" w:rsidRDefault="0054173E" w:rsidP="00966312">
      <w:pPr>
        <w:rPr>
          <w:b/>
          <w:bCs/>
        </w:rPr>
      </w:pPr>
    </w:p>
    <w:p w14:paraId="2D808B53" w14:textId="77777777" w:rsidR="0054173E" w:rsidRDefault="0054173E" w:rsidP="00966312">
      <w:pPr>
        <w:rPr>
          <w:b/>
          <w:bCs/>
        </w:rPr>
      </w:pPr>
    </w:p>
    <w:p w14:paraId="376DCA7E" w14:textId="77777777" w:rsidR="0054173E" w:rsidRDefault="0054173E" w:rsidP="00966312">
      <w:pPr>
        <w:rPr>
          <w:b/>
          <w:bCs/>
        </w:rPr>
      </w:pPr>
    </w:p>
    <w:p w14:paraId="09FE075D" w14:textId="77777777" w:rsidR="0054173E" w:rsidRDefault="0054173E" w:rsidP="00966312">
      <w:pPr>
        <w:rPr>
          <w:b/>
          <w:bCs/>
        </w:rPr>
      </w:pPr>
    </w:p>
    <w:p w14:paraId="716D281D" w14:textId="77777777" w:rsidR="0054173E" w:rsidRDefault="0054173E" w:rsidP="00966312">
      <w:pPr>
        <w:rPr>
          <w:b/>
          <w:bCs/>
        </w:rPr>
      </w:pPr>
    </w:p>
    <w:p w14:paraId="03A8DC9F" w14:textId="77777777" w:rsidR="0054173E" w:rsidRDefault="0054173E" w:rsidP="00966312">
      <w:pPr>
        <w:rPr>
          <w:b/>
          <w:bCs/>
        </w:rPr>
      </w:pPr>
    </w:p>
    <w:p w14:paraId="00246B73" w14:textId="77777777" w:rsidR="0054173E" w:rsidRDefault="0054173E" w:rsidP="00966312">
      <w:pPr>
        <w:rPr>
          <w:b/>
          <w:bCs/>
        </w:rPr>
      </w:pPr>
    </w:p>
    <w:p w14:paraId="103ACA49" w14:textId="77777777" w:rsidR="0054173E" w:rsidRDefault="0054173E" w:rsidP="00966312">
      <w:pPr>
        <w:rPr>
          <w:b/>
          <w:bCs/>
        </w:rPr>
      </w:pPr>
    </w:p>
    <w:p w14:paraId="3A6F0C24" w14:textId="77777777" w:rsidR="0054173E" w:rsidRDefault="0054173E" w:rsidP="00966312">
      <w:pPr>
        <w:rPr>
          <w:b/>
          <w:bCs/>
        </w:rPr>
      </w:pPr>
    </w:p>
    <w:p w14:paraId="51319D12" w14:textId="77777777" w:rsidR="0054173E" w:rsidRDefault="0054173E" w:rsidP="00966312">
      <w:pPr>
        <w:rPr>
          <w:b/>
          <w:bCs/>
        </w:rPr>
      </w:pPr>
    </w:p>
    <w:p w14:paraId="77639F57" w14:textId="77777777" w:rsidR="0054173E" w:rsidRDefault="0054173E" w:rsidP="00966312">
      <w:pPr>
        <w:rPr>
          <w:b/>
          <w:bCs/>
        </w:rPr>
      </w:pPr>
    </w:p>
    <w:p w14:paraId="43E4CAB6" w14:textId="77777777" w:rsidR="0054173E" w:rsidRDefault="0054173E" w:rsidP="00966312">
      <w:pPr>
        <w:rPr>
          <w:b/>
          <w:bCs/>
        </w:rPr>
      </w:pPr>
    </w:p>
    <w:p w14:paraId="3B417691" w14:textId="77777777" w:rsidR="0054173E" w:rsidRDefault="0054173E" w:rsidP="00966312">
      <w:pPr>
        <w:rPr>
          <w:b/>
          <w:bCs/>
        </w:rPr>
      </w:pPr>
    </w:p>
    <w:p w14:paraId="78F82E78" w14:textId="77777777" w:rsidR="00966312" w:rsidRPr="00966312" w:rsidRDefault="00904D21" w:rsidP="00966312">
      <w:r>
        <w:rPr>
          <w:b/>
          <w:bCs/>
        </w:rPr>
        <w:t>Статья 1</w:t>
      </w:r>
      <w:r w:rsidR="006B6000">
        <w:rPr>
          <w:b/>
          <w:bCs/>
        </w:rPr>
        <w:t>3</w:t>
      </w:r>
      <w:r w:rsidR="00966312" w:rsidRPr="00966312">
        <w:rPr>
          <w:b/>
          <w:bCs/>
        </w:rPr>
        <w:t>. Правление товарищества</w:t>
      </w:r>
      <w:r w:rsidR="00966312" w:rsidRPr="00966312">
        <w:t xml:space="preserve"> </w:t>
      </w:r>
    </w:p>
    <w:p w14:paraId="641B99D1" w14:textId="77777777" w:rsidR="00966312" w:rsidRPr="00966312" w:rsidRDefault="00966312" w:rsidP="00966312">
      <w:r w:rsidRPr="00966312">
        <w:t xml:space="preserve">1. Правление товарищества подотчетно общему собранию членов товарищества. </w:t>
      </w:r>
    </w:p>
    <w:p w14:paraId="11E8DA3E" w14:textId="77777777" w:rsidR="00966312" w:rsidRPr="00966312" w:rsidRDefault="00966312" w:rsidP="00966312">
      <w:r w:rsidRPr="00966312">
        <w:t xml:space="preserve">2. Председатель товарищества является членом правления товарищества и его председателем. </w:t>
      </w:r>
    </w:p>
    <w:p w14:paraId="2D0944E8" w14:textId="77777777" w:rsidR="00966312" w:rsidRPr="00966312" w:rsidRDefault="00966312" w:rsidP="00966312">
      <w:r w:rsidRPr="00966312">
        <w:t xml:space="preserve">3. Количество членов правления товарищества не может быть менее трех человек и должно составлять не более пяти процентов от общего числа членов товарищества. </w:t>
      </w:r>
    </w:p>
    <w:p w14:paraId="57A53D97" w14:textId="77777777" w:rsidR="00966312" w:rsidRPr="00966312" w:rsidRDefault="00966312" w:rsidP="00966312">
      <w:r w:rsidRPr="00966312">
        <w:t xml:space="preserve">4. Заседания правления товарищества созываются председателем товарищества по мере необходимости в сроки, установленные уставом товарищества. </w:t>
      </w:r>
    </w:p>
    <w:p w14:paraId="7938A45E" w14:textId="77777777" w:rsidR="00966312" w:rsidRPr="00584E10" w:rsidRDefault="00966312" w:rsidP="00966312">
      <w:r w:rsidRPr="00966312">
        <w:t xml:space="preserve">5. Заседание правления товарищества правомочно, если на нем присутствует не менее половины его членов. </w:t>
      </w:r>
      <w:r w:rsidR="00584E10">
        <w:t xml:space="preserve"> В случаях введение ограничений на перемещение граждан органами государственной власти </w:t>
      </w:r>
      <w:r w:rsidR="006B6000">
        <w:t xml:space="preserve">или в связи с наступлением режима повышенной готовности </w:t>
      </w:r>
      <w:r w:rsidR="00584E10">
        <w:t xml:space="preserve">допускается  проведение заседаний правления товарищества в </w:t>
      </w:r>
      <w:r w:rsidR="00584E10">
        <w:rPr>
          <w:lang w:val="en-US"/>
        </w:rPr>
        <w:t>on</w:t>
      </w:r>
      <w:r w:rsidR="00584E10">
        <w:t>-</w:t>
      </w:r>
      <w:r w:rsidR="00584E10">
        <w:rPr>
          <w:lang w:val="en-US"/>
        </w:rPr>
        <w:t>line</w:t>
      </w:r>
      <w:r w:rsidR="00584E10">
        <w:t xml:space="preserve"> режиме.</w:t>
      </w:r>
    </w:p>
    <w:p w14:paraId="0D06942D" w14:textId="77777777" w:rsidR="00966312" w:rsidRPr="00966312" w:rsidRDefault="00966312" w:rsidP="00966312">
      <w:r w:rsidRPr="00966312">
        <w:t xml:space="preserve">6. Решения правления товарищества принимаются открытым голосованием простым большинством голосов присутствующих членов правления. При равенстве голосов голос председателя товарищества является решающим. </w:t>
      </w:r>
    </w:p>
    <w:p w14:paraId="506F36B9" w14:textId="77777777" w:rsidR="00966312" w:rsidRPr="00966312" w:rsidRDefault="00966312" w:rsidP="00966312">
      <w:r w:rsidRPr="00966312">
        <w:t xml:space="preserve">7. К полномочиям правления товарищества относятся: </w:t>
      </w:r>
    </w:p>
    <w:p w14:paraId="55932FC5" w14:textId="77777777" w:rsidR="00966312" w:rsidRPr="00966312" w:rsidRDefault="00966312" w:rsidP="00966312">
      <w:r w:rsidRPr="00966312">
        <w:t xml:space="preserve">1) выполнение решений общего собрания членов товарищества; </w:t>
      </w:r>
    </w:p>
    <w:p w14:paraId="0A9C8D3C" w14:textId="77777777" w:rsidR="00966312" w:rsidRPr="00966312" w:rsidRDefault="00966312" w:rsidP="00966312">
      <w:r w:rsidRPr="00966312">
        <w:t xml:space="preserve">2) принятие решения о проведении общего собрания членов товарищества или обеспечение принятия решения общего собрания членов товарищества в форме очно-заочного или заочного голосования; </w:t>
      </w:r>
    </w:p>
    <w:p w14:paraId="32E2E328" w14:textId="77777777" w:rsidR="00966312" w:rsidRPr="00966312" w:rsidRDefault="00966312" w:rsidP="00966312">
      <w:r w:rsidRPr="00966312">
        <w:t xml:space="preserve">3) принятие решения о проведении внеочередного общего собрания членов товарищества или о необходимости проведения внеочередного общего собрания членов товарищества в форме очно-заочного или заочного голосования; </w:t>
      </w:r>
    </w:p>
    <w:p w14:paraId="45313D63" w14:textId="77777777" w:rsidR="00966312" w:rsidRPr="00966312" w:rsidRDefault="00966312" w:rsidP="00966312">
      <w:r w:rsidRPr="00966312">
        <w:t xml:space="preserve">4) руководство текущей деятельностью товарищества; </w:t>
      </w:r>
    </w:p>
    <w:p w14:paraId="0D0CE03A" w14:textId="4C041B57" w:rsidR="00966312" w:rsidRPr="00966312" w:rsidRDefault="00966312" w:rsidP="00966312">
      <w:r w:rsidRPr="00966312">
        <w:t>5) принятие решений о заключении договоров с организациями, осуществляющими снабжение тепловой и электрической энерги</w:t>
      </w:r>
      <w:r w:rsidR="006B6000">
        <w:t xml:space="preserve">ей, водой, газом, </w:t>
      </w:r>
      <w:r w:rsidRPr="00966312">
        <w:t xml:space="preserve"> благоустройство и охрану территори</w:t>
      </w:r>
      <w:r w:rsidR="00605057">
        <w:t>и садоводства</w:t>
      </w:r>
      <w:r w:rsidRPr="00966312">
        <w:t xml:space="preserve">, обеспечение пожарной безопасности и иную деятельность, направленную на достижение целей товарищества; </w:t>
      </w:r>
    </w:p>
    <w:p w14:paraId="4202BBB4" w14:textId="77777777" w:rsidR="00966312" w:rsidRPr="00966312" w:rsidRDefault="00966312" w:rsidP="00966312">
      <w:r w:rsidRPr="00966312">
        <w:t xml:space="preserve">6) принятие решений о заключении договоров с оператором по обращению с твердыми коммунальными отходами, региональным оператором по обращению с твердыми коммунальными отходами; </w:t>
      </w:r>
    </w:p>
    <w:p w14:paraId="7DE7CFCA" w14:textId="77777777" w:rsidR="00966312" w:rsidRPr="00966312" w:rsidRDefault="00966312" w:rsidP="00966312">
      <w:r w:rsidRPr="00966312">
        <w:t xml:space="preserve">7) обеспечение исполнения обязательств по договорам, заключенным товариществом; </w:t>
      </w:r>
    </w:p>
    <w:p w14:paraId="411B6BB3" w14:textId="77777777" w:rsidR="00966312" w:rsidRPr="00966312" w:rsidRDefault="00966312" w:rsidP="00966312">
      <w:r w:rsidRPr="00966312">
        <w:t xml:space="preserve">8) обеспечение создания и использования имущества общего пользования товарищества, а также создание необходимых условий для совместного владения, пользования и распоряжения гражданами таким имуществом; </w:t>
      </w:r>
    </w:p>
    <w:p w14:paraId="53FF7A7B" w14:textId="77777777" w:rsidR="00966312" w:rsidRPr="00966312" w:rsidRDefault="00966312" w:rsidP="00966312">
      <w:r w:rsidRPr="00966312">
        <w:t xml:space="preserve">9) составление приходно-расходных смет и отчетов правления товарищества и представление их на утверждение общему собранию членов товарищества; </w:t>
      </w:r>
    </w:p>
    <w:p w14:paraId="0B0AB354" w14:textId="77777777" w:rsidR="00966312" w:rsidRPr="00966312" w:rsidRDefault="00966312" w:rsidP="00966312">
      <w:r w:rsidRPr="00966312">
        <w:t xml:space="preserve">10) ведение учета и отчетности товарищества, подготовка годового отчета и представление его на утверждение общему собранию членов товарищества; </w:t>
      </w:r>
    </w:p>
    <w:p w14:paraId="348E4D8C" w14:textId="7842C90E" w:rsidR="00966312" w:rsidRPr="00966312" w:rsidRDefault="00966312" w:rsidP="00966312">
      <w:r w:rsidRPr="00966312">
        <w:t>11) обеспечение ведения делопроизводства в товариществе и содержание архива в товариществе</w:t>
      </w:r>
      <w:r w:rsidR="005F1016">
        <w:t xml:space="preserve"> на основании настоящего Устава и</w:t>
      </w:r>
      <w:r w:rsidR="005F1016" w:rsidRPr="005F1016">
        <w:t xml:space="preserve"> </w:t>
      </w:r>
      <w:r w:rsidR="005F1016">
        <w:t>положения</w:t>
      </w:r>
      <w:r w:rsidR="005F1016" w:rsidRPr="005F1016">
        <w:t xml:space="preserve"> о делопроизводстве и документообороте</w:t>
      </w:r>
      <w:r w:rsidRPr="00966312">
        <w:t xml:space="preserve">; </w:t>
      </w:r>
    </w:p>
    <w:p w14:paraId="5241B7E5" w14:textId="77777777" w:rsidR="00966312" w:rsidRDefault="00966312" w:rsidP="00966312">
      <w:r w:rsidRPr="00966312">
        <w:t>12) контроль за своевременным внесением взносов, предусмотренных настоящим</w:t>
      </w:r>
      <w:r w:rsidR="00584E10">
        <w:t xml:space="preserve"> Уставом и ФЗ № 217</w:t>
      </w:r>
      <w:r w:rsidRPr="00966312">
        <w:t xml:space="preserve">, </w:t>
      </w:r>
      <w:r w:rsidR="000C07B6">
        <w:t xml:space="preserve">применение мер, предусмотренных настоящим Уставом для взыскания задолженности, </w:t>
      </w:r>
      <w:r w:rsidRPr="00966312">
        <w:t>обращение в суд за взысканием задолженности по уплате взносов или платы, предусмотренной</w:t>
      </w:r>
      <w:r w:rsidR="005B7165">
        <w:t xml:space="preserve"> частью 3 статьи 3</w:t>
      </w:r>
      <w:r w:rsidRPr="00966312">
        <w:t xml:space="preserve"> </w:t>
      </w:r>
      <w:r w:rsidR="005B7165">
        <w:t>настоящего Устава</w:t>
      </w:r>
      <w:r w:rsidRPr="00966312">
        <w:t xml:space="preserve">, в судебном порядке; </w:t>
      </w:r>
    </w:p>
    <w:p w14:paraId="3E38A355" w14:textId="77777777" w:rsidR="000C07B6" w:rsidRPr="00966312" w:rsidRDefault="000C07B6" w:rsidP="00966312">
      <w:r>
        <w:t>13</w:t>
      </w:r>
      <w:r w:rsidRPr="000C07B6">
        <w:t>)  установление порядка  взимания и размера неустойки  в случае несвоевременной уплаты взносов всеми категориями неплательщиков в товариществе.</w:t>
      </w:r>
    </w:p>
    <w:p w14:paraId="1DDED73C" w14:textId="77777777" w:rsidR="00966312" w:rsidRPr="00966312" w:rsidRDefault="000C07B6" w:rsidP="00966312">
      <w:r>
        <w:t>14</w:t>
      </w:r>
      <w:r w:rsidR="00966312" w:rsidRPr="00966312">
        <w:t xml:space="preserve">) рассмотрение заявлений членов товарищества; </w:t>
      </w:r>
    </w:p>
    <w:p w14:paraId="08F3ED18" w14:textId="77777777" w:rsidR="00966312" w:rsidRPr="00966312" w:rsidRDefault="000C07B6" w:rsidP="00966312">
      <w:r>
        <w:t>15</w:t>
      </w:r>
      <w:r w:rsidR="00966312" w:rsidRPr="00966312">
        <w:t xml:space="preserve">) разработка и представление на утверждение общего собрания членов товарищества порядка ведения общего собрания членов товарищества и иных внутренних распорядков товарищества, положений об оплате труда работников, заключивших трудовые договоры с товариществом; </w:t>
      </w:r>
    </w:p>
    <w:p w14:paraId="10DB7276" w14:textId="77777777" w:rsidR="00397CDD" w:rsidRDefault="000C07B6" w:rsidP="00966312">
      <w:r>
        <w:t>16</w:t>
      </w:r>
      <w:r w:rsidR="00966312" w:rsidRPr="00966312">
        <w:t>) подготовка финансово-экономического обоснования размера взносов, вносимых членами товарищества, и размера платы, предусмотренной</w:t>
      </w:r>
      <w:r w:rsidR="005B7165">
        <w:t xml:space="preserve"> частью 3 статьи 3</w:t>
      </w:r>
      <w:r w:rsidR="00966312" w:rsidRPr="00966312">
        <w:t xml:space="preserve"> </w:t>
      </w:r>
      <w:r w:rsidR="005B7165">
        <w:t>настоящего Устава</w:t>
      </w:r>
      <w:r w:rsidR="00397CDD">
        <w:t>;</w:t>
      </w:r>
    </w:p>
    <w:p w14:paraId="7253944C" w14:textId="643775B8" w:rsidR="00E85209" w:rsidRDefault="00E85209" w:rsidP="00966312">
      <w:r>
        <w:t>17) прием граждан в члены товарищества.</w:t>
      </w:r>
    </w:p>
    <w:p w14:paraId="4DC2C9F2" w14:textId="77777777" w:rsidR="00966312" w:rsidRPr="00966312" w:rsidRDefault="00966312" w:rsidP="00966312">
      <w:r w:rsidRPr="00966312">
        <w:t xml:space="preserve">8. Правление товарищества в соответствии с его уставом имеет право принимать решения, необходимые для достижения целей деятельности товарищества, за исключением решений, отнесенных настоящим Федеральным законом и уставом товарищества к полномочиям иных органов товарищества. </w:t>
      </w:r>
    </w:p>
    <w:p w14:paraId="44CA21C7" w14:textId="77777777" w:rsidR="00966312" w:rsidRPr="00966312" w:rsidRDefault="00966312" w:rsidP="00966312">
      <w:r w:rsidRPr="00966312">
        <w:t xml:space="preserve">9. Приходно-расходная смета товарищества, составляемая правлением товарищества, должна содержать указание на размер предполагаемых доходов и расходов товарищества, перечень предполагаемых мероприятий и ответственных за их обеспечение должностных лиц товарищества. </w:t>
      </w:r>
    </w:p>
    <w:p w14:paraId="529F3706" w14:textId="77777777" w:rsidR="003A3AED" w:rsidRDefault="00966312" w:rsidP="00966312">
      <w:r w:rsidRPr="00966312">
        <w:t>10. Приходно-расходная смета может составляться на календарный год или на иной срок, во время которого предполагается осуществление мероприятий, требующих расходов т</w:t>
      </w:r>
      <w:r w:rsidR="0053110E">
        <w:t>оварищества.</w:t>
      </w:r>
    </w:p>
    <w:p w14:paraId="6B88B33D" w14:textId="77777777" w:rsidR="003A3AED" w:rsidRDefault="003A3AED" w:rsidP="00966312"/>
    <w:p w14:paraId="3EABFEEB" w14:textId="77777777" w:rsidR="00E85209" w:rsidRDefault="00E85209" w:rsidP="00966312"/>
    <w:p w14:paraId="675F4680" w14:textId="77777777" w:rsidR="00E85209" w:rsidRDefault="00E85209" w:rsidP="00966312"/>
    <w:p w14:paraId="4D208121" w14:textId="77777777" w:rsidR="00E85209" w:rsidRDefault="00E85209" w:rsidP="00966312"/>
    <w:p w14:paraId="7306A6A7" w14:textId="77777777" w:rsidR="00E85209" w:rsidRDefault="00E85209" w:rsidP="00966312"/>
    <w:p w14:paraId="61344270" w14:textId="77777777" w:rsidR="00E85209" w:rsidRDefault="00E85209" w:rsidP="00966312"/>
    <w:p w14:paraId="2CE5A093" w14:textId="77777777" w:rsidR="00E85209" w:rsidRDefault="00E85209" w:rsidP="00966312"/>
    <w:p w14:paraId="197EB978" w14:textId="410EB028" w:rsidR="00966312" w:rsidRPr="00966312" w:rsidRDefault="0053110E" w:rsidP="00966312">
      <w:r>
        <w:t xml:space="preserve"> </w:t>
      </w:r>
    </w:p>
    <w:p w14:paraId="2D9DF2D5" w14:textId="77777777" w:rsidR="00966312" w:rsidRPr="00966312" w:rsidRDefault="00904D21" w:rsidP="00966312">
      <w:r>
        <w:rPr>
          <w:b/>
          <w:bCs/>
        </w:rPr>
        <w:t>Статья 1</w:t>
      </w:r>
      <w:r w:rsidR="006B6000">
        <w:rPr>
          <w:b/>
          <w:bCs/>
        </w:rPr>
        <w:t>4</w:t>
      </w:r>
      <w:r w:rsidR="00966312" w:rsidRPr="00966312">
        <w:rPr>
          <w:b/>
          <w:bCs/>
        </w:rPr>
        <w:t>. Председатель товарищества</w:t>
      </w:r>
      <w:r w:rsidR="00966312" w:rsidRPr="00966312">
        <w:t xml:space="preserve"> </w:t>
      </w:r>
    </w:p>
    <w:p w14:paraId="1F799EBC" w14:textId="6F692867" w:rsidR="009334D3" w:rsidRDefault="00966312" w:rsidP="00966312">
      <w:r w:rsidRPr="00966312">
        <w:t xml:space="preserve">1. Председатель товарищества </w:t>
      </w:r>
      <w:r w:rsidR="009334D3">
        <w:t>является чл</w:t>
      </w:r>
      <w:r w:rsidR="00B26FA6">
        <w:t>еном</w:t>
      </w:r>
      <w:r w:rsidR="009334D3">
        <w:t xml:space="preserve"> товарищества и выбирается из состава правления товарищества общим собрание членов товарищества. </w:t>
      </w:r>
      <w:r w:rsidR="00A8346C" w:rsidRPr="00A8346C">
        <w:t>После утверждения на общем собрании членов товарищества кандидатуры нового председателя товарищества его кандидатура регистрируется в Едином Государственном реестре юридических лиц в качестве председателя товарищества</w:t>
      </w:r>
      <w:r w:rsidR="00A8346C">
        <w:t>.</w:t>
      </w:r>
    </w:p>
    <w:p w14:paraId="17CB6578" w14:textId="77777777" w:rsidR="009334D3" w:rsidRDefault="009334D3" w:rsidP="00966312">
      <w:r>
        <w:t xml:space="preserve">2. </w:t>
      </w:r>
      <w:r w:rsidRPr="009334D3">
        <w:t xml:space="preserve">Председатель товарищества </w:t>
      </w:r>
      <w:r w:rsidR="00966312" w:rsidRPr="00966312">
        <w:t>действует без дов</w:t>
      </w:r>
      <w:r>
        <w:t>еренности от имени товарищества.</w:t>
      </w:r>
      <w:r w:rsidR="00966312" w:rsidRPr="00966312">
        <w:t xml:space="preserve"> </w:t>
      </w:r>
    </w:p>
    <w:p w14:paraId="710077E5" w14:textId="77777777" w:rsidR="009334D3" w:rsidRDefault="009334D3" w:rsidP="00966312">
      <w:r>
        <w:t>3. Пре</w:t>
      </w:r>
      <w:r w:rsidR="005B7165">
        <w:t>дседателем</w:t>
      </w:r>
      <w:r>
        <w:t xml:space="preserve"> товарищества не может</w:t>
      </w:r>
      <w:r w:rsidR="005B7165">
        <w:t xml:space="preserve"> быть лицо,  имеющее</w:t>
      </w:r>
      <w:r>
        <w:t xml:space="preserve"> судимость</w:t>
      </w:r>
      <w:r w:rsidR="00D626CF">
        <w:t xml:space="preserve"> в связи с обладанием права первой подписи под финансовыми документами согласно письма</w:t>
      </w:r>
      <w:r w:rsidRPr="009334D3">
        <w:t xml:space="preserve"> Банка России от 4 августа 2014 г. № 33-6-14/7109 “О применении требований Положения Банка России от 25.10.2013 г. № 408-П”, от 18.04.2014 </w:t>
      </w:r>
      <w:r>
        <w:t xml:space="preserve">и письма </w:t>
      </w:r>
      <w:r w:rsidRPr="009334D3">
        <w:t>№ А-02/5-264 о сроке действия справки о наличии (отсутствии) судимости, выдаваемой Министерством внутренних дел Российской Федерации.</w:t>
      </w:r>
    </w:p>
    <w:p w14:paraId="3A047B16" w14:textId="77777777" w:rsidR="00966312" w:rsidRPr="00966312" w:rsidRDefault="00D626CF" w:rsidP="00966312">
      <w:r>
        <w:t>4. Функции председателя товарищества</w:t>
      </w:r>
      <w:r w:rsidR="00966312" w:rsidRPr="00966312">
        <w:t xml:space="preserve">: </w:t>
      </w:r>
    </w:p>
    <w:p w14:paraId="58F2CE3C" w14:textId="77777777" w:rsidR="00966312" w:rsidRPr="00966312" w:rsidRDefault="00966312" w:rsidP="00966312">
      <w:r w:rsidRPr="00966312">
        <w:t xml:space="preserve">1) председательствует на заседаниях правления товарищества; </w:t>
      </w:r>
    </w:p>
    <w:p w14:paraId="75DECC6E" w14:textId="77777777" w:rsidR="00966312" w:rsidRPr="00966312" w:rsidRDefault="00966312" w:rsidP="00966312">
      <w:r w:rsidRPr="00966312">
        <w:t xml:space="preserve">2) имеет право первой подписи под финансовыми документами, которые в соответствии с уставом товарищества не подлежат обязательному одобрению правлением товарищества или общим собранием членов товарищества; </w:t>
      </w:r>
    </w:p>
    <w:p w14:paraId="7F5582BB" w14:textId="77777777" w:rsidR="00966312" w:rsidRPr="00966312" w:rsidRDefault="00966312" w:rsidP="00966312">
      <w:r w:rsidRPr="00966312">
        <w:t xml:space="preserve">3) подписывает документы товарищества, в том числе одобренные решением общего собрания членов товарищества, а также подписывает протоколы заседания правления товарищества; </w:t>
      </w:r>
    </w:p>
    <w:p w14:paraId="0E8539FF" w14:textId="77777777" w:rsidR="00966312" w:rsidRPr="00966312" w:rsidRDefault="00966312" w:rsidP="00966312">
      <w:r w:rsidRPr="00966312">
        <w:t xml:space="preserve">4) заключает сделки, открывает и закрывает банковские счета, совершает иные операции по банковским счетам, в том числе на основании решений общего собрания членов товарищества и правления товарищества, в случаях, если принятие решений о совершении таких действий относится к исключительной компетенции общего собрания членов товарищества или правления товарищества; </w:t>
      </w:r>
    </w:p>
    <w:p w14:paraId="280E9B11" w14:textId="77777777" w:rsidR="00966312" w:rsidRPr="00966312" w:rsidRDefault="00966312" w:rsidP="00966312">
      <w:r w:rsidRPr="00966312">
        <w:t xml:space="preserve">5) принимает на работу в товарищество работников по трудовым договорам, осуществляет права и исполняет обязанности товарищества как работодателя по этим договорам; </w:t>
      </w:r>
    </w:p>
    <w:p w14:paraId="535FB431" w14:textId="77777777" w:rsidR="00966312" w:rsidRPr="00966312" w:rsidRDefault="00966312" w:rsidP="00966312">
      <w:r w:rsidRPr="00966312">
        <w:t xml:space="preserve">6) выдает доверенности без права передоверия; </w:t>
      </w:r>
    </w:p>
    <w:p w14:paraId="19908D8D" w14:textId="77777777" w:rsidR="00966312" w:rsidRPr="00966312" w:rsidRDefault="00966312" w:rsidP="00966312">
      <w:r w:rsidRPr="00966312">
        <w:t xml:space="preserve">7) осуществляет представительство от имени товарищества в органах государственной власти, органах местного самоуправления, а также в отношениях с иными лицами; </w:t>
      </w:r>
    </w:p>
    <w:p w14:paraId="59931437" w14:textId="77777777" w:rsidR="00966312" w:rsidRPr="00966312" w:rsidRDefault="00966312" w:rsidP="00966312">
      <w:r w:rsidRPr="00966312">
        <w:t xml:space="preserve">8) рассматривает заявления членов товарищества. </w:t>
      </w:r>
    </w:p>
    <w:p w14:paraId="7A7B7272" w14:textId="77777777" w:rsidR="00966312" w:rsidRDefault="00D626CF" w:rsidP="00966312">
      <w:r>
        <w:t xml:space="preserve">5. </w:t>
      </w:r>
      <w:r w:rsidR="00966312" w:rsidRPr="00966312">
        <w:t>Отчет председателя товарищества об открытии и (или) о закрытии банковского счета (банковских счетов) товарищества, содержащий</w:t>
      </w:r>
      <w:r w:rsidR="005B7165">
        <w:t xml:space="preserve">, </w:t>
      </w:r>
      <w:r w:rsidR="00966312" w:rsidRPr="00966312">
        <w:t xml:space="preserve"> в том числе</w:t>
      </w:r>
      <w:r w:rsidR="005B7165">
        <w:t xml:space="preserve">, </w:t>
      </w:r>
      <w:r w:rsidR="00966312" w:rsidRPr="00966312">
        <w:t xml:space="preserve"> информацию об условиях договора банковского счета (банковских счетов), включается в повестку ближайшего после открытия и (или) закрытия такого счета (таких счетов) общего собрания членов товарищества. </w:t>
      </w:r>
    </w:p>
    <w:p w14:paraId="493F73F7" w14:textId="77777777" w:rsidR="00E85209" w:rsidRDefault="00D626CF" w:rsidP="00966312">
      <w:r>
        <w:t xml:space="preserve">6. </w:t>
      </w:r>
      <w:r w:rsidR="00966312" w:rsidRPr="00966312">
        <w:t>Председатель</w:t>
      </w:r>
      <w:r w:rsidR="00B26FA6">
        <w:t xml:space="preserve"> товарищества в соответствии с У</w:t>
      </w:r>
      <w:r w:rsidR="00966312" w:rsidRPr="00966312">
        <w:t xml:space="preserve">ставом исполняет другие необходимые для обеспечения деятельности товарищества обязанности, за исключением обязанностей, которые предусмотрены </w:t>
      </w:r>
      <w:r>
        <w:t xml:space="preserve">ФЗ № 217 </w:t>
      </w:r>
      <w:r w:rsidR="00966312" w:rsidRPr="00966312">
        <w:t>и исполнение которых является полномоч</w:t>
      </w:r>
      <w:r w:rsidR="0053110E">
        <w:t xml:space="preserve">ием иных органов товарищества. </w:t>
      </w:r>
    </w:p>
    <w:p w14:paraId="463899BD" w14:textId="2250AD31" w:rsidR="00966312" w:rsidRPr="00966312" w:rsidRDefault="006B6000" w:rsidP="00966312">
      <w:r>
        <w:rPr>
          <w:b/>
          <w:bCs/>
        </w:rPr>
        <w:t>Статья 15</w:t>
      </w:r>
      <w:r w:rsidR="00966312" w:rsidRPr="00966312">
        <w:rPr>
          <w:b/>
          <w:bCs/>
        </w:rPr>
        <w:t>. Ревизионная комиссия (ревизор) товарищества</w:t>
      </w:r>
      <w:r w:rsidR="0053110E">
        <w:t xml:space="preserve"> </w:t>
      </w:r>
    </w:p>
    <w:p w14:paraId="046EB404" w14:textId="77777777" w:rsidR="00966312" w:rsidRPr="00966312" w:rsidRDefault="00966312" w:rsidP="00966312">
      <w:r w:rsidRPr="00966312">
        <w:t xml:space="preserve">1. Контроль за финансово-хозяйственной деятельностью товарищества, в том числе за деятельностью его председателя и правления товарищества, осуществляет ревизионная комиссия (ревизор). </w:t>
      </w:r>
    </w:p>
    <w:p w14:paraId="25FCB474" w14:textId="77777777" w:rsidR="00966312" w:rsidRPr="00966312" w:rsidRDefault="00966312" w:rsidP="00966312">
      <w:r w:rsidRPr="00966312">
        <w:t xml:space="preserve">2. Ревизионная комиссия состоит не менее чем из трех членов товарищества. В состав ревизионной комиссии (ревизором) не могут быть избраны председатель товарищества и члены его правления, а также их супруги и их родители (усыновители), родители (усыновители), бабушки, дедушки, дети (усыновленные), внуки, братья и сестры (их супруги). </w:t>
      </w:r>
    </w:p>
    <w:p w14:paraId="6AA3860D" w14:textId="77777777" w:rsidR="00966312" w:rsidRPr="00966312" w:rsidRDefault="00966312" w:rsidP="00966312">
      <w:r w:rsidRPr="00966312">
        <w:t>3. Порядок работы ревизионной комиссии (ревизора) и</w:t>
      </w:r>
      <w:r w:rsidR="00B26FA6">
        <w:t xml:space="preserve"> ее полномочия устанавливаются У</w:t>
      </w:r>
      <w:r w:rsidRPr="00966312">
        <w:t xml:space="preserve">ставом и (или) положением о ревизионной комиссии (ревизоре), утвержденным общим собранием членов товарищества. </w:t>
      </w:r>
    </w:p>
    <w:p w14:paraId="1E5A9E9B" w14:textId="77777777" w:rsidR="00966312" w:rsidRPr="00966312" w:rsidRDefault="00966312" w:rsidP="00966312">
      <w:r w:rsidRPr="00966312">
        <w:t xml:space="preserve">4. Ревизионная комиссия (ревизор) подотчетна общему собранию членов товарищества. </w:t>
      </w:r>
    </w:p>
    <w:p w14:paraId="158359C8" w14:textId="77777777" w:rsidR="00966312" w:rsidRPr="00966312" w:rsidRDefault="00966312" w:rsidP="00966312">
      <w:r w:rsidRPr="00966312">
        <w:t xml:space="preserve">5. Ревизионная комиссия (ревизор) товарищества обязана: </w:t>
      </w:r>
    </w:p>
    <w:p w14:paraId="6B180D58" w14:textId="77777777" w:rsidR="00966312" w:rsidRPr="00966312" w:rsidRDefault="00966312" w:rsidP="00966312">
      <w:r w:rsidRPr="00966312">
        <w:t xml:space="preserve">1) проверять выполнение правлением товарищества и его председателем решений общих собраний членов товарищества, законность сделок, совершенных органами товарищества, состав и состояние имущества общего пользования; </w:t>
      </w:r>
    </w:p>
    <w:p w14:paraId="14C4D1F2" w14:textId="77777777" w:rsidR="00966312" w:rsidRPr="00966312" w:rsidRDefault="00966312" w:rsidP="00966312">
      <w:r w:rsidRPr="00966312">
        <w:t xml:space="preserve">2) осуществлять ревизии финансово-хозяйственной деятельности товарищества не реже чем один раз в год либо в иной срок, если такой срок установлен решением общего собрания членов товарищества; </w:t>
      </w:r>
    </w:p>
    <w:p w14:paraId="5DB6F6D2" w14:textId="77777777" w:rsidR="00966312" w:rsidRPr="00966312" w:rsidRDefault="00966312" w:rsidP="00966312">
      <w:r w:rsidRPr="00966312">
        <w:t xml:space="preserve">3) отчитываться об итогах ревизии перед общим собранием членов товарищества с представлением предложений об устранении выявленных нарушений; </w:t>
      </w:r>
    </w:p>
    <w:p w14:paraId="4F27C22F" w14:textId="77777777" w:rsidR="00966312" w:rsidRPr="00966312" w:rsidRDefault="00966312" w:rsidP="00966312">
      <w:r w:rsidRPr="00966312">
        <w:t xml:space="preserve">4) сообщать общему собранию членов товарищества обо всех выявленных нарушениях в деятельности органов товарищества; </w:t>
      </w:r>
    </w:p>
    <w:p w14:paraId="4351747E" w14:textId="77777777" w:rsidR="00966312" w:rsidRPr="00966312" w:rsidRDefault="00966312" w:rsidP="00966312">
      <w:r w:rsidRPr="00966312">
        <w:t xml:space="preserve">5) осуществлять проверку своевременного рассмотрения правлением товарищества или его председателем заявлений членов товарищества. </w:t>
      </w:r>
    </w:p>
    <w:p w14:paraId="26EEE370" w14:textId="77777777" w:rsidR="00966312" w:rsidRDefault="00966312" w:rsidP="00966312">
      <w:r w:rsidRPr="00966312">
        <w:t>6. Органы товарищества обязаны по запросу ревизионной комиссии (ревизора) предоставлять копии документов товарищества, заверенные в порядке, установленном</w:t>
      </w:r>
      <w:r w:rsidR="0053110E">
        <w:t xml:space="preserve"> статьей</w:t>
      </w:r>
      <w:r w:rsidR="00E7253A">
        <w:t xml:space="preserve"> </w:t>
      </w:r>
      <w:r w:rsidR="000C07B6">
        <w:t xml:space="preserve"> 16</w:t>
      </w:r>
      <w:r w:rsidR="0053110E">
        <w:t xml:space="preserve"> </w:t>
      </w:r>
      <w:r w:rsidRPr="00966312">
        <w:t xml:space="preserve"> н</w:t>
      </w:r>
      <w:r w:rsidR="0053110E">
        <w:t>астоящего Устава</w:t>
      </w:r>
      <w:r w:rsidR="005B7165">
        <w:t xml:space="preserve">. </w:t>
      </w:r>
    </w:p>
    <w:p w14:paraId="0C10E63A" w14:textId="77777777" w:rsidR="00E85209" w:rsidRDefault="00E85209" w:rsidP="00966312"/>
    <w:p w14:paraId="7F5D0619" w14:textId="77777777" w:rsidR="00E85209" w:rsidRDefault="00E85209" w:rsidP="00966312"/>
    <w:p w14:paraId="2EBFF4C7" w14:textId="77777777" w:rsidR="00E85209" w:rsidRDefault="00E85209" w:rsidP="00966312"/>
    <w:p w14:paraId="151E4E56" w14:textId="77777777" w:rsidR="00E85209" w:rsidRDefault="00E85209" w:rsidP="00966312"/>
    <w:p w14:paraId="46AFFD21" w14:textId="77777777" w:rsidR="00E85209" w:rsidRDefault="00E85209" w:rsidP="00966312"/>
    <w:p w14:paraId="688EA431" w14:textId="77777777" w:rsidR="00E85209" w:rsidRPr="00966312" w:rsidRDefault="00E85209" w:rsidP="00966312"/>
    <w:p w14:paraId="433DD766" w14:textId="77777777" w:rsidR="00E85209" w:rsidRDefault="00E85209" w:rsidP="00966312">
      <w:pPr>
        <w:rPr>
          <w:b/>
          <w:bCs/>
        </w:rPr>
      </w:pPr>
    </w:p>
    <w:p w14:paraId="3597F51D" w14:textId="77777777" w:rsidR="00966312" w:rsidRPr="00966312" w:rsidRDefault="006B6000" w:rsidP="00966312">
      <w:r>
        <w:rPr>
          <w:b/>
          <w:bCs/>
        </w:rPr>
        <w:t>Статья 16</w:t>
      </w:r>
      <w:r w:rsidR="00966312" w:rsidRPr="00966312">
        <w:rPr>
          <w:b/>
          <w:bCs/>
        </w:rPr>
        <w:t>. Ведение делопроизводства в товариществе</w:t>
      </w:r>
      <w:r w:rsidR="005B7165">
        <w:t xml:space="preserve"> </w:t>
      </w:r>
    </w:p>
    <w:p w14:paraId="21A32092" w14:textId="77777777" w:rsidR="00966312" w:rsidRPr="00966312" w:rsidRDefault="00966312" w:rsidP="00966312">
      <w:r w:rsidRPr="00966312">
        <w:t xml:space="preserve">1. Ответственным лицом за ведение делопроизводства в товариществе является его председатель. Выписки из документов товарищества и копии документов товарищества должны быть заверены печатью товарищества и подписью председателя товарищества. </w:t>
      </w:r>
    </w:p>
    <w:p w14:paraId="0A253C03" w14:textId="457B46B3" w:rsidR="00966312" w:rsidRPr="00966312" w:rsidRDefault="00966312" w:rsidP="00966312">
      <w:bookmarkStart w:id="23" w:name="p149"/>
      <w:bookmarkEnd w:id="23"/>
      <w:r w:rsidRPr="00966312">
        <w:t xml:space="preserve">2. Протоколы общих собраний членов товарищества подписывает председательствующий на общем собрании членов товарищества. Протоколы общих собраний членов товарищества, проводимых в форме </w:t>
      </w:r>
      <w:r w:rsidR="0016262A">
        <w:t xml:space="preserve">очно-заочного и </w:t>
      </w:r>
      <w:r w:rsidRPr="00966312">
        <w:t xml:space="preserve">заочного голосования, подписывает председатель товарищества. </w:t>
      </w:r>
    </w:p>
    <w:p w14:paraId="517BF0B1" w14:textId="77777777" w:rsidR="00966312" w:rsidRPr="00966312" w:rsidRDefault="00966312" w:rsidP="00966312">
      <w:bookmarkStart w:id="24" w:name="p150"/>
      <w:bookmarkEnd w:id="24"/>
      <w:r w:rsidRPr="00966312">
        <w:t xml:space="preserve">3. Протоколы заседаний правления товарищества подписывает председатель товарищества. </w:t>
      </w:r>
    </w:p>
    <w:p w14:paraId="1ACD9995" w14:textId="77777777" w:rsidR="00966312" w:rsidRPr="00966312" w:rsidRDefault="00966312" w:rsidP="00966312">
      <w:r w:rsidRPr="00966312">
        <w:t xml:space="preserve">4. Документы, составленные ревизионной комиссией (ревизором), подписываются членами ревизионной комиссии (ревизором) товарищества. </w:t>
      </w:r>
    </w:p>
    <w:p w14:paraId="5C89B674" w14:textId="77777777" w:rsidR="00966312" w:rsidRPr="00966312" w:rsidRDefault="00966312" w:rsidP="00966312">
      <w:r w:rsidRPr="00966312">
        <w:t>5. Протоколы, указанные в</w:t>
      </w:r>
      <w:r w:rsidR="0053110E">
        <w:t xml:space="preserve"> частях 2 и 3</w:t>
      </w:r>
      <w:r w:rsidRPr="00966312">
        <w:t xml:space="preserve"> настоящей статьи, заверяются печатью товарищества. </w:t>
      </w:r>
    </w:p>
    <w:p w14:paraId="2A296B5D" w14:textId="77777777" w:rsidR="00966312" w:rsidRPr="00966312" w:rsidRDefault="00966312" w:rsidP="00966312">
      <w:r w:rsidRPr="00966312">
        <w:t>6. Протоколы, указанные в</w:t>
      </w:r>
      <w:r w:rsidR="0053110E">
        <w:t xml:space="preserve"> частях 2 и 3</w:t>
      </w:r>
      <w:r w:rsidRPr="00966312">
        <w:t xml:space="preserve"> настоящей статьи, а также иные документы товарищества хранятся в его делах не менее сорока девяти лет. </w:t>
      </w:r>
    </w:p>
    <w:p w14:paraId="11E21295" w14:textId="24D3CF78" w:rsidR="00150B4E" w:rsidRDefault="00966312" w:rsidP="00966312">
      <w:r w:rsidRPr="00966312">
        <w:t>7. Заверенные копии протоколов, указанных в</w:t>
      </w:r>
      <w:r w:rsidR="00E7253A">
        <w:t xml:space="preserve"> частях </w:t>
      </w:r>
      <w:r w:rsidRPr="00966312">
        <w:t xml:space="preserve"> настоящей статьи, или заверенные выписки из данных протоколов предоставляются членам товарищества по их требованию или по требованию лиц, указанных в </w:t>
      </w:r>
      <w:r w:rsidR="005B7165">
        <w:t xml:space="preserve">части 1 статьи 3 настоящего Устава </w:t>
      </w:r>
      <w:r w:rsidRPr="00966312">
        <w:t>(если в данных протоколах содержится указание на решения, принятые общим собранием членов товарищества по вопросам, предусмотренным</w:t>
      </w:r>
      <w:r w:rsidR="00E7253A">
        <w:t xml:space="preserve"> </w:t>
      </w:r>
      <w:r w:rsidR="00A8346C">
        <w:t xml:space="preserve">пунктами 4 -6, 21, </w:t>
      </w:r>
      <w:r w:rsidR="000C07B6">
        <w:t>22</w:t>
      </w:r>
      <w:r w:rsidR="007A04AE">
        <w:t xml:space="preserve"> и 26</w:t>
      </w:r>
      <w:r w:rsidR="000C07B6">
        <w:t xml:space="preserve"> статьи 12</w:t>
      </w:r>
      <w:r w:rsidRPr="00966312">
        <w:t xml:space="preserve"> </w:t>
      </w:r>
      <w:r w:rsidR="00E7253A">
        <w:t>настоящего Устава</w:t>
      </w:r>
      <w:r w:rsidRPr="00966312">
        <w:t>), а также органам государственной власти или органам местного самоуправления в случае, если сведения, содержащиеся в таких протоколах, могут быть запрошены данными органами в соответствии с их полномочиями, предусмотренными федеральным законом.</w:t>
      </w:r>
    </w:p>
    <w:p w14:paraId="1208A5DB" w14:textId="64DE8C4B" w:rsidR="00966312" w:rsidRPr="00966312" w:rsidRDefault="00150B4E" w:rsidP="00966312">
      <w:r>
        <w:t>8. Правление товарищества, председатель товарищества,  обязаны передать документацию товарищества новому составу правления в связи с переизбранием или</w:t>
      </w:r>
      <w:r w:rsidR="005F1016">
        <w:t xml:space="preserve"> отстранен</w:t>
      </w:r>
      <w:r w:rsidR="0016262A">
        <w:t>ием от должности лиц в течение 2</w:t>
      </w:r>
      <w:r w:rsidR="005F1016">
        <w:t>0 дней.</w:t>
      </w:r>
    </w:p>
    <w:p w14:paraId="625E0FD3" w14:textId="5F54DEE5" w:rsidR="00E4202F" w:rsidRDefault="00966312" w:rsidP="00966312">
      <w:r w:rsidRPr="00966312">
        <w:t>8. Порядок ведения делопроизводства в товариществе, в том числе порядок передачи документов в связи с переизбранием, отстранением от должности лиц, избранных в органы товарищества, опре</w:t>
      </w:r>
      <w:r w:rsidR="005B7165">
        <w:t>деляется</w:t>
      </w:r>
      <w:r w:rsidR="00F62182">
        <w:t xml:space="preserve"> </w:t>
      </w:r>
      <w:r w:rsidR="005F1016">
        <w:t>настоящим Уставом и п</w:t>
      </w:r>
      <w:r w:rsidR="00150B4E">
        <w:t>оложение</w:t>
      </w:r>
      <w:r w:rsidR="005F1016">
        <w:t>м</w:t>
      </w:r>
      <w:r w:rsidR="00150B4E">
        <w:t xml:space="preserve"> </w:t>
      </w:r>
      <w:r w:rsidR="00150B4E" w:rsidRPr="00150B4E">
        <w:t>о делопроизводстве и документообороте</w:t>
      </w:r>
      <w:r w:rsidR="005F1016">
        <w:t>, которое</w:t>
      </w:r>
      <w:r w:rsidR="00150B4E">
        <w:t xml:space="preserve"> </w:t>
      </w:r>
      <w:r w:rsidR="0016262A">
        <w:t>принима</w:t>
      </w:r>
      <w:r w:rsidR="005F1016">
        <w:t xml:space="preserve">ется </w:t>
      </w:r>
      <w:r w:rsidR="00150B4E">
        <w:t xml:space="preserve"> </w:t>
      </w:r>
      <w:r w:rsidR="00F62182">
        <w:t>правлением товарищества</w:t>
      </w:r>
      <w:r w:rsidR="005B7165">
        <w:t>.</w:t>
      </w:r>
    </w:p>
    <w:p w14:paraId="7AD72E87" w14:textId="77777777" w:rsidR="009C69AE" w:rsidRDefault="009C69AE" w:rsidP="00966312">
      <w:pPr>
        <w:rPr>
          <w:b/>
          <w:bCs/>
        </w:rPr>
      </w:pPr>
    </w:p>
    <w:p w14:paraId="2C20E3C2" w14:textId="77777777" w:rsidR="009C69AE" w:rsidRDefault="009C69AE" w:rsidP="00966312">
      <w:pPr>
        <w:rPr>
          <w:b/>
          <w:bCs/>
        </w:rPr>
      </w:pPr>
    </w:p>
    <w:p w14:paraId="04CE66EB" w14:textId="77777777" w:rsidR="009C69AE" w:rsidRDefault="009C69AE" w:rsidP="00966312">
      <w:pPr>
        <w:rPr>
          <w:b/>
          <w:bCs/>
        </w:rPr>
      </w:pPr>
    </w:p>
    <w:p w14:paraId="7D4EE5E3" w14:textId="77777777" w:rsidR="009C69AE" w:rsidRDefault="009C69AE" w:rsidP="00966312">
      <w:pPr>
        <w:rPr>
          <w:b/>
          <w:bCs/>
        </w:rPr>
      </w:pPr>
    </w:p>
    <w:p w14:paraId="56D62F39" w14:textId="77777777" w:rsidR="009C69AE" w:rsidRDefault="009C69AE" w:rsidP="00966312">
      <w:pPr>
        <w:rPr>
          <w:b/>
          <w:bCs/>
        </w:rPr>
      </w:pPr>
    </w:p>
    <w:p w14:paraId="71DE7DFD" w14:textId="77777777" w:rsidR="009C69AE" w:rsidRDefault="009C69AE" w:rsidP="00966312">
      <w:pPr>
        <w:rPr>
          <w:b/>
          <w:bCs/>
        </w:rPr>
      </w:pPr>
    </w:p>
    <w:p w14:paraId="25DD2A63" w14:textId="77777777" w:rsidR="00944E4F" w:rsidRDefault="00944E4F" w:rsidP="00966312">
      <w:pPr>
        <w:rPr>
          <w:b/>
          <w:bCs/>
        </w:rPr>
      </w:pPr>
    </w:p>
    <w:p w14:paraId="6251C48B" w14:textId="1AC8D697" w:rsidR="00966312" w:rsidRPr="00966312" w:rsidRDefault="006B6000" w:rsidP="00966312">
      <w:r>
        <w:rPr>
          <w:b/>
          <w:bCs/>
        </w:rPr>
        <w:t>Статья 17</w:t>
      </w:r>
      <w:r w:rsidR="00966312" w:rsidRPr="00966312">
        <w:rPr>
          <w:b/>
          <w:bCs/>
        </w:rPr>
        <w:t>. Предоставление садовых земельных участков земельных</w:t>
      </w:r>
      <w:r w:rsidR="00944E4F">
        <w:rPr>
          <w:b/>
          <w:bCs/>
        </w:rPr>
        <w:t xml:space="preserve"> участков</w:t>
      </w:r>
    </w:p>
    <w:p w14:paraId="75EDEF38" w14:textId="77777777" w:rsidR="00966312" w:rsidRPr="00966312" w:rsidRDefault="00966312" w:rsidP="00966312">
      <w:r w:rsidRPr="00966312">
        <w:t>1. Предоставление товариществу и членам товарищества земельных участков, находящихся в государственной или муниципальной собственности, осуществляется в порядке, установленном Земельным</w:t>
      </w:r>
      <w:r w:rsidR="00E7253A">
        <w:t xml:space="preserve"> кодексом </w:t>
      </w:r>
      <w:r w:rsidRPr="00966312">
        <w:t xml:space="preserve"> Российской Федерации</w:t>
      </w:r>
      <w:r w:rsidR="00E7253A">
        <w:t>, ФЗ № 217</w:t>
      </w:r>
      <w:r w:rsidRPr="00966312">
        <w:t xml:space="preserve"> и н</w:t>
      </w:r>
      <w:r w:rsidR="00E7253A">
        <w:t>астоящим Уставом</w:t>
      </w:r>
      <w:r w:rsidRPr="00966312">
        <w:t xml:space="preserve">. </w:t>
      </w:r>
    </w:p>
    <w:p w14:paraId="43FF38AC" w14:textId="77777777" w:rsidR="00966312" w:rsidRPr="00966312" w:rsidRDefault="00966312" w:rsidP="00966312">
      <w:r w:rsidRPr="00966312">
        <w:t xml:space="preserve">2. Распределение земельных участков между членами товарищества осуществляется на основании решения общего собрания членов товарищества согласно реестру членов товарищества. Условные номера таких участков указываются в реестре членов товарищества и проекте межевания территории. </w:t>
      </w:r>
    </w:p>
    <w:p w14:paraId="312DE5BE" w14:textId="77777777" w:rsidR="00E7253A" w:rsidRPr="00966312" w:rsidRDefault="00966312" w:rsidP="00966312">
      <w:r w:rsidRPr="00966312">
        <w:t>3. Садовые земельные участки, находящиеся в государственной или муниципальной собственности, предоставляются гражданам в собственность бесплатно в случаях, установленных федеральными</w:t>
      </w:r>
      <w:r w:rsidR="00E7253A">
        <w:t xml:space="preserve"> законами</w:t>
      </w:r>
      <w:r w:rsidRPr="00966312">
        <w:t>, законами с</w:t>
      </w:r>
      <w:r w:rsidR="00E7253A">
        <w:t xml:space="preserve">убъектов Российской Федерации. </w:t>
      </w:r>
    </w:p>
    <w:p w14:paraId="7F943C68" w14:textId="77777777" w:rsidR="009C69AE" w:rsidRDefault="009C69AE" w:rsidP="00966312">
      <w:pPr>
        <w:rPr>
          <w:b/>
          <w:bCs/>
        </w:rPr>
      </w:pPr>
    </w:p>
    <w:p w14:paraId="74DE5864" w14:textId="77777777" w:rsidR="009C69AE" w:rsidRDefault="009C69AE" w:rsidP="00966312">
      <w:pPr>
        <w:rPr>
          <w:b/>
          <w:bCs/>
        </w:rPr>
      </w:pPr>
    </w:p>
    <w:p w14:paraId="10F1E2DA" w14:textId="77777777" w:rsidR="009C69AE" w:rsidRDefault="009C69AE" w:rsidP="00966312">
      <w:pPr>
        <w:rPr>
          <w:b/>
          <w:bCs/>
        </w:rPr>
      </w:pPr>
    </w:p>
    <w:p w14:paraId="2A9875AD" w14:textId="77777777" w:rsidR="009C69AE" w:rsidRDefault="009C69AE" w:rsidP="00966312">
      <w:pPr>
        <w:rPr>
          <w:b/>
          <w:bCs/>
        </w:rPr>
      </w:pPr>
    </w:p>
    <w:p w14:paraId="35E73555" w14:textId="77777777" w:rsidR="009C69AE" w:rsidRDefault="009C69AE" w:rsidP="00966312">
      <w:pPr>
        <w:rPr>
          <w:b/>
          <w:bCs/>
        </w:rPr>
      </w:pPr>
    </w:p>
    <w:p w14:paraId="01F5BC4C" w14:textId="77777777" w:rsidR="009C69AE" w:rsidRDefault="009C69AE" w:rsidP="00966312">
      <w:pPr>
        <w:rPr>
          <w:b/>
          <w:bCs/>
        </w:rPr>
      </w:pPr>
    </w:p>
    <w:p w14:paraId="4B456ED9" w14:textId="77777777" w:rsidR="009C69AE" w:rsidRDefault="009C69AE" w:rsidP="00966312">
      <w:pPr>
        <w:rPr>
          <w:b/>
          <w:bCs/>
        </w:rPr>
      </w:pPr>
    </w:p>
    <w:p w14:paraId="41BA605D" w14:textId="77777777" w:rsidR="009C69AE" w:rsidRDefault="009C69AE" w:rsidP="00966312">
      <w:pPr>
        <w:rPr>
          <w:b/>
          <w:bCs/>
        </w:rPr>
      </w:pPr>
    </w:p>
    <w:p w14:paraId="260F9EFC" w14:textId="77777777" w:rsidR="009C69AE" w:rsidRDefault="009C69AE" w:rsidP="00966312">
      <w:pPr>
        <w:rPr>
          <w:b/>
          <w:bCs/>
        </w:rPr>
      </w:pPr>
    </w:p>
    <w:p w14:paraId="40530329" w14:textId="77777777" w:rsidR="009C69AE" w:rsidRDefault="009C69AE" w:rsidP="00966312">
      <w:pPr>
        <w:rPr>
          <w:b/>
          <w:bCs/>
        </w:rPr>
      </w:pPr>
    </w:p>
    <w:p w14:paraId="4BAD1F06" w14:textId="77777777" w:rsidR="009C69AE" w:rsidRDefault="009C69AE" w:rsidP="00966312">
      <w:pPr>
        <w:rPr>
          <w:b/>
          <w:bCs/>
        </w:rPr>
      </w:pPr>
    </w:p>
    <w:p w14:paraId="4B8C0EEF" w14:textId="77777777" w:rsidR="009C69AE" w:rsidRDefault="009C69AE" w:rsidP="00966312">
      <w:pPr>
        <w:rPr>
          <w:b/>
          <w:bCs/>
        </w:rPr>
      </w:pPr>
    </w:p>
    <w:p w14:paraId="5725B3ED" w14:textId="77777777" w:rsidR="009C69AE" w:rsidRDefault="009C69AE" w:rsidP="00966312">
      <w:pPr>
        <w:rPr>
          <w:b/>
          <w:bCs/>
        </w:rPr>
      </w:pPr>
    </w:p>
    <w:p w14:paraId="5C74616A" w14:textId="77777777" w:rsidR="009C69AE" w:rsidRDefault="009C69AE" w:rsidP="00966312">
      <w:pPr>
        <w:rPr>
          <w:b/>
          <w:bCs/>
        </w:rPr>
      </w:pPr>
    </w:p>
    <w:p w14:paraId="77CA02EF" w14:textId="77777777" w:rsidR="009C69AE" w:rsidRDefault="009C69AE" w:rsidP="00966312">
      <w:pPr>
        <w:rPr>
          <w:b/>
          <w:bCs/>
        </w:rPr>
      </w:pPr>
    </w:p>
    <w:p w14:paraId="1BDF8C74" w14:textId="77777777" w:rsidR="009C69AE" w:rsidRDefault="009C69AE" w:rsidP="00966312">
      <w:pPr>
        <w:rPr>
          <w:b/>
          <w:bCs/>
        </w:rPr>
      </w:pPr>
    </w:p>
    <w:p w14:paraId="6A1BFAE8" w14:textId="77777777" w:rsidR="009C69AE" w:rsidRDefault="009C69AE" w:rsidP="00966312">
      <w:pPr>
        <w:rPr>
          <w:b/>
          <w:bCs/>
        </w:rPr>
      </w:pPr>
    </w:p>
    <w:p w14:paraId="4E757C09" w14:textId="77777777" w:rsidR="009C69AE" w:rsidRDefault="009C69AE" w:rsidP="00966312">
      <w:pPr>
        <w:rPr>
          <w:b/>
          <w:bCs/>
        </w:rPr>
      </w:pPr>
    </w:p>
    <w:p w14:paraId="08037473" w14:textId="77777777" w:rsidR="009C69AE" w:rsidRDefault="009C69AE" w:rsidP="00966312">
      <w:pPr>
        <w:rPr>
          <w:b/>
          <w:bCs/>
        </w:rPr>
      </w:pPr>
    </w:p>
    <w:p w14:paraId="6E304400" w14:textId="77777777" w:rsidR="00622C67" w:rsidRDefault="00622C67" w:rsidP="00966312">
      <w:pPr>
        <w:rPr>
          <w:b/>
          <w:bCs/>
        </w:rPr>
      </w:pPr>
    </w:p>
    <w:p w14:paraId="48D379E6" w14:textId="4EA6C068" w:rsidR="00966312" w:rsidRPr="00966312" w:rsidRDefault="006B6000" w:rsidP="00966312">
      <w:r>
        <w:rPr>
          <w:b/>
          <w:bCs/>
        </w:rPr>
        <w:t>Статья 18</w:t>
      </w:r>
      <w:r w:rsidR="00966312" w:rsidRPr="00966312">
        <w:rPr>
          <w:b/>
          <w:bCs/>
        </w:rPr>
        <w:t>. Особенности образования</w:t>
      </w:r>
      <w:r w:rsidR="00622C67">
        <w:rPr>
          <w:b/>
          <w:bCs/>
        </w:rPr>
        <w:t>, использования садовых земельных участков.</w:t>
      </w:r>
      <w:r w:rsidR="00966312" w:rsidRPr="00966312">
        <w:rPr>
          <w:b/>
          <w:bCs/>
        </w:rPr>
        <w:t xml:space="preserve"> </w:t>
      </w:r>
    </w:p>
    <w:p w14:paraId="4442DBBC" w14:textId="771A68C4" w:rsidR="00622C67" w:rsidRDefault="00622C67" w:rsidP="00622C67">
      <w:r>
        <w:t>1. Садовые земельные участки могут быть образованы из земель населенных пунктов или земель сельскохозяйственного назначения.</w:t>
      </w:r>
    </w:p>
    <w:p w14:paraId="6755450B" w14:textId="5CA043CD" w:rsidR="00622C67" w:rsidRDefault="00622C67" w:rsidP="00622C67">
      <w:r>
        <w:t>2. Образование садовых земельных участков земельных участков, находящихся в государственной или муниципальной собственности, расположенных в границах территории садоводства, осуществляется в соответствии с утвержденным проектом межевания территории. В целях образования таких земельных участков подготовка и утверждение проекта планировки не требуются.</w:t>
      </w:r>
    </w:p>
    <w:p w14:paraId="2900DE77" w14:textId="6EB4581B" w:rsidR="00622C67" w:rsidRDefault="00622C67" w:rsidP="00622C67">
      <w:r>
        <w:t>3. Садовые земельные участки должны использоваться по целевому назначению и в соответствии с их разрешенным использованием.</w:t>
      </w:r>
    </w:p>
    <w:p w14:paraId="21634530" w14:textId="0B5601D1" w:rsidR="00622C67" w:rsidRDefault="00622C67" w:rsidP="00622C67">
      <w:r>
        <w:t>4. Допускается использование садовых земельных участков для выращивания гражданами для собственных нужд сельскохозяйственной птицы и (или) кроликов при условии установления градостроительным регламентом для территориальной зоны, в границах которой расположен такой земельный участок, соответствующего вспомогательного вида разрешенного использования либо в соответствии с разрешением на условно разрешенный вид использования, при условии соблюдения земельного законодательства, ветеринарных норм и правил, санитарно-эпидемиологических правил и гигиенических нормативов.</w:t>
      </w:r>
    </w:p>
    <w:p w14:paraId="786200A0" w14:textId="77777777" w:rsidR="00622C67" w:rsidRDefault="00622C67" w:rsidP="00622C67"/>
    <w:p w14:paraId="30F5E6AC" w14:textId="77777777" w:rsidR="00622C67" w:rsidRDefault="00622C67" w:rsidP="00966312"/>
    <w:p w14:paraId="649F215C" w14:textId="77777777" w:rsidR="00622C67" w:rsidRDefault="00622C67" w:rsidP="00966312"/>
    <w:p w14:paraId="47CFAE33" w14:textId="77777777" w:rsidR="00622C67" w:rsidRDefault="00622C67" w:rsidP="00966312"/>
    <w:p w14:paraId="055AA3F6" w14:textId="77777777" w:rsidR="00622C67" w:rsidRDefault="00622C67" w:rsidP="00966312"/>
    <w:p w14:paraId="0150C826" w14:textId="77777777" w:rsidR="00622C67" w:rsidRDefault="00622C67" w:rsidP="00966312"/>
    <w:p w14:paraId="131AFAA0" w14:textId="77777777" w:rsidR="00622C67" w:rsidRDefault="00622C67" w:rsidP="00966312"/>
    <w:p w14:paraId="0D0D9509" w14:textId="77777777" w:rsidR="00622C67" w:rsidRDefault="00622C67" w:rsidP="00966312"/>
    <w:p w14:paraId="5D1B2F21" w14:textId="77777777" w:rsidR="00622C67" w:rsidRDefault="00622C67" w:rsidP="00966312"/>
    <w:p w14:paraId="76EBF7AA" w14:textId="77777777" w:rsidR="00622C67" w:rsidRDefault="00622C67" w:rsidP="00966312"/>
    <w:p w14:paraId="558921DA" w14:textId="77777777" w:rsidR="00622C67" w:rsidRDefault="00622C67" w:rsidP="00966312"/>
    <w:p w14:paraId="08E49405" w14:textId="77777777" w:rsidR="00622C67" w:rsidRDefault="00622C67" w:rsidP="00966312"/>
    <w:p w14:paraId="440F45E7" w14:textId="77777777" w:rsidR="00622C67" w:rsidRDefault="00622C67" w:rsidP="00966312"/>
    <w:p w14:paraId="18F990B4" w14:textId="77777777" w:rsidR="00622C67" w:rsidRDefault="00622C67" w:rsidP="00966312"/>
    <w:p w14:paraId="3930FE71" w14:textId="77777777" w:rsidR="00622C67" w:rsidRDefault="00622C67" w:rsidP="00966312"/>
    <w:p w14:paraId="279DFF9B" w14:textId="77777777" w:rsidR="00622C67" w:rsidRDefault="00622C67" w:rsidP="00966312"/>
    <w:p w14:paraId="7363ACE1" w14:textId="6B507EB3" w:rsidR="00622C67" w:rsidRPr="00622C67" w:rsidRDefault="00622C67" w:rsidP="00966312">
      <w:pPr>
        <w:rPr>
          <w:b/>
        </w:rPr>
      </w:pPr>
      <w:r w:rsidRPr="00622C67">
        <w:rPr>
          <w:b/>
        </w:rPr>
        <w:t>Статья 18.1. Особенности строительства объектов капитального строительства на садовых земельных участках</w:t>
      </w:r>
    </w:p>
    <w:p w14:paraId="599DC730" w14:textId="471DB2D2" w:rsidR="00622C67" w:rsidRDefault="00622C67" w:rsidP="00622C67">
      <w:r>
        <w:t>1. Строительство объектов капитального строительства на садовых земельных участках допускается только в случае, если такие земельные участки включены в предусмотренные правилами землепользования и застройки территориальные зоны, применительно к которым утверждены градостроительные регламенты, предусматривающие возможность такого строительства.</w:t>
      </w:r>
    </w:p>
    <w:p w14:paraId="3D85AB30" w14:textId="21E3CF34" w:rsidR="00622C67" w:rsidRDefault="00622C67" w:rsidP="00622C67">
      <w:r>
        <w:t>2. Предельные параметры разрешенного строительства зданий и сооружений, строительство которых осуществляется на садовых земельных участках, определяются градостроительными регламентами. При этом параметры жилого дома, садового дома должны соответствовать параметрам объекта индивидуального жилищного строительства, указанным в пункте 39 статьи 1 Градостроительного кодекса Российской Федерации.</w:t>
      </w:r>
    </w:p>
    <w:p w14:paraId="0A1995DD" w14:textId="7DDA6FF6" w:rsidR="00622C67" w:rsidRDefault="00622C67" w:rsidP="00622C67">
      <w:r>
        <w:t>3. Садовый дом может быть признан жилым домом, жилой дом может быть признан садовым домом в порядке, предусмотренном Правительством Российской Федерации.</w:t>
      </w:r>
    </w:p>
    <w:p w14:paraId="1296E414" w14:textId="77777777" w:rsidR="00622C67" w:rsidRDefault="00622C67" w:rsidP="00966312"/>
    <w:p w14:paraId="3B90B257" w14:textId="77777777" w:rsidR="00622C67" w:rsidRDefault="00622C67" w:rsidP="00966312">
      <w:pPr>
        <w:rPr>
          <w:b/>
        </w:rPr>
      </w:pPr>
    </w:p>
    <w:p w14:paraId="39169324" w14:textId="77777777" w:rsidR="00622C67" w:rsidRDefault="00622C67" w:rsidP="00966312">
      <w:pPr>
        <w:rPr>
          <w:b/>
        </w:rPr>
      </w:pPr>
    </w:p>
    <w:p w14:paraId="32179642" w14:textId="77777777" w:rsidR="00622C67" w:rsidRDefault="00622C67" w:rsidP="00966312">
      <w:pPr>
        <w:rPr>
          <w:b/>
        </w:rPr>
      </w:pPr>
    </w:p>
    <w:p w14:paraId="4DEC3512" w14:textId="77777777" w:rsidR="00622C67" w:rsidRDefault="00622C67" w:rsidP="00966312">
      <w:pPr>
        <w:rPr>
          <w:b/>
        </w:rPr>
      </w:pPr>
    </w:p>
    <w:p w14:paraId="79BCDE3C" w14:textId="77777777" w:rsidR="00622C67" w:rsidRDefault="00622C67" w:rsidP="00966312">
      <w:pPr>
        <w:rPr>
          <w:b/>
        </w:rPr>
      </w:pPr>
    </w:p>
    <w:p w14:paraId="5DA696CF" w14:textId="77777777" w:rsidR="00622C67" w:rsidRDefault="00622C67" w:rsidP="00966312">
      <w:pPr>
        <w:rPr>
          <w:b/>
        </w:rPr>
      </w:pPr>
    </w:p>
    <w:p w14:paraId="5AF47C82" w14:textId="77777777" w:rsidR="00622C67" w:rsidRDefault="00622C67" w:rsidP="00966312">
      <w:pPr>
        <w:rPr>
          <w:b/>
        </w:rPr>
      </w:pPr>
    </w:p>
    <w:p w14:paraId="705963FC" w14:textId="77777777" w:rsidR="00622C67" w:rsidRDefault="00622C67" w:rsidP="00966312">
      <w:pPr>
        <w:rPr>
          <w:b/>
        </w:rPr>
      </w:pPr>
    </w:p>
    <w:p w14:paraId="305DB5CE" w14:textId="77777777" w:rsidR="00622C67" w:rsidRDefault="00622C67" w:rsidP="00966312">
      <w:pPr>
        <w:rPr>
          <w:b/>
        </w:rPr>
      </w:pPr>
    </w:p>
    <w:p w14:paraId="16147209" w14:textId="77777777" w:rsidR="00622C67" w:rsidRDefault="00622C67" w:rsidP="00966312">
      <w:pPr>
        <w:rPr>
          <w:b/>
        </w:rPr>
      </w:pPr>
    </w:p>
    <w:p w14:paraId="296780B6" w14:textId="77777777" w:rsidR="00622C67" w:rsidRDefault="00622C67" w:rsidP="00966312">
      <w:pPr>
        <w:rPr>
          <w:b/>
        </w:rPr>
      </w:pPr>
    </w:p>
    <w:p w14:paraId="02C19DDD" w14:textId="77777777" w:rsidR="00622C67" w:rsidRDefault="00622C67" w:rsidP="00966312">
      <w:pPr>
        <w:rPr>
          <w:b/>
        </w:rPr>
      </w:pPr>
    </w:p>
    <w:p w14:paraId="58D1CF4C" w14:textId="77777777" w:rsidR="00622C67" w:rsidRDefault="00622C67" w:rsidP="00966312">
      <w:pPr>
        <w:rPr>
          <w:b/>
        </w:rPr>
      </w:pPr>
    </w:p>
    <w:p w14:paraId="040A704E" w14:textId="77777777" w:rsidR="00622C67" w:rsidRDefault="00622C67" w:rsidP="00966312">
      <w:pPr>
        <w:rPr>
          <w:b/>
        </w:rPr>
      </w:pPr>
    </w:p>
    <w:p w14:paraId="1F8314B7" w14:textId="77777777" w:rsidR="00622C67" w:rsidRDefault="00622C67" w:rsidP="00966312">
      <w:pPr>
        <w:rPr>
          <w:b/>
        </w:rPr>
      </w:pPr>
    </w:p>
    <w:p w14:paraId="02BE62B0" w14:textId="77777777" w:rsidR="00622C67" w:rsidRDefault="00622C67" w:rsidP="00966312">
      <w:pPr>
        <w:rPr>
          <w:b/>
        </w:rPr>
      </w:pPr>
    </w:p>
    <w:p w14:paraId="5CDCA1DF" w14:textId="77777777" w:rsidR="00622C67" w:rsidRDefault="00622C67" w:rsidP="00966312">
      <w:pPr>
        <w:rPr>
          <w:b/>
        </w:rPr>
      </w:pPr>
    </w:p>
    <w:p w14:paraId="173AE11A" w14:textId="77777777" w:rsidR="00622C67" w:rsidRDefault="00622C67" w:rsidP="00966312">
      <w:pPr>
        <w:rPr>
          <w:b/>
        </w:rPr>
      </w:pPr>
    </w:p>
    <w:p w14:paraId="6D565AC2" w14:textId="4EA8738A" w:rsidR="00966312" w:rsidRPr="0060577A" w:rsidRDefault="006B6000" w:rsidP="00966312">
      <w:pPr>
        <w:rPr>
          <w:b/>
        </w:rPr>
      </w:pPr>
      <w:r>
        <w:rPr>
          <w:b/>
        </w:rPr>
        <w:t>Статья 19</w:t>
      </w:r>
      <w:r w:rsidR="00966312" w:rsidRPr="0060577A">
        <w:rPr>
          <w:b/>
        </w:rPr>
        <w:t xml:space="preserve">. </w:t>
      </w:r>
      <w:r w:rsidR="0032140E" w:rsidRPr="0032140E">
        <w:rPr>
          <w:b/>
        </w:rPr>
        <w:t>Особенности образования, предоставления земельных участков общего назначения, использования имущества общего пользования</w:t>
      </w:r>
    </w:p>
    <w:p w14:paraId="787CFD0B" w14:textId="77777777" w:rsidR="0032140E" w:rsidRDefault="0032140E" w:rsidP="0032140E">
      <w:r>
        <w:t>1. Образование земельных участков общего назначения осуществляется в соответствии с утвержденным проектом межевания территории. Для образования таких земельных участков подготовка и утверждение проекта планировки не требуются.</w:t>
      </w:r>
    </w:p>
    <w:p w14:paraId="25B397FC" w14:textId="7D906971" w:rsidR="0032140E" w:rsidRDefault="0032140E" w:rsidP="0032140E">
      <w:r>
        <w:t>2. Управление имуществом общего пользования в границах территории садоводства может осуществлять только одно товарищество в соответствии с настоящим Федеральным законом.</w:t>
      </w:r>
    </w:p>
    <w:p w14:paraId="5FE72B32" w14:textId="7E002807" w:rsidR="0032140E" w:rsidRDefault="0032140E" w:rsidP="0032140E">
      <w:r>
        <w:t>3. Земельный участок общего назначения, находящийся в государственной или муниципальной собственности и расположенный в границах территории садоводства, подлежит предоставлению в общую долевую собственность лиц, являющихся собственниками земельных участков, расположенных в границах территории садоводства, пропорционально площади этих участков. Предоставление земельного участка общего назначения в указанном случае может осуществляться по заявлению лица, уполномоченного на подачу соответствующего заявления решением общего собрания членов товарищества.</w:t>
      </w:r>
    </w:p>
    <w:p w14:paraId="05DA0F58" w14:textId="670C9EEF" w:rsidR="0032140E" w:rsidRDefault="0032140E" w:rsidP="0032140E">
      <w:r>
        <w:t>4. Правообладатели земельных участков, расположенных в границах территории садоводства,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 Никто не вправе ограничивать доступ правообладателей земельных участков, расположенных в границах территории садоводства, к таким земельным участкам.</w:t>
      </w:r>
    </w:p>
    <w:p w14:paraId="2F654D06" w14:textId="3579913F" w:rsidR="0032140E" w:rsidRDefault="0032140E" w:rsidP="0032140E">
      <w:r>
        <w:t>5. В соответствии с решением общего собрания членов товарищества допускается использование земельного участка общего назначения для реализации гражданами, являющимися правообладателями садовых земельных участков</w:t>
      </w:r>
      <w:r w:rsidR="00C9523A">
        <w:t>,</w:t>
      </w:r>
      <w:r>
        <w:t xml:space="preserve"> расположенных в границах территории садоводства, выращенной ими сельскохозяйственной продукции с возможностью возведения для такой реализации некапитальных строений, сооружений или нестационарных торговых объектов при условии соблюдения земельного законодательства, ветеринарных норм и правил, санитарно-эпидемиологических правил и гигиенических нормативов.</w:t>
      </w:r>
    </w:p>
    <w:p w14:paraId="177C3EAB" w14:textId="17A4F5A1" w:rsidR="009038FE" w:rsidRDefault="009038FE" w:rsidP="0032140E">
      <w:r>
        <w:t>6</w:t>
      </w:r>
      <w:r w:rsidRPr="009038FE">
        <w:t>. Земельные участки общего назначения используются для газоснабжения, теплоснабжения, электроснабжения, водоснабжения, водоотведения, накопления и сбора твердых коммунальных отходов, охраны территории ведения гражданами садоводства для собственных нужд, а также для занятий физической культурой и спортом, отдыха и укрепления здоровья граждан.</w:t>
      </w:r>
    </w:p>
    <w:p w14:paraId="6C9CB844" w14:textId="13C5DF4D" w:rsidR="009038FE" w:rsidRDefault="009038FE" w:rsidP="0032140E">
      <w:r>
        <w:t xml:space="preserve">7. </w:t>
      </w:r>
      <w:r w:rsidRPr="009038FE">
        <w:t>В соответствии с решением общего собрания членов товарищества допускается использование земельных участков общего назначения гражданами и организациями, указанным</w:t>
      </w:r>
      <w:r>
        <w:t>и в пункте 5.1 части 1 статьи 12</w:t>
      </w:r>
      <w:r w:rsidRPr="009038FE">
        <w:t xml:space="preserve"> настоящего Федерального закона, для реализации товаров, проведения работ и оказания услуг для нужд граждан, ведущих садоводство. Для указанных целей на земельных участках общего назначения допускается возведение некапитальных строений, сооружений.</w:t>
      </w:r>
    </w:p>
    <w:p w14:paraId="5C48BB7D" w14:textId="77777777" w:rsidR="0032140E" w:rsidRDefault="0032140E" w:rsidP="00966312"/>
    <w:p w14:paraId="4BA68F50" w14:textId="77777777" w:rsidR="00531200" w:rsidRDefault="00531200" w:rsidP="00966312">
      <w:pPr>
        <w:rPr>
          <w:b/>
        </w:rPr>
      </w:pPr>
    </w:p>
    <w:p w14:paraId="2E6FD1AB" w14:textId="77777777" w:rsidR="00776305" w:rsidRDefault="00776305" w:rsidP="00966312">
      <w:pPr>
        <w:rPr>
          <w:b/>
        </w:rPr>
      </w:pPr>
    </w:p>
    <w:p w14:paraId="12CB5F19" w14:textId="77777777" w:rsidR="00776305" w:rsidRDefault="00776305" w:rsidP="00966312">
      <w:pPr>
        <w:rPr>
          <w:b/>
        </w:rPr>
      </w:pPr>
    </w:p>
    <w:p w14:paraId="31A37A56" w14:textId="77777777" w:rsidR="00966312" w:rsidRPr="0060577A" w:rsidRDefault="00966312" w:rsidP="00966312">
      <w:pPr>
        <w:rPr>
          <w:b/>
        </w:rPr>
      </w:pPr>
      <w:r w:rsidRPr="0060577A">
        <w:rPr>
          <w:b/>
        </w:rPr>
        <w:t>Ста</w:t>
      </w:r>
      <w:r w:rsidR="006B6000">
        <w:rPr>
          <w:b/>
        </w:rPr>
        <w:t>тья 20</w:t>
      </w:r>
      <w:r w:rsidRPr="0060577A">
        <w:rPr>
          <w:b/>
        </w:rPr>
        <w:t>. Право собственности на имущество общего по</w:t>
      </w:r>
      <w:r w:rsidR="0060577A">
        <w:rPr>
          <w:b/>
        </w:rPr>
        <w:t>льзования</w:t>
      </w:r>
    </w:p>
    <w:p w14:paraId="679908EF" w14:textId="286C8926" w:rsidR="00966312" w:rsidRDefault="00966312" w:rsidP="00966312">
      <w:r>
        <w:t>1. Имущество общего пользования, расположенное в границах территори</w:t>
      </w:r>
      <w:r w:rsidR="00605057">
        <w:t>и садоводства</w:t>
      </w:r>
      <w:r>
        <w:t>, являющееся недвижимым имуществом, созданное (создаваемое), приобретенное после дня вступления в сил</w:t>
      </w:r>
      <w:r w:rsidR="0060577A">
        <w:t>у ФЗ № 217</w:t>
      </w:r>
      <w:r>
        <w:t>, принадлежит на праве общей долевой собственности лицам, являющимся собственниками земельных участков, расположенных в границах территории садоводства, пропорционально площади этих участков.</w:t>
      </w:r>
    </w:p>
    <w:p w14:paraId="74F8B4E7" w14:textId="777BFA0F" w:rsidR="00966312" w:rsidRDefault="00966312" w:rsidP="00966312">
      <w:r>
        <w:t>2. Право собственности на недвижимое имущество, входящее в состав имущества общего пользования, возникает с момента государственной регистрации такого права в соответствии с Федеральным законом</w:t>
      </w:r>
      <w:r w:rsidR="0032140E">
        <w:t xml:space="preserve"> от 13 июля 2015 года N 218-ФЗ «</w:t>
      </w:r>
      <w:r>
        <w:t>О государст</w:t>
      </w:r>
      <w:r w:rsidR="0032140E">
        <w:t>венной регистрации недвижимости»</w:t>
      </w:r>
      <w:r>
        <w:t>.</w:t>
      </w:r>
    </w:p>
    <w:p w14:paraId="0440FA55" w14:textId="458BC0BA" w:rsidR="00966312" w:rsidRDefault="00966312" w:rsidP="00966312">
      <w:r>
        <w:t>3. В соответствии с решением общего собрания членов товарищества недвижимое имущество общего пользования, расположенное в границах территори</w:t>
      </w:r>
      <w:r w:rsidR="00605057">
        <w:t>и садоводства</w:t>
      </w:r>
      <w:r>
        <w:t>, принадлежащее товариществу на праве собственности, может быть передано безвозмездно в общую долевую собственность лиц, являющихся собственниками земельных участков, расположенных в границах территори</w:t>
      </w:r>
      <w:r w:rsidR="00605057">
        <w:t>и садоводства</w:t>
      </w:r>
      <w:r>
        <w:t xml:space="preserve">, пропорционально площади этих участков при условии, </w:t>
      </w:r>
      <w:r w:rsidR="0032140E" w:rsidRPr="0032140E">
        <w:t>принятия такого решения общим собранием членов товарищества в соотв</w:t>
      </w:r>
      <w:r w:rsidR="0032140E">
        <w:t>етствии с требованиями статьи 12 настоящего Устава</w:t>
      </w:r>
      <w:r w:rsidR="0032140E" w:rsidRPr="0032140E">
        <w:t>. Передача указанного имущества в соответствии с настоящей частью не является дарением.</w:t>
      </w:r>
    </w:p>
    <w:p w14:paraId="4BD03E75" w14:textId="7FF638DA" w:rsidR="00966312" w:rsidRDefault="00966312" w:rsidP="00966312">
      <w:r>
        <w:t>4. Доля в праве общей собственности на имущество общего пользования собственника садового земельного участка, расположенного в границах территори</w:t>
      </w:r>
      <w:r w:rsidR="00605057">
        <w:t>и садоводства</w:t>
      </w:r>
      <w:r>
        <w:t>, следует судьбе права собственности на такой садовый земельный участок.</w:t>
      </w:r>
    </w:p>
    <w:p w14:paraId="0EF8F575" w14:textId="77777777" w:rsidR="00966312" w:rsidRDefault="00966312" w:rsidP="00966312">
      <w:r>
        <w:t>5. При переходе права собственности на садовый земельный участок, расположенный в границах территории садоводства, доля в праве общей собственности на имущество общего пользования нового собственника такого земельного участка равна доле в праве общей собственности на указанное имущество общего пользования предыдущего собственника такого земельного участка.</w:t>
      </w:r>
    </w:p>
    <w:p w14:paraId="7FED5301" w14:textId="77777777" w:rsidR="00966312" w:rsidRDefault="00966312" w:rsidP="00966312">
      <w:r>
        <w:t>6. Собственник садового земельного участка, расположенного в границах территории садоводства, не вправе:</w:t>
      </w:r>
    </w:p>
    <w:p w14:paraId="4E9654D5" w14:textId="77777777" w:rsidR="00966312" w:rsidRDefault="00966312" w:rsidP="00966312">
      <w:r>
        <w:t>1) осуществлять выдел в натуре своей доли в праве общей собственности на имущество общего пользования;</w:t>
      </w:r>
    </w:p>
    <w:p w14:paraId="784158CD" w14:textId="77777777" w:rsidR="00966312" w:rsidRDefault="00966312" w:rsidP="00966312">
      <w:r>
        <w:t>2) отчуждать свою долю в праве общей собственности на имущество общего пользования, а также совершать иные действия, влекущие за собой передачу этой доли отдельно от права собственности на указанный участок.</w:t>
      </w:r>
    </w:p>
    <w:p w14:paraId="7DF8A01D" w14:textId="3891740E" w:rsidR="00966312" w:rsidRDefault="00966312" w:rsidP="00966312">
      <w:r>
        <w:t>7. Условия договора, в соответствии с которыми переход права собственности на садовый земельный участок не сопровождается переходом доли в праве общей собственности на имущество общего пользования, являются ничтожными (в случае,</w:t>
      </w:r>
      <w:r w:rsidR="00605057">
        <w:t xml:space="preserve"> если собственнику садового </w:t>
      </w:r>
      <w:r>
        <w:t>участка принадлежит такая доля).</w:t>
      </w:r>
    </w:p>
    <w:p w14:paraId="46236B40" w14:textId="5B18CC16" w:rsidR="00966312" w:rsidRDefault="00966312" w:rsidP="00966312">
      <w:r>
        <w:t>8. Имущество общего пользования, указан</w:t>
      </w:r>
      <w:r w:rsidR="0032140E">
        <w:t>ное в пункте 6 части 3 статьи 21</w:t>
      </w:r>
      <w:r>
        <w:t xml:space="preserve"> настоящего</w:t>
      </w:r>
      <w:r w:rsidR="00360B46">
        <w:t xml:space="preserve"> Устава и статьи 26 ФЗ № 217</w:t>
      </w:r>
      <w:r>
        <w:t>, может быть передано безвозмездно в государственную собственность субъекта Российской Федерации или муниципального образования, на территориях которых расположена территория садоводства, в случае одновременного соблюдения следующих условий:</w:t>
      </w:r>
    </w:p>
    <w:p w14:paraId="57D653AF" w14:textId="77777777" w:rsidR="00966312" w:rsidRDefault="00966312" w:rsidP="00966312">
      <w:r>
        <w:t>1) решение о передаче указанного имущества принято общим собранием членов товарищества;</w:t>
      </w:r>
    </w:p>
    <w:p w14:paraId="54554DD2" w14:textId="77777777" w:rsidR="00966312" w:rsidRDefault="00966312" w:rsidP="00966312">
      <w:r>
        <w:t>2) в со</w:t>
      </w:r>
      <w:r w:rsidR="00360B46">
        <w:t xml:space="preserve">ответствии с федеральным законодательством </w:t>
      </w:r>
      <w:r>
        <w:t>указанное имущество может находиться в государственной или муниципальной собственности;</w:t>
      </w:r>
    </w:p>
    <w:p w14:paraId="679744AF" w14:textId="77777777" w:rsidR="00966312" w:rsidRDefault="00966312" w:rsidP="00966312">
      <w:r>
        <w:t>3) в случае, если указанное имущество на праве общей долевой собственности принадлежит лицам, являющимся собственниками земельных участков, расположенных в границах территории садоводства, получено согласие таких лиц на ос</w:t>
      </w:r>
      <w:r w:rsidR="0060577A">
        <w:t>уществление указанной передачи.</w:t>
      </w:r>
    </w:p>
    <w:p w14:paraId="41A27B7A" w14:textId="1F0BEA9F" w:rsidR="00FA5696" w:rsidRDefault="00FA5696" w:rsidP="00FA5696">
      <w:r>
        <w:t>9. Имущество общего пользования, расположенное в границах территории садоводства, может быть передано в собственность организаций, осуществляющих газоснабжение, теплоснабжение, электроснабжение, водоснабжение, водоотведение, в случае одновременного соблюдения следующих условий:</w:t>
      </w:r>
    </w:p>
    <w:p w14:paraId="49EC1738" w14:textId="0373ABEF" w:rsidR="00FA5696" w:rsidRDefault="00FA5696" w:rsidP="00FA5696">
      <w:r>
        <w:t>1) решение о передаче указанного имущества принято общим собранием членов товарищества;</w:t>
      </w:r>
    </w:p>
    <w:p w14:paraId="19B46D9C" w14:textId="29145667" w:rsidR="00FA5696" w:rsidRDefault="00FA5696" w:rsidP="00FA5696">
      <w:r>
        <w:t>2) в случае, если указанное имущество принадлежит на праве общей долевой собственности лицам, являющимся собственниками земельных участков, расположенных в границах территории садоводства, получено согласие таких лиц на осуществление данной передачи;</w:t>
      </w:r>
    </w:p>
    <w:p w14:paraId="39DDC247" w14:textId="15B44022" w:rsidR="00FA5696" w:rsidRDefault="00FA5696" w:rsidP="00FA5696">
      <w:r>
        <w:t>3) передача указанного имущества осуществляется при условии его дальнейшего использования для нужд товарищества и правообладателей садовых земельных участков, расположенных в границах территории садоводства.</w:t>
      </w:r>
    </w:p>
    <w:p w14:paraId="7EFC8A7C" w14:textId="3F0D2142" w:rsidR="00FA5696" w:rsidRDefault="00FA5696" w:rsidP="00FA5696">
      <w:r>
        <w:t>10. Имущество общего пользования, расположенное в границах территории садоводства, может также принадлежать товариществу на праве собственности и ином праве, предусмотренном гражданским законодательством.</w:t>
      </w:r>
    </w:p>
    <w:p w14:paraId="4FD4D644" w14:textId="77777777" w:rsidR="00531200" w:rsidRDefault="00531200" w:rsidP="00966312">
      <w:pPr>
        <w:rPr>
          <w:b/>
        </w:rPr>
      </w:pPr>
    </w:p>
    <w:p w14:paraId="332CBF41" w14:textId="77777777" w:rsidR="00531200" w:rsidRDefault="00531200" w:rsidP="00966312">
      <w:pPr>
        <w:rPr>
          <w:b/>
        </w:rPr>
      </w:pPr>
    </w:p>
    <w:p w14:paraId="56B1DE34" w14:textId="77777777" w:rsidR="00531200" w:rsidRDefault="00531200" w:rsidP="00966312">
      <w:pPr>
        <w:rPr>
          <w:b/>
        </w:rPr>
      </w:pPr>
    </w:p>
    <w:p w14:paraId="00A65693" w14:textId="77777777" w:rsidR="00531200" w:rsidRDefault="00531200" w:rsidP="00966312">
      <w:pPr>
        <w:rPr>
          <w:b/>
        </w:rPr>
      </w:pPr>
    </w:p>
    <w:p w14:paraId="0853E52D" w14:textId="77777777" w:rsidR="00531200" w:rsidRDefault="00531200" w:rsidP="00966312">
      <w:pPr>
        <w:rPr>
          <w:b/>
        </w:rPr>
      </w:pPr>
    </w:p>
    <w:p w14:paraId="158BA36D" w14:textId="77777777" w:rsidR="00531200" w:rsidRDefault="00531200" w:rsidP="00966312">
      <w:pPr>
        <w:rPr>
          <w:b/>
        </w:rPr>
      </w:pPr>
    </w:p>
    <w:p w14:paraId="7BEEB90B" w14:textId="77777777" w:rsidR="000F0312" w:rsidRDefault="000F0312" w:rsidP="00966312">
      <w:pPr>
        <w:rPr>
          <w:b/>
        </w:rPr>
      </w:pPr>
    </w:p>
    <w:p w14:paraId="103DCB18" w14:textId="77777777" w:rsidR="000F0312" w:rsidRDefault="000F0312" w:rsidP="00966312">
      <w:pPr>
        <w:rPr>
          <w:b/>
        </w:rPr>
      </w:pPr>
    </w:p>
    <w:p w14:paraId="2DA51815" w14:textId="77777777" w:rsidR="000F0312" w:rsidRDefault="000F0312" w:rsidP="00966312">
      <w:pPr>
        <w:rPr>
          <w:b/>
        </w:rPr>
      </w:pPr>
    </w:p>
    <w:p w14:paraId="3199B898" w14:textId="77777777" w:rsidR="000F0312" w:rsidRDefault="000F0312" w:rsidP="00966312">
      <w:pPr>
        <w:rPr>
          <w:b/>
        </w:rPr>
      </w:pPr>
    </w:p>
    <w:p w14:paraId="21EA004B" w14:textId="77777777" w:rsidR="000F0312" w:rsidRDefault="000F0312" w:rsidP="00966312">
      <w:pPr>
        <w:rPr>
          <w:b/>
        </w:rPr>
      </w:pPr>
    </w:p>
    <w:p w14:paraId="3132CDC9" w14:textId="77777777" w:rsidR="00966312" w:rsidRPr="00360B46" w:rsidRDefault="006B6000" w:rsidP="00966312">
      <w:pPr>
        <w:rPr>
          <w:b/>
        </w:rPr>
      </w:pPr>
      <w:r>
        <w:rPr>
          <w:b/>
        </w:rPr>
        <w:t>Статья 21</w:t>
      </w:r>
      <w:r w:rsidR="00966312" w:rsidRPr="00360B46">
        <w:rPr>
          <w:b/>
        </w:rPr>
        <w:t>. Формы и порядок поддержки ведения садоводства</w:t>
      </w:r>
      <w:r w:rsidR="00360B46">
        <w:rPr>
          <w:b/>
        </w:rPr>
        <w:t xml:space="preserve">, взаимодействие товарищества с </w:t>
      </w:r>
      <w:r w:rsidR="00966312" w:rsidRPr="00360B46">
        <w:rPr>
          <w:b/>
        </w:rPr>
        <w:t xml:space="preserve"> </w:t>
      </w:r>
      <w:r w:rsidR="00360B46" w:rsidRPr="00360B46">
        <w:rPr>
          <w:b/>
        </w:rPr>
        <w:t>органами государственной власти и органами местного самоуправления</w:t>
      </w:r>
    </w:p>
    <w:p w14:paraId="050D5431" w14:textId="6C0D47E4" w:rsidR="00966312" w:rsidRDefault="00966312" w:rsidP="00966312">
      <w:r>
        <w:t>1. Поддержка ведения садоводства органами государственной власти и органами местного самоуправления осуществляется исходя из особой социальной значимости садоводства</w:t>
      </w:r>
      <w:r w:rsidR="00360B46">
        <w:t>, определяемая ФЗ № 217</w:t>
      </w:r>
      <w:r>
        <w:t>.</w:t>
      </w:r>
    </w:p>
    <w:p w14:paraId="6B6389CE" w14:textId="77777777" w:rsidR="00966312" w:rsidRDefault="00966312" w:rsidP="00966312">
      <w:r>
        <w:t>2. Федеральные органы государственной власти вправе осуще</w:t>
      </w:r>
      <w:r w:rsidR="00360B46">
        <w:t xml:space="preserve">ствлять поддержку садоводства </w:t>
      </w:r>
      <w:r w:rsidR="00FD570F">
        <w:t xml:space="preserve">и огородничества </w:t>
      </w:r>
      <w:r>
        <w:t>за счет средств федерального бюджета.</w:t>
      </w:r>
    </w:p>
    <w:p w14:paraId="64AA91E7" w14:textId="77777777" w:rsidR="00966312" w:rsidRDefault="00966312" w:rsidP="00966312">
      <w:r>
        <w:t>3. В целях оказания государственной и муниципальной поддержки садоводства и огородничества органы государственной власти субъектов Российской Федерации и органы местного самоуправления вправе:</w:t>
      </w:r>
    </w:p>
    <w:p w14:paraId="7EAC44AC" w14:textId="77777777" w:rsidR="00966312" w:rsidRDefault="00966312" w:rsidP="00966312">
      <w:r>
        <w:t>1) создавать в своей структуре подразделения, обеспечивающие реализацию региональной и муниципальной политики по поддержке садоводства и огородничества;</w:t>
      </w:r>
    </w:p>
    <w:p w14:paraId="31D3810F" w14:textId="7ED2ABB0" w:rsidR="00966312" w:rsidRDefault="00966312" w:rsidP="00966312">
      <w:r>
        <w:t>2) принимать государственные и муниципальные программы</w:t>
      </w:r>
      <w:r w:rsidR="00531200">
        <w:t>,</w:t>
      </w:r>
      <w:r>
        <w:t xml:space="preserve"> </w:t>
      </w:r>
      <w:r w:rsidR="00531200" w:rsidRPr="00531200">
        <w:t>предусматривающие меры поддержки садоводства и огородничества (в том числе инвестиционные программы), а также ведомственные целевые программы;</w:t>
      </w:r>
    </w:p>
    <w:p w14:paraId="1A0AD89F" w14:textId="77777777" w:rsidR="00966312" w:rsidRDefault="00966312" w:rsidP="00966312">
      <w:r>
        <w:t>3) вести просветительскую работу в целях популяризации ведения садоводства и огородничества;</w:t>
      </w:r>
    </w:p>
    <w:p w14:paraId="2D24F9C5" w14:textId="77777777" w:rsidR="00966312" w:rsidRDefault="00966312" w:rsidP="00966312">
      <w:r>
        <w:t>4) организовывать в границах территории садоводства или огородничества снабжение тепловой и электрической энергией, водой, газом, водоотведение, снабжение топливом в пределах полномочий, установленных законодательством Российской Федерации;</w:t>
      </w:r>
    </w:p>
    <w:p w14:paraId="7E8EC245" w14:textId="77777777" w:rsidR="00966312" w:rsidRDefault="00966312" w:rsidP="00966312">
      <w:r>
        <w:t>5) осуществлять финансирование выполнения комплексных кадастровых работ применительно к кадастровым кварталам, в границах которых расположены территории садоводства или огородничества;</w:t>
      </w:r>
    </w:p>
    <w:p w14:paraId="45BFCAC0" w14:textId="77777777" w:rsidR="00966312" w:rsidRDefault="00966312" w:rsidP="00966312">
      <w:r>
        <w:t>6) по заявлению товарищества или участников общей долевой собственности на имущество общего пользования, расположенное в границах территории садоводства или огородничества, безвозмездно приобретать в государственную собственность субъекта Российской Федерации или муниципальную собственность такое имущество общего пользования (автомобильные дороги, объекты электросетевого хозяйства, водоснабжения, связи и другие объекты) в случае, если такое имущество в соответствии с федеральным законом может находиться в государственной или муниципальной собственности.</w:t>
      </w:r>
    </w:p>
    <w:p w14:paraId="73117060" w14:textId="38F3A0CD" w:rsidR="00531200" w:rsidRDefault="00531200" w:rsidP="00966312">
      <w:r w:rsidRPr="00531200">
        <w:t>7) создавать информационные системы либо обеспечивать развитие существующих информационных систем в целях их использования для проведения голосования на общем собрании членов товарищества.</w:t>
      </w:r>
    </w:p>
    <w:p w14:paraId="69D200FD" w14:textId="77777777" w:rsidR="00966312" w:rsidRDefault="00966312" w:rsidP="00966312">
      <w:r>
        <w:t>4. Органы государственной власти и органы местного самоуправления при принятии решений в области градостроительной деятельности и деятельности в области охраны окружающей среды учитывают мнение правообладателей садовых и огородных земельных участков в случае, если такие решения затрагивают их интересы и подлежат обсуждению на общественных (публичных) слушаниях в соответствии с законодательством Российской Федерации.</w:t>
      </w:r>
    </w:p>
    <w:p w14:paraId="387CD090" w14:textId="77777777" w:rsidR="00966312" w:rsidRDefault="00966312" w:rsidP="00966312">
      <w:r>
        <w:t>5. Органы государственной власти субъектов Российской Федерации и органы местного самоуправления вправе осуществлять поддержку развития садоводства и огородничества в иных формах, установленных законодательством Российской Федерации.</w:t>
      </w:r>
    </w:p>
    <w:p w14:paraId="2759F84F" w14:textId="77777777" w:rsidR="00966312" w:rsidRDefault="00966312" w:rsidP="00966312">
      <w:r>
        <w:t>6. Порядок осуществления мер государственной и муниципальной поддержки ведения садоводства и огородничества, предусмотренных частью 3 настоящей статьи, устанавливается соответственно органами государственной власти субъектов Российской Федерации и органами местного самоуправления.</w:t>
      </w:r>
    </w:p>
    <w:p w14:paraId="4197B9ED" w14:textId="77777777" w:rsidR="00966312" w:rsidRDefault="00966312" w:rsidP="00966312">
      <w:r>
        <w:t>7. Порядок приобретения имущества, указанного в пункте 6 части 3 настоящей статьи, в государственную собственность субъекта Российской Федерации или муниципальную собственность устанавливается субъектами Российской Федерации.</w:t>
      </w:r>
    </w:p>
    <w:p w14:paraId="74C4A105" w14:textId="77777777" w:rsidR="00966312" w:rsidRDefault="00966312" w:rsidP="00966312">
      <w:r>
        <w:t>8. Реализация полномочий органов государственной власти и решение вопросов местного значения органами местного самоуправления применительно к территориям садоводства или огородничества осуществляются в пределах компетенции таких органов, определенной в соответствии с федеральными законами и законами субъектов Российской Федерации.</w:t>
      </w:r>
    </w:p>
    <w:p w14:paraId="36623A8C" w14:textId="2B7BEF38" w:rsidR="00966312" w:rsidRDefault="00966312" w:rsidP="00966312">
      <w:r>
        <w:t>9. Меры государственной и муниципальной поддержки в отношении</w:t>
      </w:r>
      <w:r w:rsidR="00605057">
        <w:t xml:space="preserve"> территорий садоводства и огород</w:t>
      </w:r>
      <w:r>
        <w:t>ничества, в границах которых садовые земельные участки и огородные земельные участки принадлежат исключительно гражданам, имеющим право на их внеочередное, первоочередное или иное льготное приобретение, оказ</w:t>
      </w:r>
      <w:r w:rsidR="00904D21">
        <w:t>ываются в приоритетном порядке.</w:t>
      </w:r>
    </w:p>
    <w:p w14:paraId="756CA845" w14:textId="77777777" w:rsidR="00531200" w:rsidRDefault="00531200" w:rsidP="00966312">
      <w:pPr>
        <w:rPr>
          <w:b/>
        </w:rPr>
      </w:pPr>
    </w:p>
    <w:p w14:paraId="64804A10" w14:textId="77777777" w:rsidR="00531200" w:rsidRDefault="00531200" w:rsidP="00966312">
      <w:pPr>
        <w:rPr>
          <w:b/>
        </w:rPr>
      </w:pPr>
    </w:p>
    <w:p w14:paraId="28A63057" w14:textId="77777777" w:rsidR="00531200" w:rsidRDefault="00531200" w:rsidP="00966312">
      <w:pPr>
        <w:rPr>
          <w:b/>
        </w:rPr>
      </w:pPr>
    </w:p>
    <w:p w14:paraId="66C3F1E1" w14:textId="77777777" w:rsidR="000F0312" w:rsidRDefault="000F0312" w:rsidP="00966312">
      <w:pPr>
        <w:rPr>
          <w:b/>
        </w:rPr>
      </w:pPr>
    </w:p>
    <w:p w14:paraId="06234279" w14:textId="77777777" w:rsidR="000F0312" w:rsidRDefault="000F0312" w:rsidP="00966312">
      <w:pPr>
        <w:rPr>
          <w:b/>
        </w:rPr>
      </w:pPr>
    </w:p>
    <w:p w14:paraId="11B9C77E" w14:textId="77777777" w:rsidR="000F0312" w:rsidRDefault="000F0312" w:rsidP="00966312">
      <w:pPr>
        <w:rPr>
          <w:b/>
        </w:rPr>
      </w:pPr>
    </w:p>
    <w:p w14:paraId="1F26F4B5" w14:textId="77777777" w:rsidR="000F0312" w:rsidRDefault="000F0312" w:rsidP="00966312">
      <w:pPr>
        <w:rPr>
          <w:b/>
        </w:rPr>
      </w:pPr>
    </w:p>
    <w:p w14:paraId="3486859E" w14:textId="77777777" w:rsidR="000F0312" w:rsidRDefault="000F0312" w:rsidP="00966312">
      <w:pPr>
        <w:rPr>
          <w:b/>
        </w:rPr>
      </w:pPr>
    </w:p>
    <w:p w14:paraId="27C0CB47" w14:textId="77777777" w:rsidR="000F0312" w:rsidRDefault="000F0312" w:rsidP="00966312">
      <w:pPr>
        <w:rPr>
          <w:b/>
        </w:rPr>
      </w:pPr>
    </w:p>
    <w:p w14:paraId="2A432435" w14:textId="77777777" w:rsidR="000F0312" w:rsidRDefault="000F0312" w:rsidP="00966312">
      <w:pPr>
        <w:rPr>
          <w:b/>
        </w:rPr>
      </w:pPr>
    </w:p>
    <w:p w14:paraId="6CD0CEAE" w14:textId="77777777" w:rsidR="000F0312" w:rsidRDefault="000F0312" w:rsidP="00966312">
      <w:pPr>
        <w:rPr>
          <w:b/>
        </w:rPr>
      </w:pPr>
    </w:p>
    <w:p w14:paraId="2195E9B7" w14:textId="77777777" w:rsidR="000F0312" w:rsidRDefault="000F0312" w:rsidP="00966312">
      <w:pPr>
        <w:rPr>
          <w:b/>
        </w:rPr>
      </w:pPr>
    </w:p>
    <w:p w14:paraId="0F33D8BE" w14:textId="77777777" w:rsidR="000F0312" w:rsidRDefault="000F0312" w:rsidP="00966312">
      <w:pPr>
        <w:rPr>
          <w:b/>
        </w:rPr>
      </w:pPr>
    </w:p>
    <w:p w14:paraId="530E9A88" w14:textId="77777777" w:rsidR="000F0312" w:rsidRDefault="000F0312" w:rsidP="00966312">
      <w:pPr>
        <w:rPr>
          <w:b/>
        </w:rPr>
      </w:pPr>
    </w:p>
    <w:p w14:paraId="724B455F" w14:textId="77777777" w:rsidR="000F0312" w:rsidRDefault="000F0312" w:rsidP="00966312">
      <w:pPr>
        <w:rPr>
          <w:b/>
        </w:rPr>
      </w:pPr>
    </w:p>
    <w:p w14:paraId="4CB131EA" w14:textId="77777777" w:rsidR="000F0312" w:rsidRDefault="000F0312" w:rsidP="00966312">
      <w:pPr>
        <w:rPr>
          <w:b/>
        </w:rPr>
      </w:pPr>
    </w:p>
    <w:p w14:paraId="716CDEE7" w14:textId="77777777" w:rsidR="00966312" w:rsidRPr="00360B46" w:rsidRDefault="006B6000" w:rsidP="00966312">
      <w:pPr>
        <w:rPr>
          <w:b/>
        </w:rPr>
      </w:pPr>
      <w:r>
        <w:rPr>
          <w:b/>
        </w:rPr>
        <w:t>Статья 22</w:t>
      </w:r>
      <w:r w:rsidR="00360B46">
        <w:rPr>
          <w:b/>
        </w:rPr>
        <w:t>. Реорганизация товарищества</w:t>
      </w:r>
    </w:p>
    <w:p w14:paraId="78B04025" w14:textId="77777777" w:rsidR="00966312" w:rsidRDefault="00966312" w:rsidP="00966312">
      <w:r>
        <w:t>1. Садоводческое некоммерческое товарищество в случае принятия его членами решения об изменении вида деятельности на производство, переработку и сбыт продукции растениеводства или иную деятельность, которая не связана с ведением садоводства и для осуществления которой в соответствии с Гражданским кодексом Российской Федерации допускается создание потребительского кооператива, должно быть преобразовано в потребительский кооператив.</w:t>
      </w:r>
    </w:p>
    <w:p w14:paraId="1C99D1F1" w14:textId="77777777" w:rsidR="00966312" w:rsidRDefault="00966312" w:rsidP="00966312">
      <w:r>
        <w:t>2. Садоводческое некоммерческое товарищество по решению общего собрания членов товарищества вправе изменить свой вид на товарищество собственников жилья без изменения организационно-правовой формы товарищества собственников недвижимости в случае его соответствия нормам жилищного законодательства Российской Федерации, регулирующего создание товарищества собственников жилья, и одновременного удовлетворения следующим условиям:</w:t>
      </w:r>
    </w:p>
    <w:p w14:paraId="5417BFD3" w14:textId="77777777" w:rsidR="00966312" w:rsidRDefault="00966312" w:rsidP="00966312">
      <w:r>
        <w:t>1) территория садоводства расположена в границах населенного пункта;</w:t>
      </w:r>
    </w:p>
    <w:p w14:paraId="2E26E11D" w14:textId="77777777" w:rsidR="00966312" w:rsidRDefault="00966312" w:rsidP="00966312">
      <w:r>
        <w:t>2) на всех садовых земельных участках, расположенных в границах территории садоводства, размещены жилые дома.</w:t>
      </w:r>
    </w:p>
    <w:p w14:paraId="2496D8BF" w14:textId="77777777" w:rsidR="00966312" w:rsidRDefault="00966312" w:rsidP="00966312">
      <w:r>
        <w:t xml:space="preserve">3. Изменение вида садоводческого некоммерческого товарищества на товарищество собственников жилья </w:t>
      </w:r>
      <w:r w:rsidR="00904D21">
        <w:t>не является его реорганизацией.</w:t>
      </w:r>
    </w:p>
    <w:p w14:paraId="0A993BFF" w14:textId="77777777" w:rsidR="00531200" w:rsidRDefault="00531200" w:rsidP="00966312">
      <w:pPr>
        <w:rPr>
          <w:b/>
        </w:rPr>
      </w:pPr>
    </w:p>
    <w:p w14:paraId="339F5691" w14:textId="77777777" w:rsidR="00531200" w:rsidRDefault="00531200" w:rsidP="00966312">
      <w:pPr>
        <w:rPr>
          <w:b/>
        </w:rPr>
      </w:pPr>
    </w:p>
    <w:p w14:paraId="02C8C39C" w14:textId="77777777" w:rsidR="00531200" w:rsidRDefault="00531200" w:rsidP="00966312">
      <w:pPr>
        <w:rPr>
          <w:b/>
        </w:rPr>
      </w:pPr>
    </w:p>
    <w:p w14:paraId="6B04DD5C" w14:textId="77777777" w:rsidR="00531200" w:rsidRDefault="00531200" w:rsidP="00966312">
      <w:pPr>
        <w:rPr>
          <w:b/>
        </w:rPr>
      </w:pPr>
    </w:p>
    <w:p w14:paraId="34ACFA47" w14:textId="77777777" w:rsidR="00531200" w:rsidRDefault="00531200" w:rsidP="00966312">
      <w:pPr>
        <w:rPr>
          <w:b/>
        </w:rPr>
      </w:pPr>
    </w:p>
    <w:p w14:paraId="6B0A36E7" w14:textId="77777777" w:rsidR="00531200" w:rsidRDefault="00531200" w:rsidP="00966312">
      <w:pPr>
        <w:rPr>
          <w:b/>
        </w:rPr>
      </w:pPr>
    </w:p>
    <w:p w14:paraId="01E93634" w14:textId="77777777" w:rsidR="00531200" w:rsidRDefault="00531200" w:rsidP="00966312">
      <w:pPr>
        <w:rPr>
          <w:b/>
        </w:rPr>
      </w:pPr>
    </w:p>
    <w:p w14:paraId="6AD12D26" w14:textId="77777777" w:rsidR="00531200" w:rsidRDefault="00531200" w:rsidP="00966312">
      <w:pPr>
        <w:rPr>
          <w:b/>
        </w:rPr>
      </w:pPr>
    </w:p>
    <w:p w14:paraId="75BDF6DA" w14:textId="77777777" w:rsidR="00531200" w:rsidRDefault="00531200" w:rsidP="00966312">
      <w:pPr>
        <w:rPr>
          <w:b/>
        </w:rPr>
      </w:pPr>
    </w:p>
    <w:p w14:paraId="13B3F745" w14:textId="77777777" w:rsidR="00531200" w:rsidRDefault="00531200" w:rsidP="00966312">
      <w:pPr>
        <w:rPr>
          <w:b/>
        </w:rPr>
      </w:pPr>
    </w:p>
    <w:p w14:paraId="7A21BF18" w14:textId="77777777" w:rsidR="00531200" w:rsidRDefault="00531200" w:rsidP="00966312">
      <w:pPr>
        <w:rPr>
          <w:b/>
        </w:rPr>
      </w:pPr>
    </w:p>
    <w:p w14:paraId="7BAD0249" w14:textId="77777777" w:rsidR="00531200" w:rsidRDefault="00531200" w:rsidP="00966312">
      <w:pPr>
        <w:rPr>
          <w:b/>
        </w:rPr>
      </w:pPr>
    </w:p>
    <w:p w14:paraId="373DB36A" w14:textId="77777777" w:rsidR="00531200" w:rsidRDefault="00531200" w:rsidP="00966312">
      <w:pPr>
        <w:rPr>
          <w:b/>
        </w:rPr>
      </w:pPr>
    </w:p>
    <w:p w14:paraId="5518BDF3" w14:textId="77777777" w:rsidR="00531200" w:rsidRDefault="00531200" w:rsidP="00966312">
      <w:pPr>
        <w:rPr>
          <w:b/>
        </w:rPr>
      </w:pPr>
    </w:p>
    <w:p w14:paraId="31E8371F" w14:textId="77777777" w:rsidR="000F0312" w:rsidRDefault="000F0312" w:rsidP="00966312">
      <w:pPr>
        <w:rPr>
          <w:b/>
        </w:rPr>
      </w:pPr>
    </w:p>
    <w:p w14:paraId="34977CF3" w14:textId="77777777" w:rsidR="000F0312" w:rsidRDefault="000F0312" w:rsidP="00966312">
      <w:pPr>
        <w:rPr>
          <w:b/>
        </w:rPr>
      </w:pPr>
    </w:p>
    <w:p w14:paraId="4A05EE9A" w14:textId="77777777" w:rsidR="00966312" w:rsidRPr="00FD570F" w:rsidRDefault="006B6000" w:rsidP="00966312">
      <w:pPr>
        <w:rPr>
          <w:b/>
        </w:rPr>
      </w:pPr>
      <w:r>
        <w:rPr>
          <w:b/>
        </w:rPr>
        <w:t>Статья 23</w:t>
      </w:r>
      <w:r w:rsidR="00904D21" w:rsidRPr="00FD570F">
        <w:rPr>
          <w:b/>
        </w:rPr>
        <w:t>. Ликвидация товарищества</w:t>
      </w:r>
    </w:p>
    <w:p w14:paraId="609F7444" w14:textId="77777777" w:rsidR="00966312" w:rsidRDefault="00966312" w:rsidP="00966312">
      <w:r>
        <w:t>1. При ликвидации товарищества имущество общего пользования товарищества, за исключением недвижимого имущества общего пользования, находящегося в собственности товарищества и оставшегося после удовлетворения требований кредиторов, передается собственникам садовых земельных участков, расположенных в границах территории садоводства, пропорционально их площади вне зависимости от того, являлись ли данные лица членами товарищества.</w:t>
      </w:r>
    </w:p>
    <w:p w14:paraId="603C4B3D" w14:textId="77777777" w:rsidR="00966312" w:rsidRDefault="00966312" w:rsidP="00966312">
      <w:r>
        <w:t>2. На недвижимое имущество общего пользования, находящееся в границах территории садоводства, не может быть обращено взыскание. При ликвидации товарищества такое имущество, находящееся в собственности товарищества, безвозмездно передается в общую долевую собственность собственников садовых земельных участков, расположенных в границах территории садоводства, пропорционально их площади вне зависимости от того, являлись ли данные лица членами товарищества.</w:t>
      </w:r>
    </w:p>
    <w:p w14:paraId="041F4AA4" w14:textId="77777777" w:rsidR="00966312" w:rsidRDefault="00966312" w:rsidP="00531C83">
      <w:r>
        <w:t xml:space="preserve">3. В случае несоблюдения требования к количеству членов товарищества, установленного частью 2 статьи 16 </w:t>
      </w:r>
      <w:r w:rsidR="00FD570F">
        <w:t>ФЗ № 217</w:t>
      </w:r>
      <w:r>
        <w:t>, товарищество может быть ликвидировано по решению суда по иску органа государственной власти субъекта Российской Федерации или органа местного самоуправления по месту нахождения территори</w:t>
      </w:r>
      <w:r w:rsidR="00FD570F">
        <w:t>и садоводства</w:t>
      </w:r>
      <w:r>
        <w:t xml:space="preserve">, собственника земельного участка либо в </w:t>
      </w:r>
      <w:r w:rsidR="00CE78B4">
        <w:t>случаях, установленных частью 2 статьи 5</w:t>
      </w:r>
      <w:r w:rsidR="00FD570F">
        <w:t xml:space="preserve"> ФЗ № 217</w:t>
      </w:r>
      <w:r>
        <w:t>, правооб</w:t>
      </w:r>
      <w:r w:rsidR="00FD570F">
        <w:t xml:space="preserve">ладателя садового </w:t>
      </w:r>
      <w:r>
        <w:t xml:space="preserve"> земельного участка, расположенного в границах территори</w:t>
      </w:r>
      <w:r w:rsidR="00FD570F">
        <w:t>и садоводства</w:t>
      </w:r>
      <w:r>
        <w:t>.</w:t>
      </w:r>
    </w:p>
    <w:p w14:paraId="3F7F2323" w14:textId="77777777" w:rsidR="00AD41B9" w:rsidRDefault="00AD41B9"/>
    <w:sectPr w:rsidR="00AD41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4E6BFC"/>
    <w:multiLevelType w:val="hybridMultilevel"/>
    <w:tmpl w:val="DC0AE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B14527"/>
    <w:multiLevelType w:val="hybridMultilevel"/>
    <w:tmpl w:val="D7DCB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8A5199A"/>
    <w:multiLevelType w:val="multilevel"/>
    <w:tmpl w:val="A816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E6B"/>
    <w:rsid w:val="00036743"/>
    <w:rsid w:val="00051634"/>
    <w:rsid w:val="000639DF"/>
    <w:rsid w:val="00064D1E"/>
    <w:rsid w:val="00081909"/>
    <w:rsid w:val="000C019A"/>
    <w:rsid w:val="000C07B6"/>
    <w:rsid w:val="000C685B"/>
    <w:rsid w:val="000D3111"/>
    <w:rsid w:val="000F0312"/>
    <w:rsid w:val="00131B5F"/>
    <w:rsid w:val="0013358B"/>
    <w:rsid w:val="001411D4"/>
    <w:rsid w:val="0015096D"/>
    <w:rsid w:val="00150B4E"/>
    <w:rsid w:val="00154A21"/>
    <w:rsid w:val="0016262A"/>
    <w:rsid w:val="00173D73"/>
    <w:rsid w:val="0017655F"/>
    <w:rsid w:val="00182592"/>
    <w:rsid w:val="001857B1"/>
    <w:rsid w:val="001A5673"/>
    <w:rsid w:val="001B4D4B"/>
    <w:rsid w:val="001F424C"/>
    <w:rsid w:val="001F46D6"/>
    <w:rsid w:val="00204C22"/>
    <w:rsid w:val="002135FF"/>
    <w:rsid w:val="00221CF6"/>
    <w:rsid w:val="00222AF6"/>
    <w:rsid w:val="0023587B"/>
    <w:rsid w:val="00250034"/>
    <w:rsid w:val="0027630B"/>
    <w:rsid w:val="00285402"/>
    <w:rsid w:val="002A419A"/>
    <w:rsid w:val="002A5583"/>
    <w:rsid w:val="002C6AFA"/>
    <w:rsid w:val="002D20B7"/>
    <w:rsid w:val="002D3094"/>
    <w:rsid w:val="002F7E6B"/>
    <w:rsid w:val="0032140E"/>
    <w:rsid w:val="00323FF7"/>
    <w:rsid w:val="00330C1F"/>
    <w:rsid w:val="0033489D"/>
    <w:rsid w:val="003379DA"/>
    <w:rsid w:val="00341195"/>
    <w:rsid w:val="00353FA9"/>
    <w:rsid w:val="00360B46"/>
    <w:rsid w:val="0036475A"/>
    <w:rsid w:val="00377D98"/>
    <w:rsid w:val="00384AB2"/>
    <w:rsid w:val="00385193"/>
    <w:rsid w:val="00397CDD"/>
    <w:rsid w:val="003A3AED"/>
    <w:rsid w:val="003B5248"/>
    <w:rsid w:val="003B7A2D"/>
    <w:rsid w:val="003C22CE"/>
    <w:rsid w:val="004055AE"/>
    <w:rsid w:val="0042033D"/>
    <w:rsid w:val="00422749"/>
    <w:rsid w:val="0042468D"/>
    <w:rsid w:val="00425D4F"/>
    <w:rsid w:val="00427FA3"/>
    <w:rsid w:val="004759CA"/>
    <w:rsid w:val="004851F7"/>
    <w:rsid w:val="00485B81"/>
    <w:rsid w:val="004D5706"/>
    <w:rsid w:val="0050572A"/>
    <w:rsid w:val="005171A2"/>
    <w:rsid w:val="0052477C"/>
    <w:rsid w:val="0053110E"/>
    <w:rsid w:val="00531200"/>
    <w:rsid w:val="00531C83"/>
    <w:rsid w:val="0054173E"/>
    <w:rsid w:val="00543C73"/>
    <w:rsid w:val="00555904"/>
    <w:rsid w:val="00566F54"/>
    <w:rsid w:val="005807B5"/>
    <w:rsid w:val="00584E10"/>
    <w:rsid w:val="005860F0"/>
    <w:rsid w:val="005959C5"/>
    <w:rsid w:val="005B01A3"/>
    <w:rsid w:val="005B7165"/>
    <w:rsid w:val="005D4137"/>
    <w:rsid w:val="005D5496"/>
    <w:rsid w:val="005F1016"/>
    <w:rsid w:val="00605057"/>
    <w:rsid w:val="0060577A"/>
    <w:rsid w:val="00622C67"/>
    <w:rsid w:val="00650661"/>
    <w:rsid w:val="00670C67"/>
    <w:rsid w:val="006A07FE"/>
    <w:rsid w:val="006A1A6D"/>
    <w:rsid w:val="006B0AC8"/>
    <w:rsid w:val="006B6000"/>
    <w:rsid w:val="006B7173"/>
    <w:rsid w:val="006C2309"/>
    <w:rsid w:val="006C76D4"/>
    <w:rsid w:val="006D14C8"/>
    <w:rsid w:val="006D6515"/>
    <w:rsid w:val="006F4F45"/>
    <w:rsid w:val="006F5597"/>
    <w:rsid w:val="00702F26"/>
    <w:rsid w:val="00705E8C"/>
    <w:rsid w:val="0071114F"/>
    <w:rsid w:val="00721FEA"/>
    <w:rsid w:val="00727F62"/>
    <w:rsid w:val="00743676"/>
    <w:rsid w:val="007523E0"/>
    <w:rsid w:val="007542E5"/>
    <w:rsid w:val="00762302"/>
    <w:rsid w:val="00776305"/>
    <w:rsid w:val="007A04AE"/>
    <w:rsid w:val="007A36A1"/>
    <w:rsid w:val="007A3994"/>
    <w:rsid w:val="007B3343"/>
    <w:rsid w:val="007B5592"/>
    <w:rsid w:val="007B7B69"/>
    <w:rsid w:val="007D5C48"/>
    <w:rsid w:val="007E43DF"/>
    <w:rsid w:val="007F393B"/>
    <w:rsid w:val="008162D6"/>
    <w:rsid w:val="00822774"/>
    <w:rsid w:val="00861B9A"/>
    <w:rsid w:val="008830AA"/>
    <w:rsid w:val="00896173"/>
    <w:rsid w:val="008A2756"/>
    <w:rsid w:val="008C1685"/>
    <w:rsid w:val="008D1EE7"/>
    <w:rsid w:val="008D3AAD"/>
    <w:rsid w:val="00900A17"/>
    <w:rsid w:val="00901186"/>
    <w:rsid w:val="00902CEF"/>
    <w:rsid w:val="009038FE"/>
    <w:rsid w:val="00904D21"/>
    <w:rsid w:val="00932B82"/>
    <w:rsid w:val="009334D3"/>
    <w:rsid w:val="00941A6A"/>
    <w:rsid w:val="00944E4F"/>
    <w:rsid w:val="00966312"/>
    <w:rsid w:val="00966D98"/>
    <w:rsid w:val="00992ED5"/>
    <w:rsid w:val="009B39D5"/>
    <w:rsid w:val="009B3A91"/>
    <w:rsid w:val="009C3975"/>
    <w:rsid w:val="009C5F2C"/>
    <w:rsid w:val="009C69AE"/>
    <w:rsid w:val="009F70BE"/>
    <w:rsid w:val="00A24928"/>
    <w:rsid w:val="00A427EB"/>
    <w:rsid w:val="00A43103"/>
    <w:rsid w:val="00A44F16"/>
    <w:rsid w:val="00A57BF0"/>
    <w:rsid w:val="00A8346C"/>
    <w:rsid w:val="00AA7181"/>
    <w:rsid w:val="00AB1C0B"/>
    <w:rsid w:val="00AD0A69"/>
    <w:rsid w:val="00AD2163"/>
    <w:rsid w:val="00AD41B9"/>
    <w:rsid w:val="00AF223F"/>
    <w:rsid w:val="00AF32BC"/>
    <w:rsid w:val="00AF6FEF"/>
    <w:rsid w:val="00B00F38"/>
    <w:rsid w:val="00B1298E"/>
    <w:rsid w:val="00B26FA6"/>
    <w:rsid w:val="00B365C4"/>
    <w:rsid w:val="00B402E6"/>
    <w:rsid w:val="00B55CC7"/>
    <w:rsid w:val="00B628F4"/>
    <w:rsid w:val="00B72851"/>
    <w:rsid w:val="00BC13DE"/>
    <w:rsid w:val="00BC4A77"/>
    <w:rsid w:val="00BD3D98"/>
    <w:rsid w:val="00BD444B"/>
    <w:rsid w:val="00BE36DC"/>
    <w:rsid w:val="00BF51D9"/>
    <w:rsid w:val="00C02021"/>
    <w:rsid w:val="00C31757"/>
    <w:rsid w:val="00C57E44"/>
    <w:rsid w:val="00C6145F"/>
    <w:rsid w:val="00C644CE"/>
    <w:rsid w:val="00C710ED"/>
    <w:rsid w:val="00C81D46"/>
    <w:rsid w:val="00C94029"/>
    <w:rsid w:val="00C9523A"/>
    <w:rsid w:val="00CB61C7"/>
    <w:rsid w:val="00CD6724"/>
    <w:rsid w:val="00CD6DFC"/>
    <w:rsid w:val="00CE19E6"/>
    <w:rsid w:val="00CE5E46"/>
    <w:rsid w:val="00CE78B4"/>
    <w:rsid w:val="00D02ECE"/>
    <w:rsid w:val="00D042B5"/>
    <w:rsid w:val="00D324CC"/>
    <w:rsid w:val="00D36A44"/>
    <w:rsid w:val="00D626CF"/>
    <w:rsid w:val="00D82262"/>
    <w:rsid w:val="00DC5638"/>
    <w:rsid w:val="00DC6F58"/>
    <w:rsid w:val="00DF779E"/>
    <w:rsid w:val="00E4202F"/>
    <w:rsid w:val="00E431C2"/>
    <w:rsid w:val="00E7253A"/>
    <w:rsid w:val="00E746C3"/>
    <w:rsid w:val="00E85209"/>
    <w:rsid w:val="00E854F5"/>
    <w:rsid w:val="00E93AC2"/>
    <w:rsid w:val="00EB4E61"/>
    <w:rsid w:val="00EC4519"/>
    <w:rsid w:val="00EC5436"/>
    <w:rsid w:val="00EC5706"/>
    <w:rsid w:val="00EC73A7"/>
    <w:rsid w:val="00EC77A2"/>
    <w:rsid w:val="00ED464C"/>
    <w:rsid w:val="00F15F3E"/>
    <w:rsid w:val="00F5023B"/>
    <w:rsid w:val="00F525F0"/>
    <w:rsid w:val="00F54A55"/>
    <w:rsid w:val="00F62182"/>
    <w:rsid w:val="00F87FA0"/>
    <w:rsid w:val="00F95804"/>
    <w:rsid w:val="00FA5696"/>
    <w:rsid w:val="00FA7910"/>
    <w:rsid w:val="00FD570F"/>
    <w:rsid w:val="00FE0CE7"/>
    <w:rsid w:val="00FF3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27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F7E6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F7E6B"/>
    <w:rPr>
      <w:rFonts w:ascii="Times New Roman" w:eastAsia="Times New Roman" w:hAnsi="Times New Roman" w:cs="Times New Roman"/>
      <w:b/>
      <w:bCs/>
      <w:sz w:val="36"/>
      <w:szCs w:val="36"/>
      <w:lang w:eastAsia="ru-RU"/>
    </w:rPr>
  </w:style>
  <w:style w:type="paragraph" w:customStyle="1" w:styleId="consplustitle">
    <w:name w:val="consplustitle"/>
    <w:basedOn w:val="a"/>
    <w:rsid w:val="002F7E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2F7E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2F7E6B"/>
    <w:rPr>
      <w:color w:val="0000FF"/>
      <w:u w:val="single"/>
    </w:rPr>
  </w:style>
  <w:style w:type="character" w:styleId="a4">
    <w:name w:val="FollowedHyperlink"/>
    <w:basedOn w:val="a0"/>
    <w:uiPriority w:val="99"/>
    <w:semiHidden/>
    <w:unhideWhenUsed/>
    <w:rsid w:val="002F7E6B"/>
    <w:rPr>
      <w:color w:val="800080"/>
      <w:u w:val="single"/>
    </w:rPr>
  </w:style>
  <w:style w:type="character" w:styleId="a5">
    <w:name w:val="Emphasis"/>
    <w:basedOn w:val="a0"/>
    <w:uiPriority w:val="20"/>
    <w:qFormat/>
    <w:rsid w:val="002F7E6B"/>
    <w:rPr>
      <w:i/>
      <w:iCs/>
    </w:rPr>
  </w:style>
  <w:style w:type="paragraph" w:styleId="a6">
    <w:name w:val="Normal (Web)"/>
    <w:basedOn w:val="a"/>
    <w:uiPriority w:val="99"/>
    <w:semiHidden/>
    <w:unhideWhenUsed/>
    <w:rsid w:val="002F7E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F7E6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F7E6B"/>
    <w:rPr>
      <w:rFonts w:ascii="Tahoma" w:hAnsi="Tahoma" w:cs="Tahoma"/>
      <w:sz w:val="16"/>
      <w:szCs w:val="16"/>
    </w:rPr>
  </w:style>
  <w:style w:type="paragraph" w:styleId="a9">
    <w:name w:val="List Paragraph"/>
    <w:basedOn w:val="a"/>
    <w:uiPriority w:val="34"/>
    <w:qFormat/>
    <w:rsid w:val="00531C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F7E6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F7E6B"/>
    <w:rPr>
      <w:rFonts w:ascii="Times New Roman" w:eastAsia="Times New Roman" w:hAnsi="Times New Roman" w:cs="Times New Roman"/>
      <w:b/>
      <w:bCs/>
      <w:sz w:val="36"/>
      <w:szCs w:val="36"/>
      <w:lang w:eastAsia="ru-RU"/>
    </w:rPr>
  </w:style>
  <w:style w:type="paragraph" w:customStyle="1" w:styleId="consplustitle">
    <w:name w:val="consplustitle"/>
    <w:basedOn w:val="a"/>
    <w:rsid w:val="002F7E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2F7E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2F7E6B"/>
    <w:rPr>
      <w:color w:val="0000FF"/>
      <w:u w:val="single"/>
    </w:rPr>
  </w:style>
  <w:style w:type="character" w:styleId="a4">
    <w:name w:val="FollowedHyperlink"/>
    <w:basedOn w:val="a0"/>
    <w:uiPriority w:val="99"/>
    <w:semiHidden/>
    <w:unhideWhenUsed/>
    <w:rsid w:val="002F7E6B"/>
    <w:rPr>
      <w:color w:val="800080"/>
      <w:u w:val="single"/>
    </w:rPr>
  </w:style>
  <w:style w:type="character" w:styleId="a5">
    <w:name w:val="Emphasis"/>
    <w:basedOn w:val="a0"/>
    <w:uiPriority w:val="20"/>
    <w:qFormat/>
    <w:rsid w:val="002F7E6B"/>
    <w:rPr>
      <w:i/>
      <w:iCs/>
    </w:rPr>
  </w:style>
  <w:style w:type="paragraph" w:styleId="a6">
    <w:name w:val="Normal (Web)"/>
    <w:basedOn w:val="a"/>
    <w:uiPriority w:val="99"/>
    <w:semiHidden/>
    <w:unhideWhenUsed/>
    <w:rsid w:val="002F7E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F7E6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F7E6B"/>
    <w:rPr>
      <w:rFonts w:ascii="Tahoma" w:hAnsi="Tahoma" w:cs="Tahoma"/>
      <w:sz w:val="16"/>
      <w:szCs w:val="16"/>
    </w:rPr>
  </w:style>
  <w:style w:type="paragraph" w:styleId="a9">
    <w:name w:val="List Paragraph"/>
    <w:basedOn w:val="a"/>
    <w:uiPriority w:val="34"/>
    <w:qFormat/>
    <w:rsid w:val="00531C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51895">
      <w:bodyDiv w:val="1"/>
      <w:marLeft w:val="0"/>
      <w:marRight w:val="0"/>
      <w:marTop w:val="0"/>
      <w:marBottom w:val="0"/>
      <w:divBdr>
        <w:top w:val="none" w:sz="0" w:space="0" w:color="auto"/>
        <w:left w:val="none" w:sz="0" w:space="0" w:color="auto"/>
        <w:bottom w:val="none" w:sz="0" w:space="0" w:color="auto"/>
        <w:right w:val="none" w:sz="0" w:space="0" w:color="auto"/>
      </w:divBdr>
      <w:divsChild>
        <w:div w:id="702052517">
          <w:marLeft w:val="0"/>
          <w:marRight w:val="0"/>
          <w:marTop w:val="0"/>
          <w:marBottom w:val="0"/>
          <w:divBdr>
            <w:top w:val="none" w:sz="0" w:space="0" w:color="auto"/>
            <w:left w:val="none" w:sz="0" w:space="0" w:color="auto"/>
            <w:bottom w:val="none" w:sz="0" w:space="0" w:color="auto"/>
            <w:right w:val="none" w:sz="0" w:space="0" w:color="auto"/>
          </w:divBdr>
        </w:div>
      </w:divsChild>
    </w:div>
    <w:div w:id="203056370">
      <w:bodyDiv w:val="1"/>
      <w:marLeft w:val="0"/>
      <w:marRight w:val="0"/>
      <w:marTop w:val="0"/>
      <w:marBottom w:val="0"/>
      <w:divBdr>
        <w:top w:val="none" w:sz="0" w:space="0" w:color="auto"/>
        <w:left w:val="none" w:sz="0" w:space="0" w:color="auto"/>
        <w:bottom w:val="none" w:sz="0" w:space="0" w:color="auto"/>
        <w:right w:val="none" w:sz="0" w:space="0" w:color="auto"/>
      </w:divBdr>
    </w:div>
    <w:div w:id="491063562">
      <w:bodyDiv w:val="1"/>
      <w:marLeft w:val="0"/>
      <w:marRight w:val="0"/>
      <w:marTop w:val="0"/>
      <w:marBottom w:val="0"/>
      <w:divBdr>
        <w:top w:val="none" w:sz="0" w:space="0" w:color="auto"/>
        <w:left w:val="none" w:sz="0" w:space="0" w:color="auto"/>
        <w:bottom w:val="none" w:sz="0" w:space="0" w:color="auto"/>
        <w:right w:val="none" w:sz="0" w:space="0" w:color="auto"/>
      </w:divBdr>
    </w:div>
    <w:div w:id="639043721">
      <w:bodyDiv w:val="1"/>
      <w:marLeft w:val="0"/>
      <w:marRight w:val="0"/>
      <w:marTop w:val="0"/>
      <w:marBottom w:val="0"/>
      <w:divBdr>
        <w:top w:val="none" w:sz="0" w:space="0" w:color="auto"/>
        <w:left w:val="none" w:sz="0" w:space="0" w:color="auto"/>
        <w:bottom w:val="none" w:sz="0" w:space="0" w:color="auto"/>
        <w:right w:val="none" w:sz="0" w:space="0" w:color="auto"/>
      </w:divBdr>
    </w:div>
    <w:div w:id="1296910551">
      <w:bodyDiv w:val="1"/>
      <w:marLeft w:val="0"/>
      <w:marRight w:val="0"/>
      <w:marTop w:val="0"/>
      <w:marBottom w:val="0"/>
      <w:divBdr>
        <w:top w:val="none" w:sz="0" w:space="0" w:color="auto"/>
        <w:left w:val="none" w:sz="0" w:space="0" w:color="auto"/>
        <w:bottom w:val="none" w:sz="0" w:space="0" w:color="auto"/>
        <w:right w:val="none" w:sz="0" w:space="0" w:color="auto"/>
      </w:divBdr>
      <w:divsChild>
        <w:div w:id="93746810">
          <w:marLeft w:val="0"/>
          <w:marRight w:val="0"/>
          <w:marTop w:val="0"/>
          <w:marBottom w:val="0"/>
          <w:divBdr>
            <w:top w:val="none" w:sz="0" w:space="0" w:color="auto"/>
            <w:left w:val="none" w:sz="0" w:space="0" w:color="auto"/>
            <w:bottom w:val="none" w:sz="0" w:space="0" w:color="auto"/>
            <w:right w:val="none" w:sz="0" w:space="0" w:color="auto"/>
          </w:divBdr>
        </w:div>
      </w:divsChild>
    </w:div>
    <w:div w:id="1301492868">
      <w:bodyDiv w:val="1"/>
      <w:marLeft w:val="0"/>
      <w:marRight w:val="0"/>
      <w:marTop w:val="0"/>
      <w:marBottom w:val="0"/>
      <w:divBdr>
        <w:top w:val="none" w:sz="0" w:space="0" w:color="auto"/>
        <w:left w:val="none" w:sz="0" w:space="0" w:color="auto"/>
        <w:bottom w:val="none" w:sz="0" w:space="0" w:color="auto"/>
        <w:right w:val="none" w:sz="0" w:space="0" w:color="auto"/>
      </w:divBdr>
      <w:divsChild>
        <w:div w:id="1930919848">
          <w:marLeft w:val="0"/>
          <w:marRight w:val="0"/>
          <w:marTop w:val="0"/>
          <w:marBottom w:val="0"/>
          <w:divBdr>
            <w:top w:val="none" w:sz="0" w:space="0" w:color="auto"/>
            <w:left w:val="none" w:sz="0" w:space="0" w:color="auto"/>
            <w:bottom w:val="none" w:sz="0" w:space="0" w:color="auto"/>
            <w:right w:val="none" w:sz="0" w:space="0" w:color="auto"/>
          </w:divBdr>
        </w:div>
        <w:div w:id="2004354274">
          <w:marLeft w:val="0"/>
          <w:marRight w:val="0"/>
          <w:marTop w:val="0"/>
          <w:marBottom w:val="0"/>
          <w:divBdr>
            <w:top w:val="none" w:sz="0" w:space="0" w:color="auto"/>
            <w:left w:val="none" w:sz="0" w:space="0" w:color="auto"/>
            <w:bottom w:val="none" w:sz="0" w:space="0" w:color="auto"/>
            <w:right w:val="none" w:sz="0" w:space="0" w:color="auto"/>
          </w:divBdr>
        </w:div>
      </w:divsChild>
    </w:div>
    <w:div w:id="1444958108">
      <w:bodyDiv w:val="1"/>
      <w:marLeft w:val="0"/>
      <w:marRight w:val="0"/>
      <w:marTop w:val="0"/>
      <w:marBottom w:val="0"/>
      <w:divBdr>
        <w:top w:val="none" w:sz="0" w:space="0" w:color="auto"/>
        <w:left w:val="none" w:sz="0" w:space="0" w:color="auto"/>
        <w:bottom w:val="none" w:sz="0" w:space="0" w:color="auto"/>
        <w:right w:val="none" w:sz="0" w:space="0" w:color="auto"/>
      </w:divBdr>
      <w:divsChild>
        <w:div w:id="1895117775">
          <w:marLeft w:val="0"/>
          <w:marRight w:val="0"/>
          <w:marTop w:val="0"/>
          <w:marBottom w:val="0"/>
          <w:divBdr>
            <w:top w:val="none" w:sz="0" w:space="0" w:color="auto"/>
            <w:left w:val="none" w:sz="0" w:space="0" w:color="auto"/>
            <w:bottom w:val="none" w:sz="0" w:space="0" w:color="auto"/>
            <w:right w:val="none" w:sz="0" w:space="0" w:color="auto"/>
          </w:divBdr>
          <w:divsChild>
            <w:div w:id="741371968">
              <w:marLeft w:val="-150"/>
              <w:marRight w:val="-150"/>
              <w:marTop w:val="0"/>
              <w:marBottom w:val="0"/>
              <w:divBdr>
                <w:top w:val="none" w:sz="0" w:space="0" w:color="auto"/>
                <w:left w:val="none" w:sz="0" w:space="0" w:color="auto"/>
                <w:bottom w:val="none" w:sz="0" w:space="0" w:color="auto"/>
                <w:right w:val="none" w:sz="0" w:space="0" w:color="auto"/>
              </w:divBdr>
              <w:divsChild>
                <w:div w:id="1598976339">
                  <w:marLeft w:val="0"/>
                  <w:marRight w:val="0"/>
                  <w:marTop w:val="0"/>
                  <w:marBottom w:val="0"/>
                  <w:divBdr>
                    <w:top w:val="none" w:sz="0" w:space="0" w:color="auto"/>
                    <w:left w:val="none" w:sz="0" w:space="0" w:color="auto"/>
                    <w:bottom w:val="none" w:sz="0" w:space="0" w:color="auto"/>
                    <w:right w:val="none" w:sz="0" w:space="0" w:color="auto"/>
                  </w:divBdr>
                  <w:divsChild>
                    <w:div w:id="354041606">
                      <w:marLeft w:val="0"/>
                      <w:marRight w:val="0"/>
                      <w:marTop w:val="0"/>
                      <w:marBottom w:val="0"/>
                      <w:divBdr>
                        <w:top w:val="none" w:sz="0" w:space="0" w:color="auto"/>
                        <w:left w:val="none" w:sz="0" w:space="0" w:color="auto"/>
                        <w:bottom w:val="none" w:sz="0" w:space="0" w:color="auto"/>
                        <w:right w:val="none" w:sz="0" w:space="0" w:color="auto"/>
                      </w:divBdr>
                      <w:divsChild>
                        <w:div w:id="1606963022">
                          <w:marLeft w:val="0"/>
                          <w:marRight w:val="0"/>
                          <w:marTop w:val="0"/>
                          <w:marBottom w:val="0"/>
                          <w:divBdr>
                            <w:top w:val="none" w:sz="0" w:space="0" w:color="auto"/>
                            <w:left w:val="none" w:sz="0" w:space="0" w:color="auto"/>
                            <w:bottom w:val="none" w:sz="0" w:space="0" w:color="auto"/>
                            <w:right w:val="none" w:sz="0" w:space="0" w:color="auto"/>
                          </w:divBdr>
                          <w:divsChild>
                            <w:div w:id="1216551500">
                              <w:marLeft w:val="0"/>
                              <w:marRight w:val="0"/>
                              <w:marTop w:val="0"/>
                              <w:marBottom w:val="0"/>
                              <w:divBdr>
                                <w:top w:val="none" w:sz="0" w:space="0" w:color="auto"/>
                                <w:left w:val="none" w:sz="0" w:space="0" w:color="auto"/>
                                <w:bottom w:val="none" w:sz="0" w:space="0" w:color="auto"/>
                                <w:right w:val="none" w:sz="0" w:space="0" w:color="auto"/>
                              </w:divBdr>
                              <w:divsChild>
                                <w:div w:id="18447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296058">
          <w:marLeft w:val="0"/>
          <w:marRight w:val="0"/>
          <w:marTop w:val="0"/>
          <w:marBottom w:val="0"/>
          <w:divBdr>
            <w:top w:val="none" w:sz="0" w:space="0" w:color="auto"/>
            <w:left w:val="none" w:sz="0" w:space="0" w:color="auto"/>
            <w:bottom w:val="none" w:sz="0" w:space="0" w:color="auto"/>
            <w:right w:val="none" w:sz="0" w:space="0" w:color="auto"/>
          </w:divBdr>
          <w:divsChild>
            <w:div w:id="1482623737">
              <w:marLeft w:val="-150"/>
              <w:marRight w:val="-150"/>
              <w:marTop w:val="0"/>
              <w:marBottom w:val="0"/>
              <w:divBdr>
                <w:top w:val="none" w:sz="0" w:space="0" w:color="auto"/>
                <w:left w:val="none" w:sz="0" w:space="0" w:color="auto"/>
                <w:bottom w:val="none" w:sz="0" w:space="0" w:color="auto"/>
                <w:right w:val="none" w:sz="0" w:space="0" w:color="auto"/>
              </w:divBdr>
              <w:divsChild>
                <w:div w:id="1352492482">
                  <w:marLeft w:val="0"/>
                  <w:marRight w:val="0"/>
                  <w:marTop w:val="0"/>
                  <w:marBottom w:val="0"/>
                  <w:divBdr>
                    <w:top w:val="none" w:sz="0" w:space="0" w:color="auto"/>
                    <w:left w:val="none" w:sz="0" w:space="0" w:color="auto"/>
                    <w:bottom w:val="none" w:sz="0" w:space="0" w:color="auto"/>
                    <w:right w:val="none" w:sz="0" w:space="0" w:color="auto"/>
                  </w:divBdr>
                  <w:divsChild>
                    <w:div w:id="1983263876">
                      <w:marLeft w:val="0"/>
                      <w:marRight w:val="0"/>
                      <w:marTop w:val="0"/>
                      <w:marBottom w:val="0"/>
                      <w:divBdr>
                        <w:top w:val="none" w:sz="0" w:space="0" w:color="auto"/>
                        <w:left w:val="none" w:sz="0" w:space="0" w:color="auto"/>
                        <w:bottom w:val="none" w:sz="0" w:space="0" w:color="auto"/>
                        <w:right w:val="none" w:sz="0" w:space="0" w:color="auto"/>
                      </w:divBdr>
                      <w:divsChild>
                        <w:div w:id="1714579857">
                          <w:marLeft w:val="0"/>
                          <w:marRight w:val="0"/>
                          <w:marTop w:val="0"/>
                          <w:marBottom w:val="0"/>
                          <w:divBdr>
                            <w:top w:val="none" w:sz="0" w:space="0" w:color="auto"/>
                            <w:left w:val="none" w:sz="0" w:space="0" w:color="auto"/>
                            <w:bottom w:val="none" w:sz="0" w:space="0" w:color="auto"/>
                            <w:right w:val="none" w:sz="0" w:space="0" w:color="auto"/>
                          </w:divBdr>
                          <w:divsChild>
                            <w:div w:id="8611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44024">
      <w:bodyDiv w:val="1"/>
      <w:marLeft w:val="0"/>
      <w:marRight w:val="0"/>
      <w:marTop w:val="0"/>
      <w:marBottom w:val="0"/>
      <w:divBdr>
        <w:top w:val="none" w:sz="0" w:space="0" w:color="auto"/>
        <w:left w:val="none" w:sz="0" w:space="0" w:color="auto"/>
        <w:bottom w:val="none" w:sz="0" w:space="0" w:color="auto"/>
        <w:right w:val="none" w:sz="0" w:space="0" w:color="auto"/>
      </w:divBdr>
    </w:div>
    <w:div w:id="1651402066">
      <w:bodyDiv w:val="1"/>
      <w:marLeft w:val="0"/>
      <w:marRight w:val="0"/>
      <w:marTop w:val="0"/>
      <w:marBottom w:val="0"/>
      <w:divBdr>
        <w:top w:val="none" w:sz="0" w:space="0" w:color="auto"/>
        <w:left w:val="none" w:sz="0" w:space="0" w:color="auto"/>
        <w:bottom w:val="none" w:sz="0" w:space="0" w:color="auto"/>
        <w:right w:val="none" w:sz="0" w:space="0" w:color="auto"/>
      </w:divBdr>
    </w:div>
    <w:div w:id="1838110395">
      <w:bodyDiv w:val="1"/>
      <w:marLeft w:val="0"/>
      <w:marRight w:val="0"/>
      <w:marTop w:val="0"/>
      <w:marBottom w:val="0"/>
      <w:divBdr>
        <w:top w:val="none" w:sz="0" w:space="0" w:color="auto"/>
        <w:left w:val="none" w:sz="0" w:space="0" w:color="auto"/>
        <w:bottom w:val="none" w:sz="0" w:space="0" w:color="auto"/>
        <w:right w:val="none" w:sz="0" w:space="0" w:color="auto"/>
      </w:divBdr>
    </w:div>
    <w:div w:id="1915433217">
      <w:bodyDiv w:val="1"/>
      <w:marLeft w:val="0"/>
      <w:marRight w:val="0"/>
      <w:marTop w:val="0"/>
      <w:marBottom w:val="0"/>
      <w:divBdr>
        <w:top w:val="none" w:sz="0" w:space="0" w:color="auto"/>
        <w:left w:val="none" w:sz="0" w:space="0" w:color="auto"/>
        <w:bottom w:val="none" w:sz="0" w:space="0" w:color="auto"/>
        <w:right w:val="none" w:sz="0" w:space="0" w:color="auto"/>
      </w:divBdr>
      <w:divsChild>
        <w:div w:id="320160276">
          <w:marLeft w:val="0"/>
          <w:marRight w:val="0"/>
          <w:marTop w:val="0"/>
          <w:marBottom w:val="0"/>
          <w:divBdr>
            <w:top w:val="none" w:sz="0" w:space="0" w:color="auto"/>
            <w:left w:val="none" w:sz="0" w:space="0" w:color="auto"/>
            <w:bottom w:val="none" w:sz="0" w:space="0" w:color="auto"/>
            <w:right w:val="none" w:sz="0" w:space="0" w:color="auto"/>
          </w:divBdr>
        </w:div>
        <w:div w:id="329413570">
          <w:marLeft w:val="0"/>
          <w:marRight w:val="0"/>
          <w:marTop w:val="0"/>
          <w:marBottom w:val="0"/>
          <w:divBdr>
            <w:top w:val="none" w:sz="0" w:space="0" w:color="auto"/>
            <w:left w:val="none" w:sz="0" w:space="0" w:color="auto"/>
            <w:bottom w:val="none" w:sz="0" w:space="0" w:color="auto"/>
            <w:right w:val="none" w:sz="0" w:space="0" w:color="auto"/>
          </w:divBdr>
        </w:div>
        <w:div w:id="864440221">
          <w:marLeft w:val="0"/>
          <w:marRight w:val="0"/>
          <w:marTop w:val="0"/>
          <w:marBottom w:val="0"/>
          <w:divBdr>
            <w:top w:val="none" w:sz="0" w:space="0" w:color="auto"/>
            <w:left w:val="none" w:sz="0" w:space="0" w:color="auto"/>
            <w:bottom w:val="none" w:sz="0" w:space="0" w:color="auto"/>
            <w:right w:val="none" w:sz="0" w:space="0" w:color="auto"/>
          </w:divBdr>
        </w:div>
        <w:div w:id="930043572">
          <w:marLeft w:val="0"/>
          <w:marRight w:val="0"/>
          <w:marTop w:val="0"/>
          <w:marBottom w:val="0"/>
          <w:divBdr>
            <w:top w:val="none" w:sz="0" w:space="0" w:color="auto"/>
            <w:left w:val="none" w:sz="0" w:space="0" w:color="auto"/>
            <w:bottom w:val="none" w:sz="0" w:space="0" w:color="auto"/>
            <w:right w:val="none" w:sz="0" w:space="0" w:color="auto"/>
          </w:divBdr>
        </w:div>
        <w:div w:id="985427654">
          <w:marLeft w:val="0"/>
          <w:marRight w:val="0"/>
          <w:marTop w:val="0"/>
          <w:marBottom w:val="0"/>
          <w:divBdr>
            <w:top w:val="none" w:sz="0" w:space="0" w:color="auto"/>
            <w:left w:val="none" w:sz="0" w:space="0" w:color="auto"/>
            <w:bottom w:val="none" w:sz="0" w:space="0" w:color="auto"/>
            <w:right w:val="none" w:sz="0" w:space="0" w:color="auto"/>
          </w:divBdr>
        </w:div>
        <w:div w:id="1087848897">
          <w:marLeft w:val="0"/>
          <w:marRight w:val="0"/>
          <w:marTop w:val="0"/>
          <w:marBottom w:val="0"/>
          <w:divBdr>
            <w:top w:val="none" w:sz="0" w:space="0" w:color="auto"/>
            <w:left w:val="none" w:sz="0" w:space="0" w:color="auto"/>
            <w:bottom w:val="none" w:sz="0" w:space="0" w:color="auto"/>
            <w:right w:val="none" w:sz="0" w:space="0" w:color="auto"/>
          </w:divBdr>
        </w:div>
        <w:div w:id="1260144705">
          <w:marLeft w:val="0"/>
          <w:marRight w:val="0"/>
          <w:marTop w:val="0"/>
          <w:marBottom w:val="0"/>
          <w:divBdr>
            <w:top w:val="none" w:sz="0" w:space="0" w:color="auto"/>
            <w:left w:val="none" w:sz="0" w:space="0" w:color="auto"/>
            <w:bottom w:val="none" w:sz="0" w:space="0" w:color="auto"/>
            <w:right w:val="none" w:sz="0" w:space="0" w:color="auto"/>
          </w:divBdr>
        </w:div>
        <w:div w:id="1299722910">
          <w:marLeft w:val="0"/>
          <w:marRight w:val="0"/>
          <w:marTop w:val="0"/>
          <w:marBottom w:val="0"/>
          <w:divBdr>
            <w:top w:val="none" w:sz="0" w:space="0" w:color="auto"/>
            <w:left w:val="none" w:sz="0" w:space="0" w:color="auto"/>
            <w:bottom w:val="none" w:sz="0" w:space="0" w:color="auto"/>
            <w:right w:val="none" w:sz="0" w:space="0" w:color="auto"/>
          </w:divBdr>
        </w:div>
        <w:div w:id="1510952117">
          <w:marLeft w:val="0"/>
          <w:marRight w:val="0"/>
          <w:marTop w:val="0"/>
          <w:marBottom w:val="0"/>
          <w:divBdr>
            <w:top w:val="none" w:sz="0" w:space="0" w:color="auto"/>
            <w:left w:val="none" w:sz="0" w:space="0" w:color="auto"/>
            <w:bottom w:val="none" w:sz="0" w:space="0" w:color="auto"/>
            <w:right w:val="none" w:sz="0" w:space="0" w:color="auto"/>
          </w:divBdr>
        </w:div>
        <w:div w:id="1798716722">
          <w:marLeft w:val="0"/>
          <w:marRight w:val="0"/>
          <w:marTop w:val="0"/>
          <w:marBottom w:val="0"/>
          <w:divBdr>
            <w:top w:val="none" w:sz="0" w:space="0" w:color="auto"/>
            <w:left w:val="none" w:sz="0" w:space="0" w:color="auto"/>
            <w:bottom w:val="none" w:sz="0" w:space="0" w:color="auto"/>
            <w:right w:val="none" w:sz="0" w:space="0" w:color="auto"/>
          </w:divBdr>
        </w:div>
        <w:div w:id="1832216810">
          <w:marLeft w:val="0"/>
          <w:marRight w:val="0"/>
          <w:marTop w:val="0"/>
          <w:marBottom w:val="0"/>
          <w:divBdr>
            <w:top w:val="none" w:sz="0" w:space="0" w:color="auto"/>
            <w:left w:val="none" w:sz="0" w:space="0" w:color="auto"/>
            <w:bottom w:val="none" w:sz="0" w:space="0" w:color="auto"/>
            <w:right w:val="none" w:sz="0" w:space="0" w:color="auto"/>
          </w:divBdr>
        </w:div>
        <w:div w:id="2025083895">
          <w:marLeft w:val="0"/>
          <w:marRight w:val="0"/>
          <w:marTop w:val="0"/>
          <w:marBottom w:val="0"/>
          <w:divBdr>
            <w:top w:val="none" w:sz="0" w:space="0" w:color="auto"/>
            <w:left w:val="none" w:sz="0" w:space="0" w:color="auto"/>
            <w:bottom w:val="none" w:sz="0" w:space="0" w:color="auto"/>
            <w:right w:val="none" w:sz="0" w:space="0" w:color="auto"/>
          </w:divBdr>
        </w:div>
        <w:div w:id="2096240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DED3B-F6E7-45F2-9CB9-CF11441E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9</TotalTime>
  <Pages>47</Pages>
  <Words>15647</Words>
  <Characters>89188</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266714866</dc:creator>
  <cp:lastModifiedBy>Алла Стерлигова</cp:lastModifiedBy>
  <cp:revision>31</cp:revision>
  <cp:lastPrinted>2022-07-26T09:05:00Z</cp:lastPrinted>
  <dcterms:created xsi:type="dcterms:W3CDTF">2023-02-12T14:25:00Z</dcterms:created>
  <dcterms:modified xsi:type="dcterms:W3CDTF">2023-09-15T09:17:00Z</dcterms:modified>
</cp:coreProperties>
</file>